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15" w:rsidRPr="00DC08F0" w:rsidRDefault="00664615" w:rsidP="00AD110B">
      <w:pPr>
        <w:pStyle w:val="Default"/>
        <w:spacing w:line="360" w:lineRule="auto"/>
        <w:rPr>
          <w:color w:val="auto"/>
        </w:rPr>
      </w:pPr>
    </w:p>
    <w:p w:rsidR="00FD2878" w:rsidRPr="00DC08F0" w:rsidRDefault="00FD2878" w:rsidP="00AD110B">
      <w:pPr>
        <w:pStyle w:val="Default"/>
        <w:spacing w:line="360" w:lineRule="auto"/>
        <w:rPr>
          <w:color w:val="auto"/>
        </w:rPr>
      </w:pPr>
    </w:p>
    <w:p w:rsidR="009F3D30" w:rsidRPr="00DC08F0" w:rsidRDefault="000C4309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>
            <wp:extent cx="2122286" cy="2047875"/>
            <wp:effectExtent l="0" t="0" r="0" b="0"/>
            <wp:docPr id="1" name="Obraz 1" descr="Miejskie Przedszkole Nr 13 w Płoc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jskie Przedszkole Nr 13 w Płock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79"/>
                    <a:stretch/>
                  </pic:blipFill>
                  <pic:spPr bwMode="auto">
                    <a:xfrm>
                      <a:off x="0" y="0"/>
                      <a:ext cx="2132077" cy="20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30" w:rsidRPr="00DC08F0" w:rsidRDefault="009F3D30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</w:p>
    <w:p w:rsidR="00664615" w:rsidRPr="00DC08F0" w:rsidRDefault="00664615" w:rsidP="00AD110B">
      <w:pPr>
        <w:pStyle w:val="Default"/>
        <w:spacing w:line="360" w:lineRule="auto"/>
        <w:jc w:val="center"/>
        <w:rPr>
          <w:color w:val="auto"/>
          <w:sz w:val="56"/>
          <w:szCs w:val="56"/>
        </w:rPr>
      </w:pPr>
      <w:r w:rsidRPr="00DC08F0">
        <w:rPr>
          <w:b/>
          <w:bCs/>
          <w:color w:val="auto"/>
          <w:sz w:val="56"/>
          <w:szCs w:val="56"/>
        </w:rPr>
        <w:t xml:space="preserve">STATUT </w:t>
      </w:r>
      <w:r w:rsidR="00AD110B" w:rsidRPr="00DC08F0">
        <w:rPr>
          <w:b/>
          <w:bCs/>
          <w:color w:val="auto"/>
          <w:sz w:val="56"/>
          <w:szCs w:val="56"/>
        </w:rPr>
        <w:br/>
      </w:r>
      <w:r w:rsidR="000C4309">
        <w:rPr>
          <w:b/>
          <w:bCs/>
          <w:color w:val="auto"/>
          <w:sz w:val="56"/>
          <w:szCs w:val="56"/>
        </w:rPr>
        <w:t>MIEJSKIEGO PRZEDSZKOLA NR 13</w:t>
      </w:r>
    </w:p>
    <w:p w:rsidR="00F73C9E" w:rsidRPr="00DC08F0" w:rsidRDefault="00123C49" w:rsidP="00123C49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 w:rsidRPr="00DC08F0">
        <w:rPr>
          <w:b/>
          <w:bCs/>
          <w:color w:val="auto"/>
          <w:sz w:val="56"/>
          <w:szCs w:val="56"/>
        </w:rPr>
        <w:t>W PŁOCKU</w:t>
      </w:r>
    </w:p>
    <w:p w:rsidR="00F73C9E" w:rsidRPr="00DC08F0" w:rsidRDefault="00F73C9E" w:rsidP="00123C49">
      <w:pPr>
        <w:pStyle w:val="Default"/>
        <w:spacing w:line="360" w:lineRule="auto"/>
        <w:rPr>
          <w:b/>
          <w:bCs/>
          <w:color w:val="auto"/>
          <w:sz w:val="56"/>
          <w:szCs w:val="56"/>
        </w:rPr>
      </w:pPr>
    </w:p>
    <w:p w:rsidR="00F73C9E" w:rsidRPr="00DC08F0" w:rsidRDefault="00F73C9E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</w:p>
    <w:p w:rsidR="00AD110B" w:rsidRPr="00DC08F0" w:rsidRDefault="00B36CEF" w:rsidP="00380DB7">
      <w:pPr>
        <w:jc w:val="center"/>
        <w:rPr>
          <w:rFonts w:ascii="Calibri" w:hAnsi="Calibri" w:cs="Calibri"/>
          <w:b/>
          <w:bCs/>
          <w:sz w:val="48"/>
          <w:szCs w:val="56"/>
          <w:u w:color="FF0000"/>
        </w:rPr>
      </w:pPr>
      <w:r w:rsidRPr="00DC08F0">
        <w:rPr>
          <w:rFonts w:ascii="Calibri" w:hAnsi="Calibri" w:cs="Calibri"/>
          <w:b/>
          <w:bCs/>
          <w:sz w:val="48"/>
          <w:szCs w:val="56"/>
          <w:u w:color="00B050"/>
        </w:rPr>
        <w:t>202</w:t>
      </w:r>
      <w:r w:rsidR="00612677" w:rsidRPr="00DC08F0">
        <w:rPr>
          <w:rFonts w:ascii="Calibri" w:hAnsi="Calibri" w:cs="Calibri"/>
          <w:b/>
          <w:bCs/>
          <w:sz w:val="48"/>
          <w:szCs w:val="56"/>
          <w:u w:color="00B050"/>
        </w:rPr>
        <w:t>2</w:t>
      </w:r>
    </w:p>
    <w:p w:rsidR="00380DB7" w:rsidRPr="00DC08F0" w:rsidRDefault="00380DB7">
      <w:pPr>
        <w:rPr>
          <w:rFonts w:ascii="Calibri" w:hAnsi="Calibri" w:cs="Calibri"/>
          <w:sz w:val="56"/>
          <w:szCs w:val="56"/>
        </w:rPr>
      </w:pPr>
      <w:r w:rsidRPr="00DC08F0">
        <w:rPr>
          <w:rFonts w:ascii="Calibri" w:hAnsi="Calibri"/>
          <w:sz w:val="56"/>
          <w:szCs w:val="56"/>
        </w:rPr>
        <w:br w:type="page"/>
      </w:r>
    </w:p>
    <w:p w:rsidR="00664615" w:rsidRPr="00DC08F0" w:rsidRDefault="00664615" w:rsidP="00AD110B">
      <w:pPr>
        <w:pStyle w:val="Default"/>
        <w:spacing w:line="360" w:lineRule="auto"/>
        <w:jc w:val="center"/>
        <w:rPr>
          <w:color w:val="auto"/>
          <w:sz w:val="56"/>
          <w:szCs w:val="56"/>
        </w:rPr>
      </w:pPr>
    </w:p>
    <w:sdt>
      <w:sdtPr>
        <w:rPr>
          <w:rFonts w:ascii="Calibri" w:eastAsiaTheme="minorHAnsi" w:hAnsi="Calibri" w:cstheme="minorBidi"/>
          <w:b w:val="0"/>
          <w:color w:val="auto"/>
          <w:sz w:val="22"/>
          <w:szCs w:val="22"/>
          <w:lang w:eastAsia="en-US"/>
        </w:rPr>
        <w:id w:val="202319559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8"/>
          <w:szCs w:val="28"/>
        </w:rPr>
      </w:sdtEndPr>
      <w:sdtContent>
        <w:p w:rsidR="009E13F3" w:rsidRPr="00DC08F0" w:rsidRDefault="009E13F3" w:rsidP="00EB7EEA">
          <w:pPr>
            <w:pStyle w:val="Nagwekspisutreci"/>
            <w:spacing w:line="480" w:lineRule="auto"/>
            <w:rPr>
              <w:rFonts w:ascii="Calibri" w:hAnsi="Calibri"/>
              <w:color w:val="auto"/>
              <w:sz w:val="28"/>
              <w:szCs w:val="28"/>
            </w:rPr>
          </w:pPr>
          <w:r w:rsidRPr="00DC08F0">
            <w:rPr>
              <w:rFonts w:ascii="Calibri" w:hAnsi="Calibri"/>
              <w:color w:val="auto"/>
              <w:sz w:val="28"/>
              <w:szCs w:val="28"/>
            </w:rPr>
            <w:t>SPIS TREŚCI</w:t>
          </w:r>
        </w:p>
        <w:p w:rsidR="00736CDA" w:rsidRPr="00DC08F0" w:rsidRDefault="00A61884" w:rsidP="00E112BB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r w:rsidRPr="00DC08F0">
            <w:rPr>
              <w:b/>
              <w:bCs/>
              <w:sz w:val="28"/>
              <w:szCs w:val="28"/>
            </w:rPr>
            <w:fldChar w:fldCharType="begin"/>
          </w:r>
          <w:r w:rsidR="009E13F3" w:rsidRPr="00DC08F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C08F0">
            <w:rPr>
              <w:b/>
              <w:bCs/>
              <w:sz w:val="28"/>
              <w:szCs w:val="28"/>
            </w:rPr>
            <w:fldChar w:fldCharType="separate"/>
          </w:r>
          <w:hyperlink w:anchor="_Toc38013935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Podstawy prawne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5 \h </w:instrText>
            </w:r>
            <w:r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7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1.  POSTANOWIENIA WSTĘPNE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112BB" w:rsidRPr="00DC08F0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8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2.  CELE I ZADANIA PRZEDSZKOLA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292EAB" w:rsidRPr="00DC08F0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9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3.  ORGANY PRZEDSZKOLA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242B7" w:rsidRPr="00DC08F0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0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4.  ORGANIZACJA PRZEDSZKOLA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0 \h </w:instrTex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1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5.  PRACOWNICY PRZEDSZKOLA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1 \h </w:instrTex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2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 xml:space="preserve">Rozdział 6.  PRAWA I OBOWIĄZKI </w:t>
            </w:r>
            <w:r w:rsidR="00016616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 xml:space="preserve">DZIECI </w:t>
            </w:r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I ICH RODZICÓW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567A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3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7.  PRZYJMOWANIE DO PRZEDSZKOLA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3 \h </w:instrTex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4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8.  MAJĄTEK I FINANSE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4 \h </w:instrTex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47</w: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DC08F0" w:rsidRDefault="00391343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5" w:history="1">
            <w:r w:rsidR="00736CDA" w:rsidRPr="00DC08F0">
              <w:rPr>
                <w:rStyle w:val="Hipercze"/>
                <w:b/>
                <w:bCs/>
                <w:noProof/>
                <w:color w:val="auto"/>
                <w:sz w:val="28"/>
                <w:szCs w:val="28"/>
              </w:rPr>
              <w:t>Rozdział 9.  POSTANOWIENIA KOŃCOWE</w:t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DC08F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5 \h </w:instrTex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37FC">
              <w:rPr>
                <w:b/>
                <w:bCs/>
                <w:noProof/>
                <w:webHidden/>
                <w:sz w:val="28"/>
                <w:szCs w:val="28"/>
              </w:rPr>
              <w:t>48</w:t>
            </w:r>
            <w:r w:rsidR="00A61884" w:rsidRPr="00DC08F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3F3" w:rsidRPr="00DC08F0" w:rsidRDefault="00A61884" w:rsidP="00736CDA">
          <w:pPr>
            <w:spacing w:line="480" w:lineRule="auto"/>
            <w:rPr>
              <w:b/>
              <w:bCs/>
              <w:sz w:val="28"/>
              <w:szCs w:val="28"/>
            </w:rPr>
          </w:pPr>
          <w:r w:rsidRPr="00DC08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36C" w:rsidRPr="00DC08F0" w:rsidRDefault="009E13F3" w:rsidP="00987A6B">
      <w:pPr>
        <w:pStyle w:val="Nagwek1"/>
        <w:rPr>
          <w:rFonts w:ascii="Calibri" w:hAnsi="Calibri"/>
        </w:rPr>
      </w:pPr>
      <w:r w:rsidRPr="00DC08F0">
        <w:rPr>
          <w:rFonts w:ascii="Calibri" w:hAnsi="Calibri"/>
        </w:rPr>
        <w:br w:type="page"/>
      </w:r>
      <w:bookmarkStart w:id="0" w:name="_Toc38013935"/>
      <w:r w:rsidR="0036136C" w:rsidRPr="00DC08F0">
        <w:rPr>
          <w:rFonts w:ascii="Calibri" w:hAnsi="Calibri"/>
        </w:rPr>
        <w:lastRenderedPageBreak/>
        <w:t>Podstawy prawne</w:t>
      </w:r>
      <w:bookmarkEnd w:id="0"/>
    </w:p>
    <w:p w:rsidR="0036136C" w:rsidRPr="00DC08F0" w:rsidRDefault="0036136C" w:rsidP="0036136C">
      <w:pPr>
        <w:pStyle w:val="Default"/>
        <w:spacing w:line="360" w:lineRule="auto"/>
        <w:rPr>
          <w:color w:val="auto"/>
          <w:sz w:val="23"/>
          <w:szCs w:val="23"/>
        </w:rPr>
      </w:pPr>
    </w:p>
    <w:p w:rsidR="00C06ACF" w:rsidRPr="00DC08F0" w:rsidRDefault="00BA2250" w:rsidP="002A1931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rFonts w:ascii="Calibri" w:hAnsi="Calibri" w:cs="Calibri"/>
          <w:u w:color="00B050"/>
        </w:rPr>
      </w:pPr>
      <w:r w:rsidRPr="00DC08F0">
        <w:rPr>
          <w:rFonts w:ascii="Calibri" w:hAnsi="Calibri" w:cstheme="minorHAnsi"/>
          <w:bCs/>
          <w:lang w:eastAsia="zh-CN"/>
        </w:rPr>
        <w:t>Ustawa</w:t>
      </w:r>
      <w:r w:rsidR="00AE6C82" w:rsidRPr="00DC08F0">
        <w:rPr>
          <w:rFonts w:ascii="Calibri" w:hAnsi="Calibri" w:cstheme="minorHAnsi"/>
          <w:bCs/>
          <w:lang w:eastAsia="zh-CN"/>
        </w:rPr>
        <w:t xml:space="preserve"> z </w:t>
      </w:r>
      <w:r w:rsidRPr="00DC08F0">
        <w:rPr>
          <w:rFonts w:ascii="Calibri" w:hAnsi="Calibri" w:cstheme="minorHAnsi"/>
          <w:bCs/>
          <w:lang w:eastAsia="zh-CN"/>
        </w:rPr>
        <w:t>dnia 14 grudnia 2016 r. - Prawo oświatowe</w:t>
      </w:r>
      <w:r w:rsidR="00612677" w:rsidRPr="00DC08F0">
        <w:rPr>
          <w:rFonts w:ascii="Calibri" w:hAnsi="Calibri" w:cstheme="minorHAnsi"/>
          <w:bCs/>
          <w:lang w:eastAsia="zh-CN"/>
        </w:rPr>
        <w:t xml:space="preserve"> </w:t>
      </w:r>
      <w:r w:rsidR="00C06ACF" w:rsidRPr="00DC08F0">
        <w:rPr>
          <w:rFonts w:ascii="Calibri" w:hAnsi="Calibri" w:cs="Calibri"/>
          <w:u w:color="00B050"/>
        </w:rPr>
        <w:t>(t. j. Dz.U. z 2021 r. poz. 1082</w:t>
      </w:r>
      <w:r w:rsidR="009D6CEF" w:rsidRPr="00DC08F0">
        <w:rPr>
          <w:rFonts w:ascii="Calibri" w:hAnsi="Calibri" w:cs="Calibri"/>
          <w:u w:color="00B050"/>
        </w:rPr>
        <w:t xml:space="preserve">  </w:t>
      </w:r>
      <w:r w:rsidR="00612677" w:rsidRPr="00DC08F0">
        <w:rPr>
          <w:rFonts w:ascii="Calibri" w:hAnsi="Calibri" w:cs="Calibri"/>
          <w:u w:color="00B050"/>
        </w:rPr>
        <w:t>z </w:t>
      </w:r>
      <w:proofErr w:type="spellStart"/>
      <w:r w:rsidR="009D6CEF" w:rsidRPr="00DC08F0">
        <w:rPr>
          <w:rFonts w:ascii="Calibri" w:hAnsi="Calibri" w:cs="Calibri"/>
          <w:u w:color="00B050"/>
        </w:rPr>
        <w:t>późn</w:t>
      </w:r>
      <w:proofErr w:type="spellEnd"/>
      <w:r w:rsidR="009D6CEF" w:rsidRPr="00DC08F0">
        <w:rPr>
          <w:rFonts w:ascii="Calibri" w:hAnsi="Calibri" w:cs="Calibri"/>
          <w:u w:color="00B050"/>
        </w:rPr>
        <w:t>. zm.</w:t>
      </w:r>
      <w:r w:rsidR="00C06ACF" w:rsidRPr="00DC08F0">
        <w:rPr>
          <w:rFonts w:ascii="Calibri" w:hAnsi="Calibri" w:cs="Calibri"/>
          <w:u w:color="00B050"/>
        </w:rPr>
        <w:t>)</w:t>
      </w:r>
    </w:p>
    <w:p w:rsidR="0036136C" w:rsidRPr="00DC08F0" w:rsidRDefault="0036136C" w:rsidP="002A1931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rFonts w:ascii="Calibri" w:hAnsi="Calibri" w:cs="Calibri"/>
          <w:u w:color="00B050"/>
        </w:rPr>
      </w:pPr>
      <w:r w:rsidRPr="00DC08F0">
        <w:rPr>
          <w:rFonts w:ascii="Calibri" w:hAnsi="Calibri" w:cstheme="minorHAnsi"/>
        </w:rPr>
        <w:t>Ustawa</w:t>
      </w:r>
      <w:r w:rsidR="00AE6C82" w:rsidRPr="00DC08F0">
        <w:rPr>
          <w:rFonts w:ascii="Calibri" w:hAnsi="Calibri" w:cstheme="minorHAnsi"/>
        </w:rPr>
        <w:t xml:space="preserve"> z </w:t>
      </w:r>
      <w:r w:rsidRPr="00DC08F0">
        <w:rPr>
          <w:rFonts w:ascii="Calibri" w:hAnsi="Calibri" w:cstheme="minorHAnsi"/>
        </w:rPr>
        <w:t>dnia 7 września 1991 r.</w:t>
      </w:r>
      <w:r w:rsidR="00AE6C82" w:rsidRPr="00DC08F0">
        <w:rPr>
          <w:rFonts w:ascii="Calibri" w:hAnsi="Calibri" w:cstheme="minorHAnsi"/>
        </w:rPr>
        <w:t xml:space="preserve"> o </w:t>
      </w:r>
      <w:r w:rsidRPr="00DC08F0">
        <w:rPr>
          <w:rFonts w:ascii="Calibri" w:hAnsi="Calibri" w:cstheme="minorHAnsi"/>
        </w:rPr>
        <w:t xml:space="preserve">systemie oświaty </w:t>
      </w:r>
      <w:r w:rsidR="00C06ACF" w:rsidRPr="00DC08F0">
        <w:rPr>
          <w:rFonts w:ascii="Calibri" w:hAnsi="Calibri" w:cs="Calibri"/>
          <w:u w:color="00B050"/>
        </w:rPr>
        <w:t xml:space="preserve">(t. j. Dz.U. z </w:t>
      </w:r>
      <w:r w:rsidR="00EB6D8E" w:rsidRPr="00DC08F0">
        <w:rPr>
          <w:rFonts w:ascii="Calibri" w:hAnsi="Calibri" w:cs="Calibri"/>
          <w:u w:color="00B050"/>
        </w:rPr>
        <w:t>2021 poz. 1915</w:t>
      </w:r>
      <w:r w:rsidR="00C06ACF" w:rsidRPr="00DC08F0">
        <w:rPr>
          <w:rFonts w:ascii="Calibri" w:hAnsi="Calibri" w:cs="Calibri"/>
          <w:u w:color="00B050"/>
        </w:rPr>
        <w:t xml:space="preserve"> z </w:t>
      </w:r>
      <w:proofErr w:type="spellStart"/>
      <w:r w:rsidR="00C06ACF" w:rsidRPr="00DC08F0">
        <w:rPr>
          <w:rFonts w:ascii="Calibri" w:hAnsi="Calibri" w:cs="Calibri"/>
          <w:u w:color="00B050"/>
        </w:rPr>
        <w:t>późn</w:t>
      </w:r>
      <w:proofErr w:type="spellEnd"/>
      <w:r w:rsidR="00C06ACF" w:rsidRPr="00DC08F0">
        <w:rPr>
          <w:rFonts w:ascii="Calibri" w:hAnsi="Calibri" w:cs="Calibri"/>
          <w:u w:color="00B050"/>
        </w:rPr>
        <w:t>. zm.)</w:t>
      </w:r>
    </w:p>
    <w:p w:rsidR="002A1931" w:rsidRPr="00DC08F0" w:rsidRDefault="0036136C" w:rsidP="002A193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Ustawa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z </w:t>
      </w:r>
      <w:r w:rsidRPr="00DC08F0">
        <w:rPr>
          <w:rFonts w:ascii="Calibri" w:hAnsi="Calibri" w:cstheme="minorHAnsi"/>
          <w:sz w:val="24"/>
          <w:szCs w:val="24"/>
        </w:rPr>
        <w:t>dnia 26 stycznia 1982 r. Karta Nauczyciela</w:t>
      </w:r>
      <w:r w:rsidR="00612677" w:rsidRPr="00DC08F0">
        <w:rPr>
          <w:rFonts w:ascii="Calibri" w:hAnsi="Calibri" w:cstheme="minorHAnsi"/>
          <w:sz w:val="24"/>
          <w:szCs w:val="24"/>
        </w:rPr>
        <w:t xml:space="preserve"> </w:t>
      </w:r>
      <w:r w:rsidR="00C06ACF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 xml:space="preserve">(t. j. Dz. U. z </w:t>
      </w:r>
      <w:r w:rsidR="00EB6D8E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>2021 poz. 1762</w:t>
      </w:r>
      <w:r w:rsidR="00612677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 xml:space="preserve"> z</w:t>
      </w:r>
      <w:r w:rsidR="00C06ACF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 xml:space="preserve"> </w:t>
      </w:r>
      <w:proofErr w:type="spellStart"/>
      <w:r w:rsidR="00C06ACF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>późn</w:t>
      </w:r>
      <w:proofErr w:type="spellEnd"/>
      <w:r w:rsidR="00612677" w:rsidRPr="00DC08F0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>. zm.)</w:t>
      </w:r>
    </w:p>
    <w:p w:rsidR="0036136C" w:rsidRPr="00DC08F0" w:rsidRDefault="0036136C" w:rsidP="002A193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Konwencja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o </w:t>
      </w:r>
      <w:r w:rsidRPr="00DC08F0">
        <w:rPr>
          <w:rFonts w:ascii="Calibri" w:hAnsi="Calibri" w:cstheme="minorHAnsi"/>
          <w:sz w:val="24"/>
          <w:szCs w:val="24"/>
        </w:rPr>
        <w:t>prawach dziecka przyjęta przez Zgromadzenie Ogólne ONZ dnia 20 listopada 1989 r. (Dz.U.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z </w:t>
      </w:r>
      <w:r w:rsidRPr="00DC08F0">
        <w:rPr>
          <w:rFonts w:ascii="Calibri" w:hAnsi="Calibri" w:cstheme="minorHAnsi"/>
          <w:sz w:val="24"/>
          <w:szCs w:val="24"/>
        </w:rPr>
        <w:t>1991r</w:t>
      </w:r>
      <w:r w:rsidR="00C75083" w:rsidRPr="00DC08F0">
        <w:rPr>
          <w:rFonts w:ascii="Calibri" w:hAnsi="Calibri" w:cstheme="minorHAnsi"/>
          <w:sz w:val="24"/>
          <w:szCs w:val="24"/>
        </w:rPr>
        <w:t>. nr 120, poz. 526</w:t>
      </w:r>
      <w:r w:rsidR="00612677" w:rsidRPr="00DC08F0">
        <w:rPr>
          <w:rFonts w:ascii="Calibri" w:hAnsi="Calibri" w:cstheme="minorHAnsi"/>
          <w:sz w:val="24"/>
          <w:szCs w:val="24"/>
        </w:rPr>
        <w:t>)</w:t>
      </w:r>
    </w:p>
    <w:p w:rsidR="00C06ACF" w:rsidRPr="00DC08F0" w:rsidRDefault="00927FA4" w:rsidP="002A1931">
      <w:pPr>
        <w:pStyle w:val="Akapitzlist"/>
        <w:numPr>
          <w:ilvl w:val="0"/>
          <w:numId w:val="4"/>
        </w:numPr>
        <w:spacing w:after="12" w:line="360" w:lineRule="auto"/>
        <w:jc w:val="both"/>
        <w:rPr>
          <w:rFonts w:cstheme="minorHAnsi"/>
          <w:sz w:val="24"/>
          <w:szCs w:val="24"/>
        </w:rPr>
      </w:pPr>
      <w:r w:rsidRPr="00DC08F0">
        <w:rPr>
          <w:rFonts w:eastAsiaTheme="minorHAnsi" w:cstheme="minorHAnsi"/>
          <w:sz w:val="24"/>
          <w:szCs w:val="24"/>
        </w:rPr>
        <w:t>Ustawa</w:t>
      </w:r>
      <w:r w:rsidR="00AE6C82" w:rsidRPr="00DC08F0">
        <w:rPr>
          <w:rFonts w:eastAsiaTheme="minorHAnsi" w:cstheme="minorHAnsi"/>
          <w:sz w:val="24"/>
          <w:szCs w:val="24"/>
        </w:rPr>
        <w:t xml:space="preserve"> z </w:t>
      </w:r>
      <w:r w:rsidRPr="00DC08F0">
        <w:rPr>
          <w:rFonts w:eastAsiaTheme="minorHAnsi" w:cstheme="minorHAnsi"/>
          <w:sz w:val="24"/>
          <w:szCs w:val="24"/>
        </w:rPr>
        <w:t>dnia 27 sierpnia 2009 r.</w:t>
      </w:r>
      <w:r w:rsidR="00AE6C82" w:rsidRPr="00DC08F0">
        <w:rPr>
          <w:rFonts w:eastAsiaTheme="minorHAnsi" w:cstheme="minorHAnsi"/>
          <w:sz w:val="24"/>
          <w:szCs w:val="24"/>
        </w:rPr>
        <w:t xml:space="preserve"> o </w:t>
      </w:r>
      <w:r w:rsidRPr="00DC08F0">
        <w:rPr>
          <w:rFonts w:eastAsiaTheme="minorHAnsi" w:cstheme="minorHAnsi"/>
          <w:sz w:val="24"/>
          <w:szCs w:val="24"/>
        </w:rPr>
        <w:t xml:space="preserve">finansach publicznych </w:t>
      </w:r>
      <w:r w:rsidR="00C06ACF" w:rsidRPr="00DC08F0">
        <w:rPr>
          <w:sz w:val="24"/>
          <w:szCs w:val="24"/>
        </w:rPr>
        <w:t>(</w:t>
      </w:r>
      <w:proofErr w:type="spellStart"/>
      <w:r w:rsidR="00C06ACF" w:rsidRPr="00DC08F0">
        <w:rPr>
          <w:sz w:val="24"/>
          <w:szCs w:val="24"/>
        </w:rPr>
        <w:t>t.j</w:t>
      </w:r>
      <w:proofErr w:type="spellEnd"/>
      <w:r w:rsidR="00C06ACF" w:rsidRPr="00DC08F0">
        <w:rPr>
          <w:sz w:val="24"/>
          <w:szCs w:val="24"/>
        </w:rPr>
        <w:t xml:space="preserve">. Dz.U. z </w:t>
      </w:r>
      <w:r w:rsidR="00612677" w:rsidRPr="00DC08F0">
        <w:rPr>
          <w:sz w:val="24"/>
          <w:szCs w:val="24"/>
        </w:rPr>
        <w:t xml:space="preserve">2022 poz. 1634 </w:t>
      </w:r>
      <w:r w:rsidR="00EB6D8E" w:rsidRPr="00DC08F0">
        <w:rPr>
          <w:sz w:val="24"/>
          <w:szCs w:val="24"/>
        </w:rPr>
        <w:t xml:space="preserve"> </w:t>
      </w:r>
      <w:r w:rsidR="00612677" w:rsidRPr="00DC08F0">
        <w:rPr>
          <w:sz w:val="24"/>
          <w:szCs w:val="24"/>
        </w:rPr>
        <w:t>z </w:t>
      </w:r>
      <w:proofErr w:type="spellStart"/>
      <w:r w:rsidR="00EB6D8E" w:rsidRPr="00DC08F0">
        <w:rPr>
          <w:sz w:val="24"/>
          <w:szCs w:val="24"/>
        </w:rPr>
        <w:t>późn</w:t>
      </w:r>
      <w:proofErr w:type="spellEnd"/>
      <w:r w:rsidR="00EB6D8E" w:rsidRPr="00DC08F0">
        <w:rPr>
          <w:sz w:val="24"/>
          <w:szCs w:val="24"/>
        </w:rPr>
        <w:t xml:space="preserve">. </w:t>
      </w:r>
      <w:proofErr w:type="spellStart"/>
      <w:r w:rsidR="00EB6D8E" w:rsidRPr="00DC08F0">
        <w:rPr>
          <w:sz w:val="24"/>
          <w:szCs w:val="24"/>
        </w:rPr>
        <w:t>zm</w:t>
      </w:r>
      <w:proofErr w:type="spellEnd"/>
      <w:r w:rsidR="00C06ACF" w:rsidRPr="00DC08F0">
        <w:rPr>
          <w:sz w:val="24"/>
          <w:szCs w:val="24"/>
        </w:rPr>
        <w:t>)</w:t>
      </w:r>
    </w:p>
    <w:p w:rsidR="0036136C" w:rsidRPr="00DC08F0" w:rsidRDefault="00927FA4" w:rsidP="002A1931">
      <w:pPr>
        <w:pStyle w:val="Akapitzlist"/>
        <w:numPr>
          <w:ilvl w:val="0"/>
          <w:numId w:val="4"/>
        </w:numPr>
        <w:spacing w:after="12" w:line="360" w:lineRule="auto"/>
        <w:jc w:val="both"/>
        <w:rPr>
          <w:rFonts w:cstheme="minorHAnsi"/>
          <w:sz w:val="24"/>
          <w:szCs w:val="24"/>
        </w:rPr>
      </w:pPr>
      <w:r w:rsidRPr="00DC08F0">
        <w:rPr>
          <w:rFonts w:cstheme="minorHAnsi"/>
          <w:sz w:val="24"/>
          <w:szCs w:val="24"/>
        </w:rPr>
        <w:t xml:space="preserve">Właściwe </w:t>
      </w:r>
      <w:r w:rsidR="0036136C" w:rsidRPr="00DC08F0">
        <w:rPr>
          <w:rFonts w:cstheme="minorHAnsi"/>
          <w:sz w:val="24"/>
          <w:szCs w:val="24"/>
        </w:rPr>
        <w:t xml:space="preserve">szczegółowe rozporządzenia ministra właściwego do spraw oświaty, regulujące funkcjonowanie </w:t>
      </w:r>
      <w:r w:rsidR="00BE0FC4" w:rsidRPr="00DC08F0">
        <w:rPr>
          <w:rFonts w:cstheme="minorHAnsi"/>
          <w:sz w:val="24"/>
          <w:szCs w:val="24"/>
          <w:u w:color="00B050"/>
        </w:rPr>
        <w:t>jednostek</w:t>
      </w:r>
      <w:r w:rsidR="007D2F4B" w:rsidRPr="00DC08F0">
        <w:rPr>
          <w:rFonts w:cstheme="minorHAnsi"/>
          <w:sz w:val="24"/>
          <w:szCs w:val="24"/>
          <w:u w:color="00B050"/>
        </w:rPr>
        <w:t xml:space="preserve"> </w:t>
      </w:r>
      <w:r w:rsidR="0036136C" w:rsidRPr="00DC08F0">
        <w:rPr>
          <w:rFonts w:cstheme="minorHAnsi"/>
          <w:sz w:val="24"/>
          <w:szCs w:val="24"/>
        </w:rPr>
        <w:t>oświatowych</w:t>
      </w:r>
    </w:p>
    <w:p w:rsidR="0036136C" w:rsidRPr="00DC08F0" w:rsidRDefault="00927FA4" w:rsidP="00942FF6">
      <w:pPr>
        <w:pStyle w:val="Akapitzlist"/>
        <w:numPr>
          <w:ilvl w:val="0"/>
          <w:numId w:val="4"/>
        </w:numPr>
        <w:tabs>
          <w:tab w:val="left" w:pos="5103"/>
        </w:tabs>
        <w:spacing w:after="12" w:line="360" w:lineRule="auto"/>
        <w:jc w:val="both"/>
        <w:rPr>
          <w:rFonts w:cstheme="minorHAnsi"/>
          <w:sz w:val="24"/>
          <w:szCs w:val="24"/>
        </w:rPr>
      </w:pPr>
      <w:r w:rsidRPr="00DC08F0">
        <w:rPr>
          <w:rFonts w:cstheme="minorHAnsi"/>
          <w:sz w:val="24"/>
          <w:szCs w:val="24"/>
        </w:rPr>
        <w:t xml:space="preserve">Właściwe </w:t>
      </w:r>
      <w:r w:rsidR="0036136C" w:rsidRPr="00DC08F0">
        <w:rPr>
          <w:rFonts w:cstheme="minorHAnsi"/>
          <w:sz w:val="24"/>
          <w:szCs w:val="24"/>
        </w:rPr>
        <w:t>uchwały jednostek samorządu terytorialnego</w:t>
      </w:r>
      <w:r w:rsidR="00C74084" w:rsidRPr="00DC08F0">
        <w:rPr>
          <w:rFonts w:cstheme="minorHAnsi"/>
          <w:sz w:val="24"/>
          <w:szCs w:val="24"/>
        </w:rPr>
        <w:t xml:space="preserve"> Miasta Płocka dotyczące Miejskiego </w:t>
      </w:r>
      <w:r w:rsidR="000501C8" w:rsidRPr="00DC08F0">
        <w:rPr>
          <w:rFonts w:cstheme="minorHAnsi"/>
          <w:sz w:val="24"/>
          <w:szCs w:val="24"/>
        </w:rPr>
        <w:t>P</w:t>
      </w:r>
      <w:r w:rsidR="000C4309">
        <w:rPr>
          <w:rFonts w:cstheme="minorHAnsi"/>
          <w:sz w:val="24"/>
          <w:szCs w:val="24"/>
        </w:rPr>
        <w:t>rzedszkola Nr 13</w:t>
      </w:r>
    </w:p>
    <w:p w:rsidR="0036136C" w:rsidRPr="00DC08F0" w:rsidRDefault="0036136C" w:rsidP="0036136C">
      <w:pPr>
        <w:pStyle w:val="Default"/>
        <w:spacing w:line="360" w:lineRule="auto"/>
        <w:rPr>
          <w:color w:val="auto"/>
          <w:sz w:val="23"/>
          <w:szCs w:val="23"/>
        </w:rPr>
      </w:pPr>
    </w:p>
    <w:p w:rsidR="0036136C" w:rsidRPr="00DC08F0" w:rsidRDefault="0036136C" w:rsidP="0036136C">
      <w:pPr>
        <w:rPr>
          <w:rFonts w:ascii="Calibri" w:hAnsi="Calibri" w:cs="Times New Roman"/>
          <w:b/>
          <w:sz w:val="24"/>
          <w:szCs w:val="24"/>
        </w:rPr>
      </w:pPr>
      <w:r w:rsidRPr="00DC08F0">
        <w:rPr>
          <w:rFonts w:ascii="Calibri" w:hAnsi="Calibri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1" w:name="_Toc38013937"/>
      <w:r w:rsidRPr="00DC08F0">
        <w:rPr>
          <w:rFonts w:ascii="Calibri" w:hAnsi="Calibri"/>
        </w:rPr>
        <w:lastRenderedPageBreak/>
        <w:t xml:space="preserve">Rozdział 1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POSTANOWIENIA WSTĘPNE</w:t>
      </w:r>
      <w:bookmarkEnd w:id="1"/>
    </w:p>
    <w:p w:rsidR="009E13F3" w:rsidRPr="00DC08F0" w:rsidRDefault="009E13F3" w:rsidP="009E13F3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64615" w:rsidRPr="00DC08F0" w:rsidRDefault="00CE53B8" w:rsidP="00CE53B8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</w:t>
      </w:r>
    </w:p>
    <w:p w:rsidR="000074F0" w:rsidRPr="00DC08F0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Miejskie Pr</w:t>
      </w:r>
      <w:r w:rsidR="000C4309">
        <w:rPr>
          <w:color w:val="auto"/>
        </w:rPr>
        <w:t>zedszkole Nr 13</w:t>
      </w:r>
      <w:r w:rsidR="005941E4" w:rsidRPr="00DC08F0">
        <w:rPr>
          <w:color w:val="auto"/>
        </w:rPr>
        <w:t xml:space="preserve"> </w:t>
      </w:r>
      <w:r w:rsidRPr="00DC08F0">
        <w:rPr>
          <w:color w:val="auto"/>
        </w:rPr>
        <w:t xml:space="preserve">jest przedszkolem publicznym. </w:t>
      </w:r>
    </w:p>
    <w:p w:rsidR="00664615" w:rsidRPr="00DC08F0" w:rsidRDefault="00664615" w:rsidP="0017287F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S</w:t>
      </w:r>
      <w:r w:rsidR="000074F0" w:rsidRPr="00DC08F0">
        <w:rPr>
          <w:color w:val="auto"/>
        </w:rPr>
        <w:t>iedzibą</w:t>
      </w:r>
      <w:r w:rsidR="003B656D" w:rsidRPr="00DC08F0">
        <w:rPr>
          <w:color w:val="auto"/>
        </w:rPr>
        <w:t xml:space="preserve">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17287F" w:rsidRPr="00DC08F0">
        <w:rPr>
          <w:color w:val="auto"/>
        </w:rPr>
        <w:t xml:space="preserve"> jest Miasto Płock, ul. </w:t>
      </w:r>
      <w:r w:rsidR="000C4309">
        <w:rPr>
          <w:color w:val="auto"/>
        </w:rPr>
        <w:t>Krakówka 8</w:t>
      </w:r>
      <w:r w:rsidR="0017287F" w:rsidRPr="00DC08F0">
        <w:rPr>
          <w:color w:val="auto"/>
        </w:rPr>
        <w:t>.</w:t>
      </w:r>
    </w:p>
    <w:p w:rsidR="00664615" w:rsidRPr="00DC08F0" w:rsidRDefault="0036136C" w:rsidP="00E75436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Organem prowadzącym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e jest</w:t>
      </w:r>
      <w:r w:rsidR="00E75436" w:rsidRPr="00DC08F0">
        <w:rPr>
          <w:color w:val="auto"/>
        </w:rPr>
        <w:t xml:space="preserve"> Miasto Płock, Pl. Stary Rynek 1, 09-400 Płock.</w:t>
      </w:r>
    </w:p>
    <w:p w:rsidR="00664615" w:rsidRPr="00DC08F0" w:rsidRDefault="00E14891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Forma organizacyjno-prawna Przedszkola to</w:t>
      </w:r>
      <w:r w:rsidR="00664615" w:rsidRPr="00DC08F0">
        <w:rPr>
          <w:color w:val="auto"/>
        </w:rPr>
        <w:t xml:space="preserve"> jednostka budżetowa. </w:t>
      </w:r>
    </w:p>
    <w:p w:rsidR="00664615" w:rsidRPr="00DC08F0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Przedszkole prowadzi działalność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zakresie dydaktyk</w:t>
      </w:r>
      <w:r w:rsidR="00EA4801" w:rsidRPr="00DC08F0">
        <w:rPr>
          <w:color w:val="auto"/>
        </w:rPr>
        <w:t>i, wychowania</w:t>
      </w:r>
      <w:r w:rsidR="00AE6C82" w:rsidRPr="00DC08F0">
        <w:rPr>
          <w:color w:val="auto"/>
        </w:rPr>
        <w:t xml:space="preserve"> i </w:t>
      </w:r>
      <w:r w:rsidR="00EA4801" w:rsidRPr="00DC08F0">
        <w:rPr>
          <w:color w:val="auto"/>
        </w:rPr>
        <w:t xml:space="preserve">opieki dzieci </w:t>
      </w:r>
      <w:r w:rsidR="00E75436" w:rsidRPr="00DC08F0">
        <w:rPr>
          <w:bCs/>
          <w:color w:val="auto"/>
          <w:lang w:eastAsia="zh-CN"/>
        </w:rPr>
        <w:t xml:space="preserve">od </w:t>
      </w:r>
      <w:r w:rsidR="005B6FBF" w:rsidRPr="00DC08F0">
        <w:rPr>
          <w:bCs/>
          <w:color w:val="auto"/>
          <w:lang w:eastAsia="zh-CN"/>
        </w:rPr>
        <w:t>początku roku szkolnego w roku kalendarzowym, w którym dziecko kończy 3 lata, do końca roku szkolnego w roku kalendarzowym, w którym dziecko kończy 7 lat</w:t>
      </w:r>
      <w:r w:rsidRPr="00DC08F0">
        <w:rPr>
          <w:color w:val="auto"/>
        </w:rPr>
        <w:t xml:space="preserve">. </w:t>
      </w:r>
    </w:p>
    <w:p w:rsidR="00664615" w:rsidRPr="00DC08F0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rFonts w:cstheme="minorBidi"/>
          <w:color w:val="auto"/>
        </w:rPr>
      </w:pPr>
      <w:r w:rsidRPr="00DC08F0">
        <w:rPr>
          <w:color w:val="auto"/>
        </w:rPr>
        <w:t>Przedszkolu na wniosek Rady Pedagogiczn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ady Rodziców może być nadane</w:t>
      </w:r>
      <w:r w:rsidR="00C43671" w:rsidRPr="00DC08F0">
        <w:rPr>
          <w:color w:val="auto"/>
        </w:rPr>
        <w:t xml:space="preserve"> imię</w:t>
      </w:r>
      <w:r w:rsidRPr="00DC08F0">
        <w:rPr>
          <w:color w:val="auto"/>
        </w:rPr>
        <w:t xml:space="preserve">. </w:t>
      </w:r>
    </w:p>
    <w:p w:rsidR="00BB2A0D" w:rsidRPr="00DC08F0" w:rsidRDefault="00664615" w:rsidP="00BB2A0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Imię przedszkolu publicznemu nadaje organ prowadzący. </w:t>
      </w:r>
    </w:p>
    <w:p w:rsidR="00CE53B8" w:rsidRPr="00DC08F0" w:rsidRDefault="00664615" w:rsidP="00CE53B8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color w:val="auto"/>
        </w:rPr>
      </w:pPr>
      <w:r w:rsidRPr="00DC08F0">
        <w:rPr>
          <w:color w:val="auto"/>
        </w:rPr>
        <w:t xml:space="preserve">Ustalona nazwa używana jest przez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e</w:t>
      </w:r>
      <w:r w:rsidR="004E0F52" w:rsidRPr="00DC08F0">
        <w:rPr>
          <w:color w:val="auto"/>
        </w:rPr>
        <w:t>łnym brzmieniu. W pieczęcia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templach można</w:t>
      </w:r>
      <w:r w:rsidR="00E75436" w:rsidRPr="00DC08F0">
        <w:rPr>
          <w:color w:val="auto"/>
        </w:rPr>
        <w:t>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zależności od ich wymiaru</w:t>
      </w:r>
      <w:r w:rsidR="00E75436" w:rsidRPr="00DC08F0">
        <w:rPr>
          <w:color w:val="auto"/>
        </w:rPr>
        <w:t>,</w:t>
      </w:r>
      <w:r w:rsidRPr="00DC08F0">
        <w:rPr>
          <w:color w:val="auto"/>
        </w:rPr>
        <w:t xml:space="preserve"> używać czytelnych skrótów.</w:t>
      </w:r>
    </w:p>
    <w:p w:rsidR="00CE53B8" w:rsidRPr="00DC08F0" w:rsidRDefault="00664615" w:rsidP="00CE53B8">
      <w:pPr>
        <w:pStyle w:val="Default"/>
        <w:spacing w:line="360" w:lineRule="auto"/>
        <w:ind w:left="714" w:hanging="357"/>
        <w:jc w:val="both"/>
        <w:rPr>
          <w:color w:val="auto"/>
        </w:rPr>
      </w:pPr>
      <w:r w:rsidRPr="00DC08F0">
        <w:rPr>
          <w:color w:val="auto"/>
        </w:rPr>
        <w:t xml:space="preserve"> </w:t>
      </w:r>
      <w:r w:rsidR="00CE53B8" w:rsidRPr="00DC08F0">
        <w:rPr>
          <w:color w:val="auto"/>
        </w:rPr>
        <w:t xml:space="preserve">8a. Ilekroć w </w:t>
      </w:r>
      <w:r w:rsidR="007855D7" w:rsidRPr="00DC08F0">
        <w:rPr>
          <w:color w:val="auto"/>
        </w:rPr>
        <w:t xml:space="preserve">statucie </w:t>
      </w:r>
      <w:r w:rsidR="00CE53B8" w:rsidRPr="00DC08F0">
        <w:rPr>
          <w:color w:val="auto"/>
        </w:rPr>
        <w:t>jest mowa bez bliższego określenia o:</w:t>
      </w:r>
    </w:p>
    <w:p w:rsidR="00CE53B8" w:rsidRPr="00DC08F0" w:rsidRDefault="000C4309" w:rsidP="00CE53B8">
      <w:pPr>
        <w:pStyle w:val="Default"/>
        <w:spacing w:line="360" w:lineRule="auto"/>
        <w:ind w:left="714" w:hanging="357"/>
        <w:jc w:val="both"/>
        <w:rPr>
          <w:color w:val="auto"/>
        </w:rPr>
      </w:pPr>
      <w:r>
        <w:rPr>
          <w:color w:val="auto"/>
        </w:rPr>
        <w:t>1) Przedszkolu Nr 13</w:t>
      </w:r>
      <w:r w:rsidR="00CE53B8" w:rsidRPr="00DC08F0">
        <w:rPr>
          <w:color w:val="auto"/>
        </w:rPr>
        <w:t>, przedszkolu lub jednostce – należy przez to roz</w:t>
      </w:r>
      <w:r>
        <w:rPr>
          <w:color w:val="auto"/>
        </w:rPr>
        <w:t>umieć Miejskie Przedszkole Nr 13</w:t>
      </w:r>
      <w:r w:rsidR="00CE53B8" w:rsidRPr="00DC08F0">
        <w:rPr>
          <w:color w:val="auto"/>
        </w:rPr>
        <w:t xml:space="preserve"> w Płocku;</w:t>
      </w:r>
    </w:p>
    <w:p w:rsidR="00F556D8" w:rsidRPr="00DC08F0" w:rsidRDefault="00CE53B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>2) ustawie – należy przez to rozumieć ustawę z dnia 14 grudn</w:t>
      </w:r>
      <w:r w:rsidR="00612677" w:rsidRPr="00DC08F0">
        <w:rPr>
          <w:color w:val="auto"/>
        </w:rPr>
        <w:t>ia 2016 r. - Prawo oświatowe</w:t>
      </w:r>
      <w:r w:rsidR="00F556D8" w:rsidRPr="00DC08F0">
        <w:rPr>
          <w:color w:val="auto"/>
        </w:rPr>
        <w:t xml:space="preserve">, 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3) </w:t>
      </w:r>
      <w:r w:rsidR="00CE53B8" w:rsidRPr="00DC08F0">
        <w:rPr>
          <w:color w:val="auto"/>
        </w:rPr>
        <w:t>ustawie o systemie oświaty – należy przez to rozumieć ustawę z dnia 7 wrześ</w:t>
      </w:r>
      <w:r w:rsidR="00612677" w:rsidRPr="00DC08F0">
        <w:rPr>
          <w:color w:val="auto"/>
        </w:rPr>
        <w:t>nia 1991 r. o systemie oświaty;</w:t>
      </w:r>
      <w:r w:rsidRPr="00DC08F0">
        <w:rPr>
          <w:color w:val="auto"/>
        </w:rPr>
        <w:t xml:space="preserve"> 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4) </w:t>
      </w:r>
      <w:r w:rsidR="00CE53B8" w:rsidRPr="00DC08F0">
        <w:rPr>
          <w:color w:val="auto"/>
        </w:rPr>
        <w:t>statucie – należy przez to rozumieć statut Miejski</w:t>
      </w:r>
      <w:r w:rsidR="000C4309">
        <w:rPr>
          <w:color w:val="auto"/>
        </w:rPr>
        <w:t>ego Przedszkola Nr 13</w:t>
      </w:r>
      <w:r w:rsidRPr="00DC08F0">
        <w:rPr>
          <w:color w:val="auto"/>
        </w:rPr>
        <w:t xml:space="preserve"> w Płocku;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5) </w:t>
      </w:r>
      <w:r w:rsidR="00CE53B8" w:rsidRPr="00DC08F0">
        <w:rPr>
          <w:color w:val="auto"/>
        </w:rPr>
        <w:t>Dyrektorze, Radzie Pedagogicznej, Radzie Rodziców – należy przez to rozumieć organy działające w Miejskim Pr</w:t>
      </w:r>
      <w:r w:rsidR="000C4309">
        <w:rPr>
          <w:color w:val="auto"/>
        </w:rPr>
        <w:t>zedszkolu Nr 13</w:t>
      </w:r>
      <w:r w:rsidRPr="00DC08F0">
        <w:rPr>
          <w:color w:val="auto"/>
        </w:rPr>
        <w:t xml:space="preserve"> w Płocku;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6) </w:t>
      </w:r>
      <w:r w:rsidR="00CE53B8" w:rsidRPr="00DC08F0">
        <w:rPr>
          <w:color w:val="auto"/>
        </w:rPr>
        <w:t>nauczycielu – należy przez to rozumieć pracownik</w:t>
      </w:r>
      <w:r w:rsidR="00612677" w:rsidRPr="00DC08F0">
        <w:rPr>
          <w:color w:val="auto"/>
        </w:rPr>
        <w:t xml:space="preserve">a pedagogicznego zatrudnionego </w:t>
      </w:r>
      <w:r w:rsidR="00CE53B8" w:rsidRPr="00DC08F0">
        <w:rPr>
          <w:color w:val="auto"/>
        </w:rPr>
        <w:t xml:space="preserve"> </w:t>
      </w:r>
      <w:r w:rsidR="00612677" w:rsidRPr="00DC08F0">
        <w:rPr>
          <w:color w:val="auto"/>
        </w:rPr>
        <w:t>w </w:t>
      </w:r>
      <w:r w:rsidR="000C4309">
        <w:rPr>
          <w:color w:val="auto"/>
        </w:rPr>
        <w:t>Miejskim Przedszkolu nr 13</w:t>
      </w:r>
      <w:r w:rsidR="00CE53B8" w:rsidRPr="00DC08F0">
        <w:rPr>
          <w:color w:val="auto"/>
        </w:rPr>
        <w:t>, zgodnie z zasadami o</w:t>
      </w:r>
      <w:r w:rsidR="00612677" w:rsidRPr="00DC08F0">
        <w:rPr>
          <w:color w:val="auto"/>
        </w:rPr>
        <w:t xml:space="preserve">kreślonymi w przepisach ustawy </w:t>
      </w:r>
      <w:r w:rsidR="00CE53B8" w:rsidRPr="00DC08F0">
        <w:rPr>
          <w:color w:val="auto"/>
        </w:rPr>
        <w:t xml:space="preserve"> </w:t>
      </w:r>
      <w:r w:rsidR="00612677" w:rsidRPr="00DC08F0">
        <w:rPr>
          <w:color w:val="auto"/>
        </w:rPr>
        <w:t>z </w:t>
      </w:r>
      <w:r w:rsidR="00CE53B8" w:rsidRPr="00DC08F0">
        <w:rPr>
          <w:color w:val="auto"/>
        </w:rPr>
        <w:t>dnia 26 styc</w:t>
      </w:r>
      <w:r w:rsidR="00612677" w:rsidRPr="00DC08F0">
        <w:rPr>
          <w:color w:val="auto"/>
        </w:rPr>
        <w:t>znia 1982 r. Karta Nauczyciela.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7) </w:t>
      </w:r>
      <w:r w:rsidR="00CE53B8" w:rsidRPr="00DC08F0">
        <w:rPr>
          <w:color w:val="auto"/>
        </w:rPr>
        <w:t>dzieciach i rodzic</w:t>
      </w:r>
      <w:r w:rsidR="00F16413" w:rsidRPr="00DC08F0">
        <w:rPr>
          <w:color w:val="auto"/>
        </w:rPr>
        <w:t>ach – należy przez to rozumieć dzieci uczęszczające do</w:t>
      </w:r>
      <w:r w:rsidR="000C4309">
        <w:rPr>
          <w:color w:val="auto"/>
        </w:rPr>
        <w:t xml:space="preserve"> Miejskiego Przedszkola Nr 13</w:t>
      </w:r>
      <w:r w:rsidR="00CE53B8" w:rsidRPr="00DC08F0">
        <w:rPr>
          <w:color w:val="auto"/>
        </w:rPr>
        <w:t xml:space="preserve"> w Płocku oraz ich rodziców i prawnych opiekunów oraz osoby sprawujące pieczę zastępczą nad dzieckiem;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8) </w:t>
      </w:r>
      <w:r w:rsidR="00CE53B8" w:rsidRPr="00DC08F0">
        <w:rPr>
          <w:color w:val="auto"/>
        </w:rPr>
        <w:t>oddziale - należy przez to rozumieć podstawową jednostkę organizacy</w:t>
      </w:r>
      <w:r w:rsidR="000C4309">
        <w:rPr>
          <w:color w:val="auto"/>
        </w:rPr>
        <w:t>jną Miejskiego Przedszkola Nr 13</w:t>
      </w:r>
      <w:r w:rsidR="00CE53B8" w:rsidRPr="00DC08F0">
        <w:rPr>
          <w:color w:val="auto"/>
        </w:rPr>
        <w:t xml:space="preserve"> op</w:t>
      </w:r>
      <w:r w:rsidRPr="00DC08F0">
        <w:rPr>
          <w:color w:val="auto"/>
        </w:rPr>
        <w:t>isaną w arkuszu organizacyjnym;</w:t>
      </w:r>
    </w:p>
    <w:p w:rsidR="00F556D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lastRenderedPageBreak/>
        <w:t xml:space="preserve">9) </w:t>
      </w:r>
      <w:r w:rsidR="00CE53B8" w:rsidRPr="00DC08F0">
        <w:rPr>
          <w:color w:val="auto"/>
        </w:rPr>
        <w:t xml:space="preserve">organie prowadzącym – należy </w:t>
      </w:r>
      <w:r w:rsidRPr="00DC08F0">
        <w:rPr>
          <w:color w:val="auto"/>
        </w:rPr>
        <w:t>przez to rozumieć Miasto Płock;</w:t>
      </w:r>
    </w:p>
    <w:p w:rsidR="00CE53B8" w:rsidRPr="00DC08F0" w:rsidRDefault="00F556D8" w:rsidP="00F556D8">
      <w:pPr>
        <w:pStyle w:val="Default"/>
        <w:spacing w:line="360" w:lineRule="auto"/>
        <w:ind w:left="360"/>
        <w:jc w:val="both"/>
        <w:rPr>
          <w:color w:val="auto"/>
        </w:rPr>
      </w:pPr>
      <w:r w:rsidRPr="00DC08F0">
        <w:rPr>
          <w:color w:val="auto"/>
        </w:rPr>
        <w:t xml:space="preserve">10) </w:t>
      </w:r>
      <w:r w:rsidR="00CE53B8" w:rsidRPr="00DC08F0">
        <w:rPr>
          <w:color w:val="auto"/>
        </w:rPr>
        <w:t xml:space="preserve">organie sprawującym nadzór pedagogiczny – należy przez to rozumieć </w:t>
      </w:r>
      <w:r w:rsidRPr="00DC08F0">
        <w:rPr>
          <w:color w:val="auto"/>
        </w:rPr>
        <w:t>Mazowieckiego Kuratora Oświaty.</w:t>
      </w:r>
    </w:p>
    <w:p w:rsidR="002C6F5A" w:rsidRPr="00DC08F0" w:rsidRDefault="004E0F52" w:rsidP="002C6F5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Elementem ceremoniał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jest hymn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następujących słowach: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I. Hej idziemy, hej idziemy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 xml:space="preserve">drobny krok, lecz równy jaki 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do przedszkola misiowego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maszerują przedszkolaki.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Refren: Hejże hej, hejże hej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z Misiem dobrze tutaj nam /2x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II. W tym przedszkolu jest nas wiele,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w tym przedszkolu najweselej.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No i jeszcze Miś Uszatek,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On jest naszym przyjacielem.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III. Z naszym miłym przyjacielem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 xml:space="preserve">chcemy piękny świat poznawać </w:t>
      </w:r>
    </w:p>
    <w:p w:rsidR="000C4309" w:rsidRPr="00DF7BA0" w:rsidRDefault="000C4309" w:rsidP="000C4309">
      <w:pPr>
        <w:pStyle w:val="NormalnyWeb"/>
        <w:spacing w:before="0" w:beforeAutospacing="0" w:after="0"/>
        <w:ind w:left="720"/>
        <w:rPr>
          <w:rFonts w:ascii="Calibri" w:eastAsia="Calibri" w:hAnsi="Calibri"/>
          <w:i/>
          <w:lang w:eastAsia="en-US"/>
        </w:rPr>
      </w:pPr>
      <w:r w:rsidRPr="00DF7BA0">
        <w:rPr>
          <w:rFonts w:ascii="Calibri" w:eastAsia="Calibri" w:hAnsi="Calibri"/>
          <w:i/>
          <w:lang w:eastAsia="en-US"/>
        </w:rPr>
        <w:t>by po latach o przedszkolu</w:t>
      </w:r>
    </w:p>
    <w:p w:rsidR="00664615" w:rsidRPr="00DC08F0" w:rsidRDefault="000C4309" w:rsidP="000C4309">
      <w:pPr>
        <w:pStyle w:val="NormalnyWeb"/>
        <w:spacing w:before="240" w:beforeAutospacing="0" w:after="0" w:afterAutospacing="0" w:line="360" w:lineRule="auto"/>
        <w:ind w:left="720"/>
        <w:rPr>
          <w:rFonts w:ascii="Calibri" w:hAnsi="Calibri"/>
        </w:rPr>
      </w:pPr>
      <w:r w:rsidRPr="00DF7BA0">
        <w:rPr>
          <w:rFonts w:ascii="Calibri" w:eastAsia="Calibri" w:hAnsi="Calibri"/>
          <w:i/>
          <w:lang w:eastAsia="en-US"/>
        </w:rPr>
        <w:t>i o Misiu opowiadać.</w:t>
      </w:r>
      <w:r w:rsidR="00AD110B" w:rsidRPr="00DC08F0">
        <w:rPr>
          <w:rFonts w:ascii="Calibri" w:hAnsi="Calibri"/>
          <w:sz w:val="23"/>
          <w:szCs w:val="23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2" w:name="_Toc38013938"/>
      <w:r w:rsidRPr="00DC08F0">
        <w:rPr>
          <w:rFonts w:ascii="Calibri" w:hAnsi="Calibri"/>
        </w:rPr>
        <w:lastRenderedPageBreak/>
        <w:t xml:space="preserve">Rozdział 2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CELE I ZADANIA PRZEDSZKOLA</w:t>
      </w:r>
      <w:bookmarkEnd w:id="2"/>
    </w:p>
    <w:p w:rsidR="009E13F3" w:rsidRPr="00DC08F0" w:rsidRDefault="009E1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DC08F0" w:rsidRDefault="00814CDA" w:rsidP="00814CDA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</w:t>
      </w:r>
    </w:p>
    <w:p w:rsidR="00664615" w:rsidRPr="00DC08F0" w:rsidRDefault="00664615" w:rsidP="00942FF6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Przedszkole realizuje cel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dania wynikając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u</w:t>
      </w:r>
      <w:r w:rsidR="00FF0CA9" w:rsidRPr="00DC08F0">
        <w:rPr>
          <w:color w:val="auto"/>
        </w:rPr>
        <w:t xml:space="preserve">stawy </w:t>
      </w:r>
      <w:r w:rsidR="00E75436" w:rsidRPr="00DC08F0">
        <w:rPr>
          <w:color w:val="auto"/>
          <w:lang w:eastAsia="zh-CN"/>
        </w:rPr>
        <w:t>Prawo oświatowe</w:t>
      </w:r>
      <w:r w:rsidR="003B656D" w:rsidRPr="00DC08F0">
        <w:rPr>
          <w:color w:val="auto"/>
          <w:lang w:eastAsia="zh-CN"/>
        </w:rPr>
        <w:t xml:space="preserve"> </w:t>
      </w:r>
      <w:r w:rsidR="00FF0CA9" w:rsidRPr="00DC08F0">
        <w:rPr>
          <w:color w:val="auto"/>
        </w:rPr>
        <w:t>oraz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aktów wykonawczych do ustawy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y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zczególności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podstawy programowej wychowania przedszkolnego. Celem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jest: 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ieranie całościowego rozwoju dziecka, poprzez proces opieki, wychowania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nauczania-uczenia się,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umożliwianie odkrywania przez dzieci własnych możliwości, sensu działania oraz gromadzenia doświadczeń na drodze prowadzącej do prawdy</w:t>
      </w:r>
      <w:r w:rsidR="00B57D97" w:rsidRPr="00DC08F0">
        <w:rPr>
          <w:color w:val="auto"/>
          <w:lang w:eastAsia="zh-CN"/>
        </w:rPr>
        <w:t>,</w:t>
      </w:r>
      <w:r w:rsidRPr="00DC08F0">
        <w:rPr>
          <w:color w:val="auto"/>
          <w:lang w:eastAsia="zh-CN"/>
        </w:rPr>
        <w:t xml:space="preserve"> dobra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piękna, 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ieranie dzieci do osiągnięcia dojrzałości do podjęcia nauki na pierwszym etapie edukacji,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 xml:space="preserve">sprawowanie opieki nad dziećmi odpowiednio do ich potrzeb oraz możliwości </w:t>
      </w:r>
      <w:r w:rsidR="00AE6C82" w:rsidRPr="00DC08F0">
        <w:rPr>
          <w:color w:val="auto"/>
          <w:lang w:eastAsia="zh-CN"/>
        </w:rPr>
        <w:t>P</w:t>
      </w:r>
      <w:r w:rsidRPr="00DC08F0">
        <w:rPr>
          <w:color w:val="auto"/>
          <w:lang w:eastAsia="zh-CN"/>
        </w:rPr>
        <w:t>rzedszkola, zapewnienie im bezpieczeństwa oraz optymalnych warunków dla prawidłowego ich rozwoju,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ółdziałanie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rodziną poprzez wspomaganie rodziny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wychowaniu dzieci, rozpoznawanie możliwości rozwojowych dziecka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miarę potrzeby podjęcie wczesnej interwencji specjalistów oraz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przygotowanie dziecka do nauki szkolnej,</w:t>
      </w:r>
    </w:p>
    <w:p w:rsidR="00E75436" w:rsidRPr="00DC08F0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świadczenie pomocy psychologiczno-pedagogicznej, stosownie do potrzeb dzieci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tym wyrównanie szans rozwojowych</w:t>
      </w:r>
      <w:r w:rsidR="00AE6C82" w:rsidRPr="00DC08F0">
        <w:rPr>
          <w:color w:val="auto"/>
          <w:lang w:eastAsia="zh-CN"/>
        </w:rPr>
        <w:t xml:space="preserve"> i </w:t>
      </w:r>
      <w:r w:rsidR="00612677" w:rsidRPr="00DC08F0">
        <w:rPr>
          <w:color w:val="auto"/>
          <w:lang w:eastAsia="zh-CN"/>
        </w:rPr>
        <w:t>edukacyjnych dzieci.</w:t>
      </w:r>
    </w:p>
    <w:p w:rsidR="001B18FE" w:rsidRPr="00DC08F0" w:rsidRDefault="001B18FE" w:rsidP="001B18FE">
      <w:pPr>
        <w:pStyle w:val="Default"/>
        <w:numPr>
          <w:ilvl w:val="0"/>
          <w:numId w:val="2"/>
        </w:numPr>
        <w:spacing w:line="360" w:lineRule="auto"/>
        <w:jc w:val="both"/>
        <w:rPr>
          <w:rFonts w:cstheme="minorBidi"/>
          <w:color w:val="auto"/>
          <w:lang w:eastAsia="zh-CN"/>
        </w:rPr>
      </w:pPr>
      <w:r w:rsidRPr="00DC08F0">
        <w:rPr>
          <w:rFonts w:cstheme="minorBidi"/>
          <w:color w:val="auto"/>
          <w:lang w:eastAsia="zh-CN"/>
        </w:rPr>
        <w:t>Przedszkole realizuje, wynikające</w:t>
      </w:r>
      <w:r w:rsidR="00AE6C82" w:rsidRPr="00DC08F0">
        <w:rPr>
          <w:rFonts w:cstheme="minorBidi"/>
          <w:color w:val="auto"/>
          <w:lang w:eastAsia="zh-CN"/>
        </w:rPr>
        <w:t xml:space="preserve"> z </w:t>
      </w:r>
      <w:r w:rsidRPr="00DC08F0">
        <w:rPr>
          <w:rFonts w:cstheme="minorBidi"/>
          <w:color w:val="auto"/>
          <w:lang w:eastAsia="zh-CN"/>
        </w:rPr>
        <w:t>powyższych celów,</w:t>
      </w:r>
      <w:r w:rsidR="00AE6C82" w:rsidRPr="00DC08F0">
        <w:rPr>
          <w:rFonts w:cstheme="minorBidi"/>
          <w:color w:val="auto"/>
          <w:lang w:eastAsia="zh-CN"/>
        </w:rPr>
        <w:t xml:space="preserve"> w </w:t>
      </w:r>
      <w:r w:rsidRPr="00DC08F0">
        <w:rPr>
          <w:rFonts w:cstheme="minorBidi"/>
          <w:color w:val="auto"/>
          <w:lang w:eastAsia="zh-CN"/>
        </w:rPr>
        <w:t xml:space="preserve">ramach obowiązującej podstawy programowej wychowania przedszkolnego, zadania: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ieranie wielokierunkowej aktywności dziecka poprzez organizacje warunków sprzyjających nabywaniu doświadczeń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emocjonalnym, fizycznym, poznawczym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społecznym obszarze jego rozwoju,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warunków pozwalających dzieciom na swobodny rozwój, odpoczynek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zabawę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poczuciu bezpieczeństwa,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pieranie aktywności dziecka podnoszącej poziom integracji sensorycznej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umiejętności korzystania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rozwijających się procesów poznawczych,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lastRenderedPageBreak/>
        <w:t>zapewnienie prawidłowej organizacji warunków sprzyjających nabywaniu przez dzieci doświadczeń, które umożliwią im ciągłość procesów adaptacji oraz pomoc dzieciom rozwijającym się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sposób nieharmonijny, wolniejszy lub przyspieszony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ieranie samodzielnej dziecięcej eksploracji świata, dobór treści adekwatnych do poziomu rozwoju dziecka, jego możliwości percepcyjnych, wyobrażeń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rozumowania,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poszanowaniem indywidualnych potrzeb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zainteresowań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zmacnianie poczucia wartości, indywidualność, oryginalność dziecka oraz potrzeby tworzenia relacji osobowych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uczestnictwa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grupie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sytuacji sprzyjających rozwojowi nawyków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zachowań prowadzących do samodzielności, dbania</w:t>
      </w:r>
      <w:r w:rsidR="00AE6C82" w:rsidRPr="00DC08F0">
        <w:rPr>
          <w:color w:val="auto"/>
          <w:lang w:eastAsia="zh-CN"/>
        </w:rPr>
        <w:t xml:space="preserve"> o </w:t>
      </w:r>
      <w:r w:rsidRPr="00DC08F0">
        <w:rPr>
          <w:color w:val="auto"/>
          <w:lang w:eastAsia="zh-CN"/>
        </w:rPr>
        <w:t>zdrowie, sprawność ruchową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bezpieczeństwo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tym bezpieczeństwo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ruchu drogowym,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przygotowywanie do rozumienia emocji, uczuć własnych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innych ludzi oraz dbanie</w:t>
      </w:r>
      <w:r w:rsidR="00AE6C82" w:rsidRPr="00DC08F0">
        <w:rPr>
          <w:color w:val="auto"/>
          <w:lang w:eastAsia="zh-CN"/>
        </w:rPr>
        <w:t xml:space="preserve"> o </w:t>
      </w:r>
      <w:r w:rsidRPr="00DC08F0">
        <w:rPr>
          <w:color w:val="auto"/>
          <w:lang w:eastAsia="zh-CN"/>
        </w:rPr>
        <w:t>zdrowie psychiczne, realizowane m.in.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wykorzystaniem naturalnych sytuacji, pojawiających się</w:t>
      </w:r>
      <w:r w:rsidR="00AE6C82" w:rsidRPr="00DC08F0">
        <w:rPr>
          <w:color w:val="auto"/>
          <w:lang w:eastAsia="zh-CN"/>
        </w:rPr>
        <w:t xml:space="preserve"> w P</w:t>
      </w:r>
      <w:r w:rsidRPr="00DC08F0">
        <w:rPr>
          <w:color w:val="auto"/>
          <w:lang w:eastAsia="zh-CN"/>
        </w:rPr>
        <w:t>rzedszkolu oraz sytuacji zadaniowych, uwzględniających treści adekwatne do intelektualnych możliwości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oczekiwań rozwojowych dzieci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sytuacji edukacyjnych budujących wrażliwość dziecka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tym wrażliwość estetyczną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odniesieniu do wielu sfer aktywności człowieka: mowy, zachowania, ruchu, środowiska, ubioru, muzyki, tańca, śpiewu, teatru, plastyki,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warunków pozwalających na bezpieczną, samodzielną eksplorację otaczającej dziecko przyrody, stymulujących rozwój wrażliwości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umożliwiających poznanie wartości oraz norm odnoszących się do środowiska przyrodniczego, adekwatnych do etapu rozwoju dziecka,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warunków umożliwiających bezpieczną, samodzielną eksplorację elementów techniki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otoczeniu, konstruowania, majsterkowania, planowania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podejmowania intencjonalnego działania, prezentowania wytworów swojej pracy,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współdziałanie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rodzicami, różnymi środowiskami, organizacjami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instytucjami, uznanymi przez rodziców za źródło istotnych wartości, na rzecz tworzenia warunków umożliwiających rozwój tożsamości dziecka,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kreowanie, wspólne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wymienionymi podmiotami, sytuacji prowadzących do poznania przez dziecko wartości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norm społecznych, których źródłem jest rodzina, grupa</w:t>
      </w:r>
      <w:r w:rsidR="00AE6C82" w:rsidRPr="00DC08F0">
        <w:rPr>
          <w:color w:val="auto"/>
          <w:lang w:eastAsia="zh-CN"/>
        </w:rPr>
        <w:t xml:space="preserve"> w P</w:t>
      </w:r>
      <w:r w:rsidRPr="00DC08F0">
        <w:rPr>
          <w:color w:val="auto"/>
          <w:lang w:eastAsia="zh-CN"/>
        </w:rPr>
        <w:t>rzedszkolu, inne dorosłe osoby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tym osoby starsze, oraz rozwijania </w:t>
      </w:r>
      <w:r w:rsidRPr="00DC08F0">
        <w:rPr>
          <w:color w:val="auto"/>
          <w:lang w:eastAsia="zh-CN"/>
        </w:rPr>
        <w:lastRenderedPageBreak/>
        <w:t>zachowań wynikających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 xml:space="preserve">wartości możliwych do zrozumienia na tym etapie rozwoju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systematyczne uzupełnianie, za zgodą rodziców, realizowanych treści wychowawczych</w:t>
      </w:r>
      <w:r w:rsidR="00AE6C82" w:rsidRPr="00DC08F0">
        <w:rPr>
          <w:color w:val="auto"/>
          <w:lang w:eastAsia="zh-CN"/>
        </w:rPr>
        <w:t xml:space="preserve"> o </w:t>
      </w:r>
      <w:r w:rsidRPr="00DC08F0">
        <w:rPr>
          <w:color w:val="auto"/>
          <w:lang w:eastAsia="zh-CN"/>
        </w:rPr>
        <w:t>nowe zagadnienia, wynikające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pojawienia się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otoczeniu dziecka zmian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zjawisk istotnych dla jego bezpieczeństwa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harmonijnego rozwoju,  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systematyczne wspieranie rozwoju mechanizmów uczenia się dziecka, prowadzące do osiągnięcia przez nie poziomu umożliwiającego podjęcie nauki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szkole,  </w:t>
      </w:r>
    </w:p>
    <w:p w:rsidR="00CC19BB" w:rsidRPr="00DC08F0" w:rsidRDefault="00CC19BB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u w:color="00B050"/>
          <w:lang w:eastAsia="zh-CN"/>
        </w:rPr>
      </w:pPr>
      <w:r w:rsidRPr="00DC08F0">
        <w:rPr>
          <w:color w:val="auto"/>
          <w:u w:color="00B050"/>
          <w:lang w:eastAsia="zh-CN"/>
        </w:rPr>
        <w:t>organizowanie zajęć - zgodnie</w:t>
      </w:r>
      <w:r w:rsidR="00AE6C82" w:rsidRPr="00DC08F0">
        <w:rPr>
          <w:color w:val="auto"/>
          <w:u w:color="00B050"/>
          <w:lang w:eastAsia="zh-CN"/>
        </w:rPr>
        <w:t xml:space="preserve"> z </w:t>
      </w:r>
      <w:r w:rsidRPr="00DC08F0">
        <w:rPr>
          <w:color w:val="auto"/>
          <w:u w:color="00B050"/>
          <w:lang w:eastAsia="zh-CN"/>
        </w:rPr>
        <w:t>potrzebami - umożliwiających dziecku poznawanie kultury</w:t>
      </w:r>
      <w:r w:rsidR="00AE6C82" w:rsidRPr="00DC08F0">
        <w:rPr>
          <w:color w:val="auto"/>
          <w:u w:color="00B050"/>
          <w:lang w:eastAsia="zh-CN"/>
        </w:rPr>
        <w:t xml:space="preserve"> i </w:t>
      </w:r>
      <w:r w:rsidRPr="00DC08F0">
        <w:rPr>
          <w:color w:val="auto"/>
          <w:u w:color="00B050"/>
          <w:lang w:eastAsia="zh-CN"/>
        </w:rPr>
        <w:t>języka mniejszości narodowej lub etnicznej,</w:t>
      </w:r>
    </w:p>
    <w:p w:rsidR="001B18FE" w:rsidRPr="00DC08F0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tworzenie sytuacji edukacyjnych sprzyjających budowaniu zainteresowania dziecka językiem obcym nowożytnym, chęci poznawania innych kultur.</w:t>
      </w:r>
    </w:p>
    <w:p w:rsidR="00664615" w:rsidRPr="00DC08F0" w:rsidRDefault="00664615" w:rsidP="00DE0A0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B57D97" w:rsidRPr="00DC08F0" w:rsidRDefault="00AD110B" w:rsidP="00960FFC">
      <w:pPr>
        <w:rPr>
          <w:rFonts w:ascii="Calibri" w:hAnsi="Calibri" w:cs="Calibri"/>
          <w:b/>
          <w:bCs/>
          <w:sz w:val="23"/>
          <w:szCs w:val="23"/>
        </w:rPr>
      </w:pPr>
      <w:r w:rsidRPr="00DC08F0">
        <w:rPr>
          <w:rFonts w:ascii="Calibri" w:hAnsi="Calibri"/>
          <w:b/>
          <w:bCs/>
          <w:sz w:val="23"/>
          <w:szCs w:val="23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3" w:name="_Toc38013939"/>
      <w:r w:rsidRPr="00DC08F0">
        <w:rPr>
          <w:rFonts w:ascii="Calibri" w:hAnsi="Calibri"/>
        </w:rPr>
        <w:lastRenderedPageBreak/>
        <w:t xml:space="preserve">Rozdział 3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ORGANY PRZEDSZKOLA</w:t>
      </w:r>
      <w:bookmarkEnd w:id="3"/>
    </w:p>
    <w:p w:rsidR="009E13F3" w:rsidRPr="00DC08F0" w:rsidRDefault="009E1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DC08F0" w:rsidRDefault="00B57D97" w:rsidP="00B57D97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</w:t>
      </w:r>
    </w:p>
    <w:p w:rsidR="00664615" w:rsidRPr="00DC08F0" w:rsidRDefault="00664615" w:rsidP="009D2CA2">
      <w:pPr>
        <w:pStyle w:val="Default"/>
        <w:numPr>
          <w:ilvl w:val="1"/>
          <w:numId w:val="11"/>
        </w:numPr>
        <w:spacing w:line="360" w:lineRule="auto"/>
        <w:ind w:left="851" w:hanging="425"/>
        <w:rPr>
          <w:color w:val="auto"/>
        </w:rPr>
      </w:pPr>
      <w:r w:rsidRPr="00DC08F0">
        <w:rPr>
          <w:color w:val="auto"/>
        </w:rPr>
        <w:t xml:space="preserve">Organami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są: </w:t>
      </w:r>
    </w:p>
    <w:p w:rsidR="00664615" w:rsidRPr="00DC08F0" w:rsidRDefault="00254B0E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DC08F0">
        <w:rPr>
          <w:color w:val="auto"/>
        </w:rPr>
        <w:t>D</w:t>
      </w:r>
      <w:r w:rsidR="00664615" w:rsidRPr="00DC08F0">
        <w:rPr>
          <w:color w:val="auto"/>
        </w:rPr>
        <w:t xml:space="preserve">yrektor </w:t>
      </w:r>
      <w:r w:rsidR="007E3284" w:rsidRPr="00DC08F0">
        <w:rPr>
          <w:color w:val="auto"/>
        </w:rPr>
        <w:t>Przedszkol</w:t>
      </w:r>
      <w:r w:rsidR="00664615" w:rsidRPr="00DC08F0">
        <w:rPr>
          <w:color w:val="auto"/>
        </w:rPr>
        <w:t xml:space="preserve">a, </w:t>
      </w:r>
    </w:p>
    <w:p w:rsidR="00664615" w:rsidRPr="00DC08F0" w:rsidRDefault="00664615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DC08F0">
        <w:rPr>
          <w:color w:val="auto"/>
        </w:rPr>
        <w:t xml:space="preserve">Rada Pedagogiczna, </w:t>
      </w:r>
    </w:p>
    <w:p w:rsidR="00664615" w:rsidRPr="00DC08F0" w:rsidRDefault="00664615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DC08F0">
        <w:rPr>
          <w:color w:val="auto"/>
        </w:rPr>
        <w:t xml:space="preserve">Rada Rodziców. </w:t>
      </w:r>
    </w:p>
    <w:p w:rsidR="00664615" w:rsidRPr="00DC08F0" w:rsidRDefault="00664615" w:rsidP="00AD110B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Rodzic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e współdziałają ze sob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prawach wychow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kształcenia dzieci. </w:t>
      </w:r>
    </w:p>
    <w:p w:rsidR="00664615" w:rsidRPr="00DC08F0" w:rsidRDefault="00B57D97" w:rsidP="00B57D97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4</w:t>
      </w:r>
    </w:p>
    <w:p w:rsidR="00664615" w:rsidRPr="00DC08F0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obowiązków</w:t>
      </w:r>
      <w:r w:rsidR="007D2F4B" w:rsidRPr="00DC08F0">
        <w:rPr>
          <w:color w:val="auto"/>
        </w:rPr>
        <w:t xml:space="preserve"> </w:t>
      </w:r>
      <w:r w:rsidR="00254B0E" w:rsidRPr="00DC08F0">
        <w:rPr>
          <w:color w:val="auto"/>
        </w:rPr>
        <w:t>D</w:t>
      </w:r>
      <w:r w:rsidR="00B71A17" w:rsidRPr="00DC08F0">
        <w:rPr>
          <w:color w:val="auto"/>
        </w:rPr>
        <w:t xml:space="preserve">yrektora </w:t>
      </w:r>
      <w:r w:rsidR="007E3284" w:rsidRPr="00DC08F0">
        <w:rPr>
          <w:color w:val="auto"/>
        </w:rPr>
        <w:t>Przedszkol</w:t>
      </w:r>
      <w:r w:rsidR="00B71A17" w:rsidRPr="00DC08F0">
        <w:rPr>
          <w:color w:val="auto"/>
        </w:rPr>
        <w:t xml:space="preserve">a należy: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kierowanie działalnością </w:t>
      </w:r>
      <w:r w:rsidR="009F4946" w:rsidRPr="00DC08F0">
        <w:rPr>
          <w:color w:val="auto"/>
          <w:u w:color="00B050"/>
        </w:rPr>
        <w:t>Przedszkola</w:t>
      </w:r>
      <w:r w:rsidR="00AE6C82" w:rsidRPr="00DC08F0">
        <w:rPr>
          <w:color w:val="auto"/>
        </w:rPr>
        <w:t xml:space="preserve"> i </w:t>
      </w:r>
      <w:r w:rsidR="00612677" w:rsidRPr="00DC08F0">
        <w:rPr>
          <w:color w:val="auto"/>
        </w:rPr>
        <w:t>reprezentowanie</w:t>
      </w:r>
      <w:r w:rsidRPr="00DC08F0">
        <w:rPr>
          <w:color w:val="auto"/>
        </w:rPr>
        <w:t xml:space="preserve"> </w:t>
      </w:r>
      <w:r w:rsidR="00B57D97" w:rsidRPr="00DC08F0">
        <w:rPr>
          <w:color w:val="auto"/>
        </w:rPr>
        <w:t xml:space="preserve">go </w:t>
      </w:r>
      <w:r w:rsidRPr="00DC08F0">
        <w:rPr>
          <w:color w:val="auto"/>
        </w:rPr>
        <w:t xml:space="preserve">na zewnątrz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prawowanie nadzoru pedagogicznego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prawowanie opieki nad dziećmi oraz stwarzanie warunków harmonijnego rozwoju psychofizycznego poprzez aktywne działania prozdrowotne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realizowanie uchwał Rady Pedagogiczn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ady Rodziców podjęt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amach ich kompetencji stanowiących, </w:t>
      </w:r>
    </w:p>
    <w:p w:rsidR="00B71A17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dysponowanie środkami określony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lanie finansowym </w:t>
      </w:r>
      <w:r w:rsidR="009F4946" w:rsidRPr="00DC08F0">
        <w:rPr>
          <w:color w:val="auto"/>
          <w:u w:color="00B050"/>
        </w:rPr>
        <w:t>Przedszkola</w:t>
      </w:r>
      <w:r w:rsidRPr="00DC08F0">
        <w:rPr>
          <w:color w:val="auto"/>
        </w:rPr>
        <w:t xml:space="preserve">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ykonywanie innych zadań wynikających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przepisów szczególnych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dopuszczanie zaproponowanych przez nauczyciela programów do użytku przedszkolnego, </w:t>
      </w:r>
    </w:p>
    <w:p w:rsidR="0066461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yrażanie zgody</w:t>
      </w:r>
      <w:r w:rsidR="00327FD6" w:rsidRPr="00DC08F0">
        <w:rPr>
          <w:rFonts w:cstheme="minorBidi"/>
          <w:color w:val="auto"/>
        </w:rPr>
        <w:t>,</w:t>
      </w:r>
      <w:r w:rsidR="00327FD6" w:rsidRPr="00DC08F0">
        <w:rPr>
          <w:color w:val="auto"/>
        </w:rPr>
        <w:t xml:space="preserve"> na wniosek rodziców, po spełnieniu ustawowych wymogów,</w:t>
      </w:r>
      <w:r w:rsidRPr="00DC08F0">
        <w:rPr>
          <w:rFonts w:cstheme="minorBidi"/>
          <w:color w:val="auto"/>
        </w:rPr>
        <w:t xml:space="preserve"> na realizację obowiązku przygotowania przedszkolnego poza </w:t>
      </w:r>
      <w:r w:rsidR="00AE6C82" w:rsidRPr="00DC08F0">
        <w:rPr>
          <w:rFonts w:cstheme="minorBidi"/>
          <w:color w:val="auto"/>
        </w:rPr>
        <w:t>P</w:t>
      </w:r>
      <w:r w:rsidRPr="00DC08F0">
        <w:rPr>
          <w:rFonts w:cstheme="minorBidi"/>
          <w:color w:val="auto"/>
        </w:rPr>
        <w:t xml:space="preserve">rzedszkolem, </w:t>
      </w:r>
    </w:p>
    <w:p w:rsidR="00151185" w:rsidRPr="00DC08F0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ustalanie ramowego rozkładu dnia dla każdego oddział</w:t>
      </w:r>
      <w:r w:rsidR="00507B5B" w:rsidRPr="00DC08F0">
        <w:rPr>
          <w:rFonts w:cstheme="minorBidi"/>
          <w:color w:val="auto"/>
        </w:rPr>
        <w:t>u na wniosek Rady Pedagogicznej,</w:t>
      </w:r>
    </w:p>
    <w:p w:rsidR="00151185" w:rsidRPr="00DC08F0" w:rsidRDefault="0015118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  <w:lang w:eastAsia="zh-CN"/>
        </w:rPr>
        <w:t>organizowanie procesu rekrutacji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 xml:space="preserve">tym: </w:t>
      </w:r>
    </w:p>
    <w:p w:rsidR="00151185" w:rsidRPr="00DC08F0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powołanie komisji rekrutacyjnej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 xml:space="preserve">wyznaczenie jej przewodniczącego, </w:t>
      </w:r>
    </w:p>
    <w:p w:rsidR="00151185" w:rsidRPr="00DC08F0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organizacja przyjmowania wniosków</w:t>
      </w:r>
      <w:r w:rsidR="00AE6C82" w:rsidRPr="00DC08F0">
        <w:rPr>
          <w:color w:val="auto"/>
          <w:lang w:eastAsia="zh-CN"/>
        </w:rPr>
        <w:t xml:space="preserve"> o </w:t>
      </w:r>
      <w:r w:rsidRPr="00DC08F0">
        <w:rPr>
          <w:color w:val="auto"/>
          <w:lang w:eastAsia="zh-CN"/>
        </w:rPr>
        <w:t xml:space="preserve">przyjęcie kandydata, </w:t>
      </w:r>
    </w:p>
    <w:p w:rsidR="00151185" w:rsidRPr="00DC08F0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 xml:space="preserve">podanie do publicznej wiadomości </w:t>
      </w:r>
      <w:r w:rsidR="00B57D97" w:rsidRPr="00DC08F0">
        <w:rPr>
          <w:color w:val="auto"/>
          <w:lang w:eastAsia="zh-CN"/>
        </w:rPr>
        <w:t>z</w:t>
      </w:r>
      <w:r w:rsidR="000074F0" w:rsidRPr="00DC08F0">
        <w:rPr>
          <w:color w:val="auto"/>
          <w:lang w:eastAsia="zh-CN"/>
        </w:rPr>
        <w:t>asad (kryteriów) przyjmowania dzieci do przedszkola oraz terminów postępowania rekrutacyjnego</w:t>
      </w:r>
      <w:r w:rsidRPr="00DC08F0">
        <w:rPr>
          <w:color w:val="auto"/>
          <w:lang w:eastAsia="zh-CN"/>
        </w:rPr>
        <w:t xml:space="preserve">, </w:t>
      </w:r>
    </w:p>
    <w:p w:rsidR="00151185" w:rsidRPr="00DC08F0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 xml:space="preserve">rozpatrywanie </w:t>
      </w:r>
      <w:proofErr w:type="spellStart"/>
      <w:r w:rsidRPr="00DC08F0">
        <w:rPr>
          <w:color w:val="auto"/>
          <w:lang w:eastAsia="zh-CN"/>
        </w:rPr>
        <w:t>odwołań</w:t>
      </w:r>
      <w:proofErr w:type="spellEnd"/>
      <w:r w:rsidRPr="00DC08F0">
        <w:rPr>
          <w:color w:val="auto"/>
          <w:lang w:eastAsia="zh-CN"/>
        </w:rPr>
        <w:t xml:space="preserve"> od decyzji komisji rekrutacyjnej,</w:t>
      </w:r>
    </w:p>
    <w:p w:rsidR="00151185" w:rsidRPr="00DC08F0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lastRenderedPageBreak/>
        <w:t>organizacja postępowani</w:t>
      </w:r>
      <w:r w:rsidR="00C83791" w:rsidRPr="00DC08F0">
        <w:rPr>
          <w:color w:val="auto"/>
          <w:lang w:eastAsia="zh-CN"/>
        </w:rPr>
        <w:t>a</w:t>
      </w:r>
      <w:r w:rsidRPr="00DC08F0">
        <w:rPr>
          <w:color w:val="auto"/>
          <w:lang w:eastAsia="zh-CN"/>
        </w:rPr>
        <w:t xml:space="preserve"> uzupełniające</w:t>
      </w:r>
      <w:r w:rsidR="00C83791" w:rsidRPr="00DC08F0">
        <w:rPr>
          <w:color w:val="auto"/>
          <w:lang w:eastAsia="zh-CN"/>
        </w:rPr>
        <w:t xml:space="preserve">go 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przypadku wolnych miejsc.</w:t>
      </w:r>
    </w:p>
    <w:p w:rsidR="00664615" w:rsidRPr="00DC08F0" w:rsidRDefault="00E2652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rzyjmowanie dzieci na wolne miejsc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trakcie roku szkolnego,</w:t>
      </w:r>
    </w:p>
    <w:p w:rsidR="00D20CBC" w:rsidRPr="00DC08F0" w:rsidRDefault="00D20CBC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podejmowanie decyzji</w:t>
      </w:r>
      <w:r w:rsidR="00AE6C82" w:rsidRPr="00DC08F0">
        <w:rPr>
          <w:color w:val="auto"/>
          <w:lang w:eastAsia="zh-CN"/>
        </w:rPr>
        <w:t xml:space="preserve"> o </w:t>
      </w:r>
      <w:r w:rsidRPr="00DC08F0">
        <w:rPr>
          <w:color w:val="auto"/>
          <w:lang w:eastAsia="zh-CN"/>
        </w:rPr>
        <w:t>skreślaniu dziecka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listy przedszkolaków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czasie roku szkolnego po podjęciu stosownej uchwały przez radę pedagogiczną,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przypadkach określonych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statucie,</w:t>
      </w:r>
    </w:p>
    <w:p w:rsidR="00582E02" w:rsidRPr="00DC08F0" w:rsidRDefault="00582E02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organizowanie pomocy psychologiczno-pedagogicznej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decydowanie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jej zakończeniu,</w:t>
      </w:r>
    </w:p>
    <w:p w:rsidR="00E26525" w:rsidRPr="00DC08F0" w:rsidRDefault="003A7229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organizacja</w:t>
      </w:r>
      <w:r w:rsidR="003B656D" w:rsidRPr="00DC08F0">
        <w:rPr>
          <w:color w:val="auto"/>
        </w:rPr>
        <w:t xml:space="preserve"> </w:t>
      </w:r>
      <w:r w:rsidR="00E26525" w:rsidRPr="00DC08F0">
        <w:rPr>
          <w:color w:val="auto"/>
        </w:rPr>
        <w:t xml:space="preserve">realizacji </w:t>
      </w:r>
      <w:r w:rsidR="00582E02" w:rsidRPr="00DC08F0">
        <w:rPr>
          <w:color w:val="auto"/>
        </w:rPr>
        <w:t>zaleceń wynikających</w:t>
      </w:r>
      <w:r w:rsidR="00AE6C82" w:rsidRPr="00DC08F0">
        <w:rPr>
          <w:color w:val="auto"/>
        </w:rPr>
        <w:t xml:space="preserve"> z </w:t>
      </w:r>
      <w:r w:rsidR="00E26525" w:rsidRPr="00DC08F0">
        <w:rPr>
          <w:color w:val="auto"/>
        </w:rPr>
        <w:t>orzeczeń wydanych przez poradnie psychologiczno-pedagogiczne,</w:t>
      </w:r>
    </w:p>
    <w:p w:rsidR="00327FD6" w:rsidRPr="00DC08F0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ustalanie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porozumieniu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organem prowadzącym, na podstawie właściwego orzeczenia poradni psychologiczno-pedagogicznej zasad, czas</w:t>
      </w:r>
      <w:r w:rsidR="00C83791" w:rsidRPr="00DC08F0">
        <w:rPr>
          <w:color w:val="auto"/>
          <w:lang w:eastAsia="zh-CN"/>
        </w:rPr>
        <w:t>u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zakres</w:t>
      </w:r>
      <w:r w:rsidR="00C83791" w:rsidRPr="00DC08F0">
        <w:rPr>
          <w:color w:val="auto"/>
          <w:lang w:eastAsia="zh-CN"/>
        </w:rPr>
        <w:t>u</w:t>
      </w:r>
      <w:r w:rsidRPr="00DC08F0">
        <w:rPr>
          <w:color w:val="auto"/>
          <w:lang w:eastAsia="zh-CN"/>
        </w:rPr>
        <w:t xml:space="preserve"> prowadz</w:t>
      </w:r>
      <w:r w:rsidR="004139A7" w:rsidRPr="00DC08F0">
        <w:rPr>
          <w:color w:val="auto"/>
          <w:lang w:eastAsia="zh-CN"/>
        </w:rPr>
        <w:t>enia indywidual</w:t>
      </w:r>
      <w:r w:rsidRPr="00DC08F0">
        <w:rPr>
          <w:color w:val="auto"/>
          <w:lang w:eastAsia="zh-CN"/>
        </w:rPr>
        <w:t>nego obowiązkowego rocznego</w:t>
      </w:r>
      <w:r w:rsidR="00E52C70" w:rsidRPr="00DC08F0">
        <w:rPr>
          <w:color w:val="auto"/>
          <w:lang w:eastAsia="zh-CN"/>
        </w:rPr>
        <w:t xml:space="preserve"> przygotowania przedszkolnego,</w:t>
      </w:r>
    </w:p>
    <w:p w:rsidR="00327FD6" w:rsidRPr="00DC08F0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organizowanie wspomagania Przedszkola</w:t>
      </w:r>
      <w:r w:rsidR="00AE6C82" w:rsidRPr="00DC08F0">
        <w:rPr>
          <w:color w:val="auto"/>
          <w:lang w:eastAsia="zh-CN"/>
        </w:rPr>
        <w:t xml:space="preserve"> w </w:t>
      </w:r>
      <w:r w:rsidRPr="00DC08F0">
        <w:rPr>
          <w:color w:val="auto"/>
          <w:lang w:eastAsia="zh-CN"/>
        </w:rPr>
        <w:t>zakresie realizacji zadań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zakresu pomocy psychologiczno-pedagogicznej polegającego na zaplanowaniu</w:t>
      </w:r>
      <w:r w:rsidR="00AE6C82" w:rsidRPr="00DC08F0">
        <w:rPr>
          <w:color w:val="auto"/>
          <w:lang w:eastAsia="zh-CN"/>
        </w:rPr>
        <w:t xml:space="preserve"> i </w:t>
      </w:r>
      <w:r w:rsidRPr="00DC08F0">
        <w:rPr>
          <w:color w:val="auto"/>
          <w:lang w:eastAsia="zh-CN"/>
        </w:rPr>
        <w:t>przeprowadzeniu działań mających na celu poprawę jakości udzielanej pomo</w:t>
      </w:r>
      <w:r w:rsidR="00E52C70" w:rsidRPr="00DC08F0">
        <w:rPr>
          <w:color w:val="auto"/>
          <w:lang w:eastAsia="zh-CN"/>
        </w:rPr>
        <w:t>cy psychologiczno-pedagogicznej,</w:t>
      </w:r>
    </w:p>
    <w:p w:rsidR="00E52C70" w:rsidRPr="00DC08F0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DC08F0">
        <w:rPr>
          <w:color w:val="auto"/>
          <w:lang w:eastAsia="zh-CN"/>
        </w:rPr>
        <w:t>organizowanie współpracy</w:t>
      </w:r>
      <w:r w:rsidR="00AE6C82" w:rsidRPr="00DC08F0">
        <w:rPr>
          <w:color w:val="auto"/>
          <w:lang w:eastAsia="zh-CN"/>
        </w:rPr>
        <w:t xml:space="preserve"> z </w:t>
      </w:r>
      <w:r w:rsidRPr="00DC08F0">
        <w:rPr>
          <w:color w:val="auto"/>
          <w:lang w:eastAsia="zh-CN"/>
        </w:rPr>
        <w:t>pracownikami instytucji sprawujący</w:t>
      </w:r>
      <w:r w:rsidR="00C83791" w:rsidRPr="00DC08F0">
        <w:rPr>
          <w:color w:val="auto"/>
          <w:lang w:eastAsia="zh-CN"/>
        </w:rPr>
        <w:t>ch</w:t>
      </w:r>
      <w:r w:rsidRPr="00DC08F0">
        <w:rPr>
          <w:color w:val="auto"/>
          <w:lang w:eastAsia="zh-CN"/>
        </w:rPr>
        <w:t xml:space="preserve"> profilaktyczną opiekę zdrowot</w:t>
      </w:r>
      <w:r w:rsidR="00E52C70" w:rsidRPr="00DC08F0">
        <w:rPr>
          <w:color w:val="auto"/>
          <w:lang w:eastAsia="zh-CN"/>
        </w:rPr>
        <w:t>ną,</w:t>
      </w:r>
    </w:p>
    <w:p w:rsidR="00E52C70" w:rsidRPr="00DC08F0" w:rsidRDefault="00E52C70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DC08F0">
        <w:rPr>
          <w:rFonts w:asciiTheme="minorHAnsi" w:hAnsiTheme="minorHAnsi" w:cs="Arial"/>
          <w:color w:val="auto"/>
          <w:szCs w:val="22"/>
          <w:u w:color="00B050"/>
        </w:rPr>
        <w:t>dokonywanie oceny pracy nauczyciela</w:t>
      </w:r>
      <w:r w:rsidR="00AE6C82" w:rsidRPr="00DC08F0">
        <w:rPr>
          <w:rFonts w:asciiTheme="minorHAnsi" w:hAnsiTheme="minorHAnsi" w:cs="Arial"/>
          <w:color w:val="auto"/>
          <w:szCs w:val="22"/>
          <w:u w:color="00B050"/>
        </w:rPr>
        <w:t xml:space="preserve"> w </w:t>
      </w:r>
      <w:r w:rsidRPr="00DC08F0">
        <w:rPr>
          <w:rFonts w:asciiTheme="minorHAnsi" w:hAnsiTheme="minorHAnsi" w:cs="Arial"/>
          <w:color w:val="auto"/>
          <w:szCs w:val="22"/>
          <w:u w:color="00B050"/>
        </w:rPr>
        <w:t>terminach określonych</w:t>
      </w:r>
      <w:r w:rsidR="00AE6C82" w:rsidRPr="00DC08F0">
        <w:rPr>
          <w:rFonts w:asciiTheme="minorHAnsi" w:hAnsiTheme="minorHAnsi" w:cs="Arial"/>
          <w:color w:val="auto"/>
          <w:szCs w:val="22"/>
          <w:u w:color="00B050"/>
        </w:rPr>
        <w:t xml:space="preserve"> w </w:t>
      </w:r>
      <w:r w:rsidRPr="00DC08F0">
        <w:rPr>
          <w:rFonts w:asciiTheme="minorHAnsi" w:hAnsiTheme="minorHAnsi" w:cs="Arial"/>
          <w:color w:val="auto"/>
          <w:szCs w:val="22"/>
          <w:u w:color="00B050"/>
        </w:rPr>
        <w:t>przepisach prawa,</w:t>
      </w:r>
      <w:r w:rsidRPr="00DC08F0">
        <w:rPr>
          <w:rFonts w:asciiTheme="minorHAnsi" w:hAnsiTheme="minorHAnsi" w:cs="Arial"/>
          <w:strike/>
          <w:color w:val="auto"/>
          <w:szCs w:val="22"/>
          <w:u w:color="00B050"/>
        </w:rPr>
        <w:t xml:space="preserve"> </w:t>
      </w:r>
    </w:p>
    <w:p w:rsidR="00EB7B7F" w:rsidRPr="00DC08F0" w:rsidRDefault="00EB7B7F" w:rsidP="00EB7B7F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u w:color="00B050"/>
          <w:lang w:eastAsia="zh-CN"/>
        </w:rPr>
      </w:pPr>
      <w:r w:rsidRPr="00DC08F0">
        <w:rPr>
          <w:color w:val="auto"/>
          <w:u w:color="00B050"/>
          <w:lang w:eastAsia="zh-CN"/>
        </w:rPr>
        <w:t>wdrażanie odpowiednich środków technicznych i organizacyjnych zapewniających zgodność przetwarzania danych osobowych przez Przedszkole z przepisami o ochronie danych osobowych.</w:t>
      </w:r>
    </w:p>
    <w:p w:rsidR="00E26525" w:rsidRPr="00DC08F0" w:rsidRDefault="00E2652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sprawowani</w:t>
      </w:r>
      <w:r w:rsidR="00582E02" w:rsidRPr="00DC08F0">
        <w:rPr>
          <w:rFonts w:cstheme="minorBidi"/>
          <w:color w:val="auto"/>
        </w:rPr>
        <w:t>e kontroli zarządczej</w:t>
      </w:r>
      <w:r w:rsidR="00AE6C82" w:rsidRPr="00DC08F0">
        <w:rPr>
          <w:rFonts w:cstheme="minorBidi"/>
          <w:color w:val="auto"/>
        </w:rPr>
        <w:t xml:space="preserve"> w </w:t>
      </w:r>
      <w:r w:rsidR="007E3284" w:rsidRPr="00DC08F0">
        <w:rPr>
          <w:rFonts w:cstheme="minorBidi"/>
          <w:color w:val="auto"/>
        </w:rPr>
        <w:t>Przedszkol</w:t>
      </w:r>
      <w:r w:rsidR="00582E02" w:rsidRPr="00DC08F0">
        <w:rPr>
          <w:rFonts w:cstheme="minorBidi"/>
          <w:color w:val="auto"/>
        </w:rPr>
        <w:t>u.</w:t>
      </w:r>
    </w:p>
    <w:p w:rsidR="00664615" w:rsidRPr="00DC08F0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</w:t>
      </w:r>
      <w:r w:rsidR="00FD2878" w:rsidRPr="00DC08F0">
        <w:rPr>
          <w:color w:val="auto"/>
        </w:rPr>
        <w:t xml:space="preserve">jest </w:t>
      </w:r>
      <w:r w:rsidR="00FD2878" w:rsidRPr="00DC08F0">
        <w:rPr>
          <w:color w:val="auto"/>
          <w:u w:color="00B050"/>
        </w:rPr>
        <w:t>kierownikiem zakładu pracy dla zatrudnionych</w:t>
      </w:r>
      <w:r w:rsidR="00AE6C82" w:rsidRPr="00DC08F0">
        <w:rPr>
          <w:color w:val="auto"/>
          <w:u w:color="00B050"/>
        </w:rPr>
        <w:t xml:space="preserve"> w </w:t>
      </w:r>
      <w:r w:rsidR="00FD2878" w:rsidRPr="00DC08F0">
        <w:rPr>
          <w:color w:val="auto"/>
          <w:u w:color="00B050"/>
        </w:rPr>
        <w:t>Przedszkolu nauczycieli</w:t>
      </w:r>
      <w:r w:rsidR="00AE6C82" w:rsidRPr="00DC08F0">
        <w:rPr>
          <w:color w:val="auto"/>
          <w:u w:color="00B050"/>
        </w:rPr>
        <w:t xml:space="preserve"> i </w:t>
      </w:r>
      <w:r w:rsidR="00FD2878" w:rsidRPr="00DC08F0">
        <w:rPr>
          <w:color w:val="auto"/>
          <w:u w:color="00B050"/>
        </w:rPr>
        <w:t>pracowników obsługi</w:t>
      </w:r>
      <w:r w:rsidR="00AE6C82" w:rsidRPr="00DC08F0">
        <w:rPr>
          <w:color w:val="auto"/>
          <w:u w:color="00B050"/>
        </w:rPr>
        <w:t xml:space="preserve"> i </w:t>
      </w:r>
      <w:r w:rsidR="00FD2878" w:rsidRPr="00DC08F0">
        <w:rPr>
          <w:color w:val="auto"/>
          <w:u w:color="00B050"/>
        </w:rPr>
        <w:t>administracji, a</w:t>
      </w:r>
      <w:r w:rsidR="00AE6C82" w:rsidRPr="00DC08F0">
        <w:rPr>
          <w:color w:val="auto"/>
          <w:u w:color="00B050"/>
        </w:rPr>
        <w:t xml:space="preserve"> w </w:t>
      </w:r>
      <w:r w:rsidR="00FD2878" w:rsidRPr="00DC08F0">
        <w:rPr>
          <w:color w:val="auto"/>
          <w:u w:color="00B050"/>
        </w:rPr>
        <w:t>szczególności</w:t>
      </w:r>
      <w:r w:rsidRPr="00DC08F0">
        <w:rPr>
          <w:color w:val="auto"/>
        </w:rPr>
        <w:t xml:space="preserve">: </w:t>
      </w:r>
    </w:p>
    <w:p w:rsidR="00664615" w:rsidRPr="00DC08F0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  <w:u w:color="00B050"/>
        </w:rPr>
        <w:t>kieruje polityką kadrową Przedszkola,</w:t>
      </w:r>
      <w:r w:rsidR="003B656D" w:rsidRPr="00DC08F0">
        <w:rPr>
          <w:color w:val="auto"/>
          <w:u w:color="00B050"/>
        </w:rPr>
        <w:t xml:space="preserve"> </w:t>
      </w:r>
      <w:r w:rsidR="00664615" w:rsidRPr="00DC08F0">
        <w:rPr>
          <w:color w:val="auto"/>
        </w:rPr>
        <w:t>zatrudnia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 xml:space="preserve">zwalnia nauczycieli oraz innych pracowników </w:t>
      </w:r>
      <w:r w:rsidRPr="00DC08F0">
        <w:rPr>
          <w:color w:val="auto"/>
        </w:rPr>
        <w:t>P</w:t>
      </w:r>
      <w:r w:rsidR="00664615" w:rsidRPr="00DC08F0">
        <w:rPr>
          <w:color w:val="auto"/>
        </w:rPr>
        <w:t xml:space="preserve">rzedszkola, </w:t>
      </w:r>
    </w:p>
    <w:p w:rsidR="00664615" w:rsidRPr="00DC08F0" w:rsidRDefault="00EB666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  <w:u w:color="00B050"/>
        </w:rPr>
        <w:t xml:space="preserve">przyznaje nagrody oraz wymierza kary porządkowe </w:t>
      </w:r>
      <w:r w:rsidR="00664615" w:rsidRPr="00DC08F0">
        <w:rPr>
          <w:color w:val="auto"/>
        </w:rPr>
        <w:t>nauczycielom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 xml:space="preserve">innym pracownikom </w:t>
      </w:r>
      <w:r w:rsidR="009F4946" w:rsidRPr="00DC08F0">
        <w:rPr>
          <w:color w:val="auto"/>
          <w:u w:color="00B050"/>
        </w:rPr>
        <w:t>Przedszkola</w:t>
      </w:r>
      <w:r w:rsidR="00664615" w:rsidRPr="00DC08F0">
        <w:rPr>
          <w:color w:val="auto"/>
        </w:rPr>
        <w:t xml:space="preserve">, </w:t>
      </w:r>
    </w:p>
    <w:p w:rsidR="00C7503D" w:rsidRPr="00DC08F0" w:rsidRDefault="00EB666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  <w:u w:color="00B050"/>
        </w:rPr>
        <w:lastRenderedPageBreak/>
        <w:t>występuje</w:t>
      </w:r>
      <w:r w:rsidR="00AE6C82" w:rsidRPr="00DC08F0">
        <w:rPr>
          <w:color w:val="auto"/>
        </w:rPr>
        <w:t xml:space="preserve"> z </w:t>
      </w:r>
      <w:r w:rsidR="00664615" w:rsidRPr="00DC08F0">
        <w:rPr>
          <w:color w:val="auto"/>
        </w:rPr>
        <w:t>wnioskami</w:t>
      </w:r>
      <w:r w:rsidRPr="00DC08F0">
        <w:rPr>
          <w:color w:val="auto"/>
          <w:u w:color="00B050"/>
        </w:rPr>
        <w:t>,</w:t>
      </w:r>
      <w:r w:rsidR="00664615" w:rsidRPr="00DC08F0">
        <w:rPr>
          <w:color w:val="auto"/>
        </w:rPr>
        <w:t xml:space="preserve"> po zasięgnię</w:t>
      </w:r>
      <w:r w:rsidR="006A2352" w:rsidRPr="00DC08F0">
        <w:rPr>
          <w:color w:val="auto"/>
        </w:rPr>
        <w:t>ciu opinii Rady Pedagogicznej</w:t>
      </w:r>
      <w:r w:rsidRPr="00DC08F0">
        <w:rPr>
          <w:color w:val="auto"/>
          <w:u w:color="00B050"/>
        </w:rPr>
        <w:t>,</w:t>
      </w:r>
      <w:r w:rsidR="00AE6C82" w:rsidRPr="00DC08F0">
        <w:rPr>
          <w:color w:val="auto"/>
        </w:rPr>
        <w:t xml:space="preserve"> w </w:t>
      </w:r>
      <w:r w:rsidR="00664615" w:rsidRPr="00DC08F0">
        <w:rPr>
          <w:color w:val="auto"/>
        </w:rPr>
        <w:t>sprawach odznaczeń, nagród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 xml:space="preserve">innych wyróżnień dla nauczycieli oraz pozostałych pracowników </w:t>
      </w:r>
      <w:r w:rsidR="009F4946" w:rsidRPr="00DC08F0">
        <w:rPr>
          <w:color w:val="auto"/>
          <w:u w:color="00B050"/>
        </w:rPr>
        <w:t>Przedszkola</w:t>
      </w:r>
      <w:r w:rsidR="00C7503D" w:rsidRPr="00DC08F0">
        <w:rPr>
          <w:color w:val="auto"/>
          <w:u w:color="00B050"/>
        </w:rPr>
        <w:t>;</w:t>
      </w:r>
    </w:p>
    <w:p w:rsidR="00C7503D" w:rsidRPr="00DC08F0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4" w:name="_Hlk26647546"/>
      <w:r w:rsidRPr="00DC08F0">
        <w:rPr>
          <w:color w:val="auto"/>
          <w:u w:color="00B050"/>
        </w:rPr>
        <w:t>zasięga informacji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osobie, która ma być zatrudniona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Przedszkolu na stanowisku nauczyciela,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entralnym Rejestrze Orzeczeń Dyscyplinarnych (CROD)</w:t>
      </w:r>
      <w:bookmarkEnd w:id="4"/>
      <w:r w:rsidRPr="00DC08F0">
        <w:rPr>
          <w:color w:val="auto"/>
          <w:u w:color="00B050"/>
        </w:rPr>
        <w:t>;</w:t>
      </w:r>
    </w:p>
    <w:p w:rsidR="00C7503D" w:rsidRPr="00DC08F0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eryfikuje osoby, które mają być zatrudnione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Przedszkolu na stanowisku nauczyciela lub innych osób, których działalność będzie związana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wychowaniem, edukacją dzieci lub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opieką nad nimi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Rejestrze Sprawców Przestępstw na Tle Seksualnym;</w:t>
      </w:r>
    </w:p>
    <w:p w:rsidR="00664615" w:rsidRPr="00DC08F0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5" w:name="_Hlk26701949"/>
      <w:bookmarkStart w:id="6" w:name="_Hlk26624590"/>
      <w:r w:rsidRPr="00DC08F0">
        <w:rPr>
          <w:color w:val="auto"/>
          <w:u w:color="00B050"/>
        </w:rPr>
        <w:t>w przypadku popełnienia przez nauczyciela czynu naruszającego prawa</w:t>
      </w:r>
      <w:r w:rsidR="00AE6C82" w:rsidRPr="00DC08F0">
        <w:rPr>
          <w:color w:val="auto"/>
          <w:u w:color="00B050"/>
        </w:rPr>
        <w:t xml:space="preserve"> i </w:t>
      </w:r>
      <w:r w:rsidRPr="00DC08F0">
        <w:rPr>
          <w:color w:val="auto"/>
          <w:u w:color="00B050"/>
        </w:rPr>
        <w:t>dobro dziecka zawiadamia rzecznika dyscyplinarnego nie później niż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 xml:space="preserve">ciągu </w:t>
      </w:r>
      <w:r w:rsidR="000074F0" w:rsidRPr="00DC08F0">
        <w:rPr>
          <w:color w:val="auto"/>
          <w:u w:color="00B050"/>
        </w:rPr>
        <w:t>14</w:t>
      </w:r>
      <w:r w:rsidRPr="00DC08F0">
        <w:rPr>
          <w:color w:val="auto"/>
          <w:u w:color="00B050"/>
        </w:rPr>
        <w:t xml:space="preserve"> dni roboczych od dnia powzięcia wiadomości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popełnieniu czynu</w:t>
      </w:r>
      <w:bookmarkEnd w:id="5"/>
      <w:bookmarkEnd w:id="6"/>
      <w:r w:rsidR="00C83791" w:rsidRPr="00DC08F0">
        <w:rPr>
          <w:color w:val="auto"/>
          <w:u w:color="00B050"/>
        </w:rPr>
        <w:t>.</w:t>
      </w:r>
    </w:p>
    <w:p w:rsidR="00664615" w:rsidRPr="00DC08F0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ykonywaniu swoich zadań współpracuj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rganami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związkami zawodowymi, organami: prowadzącym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sprawującym nadzór pedagogiczny. </w:t>
      </w:r>
    </w:p>
    <w:p w:rsidR="00B71A17" w:rsidRPr="00DC08F0" w:rsidRDefault="00664615" w:rsidP="00AD110B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zapewnia możliwość zapoznania się ze statutem pracownikom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rodzicom. </w:t>
      </w:r>
    </w:p>
    <w:p w:rsidR="00664615" w:rsidRPr="00DC08F0" w:rsidRDefault="00C83791" w:rsidP="00C8379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5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Rada Pedagogiczna posiada kompetencje: </w:t>
      </w:r>
    </w:p>
    <w:p w:rsidR="00664615" w:rsidRPr="00DC08F0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DC08F0">
        <w:rPr>
          <w:color w:val="auto"/>
        </w:rPr>
        <w:t xml:space="preserve">stanowiące, </w:t>
      </w:r>
    </w:p>
    <w:p w:rsidR="00664615" w:rsidRPr="00DC08F0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DC08F0">
        <w:rPr>
          <w:color w:val="auto"/>
        </w:rPr>
        <w:t xml:space="preserve">opiniodawcze, </w:t>
      </w:r>
    </w:p>
    <w:p w:rsidR="00664615" w:rsidRPr="00DC08F0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DC08F0">
        <w:rPr>
          <w:color w:val="auto"/>
        </w:rPr>
        <w:t xml:space="preserve">wnioskodawcze. </w:t>
      </w:r>
    </w:p>
    <w:p w:rsidR="000074F0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Radę Pedagogiczną tworzą wszyscy </w:t>
      </w:r>
      <w:r w:rsidR="000074F0" w:rsidRPr="00DC08F0">
        <w:rPr>
          <w:color w:val="auto"/>
        </w:rPr>
        <w:t>nauczyciele zatrudnienie w przedszkolu.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Przewodniczącym Rady Pedagogicznej jest </w:t>
      </w:r>
      <w:r w:rsidR="00254B0E" w:rsidRPr="00DC08F0">
        <w:rPr>
          <w:color w:val="auto"/>
        </w:rPr>
        <w:t>D</w:t>
      </w:r>
      <w:r w:rsidRPr="00DC08F0">
        <w:rPr>
          <w:color w:val="auto"/>
        </w:rPr>
        <w:t xml:space="preserve">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W posiedzeniach Rady Pedagogicznej mogą brać udział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głosem doradczym osoby zaproszone przez jej przewodniczącego za zgodą lub na wniosek Rady Pedagogicznej. 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Uchwały Rady Pedagogicznej są podejmowane zwykłą większością głosów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obecności co najmniej połowy jej członków. 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Do kompetencji stanowiących Rady Pedagogicznej należy: 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opracowyw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twierdzanie rocznych planów pracy</w:t>
      </w:r>
      <w:r w:rsidR="00C83791" w:rsidRPr="00DC08F0">
        <w:rPr>
          <w:color w:val="auto"/>
        </w:rPr>
        <w:t>,</w:t>
      </w:r>
      <w:r w:rsidRPr="00DC08F0">
        <w:rPr>
          <w:color w:val="auto"/>
        </w:rPr>
        <w:t xml:space="preserve"> 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przygotowanie projektu statut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jego zmian, 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odejmowanie uchwał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prawach </w:t>
      </w:r>
      <w:r w:rsidR="00847BD9" w:rsidRPr="00DC08F0">
        <w:rPr>
          <w:color w:val="auto"/>
        </w:rPr>
        <w:t>eksperymentów pedagogicznych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, </w:t>
      </w:r>
    </w:p>
    <w:p w:rsidR="00B71A17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podejmowanie uchwał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prawie skreśleni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listy dzieci uczęszczających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(nie dotyczy dziecka realizującego obowiązkowe roczne przygotowanie przedszkolne</w:t>
      </w:r>
      <w:r w:rsidR="001E51FD" w:rsidRPr="00DC08F0">
        <w:rPr>
          <w:color w:val="auto"/>
        </w:rPr>
        <w:t>)</w:t>
      </w:r>
      <w:r w:rsidR="00B71A17" w:rsidRPr="00DC08F0">
        <w:rPr>
          <w:color w:val="auto"/>
        </w:rPr>
        <w:t>,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przyjęcie </w:t>
      </w:r>
      <w:r w:rsidR="00B23EE5" w:rsidRPr="00DC08F0">
        <w:rPr>
          <w:rFonts w:cstheme="minorBidi"/>
          <w:color w:val="auto"/>
        </w:rPr>
        <w:t>propozycji</w:t>
      </w:r>
      <w:r w:rsidR="00AE6C82" w:rsidRPr="00DC08F0">
        <w:rPr>
          <w:rFonts w:cstheme="minorBidi"/>
          <w:color w:val="auto"/>
        </w:rPr>
        <w:t xml:space="preserve"> i </w:t>
      </w:r>
      <w:r w:rsidR="00B23EE5" w:rsidRPr="00DC08F0">
        <w:rPr>
          <w:rFonts w:cstheme="minorBidi"/>
          <w:color w:val="auto"/>
        </w:rPr>
        <w:t xml:space="preserve">przedstawienie Dyrektorowi </w:t>
      </w:r>
      <w:r w:rsidRPr="00DC08F0">
        <w:rPr>
          <w:rFonts w:cstheme="minorBidi"/>
          <w:color w:val="auto"/>
        </w:rPr>
        <w:t xml:space="preserve">przedszkolnego zestawu programów wychowania przedszkolnego, 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ustalenie organizacji</w:t>
      </w:r>
      <w:r w:rsidR="00C83791" w:rsidRPr="00DC08F0">
        <w:rPr>
          <w:rFonts w:cstheme="minorBidi"/>
          <w:color w:val="auto"/>
        </w:rPr>
        <w:t xml:space="preserve"> </w:t>
      </w:r>
      <w:r w:rsidR="00AE6C82" w:rsidRPr="00DC08F0">
        <w:rPr>
          <w:rFonts w:cstheme="minorBidi"/>
          <w:color w:val="auto"/>
        </w:rPr>
        <w:t> </w:t>
      </w:r>
      <w:r w:rsidRPr="00DC08F0">
        <w:rPr>
          <w:rFonts w:cstheme="minorBidi"/>
          <w:color w:val="auto"/>
        </w:rPr>
        <w:t xml:space="preserve">doskonalenia zawodowego nauczycieli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 xml:space="preserve">a, </w:t>
      </w:r>
    </w:p>
    <w:p w:rsidR="00664615" w:rsidRPr="00DC08F0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uchwalanie regulaminów </w:t>
      </w:r>
      <w:r w:rsidR="007E3284" w:rsidRPr="00DC08F0">
        <w:rPr>
          <w:rFonts w:cstheme="minorBidi"/>
          <w:color w:val="auto"/>
        </w:rPr>
        <w:t>Przedszkol</w:t>
      </w:r>
      <w:r w:rsidR="00850EF0" w:rsidRPr="00DC08F0">
        <w:rPr>
          <w:rFonts w:cstheme="minorBidi"/>
          <w:color w:val="auto"/>
        </w:rPr>
        <w:t>a</w:t>
      </w:r>
      <w:r w:rsidR="00AE6C82" w:rsidRPr="00DC08F0">
        <w:rPr>
          <w:rFonts w:cstheme="minorBidi"/>
          <w:color w:val="auto"/>
        </w:rPr>
        <w:t xml:space="preserve"> o </w:t>
      </w:r>
      <w:r w:rsidR="00850EF0" w:rsidRPr="00DC08F0">
        <w:rPr>
          <w:rFonts w:cstheme="minorBidi"/>
          <w:color w:val="auto"/>
        </w:rPr>
        <w:t>charakterze wewnętrznym,</w:t>
      </w:r>
    </w:p>
    <w:p w:rsidR="00850EF0" w:rsidRPr="00DC08F0" w:rsidRDefault="00850EF0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ustalanie sposobu wykorzystania wyników nadzoru pedagogicznego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celu doskonalenia pracy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>a</w:t>
      </w:r>
      <w:r w:rsidR="005445EF" w:rsidRPr="00DC08F0">
        <w:rPr>
          <w:rFonts w:cstheme="minorBidi"/>
          <w:color w:val="auto"/>
        </w:rPr>
        <w:t>.</w:t>
      </w:r>
    </w:p>
    <w:p w:rsidR="00664615" w:rsidRPr="00DC08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Do kompetencji opiniodawcz</w:t>
      </w:r>
      <w:r w:rsidR="00B71A17" w:rsidRPr="00DC08F0">
        <w:rPr>
          <w:color w:val="auto"/>
        </w:rPr>
        <w:t xml:space="preserve">ych Rady Pedagogicznej należy: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opiniowanie organizacji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 tygodniowej siatki godzin pracy nauczyciela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opiniowanie projektu planu wykorzystania środków finansow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amach budżetu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opiniowanie kandydatur nauczycieli do przyznania odznaczeń, nagród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innych wyróżnień, </w:t>
      </w:r>
    </w:p>
    <w:p w:rsidR="00664615" w:rsidRPr="00DC08F0" w:rsidRDefault="009E1F83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opiniowanie </w:t>
      </w:r>
      <w:r w:rsidR="00664615" w:rsidRPr="00DC08F0">
        <w:rPr>
          <w:color w:val="auto"/>
        </w:rPr>
        <w:t>przydziału nauczycielom stałych prac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>zajęć</w:t>
      </w:r>
      <w:r w:rsidR="00AE6C82" w:rsidRPr="00DC08F0">
        <w:rPr>
          <w:color w:val="auto"/>
        </w:rPr>
        <w:t xml:space="preserve"> w </w:t>
      </w:r>
      <w:r w:rsidR="00664615" w:rsidRPr="00DC08F0">
        <w:rPr>
          <w:color w:val="auto"/>
        </w:rPr>
        <w:t>ramach wynagrodzenia zasadniczego oraz dodatkowo płatnych zajęć</w:t>
      </w:r>
      <w:r w:rsidRPr="00DC08F0">
        <w:rPr>
          <w:color w:val="auto"/>
        </w:rPr>
        <w:t xml:space="preserve"> dydaktycznych, wychowawczych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 xml:space="preserve">opiekuńczych przedstawionych przez </w:t>
      </w:r>
      <w:r w:rsidR="00850EF0" w:rsidRPr="00DC08F0">
        <w:rPr>
          <w:color w:val="auto"/>
        </w:rPr>
        <w:t>D</w:t>
      </w:r>
      <w:r w:rsidR="00664615" w:rsidRPr="00DC08F0">
        <w:rPr>
          <w:color w:val="auto"/>
        </w:rPr>
        <w:t xml:space="preserve">yrektora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opiniowanie powierzenia stanowiska </w:t>
      </w:r>
      <w:r w:rsidR="00254B0E" w:rsidRPr="00DC08F0">
        <w:rPr>
          <w:color w:val="auto"/>
        </w:rPr>
        <w:t>D</w:t>
      </w:r>
      <w:r w:rsidRPr="00DC08F0">
        <w:rPr>
          <w:color w:val="auto"/>
        </w:rPr>
        <w:t xml:space="preserve">yrektora </w:t>
      </w:r>
      <w:r w:rsidR="007E3284" w:rsidRPr="00DC08F0">
        <w:rPr>
          <w:color w:val="auto"/>
        </w:rPr>
        <w:t>Przedszkol</w:t>
      </w:r>
      <w:r w:rsidR="00407C53" w:rsidRPr="00DC08F0">
        <w:rPr>
          <w:color w:val="auto"/>
        </w:rPr>
        <w:t>a</w:t>
      </w:r>
      <w:r w:rsidRPr="00DC08F0">
        <w:rPr>
          <w:color w:val="auto"/>
        </w:rPr>
        <w:t xml:space="preserve">, gdy konkurs nie wyłonił kandydata albo do konkursu nikt się nie zgłosił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wydawanie opinii na temat propozycji kandydata na stanowisko zastępcy </w:t>
      </w:r>
      <w:r w:rsidR="00254B0E" w:rsidRPr="00DC08F0">
        <w:rPr>
          <w:color w:val="auto"/>
        </w:rPr>
        <w:t>D</w:t>
      </w:r>
      <w:r w:rsidRPr="00DC08F0">
        <w:rPr>
          <w:color w:val="auto"/>
        </w:rPr>
        <w:t>yrektora lub innych stanowisk kierowniczych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, </w:t>
      </w:r>
    </w:p>
    <w:p w:rsidR="009A0464" w:rsidRPr="00DC08F0" w:rsidRDefault="00664615" w:rsidP="009A0464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wydawanie opini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zypadku powierzenia funkcji </w:t>
      </w:r>
      <w:r w:rsidR="00254B0E" w:rsidRPr="00DC08F0">
        <w:rPr>
          <w:color w:val="auto"/>
        </w:rPr>
        <w:t>D</w:t>
      </w:r>
      <w:r w:rsidRPr="00DC08F0">
        <w:rPr>
          <w:color w:val="auto"/>
        </w:rPr>
        <w:t xml:space="preserve">yrektora na następną kadencję przez organ prowadzący, </w:t>
      </w:r>
    </w:p>
    <w:p w:rsidR="00664615" w:rsidRPr="00DC08F0" w:rsidRDefault="009A0464" w:rsidP="009A0464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wyznaczenie swych przedstawicieli do komisji konkursowej na stanowisko Dyrektora Przedszkola,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wybór przedstawiciela Rady Pedagogicznej do zespołu rozpatrującego odwołanie nauczyciela od oceny pracy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zgłasz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piniowanie kandydatów na członków komisji dyscyplinarnych, </w:t>
      </w:r>
    </w:p>
    <w:p w:rsidR="00664615" w:rsidRPr="00DC08F0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lastRenderedPageBreak/>
        <w:t>wydawanie opinii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pracy </w:t>
      </w:r>
      <w:r w:rsidR="00B27562" w:rsidRPr="00DC08F0">
        <w:rPr>
          <w:color w:val="auto"/>
        </w:rPr>
        <w:t>D</w:t>
      </w:r>
      <w:r w:rsidRPr="00DC08F0">
        <w:rPr>
          <w:color w:val="auto"/>
        </w:rPr>
        <w:t>yrektor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celu dokonania oceny pracy zawodowej. </w:t>
      </w:r>
    </w:p>
    <w:p w:rsidR="00664615" w:rsidRPr="00DC08F0" w:rsidRDefault="00664615" w:rsidP="00040E51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Do kompetencji wnioskodawcz</w:t>
      </w:r>
      <w:r w:rsidR="00040E51" w:rsidRPr="00DC08F0">
        <w:rPr>
          <w:color w:val="auto"/>
        </w:rPr>
        <w:t xml:space="preserve">ych Rady Pedagogicznej należy </w:t>
      </w:r>
      <w:r w:rsidRPr="00DC08F0">
        <w:rPr>
          <w:color w:val="auto"/>
        </w:rPr>
        <w:t>występowa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nioskiem do organu prowadzącego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odwoła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funkcji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lub innej osoby peł</w:t>
      </w:r>
      <w:r w:rsidR="00156D0D" w:rsidRPr="00DC08F0">
        <w:rPr>
          <w:color w:val="auto"/>
        </w:rPr>
        <w:t>niącej stanowisko kierownicze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="009A0464" w:rsidRPr="00DC08F0">
        <w:rPr>
          <w:color w:val="auto"/>
        </w:rPr>
        <w:t>u.</w:t>
      </w:r>
    </w:p>
    <w:p w:rsidR="00407C53" w:rsidRPr="00DC08F0" w:rsidRDefault="00407C53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Członkowie Rady Pedagogicznej są zobowiązani do nieujawniania spraw poruszanych na jej posiedzeniach, które mogą naruszać dobro osobiste dzieci, ich rodziców, także nauczyciel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innych pracowników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.</w:t>
      </w:r>
    </w:p>
    <w:p w:rsidR="00B71A17" w:rsidRPr="00DC08F0" w:rsidRDefault="00B71A17" w:rsidP="00AD110B">
      <w:pPr>
        <w:pStyle w:val="Default"/>
        <w:spacing w:line="360" w:lineRule="auto"/>
        <w:rPr>
          <w:b/>
          <w:bCs/>
          <w:color w:val="auto"/>
        </w:rPr>
      </w:pPr>
    </w:p>
    <w:p w:rsidR="00664615" w:rsidRPr="00DC08F0" w:rsidRDefault="009A0464" w:rsidP="009A0464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6</w:t>
      </w:r>
    </w:p>
    <w:p w:rsidR="00664615" w:rsidRPr="00DC08F0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działa Rada Rodziców stanowiąca reprezentację rodziców</w:t>
      </w:r>
      <w:r w:rsidR="00AC230D" w:rsidRPr="00DC08F0">
        <w:rPr>
          <w:color w:val="auto"/>
        </w:rPr>
        <w:t xml:space="preserve"> dzieci</w:t>
      </w:r>
      <w:r w:rsidRPr="00DC08F0">
        <w:rPr>
          <w:color w:val="auto"/>
        </w:rPr>
        <w:t xml:space="preserve">. </w:t>
      </w:r>
    </w:p>
    <w:p w:rsidR="00664615" w:rsidRPr="00DC08F0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Rada Rodziców uchwala regulamin swojej działalności, który nie może być sprzeczny ze statutem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664615" w:rsidRPr="00DC08F0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ko</w:t>
      </w:r>
      <w:r w:rsidR="001E51FD" w:rsidRPr="00DC08F0">
        <w:rPr>
          <w:color w:val="auto"/>
        </w:rPr>
        <w:t>mpetencji Rady Rodziców należy w</w:t>
      </w:r>
      <w:r w:rsidRPr="00DC08F0">
        <w:rPr>
          <w:color w:val="auto"/>
        </w:rPr>
        <w:t>ystę</w:t>
      </w:r>
      <w:r w:rsidR="001E51FD" w:rsidRPr="00DC08F0">
        <w:rPr>
          <w:color w:val="auto"/>
        </w:rPr>
        <w:t>powanie do Rady Pedagogicznej</w:t>
      </w:r>
      <w:r w:rsidR="00AE6C82" w:rsidRPr="00DC08F0">
        <w:rPr>
          <w:color w:val="auto"/>
        </w:rPr>
        <w:t xml:space="preserve"> i </w:t>
      </w:r>
      <w:r w:rsidR="007E3284" w:rsidRPr="00DC08F0">
        <w:rPr>
          <w:color w:val="auto"/>
        </w:rPr>
        <w:t>Dyrektor</w:t>
      </w:r>
      <w:r w:rsidR="001E51FD"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="001E51FD" w:rsidRPr="00DC08F0">
        <w:rPr>
          <w:color w:val="auto"/>
        </w:rPr>
        <w:t>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nioska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piniami dotyczącymi spraw </w:t>
      </w:r>
      <w:r w:rsidR="007E3284" w:rsidRPr="00DC08F0">
        <w:rPr>
          <w:color w:val="auto"/>
          <w:u w:color="00B050"/>
        </w:rPr>
        <w:t>Przedszkol</w:t>
      </w:r>
      <w:r w:rsidR="009F4946" w:rsidRPr="00DC08F0">
        <w:rPr>
          <w:color w:val="auto"/>
          <w:u w:color="00B050"/>
        </w:rPr>
        <w:t>a</w:t>
      </w:r>
      <w:r w:rsidR="00A678CD" w:rsidRPr="00DC08F0">
        <w:rPr>
          <w:color w:val="auto"/>
        </w:rPr>
        <w:t xml:space="preserve">, </w:t>
      </w:r>
      <w:r w:rsidR="00AE6C82" w:rsidRPr="00DC08F0">
        <w:rPr>
          <w:color w:val="auto"/>
        </w:rPr>
        <w:t xml:space="preserve"> </w:t>
      </w:r>
      <w:r w:rsidR="00A678CD" w:rsidRPr="00DC08F0">
        <w:rPr>
          <w:color w:val="auto"/>
        </w:rPr>
        <w:t>a </w:t>
      </w:r>
      <w:r w:rsidR="00AE6C82" w:rsidRPr="00DC08F0">
        <w:rPr>
          <w:color w:val="auto"/>
        </w:rPr>
        <w:t>w </w:t>
      </w:r>
      <w:r w:rsidRPr="00DC08F0">
        <w:rPr>
          <w:color w:val="auto"/>
        </w:rPr>
        <w:t xml:space="preserve">szczególności: </w:t>
      </w:r>
    </w:p>
    <w:p w:rsidR="00664615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bieżącego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erspektywicznego programowania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omocy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doskonaleniu organizacji warunków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AD110B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spółdziałani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ealizacji programów wychowania, nauczania oraz </w:t>
      </w:r>
      <w:r w:rsidR="00AD110B" w:rsidRPr="00DC08F0">
        <w:rPr>
          <w:color w:val="auto"/>
        </w:rPr>
        <w:t xml:space="preserve">zadań opiekuńczych </w:t>
      </w:r>
      <w:r w:rsidR="007E3284" w:rsidRPr="00DC08F0">
        <w:rPr>
          <w:color w:val="auto"/>
        </w:rPr>
        <w:t>Przedszkol</w:t>
      </w:r>
      <w:r w:rsidR="00AD110B" w:rsidRPr="00DC08F0">
        <w:rPr>
          <w:color w:val="auto"/>
        </w:rPr>
        <w:t>a,</w:t>
      </w:r>
    </w:p>
    <w:p w:rsidR="00664615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organizowania działalności mającej na celu podnoszenie kultury pedagogicznej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rodzinie,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>u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najbliższym środowisku społecznym, </w:t>
      </w:r>
    </w:p>
    <w:p w:rsidR="00664615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spierani</w:t>
      </w:r>
      <w:r w:rsidR="00254B0E" w:rsidRPr="00DC08F0">
        <w:rPr>
          <w:rFonts w:cstheme="minorBidi"/>
          <w:color w:val="auto"/>
        </w:rPr>
        <w:t>a</w:t>
      </w:r>
      <w:r w:rsidRPr="00DC08F0">
        <w:rPr>
          <w:rFonts w:cstheme="minorBidi"/>
          <w:color w:val="auto"/>
        </w:rPr>
        <w:t xml:space="preserve"> nauczycieli</w:t>
      </w:r>
      <w:r w:rsidR="00A678CD" w:rsidRPr="00DC08F0">
        <w:rPr>
          <w:rFonts w:cstheme="minorBidi"/>
          <w:color w:val="auto"/>
        </w:rPr>
        <w:t xml:space="preserve"> w </w:t>
      </w:r>
      <w:r w:rsidRPr="00DC08F0">
        <w:rPr>
          <w:rFonts w:cstheme="minorBidi"/>
          <w:color w:val="auto"/>
        </w:rPr>
        <w:t>celu osiągni</w:t>
      </w:r>
      <w:r w:rsidR="00254B0E" w:rsidRPr="00DC08F0">
        <w:rPr>
          <w:rFonts w:cstheme="minorBidi"/>
          <w:color w:val="auto"/>
        </w:rPr>
        <w:t>ęcia gotowości szkolnej dziecka,</w:t>
      </w:r>
    </w:p>
    <w:p w:rsidR="00A6076E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opiniowania pracy nauczyciela</w:t>
      </w:r>
      <w:r w:rsidR="00040E51" w:rsidRPr="00DC08F0">
        <w:rPr>
          <w:rFonts w:cstheme="minorBidi"/>
          <w:color w:val="auto"/>
        </w:rPr>
        <w:t>,</w:t>
      </w:r>
    </w:p>
    <w:p w:rsidR="00664615" w:rsidRPr="00DC08F0" w:rsidRDefault="00A6076E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  <w:u w:color="00B050"/>
        </w:rPr>
      </w:pPr>
      <w:r w:rsidRPr="00DC08F0">
        <w:rPr>
          <w:rFonts w:cstheme="minorBidi"/>
          <w:color w:val="auto"/>
          <w:u w:color="00B050"/>
        </w:rPr>
        <w:t>wspólne wnioskowanie</w:t>
      </w:r>
      <w:r w:rsidR="00AE6C82" w:rsidRPr="00DC08F0">
        <w:rPr>
          <w:rFonts w:cstheme="minorBidi"/>
          <w:color w:val="auto"/>
          <w:u w:color="00B050"/>
        </w:rPr>
        <w:t xml:space="preserve"> z </w:t>
      </w:r>
      <w:r w:rsidRPr="00DC08F0">
        <w:rPr>
          <w:rFonts w:cstheme="minorBidi"/>
          <w:color w:val="auto"/>
          <w:u w:color="00B050"/>
        </w:rPr>
        <w:t>Dyrektorem Przedszkola do organu prowadzącego</w:t>
      </w:r>
      <w:r w:rsidR="00AE6C82" w:rsidRPr="00DC08F0">
        <w:rPr>
          <w:rFonts w:cstheme="minorBidi"/>
          <w:color w:val="auto"/>
          <w:u w:color="00B050"/>
        </w:rPr>
        <w:t xml:space="preserve"> w </w:t>
      </w:r>
      <w:r w:rsidRPr="00DC08F0">
        <w:rPr>
          <w:rFonts w:cstheme="minorBidi"/>
          <w:color w:val="auto"/>
          <w:u w:color="00B050"/>
        </w:rPr>
        <w:t>sprawie ustalenia terminu przerwy wakacyjnej</w:t>
      </w:r>
      <w:r w:rsidR="00254B0E" w:rsidRPr="00DC08F0">
        <w:rPr>
          <w:rFonts w:cstheme="minorBidi"/>
          <w:color w:val="auto"/>
          <w:u w:color="00B050"/>
        </w:rPr>
        <w:t>,</w:t>
      </w:r>
    </w:p>
    <w:p w:rsidR="00664615" w:rsidRPr="00DC08F0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adani</w:t>
      </w:r>
      <w:r w:rsidR="00254B0E" w:rsidRPr="00DC08F0">
        <w:rPr>
          <w:rFonts w:cstheme="minorBidi"/>
          <w:color w:val="auto"/>
        </w:rPr>
        <w:t>a</w:t>
      </w:r>
      <w:r w:rsidRPr="00DC08F0">
        <w:rPr>
          <w:rFonts w:cstheme="minorBidi"/>
          <w:color w:val="auto"/>
        </w:rPr>
        <w:t xml:space="preserve"> imienia </w:t>
      </w:r>
      <w:r w:rsidR="00F26140" w:rsidRPr="00DC08F0">
        <w:rPr>
          <w:rFonts w:cstheme="minorBidi"/>
          <w:color w:val="auto"/>
          <w:u w:color="FF0000"/>
        </w:rPr>
        <w:t>j</w:t>
      </w:r>
      <w:r w:rsidR="009F4946" w:rsidRPr="00DC08F0">
        <w:rPr>
          <w:rFonts w:cstheme="minorBidi"/>
          <w:color w:val="auto"/>
          <w:u w:color="00B050"/>
        </w:rPr>
        <w:t>ednostce</w:t>
      </w:r>
      <w:r w:rsidRPr="00DC08F0">
        <w:rPr>
          <w:rFonts w:cstheme="minorBidi"/>
          <w:color w:val="auto"/>
        </w:rPr>
        <w:t xml:space="preserve">. </w:t>
      </w:r>
    </w:p>
    <w:p w:rsidR="00664615" w:rsidRPr="00DC08F0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celu wspierania działalności statutowej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Rada Rodziców może gromadzić fundusz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obrowolnych składek rodziców oraz innych źródeł. Zasady wydatkowania tyc</w:t>
      </w:r>
      <w:r w:rsidR="000074F0" w:rsidRPr="00DC08F0">
        <w:rPr>
          <w:color w:val="auto"/>
        </w:rPr>
        <w:t xml:space="preserve">h funduszy określa regulamin wskazany </w:t>
      </w:r>
      <w:r w:rsidR="00AE6C82" w:rsidRPr="00DC08F0">
        <w:rPr>
          <w:color w:val="auto"/>
        </w:rPr>
        <w:t>w </w:t>
      </w:r>
      <w:r w:rsidR="00156D0D" w:rsidRPr="00DC08F0">
        <w:rPr>
          <w:bCs/>
          <w:color w:val="auto"/>
        </w:rPr>
        <w:t>ust. 2</w:t>
      </w:r>
      <w:r w:rsidRPr="00DC08F0">
        <w:rPr>
          <w:color w:val="auto"/>
        </w:rPr>
        <w:t xml:space="preserve">. </w:t>
      </w:r>
    </w:p>
    <w:p w:rsidR="00300FF9" w:rsidRPr="00DC08F0" w:rsidRDefault="00300FF9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Zebrania Rady Rodziców są protokołowane.</w:t>
      </w:r>
    </w:p>
    <w:p w:rsidR="00300FF9" w:rsidRPr="00DC08F0" w:rsidRDefault="00300FF9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Na wniosek Rady Rodziców,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posiedzeniach Rady Rodziców uczestniczyć może Dyrektor Przedszkola.</w:t>
      </w:r>
    </w:p>
    <w:p w:rsidR="00664615" w:rsidRPr="00DC08F0" w:rsidRDefault="00A6076E" w:rsidP="000074F0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lastRenderedPageBreak/>
        <w:t>Członkowie Rady Rodziców, którzy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związku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ełnieniem swoich funkcji uzyskają dostęp do danych osobowych</w:t>
      </w:r>
      <w:r w:rsidR="00AC230D" w:rsidRPr="00DC08F0">
        <w:rPr>
          <w:color w:val="auto"/>
          <w:u w:color="00B050"/>
        </w:rPr>
        <w:t xml:space="preserve"> dzieci</w:t>
      </w:r>
      <w:r w:rsidRPr="00DC08F0">
        <w:rPr>
          <w:color w:val="auto"/>
          <w:u w:color="00B050"/>
        </w:rPr>
        <w:t>, rodziców, nauczycieli lub innych pracowników Przedszkola są zobowiązani przetwarzać dane wyłącznie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elu powierzonych im funkcji oraz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zakresie niezbędnym dla wykonywania zadań wynikających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ów prawa a także zachować poufność tych danych zgodnie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ami ustawy Prawo oświatowe.</w:t>
      </w:r>
    </w:p>
    <w:p w:rsidR="00664615" w:rsidRPr="00DC08F0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Tryb wyboru członków Rady</w:t>
      </w:r>
      <w:r w:rsidR="00A678CD" w:rsidRPr="00DC08F0">
        <w:rPr>
          <w:color w:val="auto"/>
        </w:rPr>
        <w:t xml:space="preserve"> Rodziców jest następujący:</w:t>
      </w:r>
      <w:r w:rsidRPr="00DC08F0">
        <w:rPr>
          <w:color w:val="auto"/>
        </w:rPr>
        <w:t xml:space="preserve"> </w:t>
      </w:r>
    </w:p>
    <w:p w:rsidR="00664615" w:rsidRPr="00DC08F0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członkowie powoływani są na pierwszym zebraniu ogólnym rodziców, </w:t>
      </w:r>
    </w:p>
    <w:p w:rsidR="00664615" w:rsidRPr="00DC08F0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w skład Rady Rodziców wchodzą po jednym przedstawicielu rad </w:t>
      </w:r>
      <w:r w:rsidR="004E5B97" w:rsidRPr="00DC08F0">
        <w:rPr>
          <w:color w:val="auto"/>
        </w:rPr>
        <w:t xml:space="preserve">oddziałowych </w:t>
      </w:r>
      <w:r w:rsidRPr="00DC08F0">
        <w:rPr>
          <w:color w:val="auto"/>
        </w:rPr>
        <w:t>wybra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ajnych wyborach przez zebranie rodziców dzieci danego oddziału na pierwszym zebrani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danym roku szkolnym, </w:t>
      </w:r>
    </w:p>
    <w:p w:rsidR="00664615" w:rsidRPr="00DC08F0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Rada składa się</w:t>
      </w:r>
      <w:r w:rsidR="00AE6C82" w:rsidRPr="00DC08F0">
        <w:rPr>
          <w:color w:val="auto"/>
        </w:rPr>
        <w:t xml:space="preserve"> z </w:t>
      </w:r>
      <w:r w:rsidR="00B27562" w:rsidRPr="00DC08F0">
        <w:rPr>
          <w:color w:val="auto"/>
        </w:rPr>
        <w:t>P</w:t>
      </w:r>
      <w:r w:rsidRPr="00DC08F0">
        <w:rPr>
          <w:color w:val="auto"/>
        </w:rPr>
        <w:t xml:space="preserve">rzewodniczącego oraz członków, którzy są przedstawicielami rodziców poszczególnych </w:t>
      </w:r>
      <w:r w:rsidR="004E5B97" w:rsidRPr="00DC08F0">
        <w:rPr>
          <w:color w:val="auto"/>
        </w:rPr>
        <w:t>oddziałów</w:t>
      </w:r>
      <w:r w:rsidRPr="00DC08F0">
        <w:rPr>
          <w:color w:val="auto"/>
        </w:rPr>
        <w:t xml:space="preserve">, </w:t>
      </w:r>
    </w:p>
    <w:p w:rsidR="00664615" w:rsidRPr="00DC08F0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działalnością Rady kieruje </w:t>
      </w:r>
      <w:r w:rsidR="00F26140" w:rsidRPr="00DC08F0">
        <w:rPr>
          <w:color w:val="auto"/>
        </w:rPr>
        <w:t>Przewodniczący, który</w:t>
      </w:r>
      <w:r w:rsidRPr="00DC08F0">
        <w:rPr>
          <w:color w:val="auto"/>
        </w:rPr>
        <w:t xml:space="preserve"> jest wybierany spośród członków Rady Rodziców na pierwszym posiedzeniu. </w:t>
      </w:r>
    </w:p>
    <w:p w:rsidR="00A678CD" w:rsidRPr="00DC08F0" w:rsidRDefault="00A678CD" w:rsidP="003B656D">
      <w:pPr>
        <w:pStyle w:val="Default"/>
        <w:spacing w:line="360" w:lineRule="auto"/>
        <w:jc w:val="center"/>
        <w:rPr>
          <w:color w:val="auto"/>
        </w:rPr>
      </w:pPr>
    </w:p>
    <w:p w:rsidR="005B6FBF" w:rsidRPr="00DC08F0" w:rsidRDefault="005B6FBF" w:rsidP="003B656D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7</w:t>
      </w:r>
    </w:p>
    <w:p w:rsidR="00664615" w:rsidRPr="00DC08F0" w:rsidRDefault="00664615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Spos</w:t>
      </w:r>
      <w:r w:rsidR="00A678CD" w:rsidRPr="00DC08F0">
        <w:rPr>
          <w:color w:val="auto"/>
        </w:rPr>
        <w:t xml:space="preserve">oby </w:t>
      </w:r>
      <w:r w:rsidRPr="00DC08F0">
        <w:rPr>
          <w:color w:val="auto"/>
        </w:rPr>
        <w:t xml:space="preserve"> rozwiązywania spor</w:t>
      </w:r>
      <w:r w:rsidR="00B27562" w:rsidRPr="00DC08F0">
        <w:rPr>
          <w:color w:val="auto"/>
        </w:rPr>
        <w:t xml:space="preserve">ów między organami </w:t>
      </w:r>
      <w:r w:rsidR="007E3284" w:rsidRPr="00DC08F0">
        <w:rPr>
          <w:color w:val="auto"/>
        </w:rPr>
        <w:t>Przedszkol</w:t>
      </w:r>
      <w:r w:rsidR="00B27562" w:rsidRPr="00DC08F0">
        <w:rPr>
          <w:color w:val="auto"/>
        </w:rPr>
        <w:t>a</w:t>
      </w:r>
      <w:r w:rsidR="00A678CD" w:rsidRPr="00DC08F0">
        <w:rPr>
          <w:color w:val="auto"/>
        </w:rPr>
        <w:t xml:space="preserve"> to</w:t>
      </w:r>
      <w:r w:rsidR="00B27562" w:rsidRPr="00DC08F0">
        <w:rPr>
          <w:color w:val="auto"/>
        </w:rPr>
        <w:t>:</w:t>
      </w:r>
    </w:p>
    <w:p w:rsidR="00AD110B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 xml:space="preserve">w przypadku zaistnienia sporów </w:t>
      </w:r>
      <w:r w:rsidR="000074F0" w:rsidRPr="00DC08F0">
        <w:rPr>
          <w:color w:val="auto"/>
        </w:rPr>
        <w:t>między organami Przedszkola</w:t>
      </w:r>
      <w:r w:rsidRPr="00DC08F0">
        <w:rPr>
          <w:color w:val="auto"/>
        </w:rPr>
        <w:t xml:space="preserve">, </w:t>
      </w:r>
      <w:r w:rsidR="00B27562" w:rsidRPr="00DC08F0">
        <w:rPr>
          <w:color w:val="auto"/>
        </w:rPr>
        <w:t>D</w:t>
      </w:r>
      <w:r w:rsidRPr="00DC08F0">
        <w:rPr>
          <w:color w:val="auto"/>
        </w:rPr>
        <w:t>yrektor bada przyczynę sporu</w:t>
      </w:r>
      <w:r w:rsidR="00AE6C82" w:rsidRPr="00DC08F0">
        <w:rPr>
          <w:color w:val="auto"/>
        </w:rPr>
        <w:t xml:space="preserve"> i w </w:t>
      </w:r>
      <w:r w:rsidRPr="00DC08F0">
        <w:rPr>
          <w:color w:val="auto"/>
        </w:rPr>
        <w:t>ciągu 7 dni ustosunkowuje się, stara się go złagodzić, aż</w:t>
      </w:r>
      <w:r w:rsidR="00A678CD" w:rsidRPr="00DC08F0">
        <w:rPr>
          <w:color w:val="auto"/>
        </w:rPr>
        <w:t xml:space="preserve"> do całkowitego wyeliminowania;</w:t>
      </w:r>
    </w:p>
    <w:p w:rsidR="000074F0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w przypadku zaistnienia sporu między </w:t>
      </w:r>
      <w:r w:rsidR="00B2756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em</w:t>
      </w:r>
      <w:r w:rsidR="000074F0" w:rsidRPr="00DC08F0">
        <w:rPr>
          <w:rFonts w:cstheme="minorBidi"/>
          <w:color w:val="auto"/>
        </w:rPr>
        <w:t xml:space="preserve"> a innym organem Przedszkola</w:t>
      </w:r>
      <w:r w:rsidRPr="00DC08F0">
        <w:rPr>
          <w:rFonts w:cstheme="minorBidi"/>
          <w:color w:val="auto"/>
        </w:rPr>
        <w:t xml:space="preserve">, </w:t>
      </w:r>
      <w:r w:rsidR="00B2756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 xml:space="preserve">yrektor wyjaśnia powód sporu wszelkimi sposobami, wspomagając się </w:t>
      </w:r>
      <w:r w:rsidR="00A678CD" w:rsidRPr="00DC08F0">
        <w:rPr>
          <w:rFonts w:cstheme="minorBidi"/>
          <w:color w:val="auto"/>
        </w:rPr>
        <w:t>obowiązującymi przepisami prawa;</w:t>
      </w:r>
      <w:r w:rsidRPr="00DC08F0">
        <w:rPr>
          <w:rFonts w:cstheme="minorBidi"/>
          <w:color w:val="auto"/>
        </w:rPr>
        <w:t xml:space="preserve"> </w:t>
      </w:r>
    </w:p>
    <w:p w:rsidR="000074F0" w:rsidRPr="00DC08F0" w:rsidRDefault="000074F0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jeżeli nie uda się załatwić sporu w sposób wskazany w pkt 2 powołuje się komisję mediacyjną, w której skład wchodzą: dwóch nauczycieli, dwóch przedstawicieli Rady R</w:t>
      </w:r>
      <w:r w:rsidR="00D81ABA" w:rsidRPr="00DC08F0">
        <w:rPr>
          <w:rFonts w:cstheme="minorBidi"/>
          <w:color w:val="auto"/>
        </w:rPr>
        <w:t>odziców oraz pedagog/psycholog;</w:t>
      </w:r>
      <w:r w:rsidRPr="00DC08F0">
        <w:rPr>
          <w:rFonts w:cstheme="minorBidi"/>
          <w:color w:val="auto"/>
        </w:rPr>
        <w:t xml:space="preserve"> </w:t>
      </w:r>
    </w:p>
    <w:p w:rsidR="00664615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Rada Rodziców może zgłaszać </w:t>
      </w:r>
      <w:r w:rsidR="00B2756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owi zastrzeżen</w:t>
      </w:r>
      <w:r w:rsidR="00D81ABA" w:rsidRPr="00DC08F0">
        <w:rPr>
          <w:rFonts w:cstheme="minorBidi"/>
          <w:color w:val="auto"/>
        </w:rPr>
        <w:t>ia dotyczące pracy nauczyciela;</w:t>
      </w:r>
    </w:p>
    <w:p w:rsidR="00664615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jeżeli zastrzeżenia </w:t>
      </w:r>
      <w:r w:rsidR="00A678CD" w:rsidRPr="00DC08F0">
        <w:rPr>
          <w:rFonts w:cstheme="minorBidi"/>
          <w:color w:val="auto"/>
        </w:rPr>
        <w:t xml:space="preserve">o których mowa </w:t>
      </w:r>
      <w:r w:rsidR="00AE6C82" w:rsidRPr="00DC08F0">
        <w:rPr>
          <w:rFonts w:cstheme="minorBidi"/>
          <w:color w:val="auto"/>
        </w:rPr>
        <w:t xml:space="preserve"> w </w:t>
      </w:r>
      <w:r w:rsidR="0073210F" w:rsidRPr="00DC08F0">
        <w:rPr>
          <w:rFonts w:cstheme="minorBidi"/>
          <w:color w:val="auto"/>
        </w:rPr>
        <w:t>punkcie</w:t>
      </w:r>
      <w:r w:rsidR="00B27562" w:rsidRPr="00DC08F0">
        <w:rPr>
          <w:rFonts w:cstheme="minorBidi"/>
          <w:color w:val="auto"/>
        </w:rPr>
        <w:t xml:space="preserve"> </w:t>
      </w:r>
      <w:r w:rsidR="00A678CD" w:rsidRPr="00DC08F0">
        <w:rPr>
          <w:rFonts w:cstheme="minorBidi"/>
          <w:color w:val="auto"/>
        </w:rPr>
        <w:t xml:space="preserve">4 </w:t>
      </w:r>
      <w:r w:rsidRPr="00DC08F0">
        <w:rPr>
          <w:rFonts w:cstheme="minorBidi"/>
          <w:color w:val="auto"/>
        </w:rPr>
        <w:t xml:space="preserve">są zasadne, </w:t>
      </w:r>
      <w:r w:rsidR="00B2756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 udziela nauczycielowi ustnego upomnienia ostrzeżenia,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przypadku ponownego </w:t>
      </w:r>
      <w:r w:rsidRPr="00DC08F0">
        <w:rPr>
          <w:rFonts w:cstheme="minorBidi"/>
          <w:color w:val="auto"/>
        </w:rPr>
        <w:lastRenderedPageBreak/>
        <w:t>uchybieni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wywiązywaniu się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obowiązków, </w:t>
      </w:r>
      <w:r w:rsidR="00B2756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 wpis</w:t>
      </w:r>
      <w:r w:rsidR="00D81ABA" w:rsidRPr="00DC08F0">
        <w:rPr>
          <w:rFonts w:cstheme="minorBidi"/>
          <w:color w:val="auto"/>
        </w:rPr>
        <w:t>uje upomnienie do akt osobowych;</w:t>
      </w:r>
      <w:r w:rsidRPr="00DC08F0">
        <w:rPr>
          <w:rFonts w:cstheme="minorBidi"/>
          <w:color w:val="auto"/>
        </w:rPr>
        <w:t xml:space="preserve"> </w:t>
      </w:r>
    </w:p>
    <w:p w:rsidR="00664615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w przypadku </w:t>
      </w:r>
      <w:r w:rsidR="006A2352" w:rsidRPr="00DC08F0">
        <w:rPr>
          <w:rFonts w:cstheme="minorBidi"/>
          <w:color w:val="auto"/>
        </w:rPr>
        <w:t xml:space="preserve">nieuzasadnionego </w:t>
      </w:r>
      <w:r w:rsidRPr="00DC08F0">
        <w:rPr>
          <w:rFonts w:cstheme="minorBidi"/>
          <w:color w:val="auto"/>
        </w:rPr>
        <w:t xml:space="preserve">zastrzeżenia </w:t>
      </w:r>
      <w:r w:rsidR="00D81ABA" w:rsidRPr="00DC08F0">
        <w:rPr>
          <w:rFonts w:cstheme="minorBidi"/>
          <w:color w:val="auto"/>
        </w:rPr>
        <w:t>o którym</w:t>
      </w:r>
      <w:r w:rsidR="00A678CD" w:rsidRPr="00DC08F0">
        <w:rPr>
          <w:rFonts w:cstheme="minorBidi"/>
          <w:color w:val="auto"/>
        </w:rPr>
        <w:t xml:space="preserve"> mowa  </w:t>
      </w:r>
      <w:r w:rsidR="00AE6C82" w:rsidRPr="00DC08F0">
        <w:rPr>
          <w:rFonts w:cstheme="minorBidi"/>
          <w:color w:val="auto"/>
        </w:rPr>
        <w:t>w </w:t>
      </w:r>
      <w:r w:rsidR="0073210F" w:rsidRPr="00DC08F0">
        <w:rPr>
          <w:rFonts w:cstheme="minorBidi"/>
          <w:color w:val="auto"/>
        </w:rPr>
        <w:t>punkcie</w:t>
      </w:r>
      <w:r w:rsidR="006A2352" w:rsidRPr="00DC08F0">
        <w:rPr>
          <w:rFonts w:cstheme="minorBidi"/>
          <w:color w:val="auto"/>
        </w:rPr>
        <w:t xml:space="preserve"> </w:t>
      </w:r>
      <w:r w:rsidR="00A678CD" w:rsidRPr="00DC08F0">
        <w:rPr>
          <w:rFonts w:cstheme="minorBidi"/>
          <w:color w:val="auto"/>
        </w:rPr>
        <w:t>4</w:t>
      </w:r>
      <w:r w:rsidR="006A2352" w:rsidRPr="00DC08F0">
        <w:rPr>
          <w:rFonts w:cstheme="minorBidi"/>
          <w:color w:val="auto"/>
        </w:rPr>
        <w:t xml:space="preserve"> D</w:t>
      </w:r>
      <w:r w:rsidRPr="00DC08F0">
        <w:rPr>
          <w:rFonts w:cstheme="minorBidi"/>
          <w:color w:val="auto"/>
        </w:rPr>
        <w:t>yrektor wyjaśnia sprawę zainteresowanym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ciągu 7 dni, </w:t>
      </w:r>
    </w:p>
    <w:p w:rsidR="00664615" w:rsidRPr="00DC08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w przypadku podjęcia przez </w:t>
      </w:r>
      <w:r w:rsidR="006A2352" w:rsidRPr="00DC08F0">
        <w:rPr>
          <w:rFonts w:cstheme="minorBidi"/>
          <w:color w:val="auto"/>
        </w:rPr>
        <w:t>R</w:t>
      </w:r>
      <w:r w:rsidRPr="00DC08F0">
        <w:rPr>
          <w:rFonts w:cstheme="minorBidi"/>
          <w:color w:val="auto"/>
        </w:rPr>
        <w:t xml:space="preserve">adę </w:t>
      </w:r>
      <w:r w:rsidR="006A2352" w:rsidRPr="00DC08F0">
        <w:rPr>
          <w:rFonts w:cstheme="minorBidi"/>
          <w:color w:val="auto"/>
        </w:rPr>
        <w:t>P</w:t>
      </w:r>
      <w:r w:rsidRPr="00DC08F0">
        <w:rPr>
          <w:rFonts w:cstheme="minorBidi"/>
          <w:color w:val="auto"/>
        </w:rPr>
        <w:t>edag</w:t>
      </w:r>
      <w:r w:rsidR="006A2352" w:rsidRPr="00DC08F0">
        <w:rPr>
          <w:rFonts w:cstheme="minorBidi"/>
          <w:color w:val="auto"/>
        </w:rPr>
        <w:t>ogiczną</w:t>
      </w:r>
      <w:r w:rsidR="00D81ABA" w:rsidRPr="00DC08F0">
        <w:rPr>
          <w:rFonts w:cstheme="minorBidi"/>
          <w:color w:val="auto"/>
        </w:rPr>
        <w:t xml:space="preserve"> uchwały</w:t>
      </w:r>
      <w:r w:rsidR="006A2352" w:rsidRPr="00DC08F0">
        <w:rPr>
          <w:rFonts w:cstheme="minorBidi"/>
          <w:color w:val="auto"/>
        </w:rPr>
        <w:t>, która jest niezgodna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obowiązującymi przepisami, </w:t>
      </w:r>
      <w:r w:rsidR="006A2352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 zawiesza ją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powiadamia organ nadzorujący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prowadzący</w:t>
      </w:r>
      <w:r w:rsidR="00AE6C82" w:rsidRPr="00DC08F0">
        <w:rPr>
          <w:rFonts w:cstheme="minorBidi"/>
          <w:color w:val="auto"/>
        </w:rPr>
        <w:t xml:space="preserve"> w </w:t>
      </w:r>
      <w:r w:rsidR="000074F0" w:rsidRPr="00DC08F0">
        <w:rPr>
          <w:rFonts w:cstheme="minorBidi"/>
          <w:color w:val="auto"/>
        </w:rPr>
        <w:t xml:space="preserve">ciągu 7 dni. </w:t>
      </w:r>
    </w:p>
    <w:p w:rsidR="000074F0" w:rsidRPr="00DC08F0" w:rsidRDefault="000074F0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Każdy z organów ma możliwość swobodnego działania i podejmowania decyzji w ramach swoich kompetencji określonych ustawą i w statucie Przedszkola. </w:t>
      </w:r>
    </w:p>
    <w:p w:rsidR="000074F0" w:rsidRPr="00DC08F0" w:rsidRDefault="000074F0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Wymiana bieżących informacji pomiędzy organami Przedszkola o podejmowanych działaniach lub decyzjach odbywa się przez: </w:t>
      </w:r>
    </w:p>
    <w:p w:rsidR="000074F0" w:rsidRPr="00DC08F0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organizowanie wspólnych posiedzeń organów Przedszkola, </w:t>
      </w:r>
    </w:p>
    <w:p w:rsidR="000074F0" w:rsidRPr="00DC08F0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przedstawianie przez Dyrektora informacji o sytuacji </w:t>
      </w:r>
      <w:r w:rsidRPr="00DC08F0">
        <w:rPr>
          <w:color w:val="auto"/>
          <w:u w:color="00B050"/>
        </w:rPr>
        <w:t>Przedszkola</w:t>
      </w:r>
      <w:r w:rsidR="007D2F4B" w:rsidRPr="00DC08F0">
        <w:rPr>
          <w:color w:val="auto"/>
          <w:u w:color="00B050"/>
        </w:rPr>
        <w:t xml:space="preserve"> </w:t>
      </w:r>
      <w:r w:rsidRPr="00DC08F0">
        <w:rPr>
          <w:color w:val="auto"/>
        </w:rPr>
        <w:t xml:space="preserve">podczas zebrań i posiedzeń Rady Rodziców oraz Rady Pedagogicznej, </w:t>
      </w:r>
    </w:p>
    <w:p w:rsidR="000074F0" w:rsidRPr="00DC08F0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poznawanie organów Przedszkola z zarządzeniami władz oświatowych i</w:t>
      </w:r>
      <w:r w:rsidR="008803FF" w:rsidRPr="00DC08F0">
        <w:rPr>
          <w:color w:val="auto"/>
        </w:rPr>
        <w:t> decyzjami organu prowadzącego.</w:t>
      </w:r>
    </w:p>
    <w:p w:rsidR="000074F0" w:rsidRPr="00DC08F0" w:rsidRDefault="000074F0" w:rsidP="008D0005">
      <w:pPr>
        <w:pStyle w:val="Default"/>
        <w:spacing w:line="360" w:lineRule="auto"/>
        <w:ind w:left="1440"/>
        <w:jc w:val="both"/>
        <w:rPr>
          <w:rFonts w:cstheme="minorBidi"/>
          <w:color w:val="auto"/>
        </w:rPr>
      </w:pPr>
    </w:p>
    <w:p w:rsidR="00AD110B" w:rsidRPr="00DC08F0" w:rsidRDefault="00AD110B">
      <w:pPr>
        <w:rPr>
          <w:rFonts w:ascii="Calibri" w:hAnsi="Calibri" w:cs="Calibri"/>
          <w:b/>
          <w:bCs/>
          <w:sz w:val="23"/>
          <w:szCs w:val="23"/>
        </w:rPr>
      </w:pPr>
      <w:r w:rsidRPr="00DC08F0">
        <w:rPr>
          <w:rFonts w:ascii="Calibri" w:hAnsi="Calibri"/>
          <w:b/>
          <w:bCs/>
          <w:sz w:val="23"/>
          <w:szCs w:val="23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7" w:name="_Toc38013940"/>
      <w:r w:rsidRPr="00DC08F0">
        <w:rPr>
          <w:rFonts w:ascii="Calibri" w:hAnsi="Calibri"/>
        </w:rPr>
        <w:lastRenderedPageBreak/>
        <w:t xml:space="preserve">Rozdział 4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ORGANIZACJA PRZEDSZKOLA</w:t>
      </w:r>
      <w:bookmarkEnd w:id="7"/>
    </w:p>
    <w:p w:rsidR="00B71A17" w:rsidRPr="00DC08F0" w:rsidRDefault="00B71A17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DC08F0" w:rsidRDefault="005B6FBF" w:rsidP="004E5B97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8</w:t>
      </w:r>
    </w:p>
    <w:p w:rsidR="0081522D" w:rsidRPr="00DC08F0" w:rsidRDefault="00664615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Podstawową jednostką organizacyjną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jest oddział złożon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dzieci zgrupowanych według zbliżonego wieku. Zasady doboru dzieci mogą być rozszerzone według zainteresowań, uzdolnień oraz potrzeb </w:t>
      </w:r>
      <w:r w:rsidR="00416738" w:rsidRPr="00DC08F0">
        <w:rPr>
          <w:color w:val="auto"/>
        </w:rPr>
        <w:t>(</w:t>
      </w:r>
      <w:r w:rsidRPr="00DC08F0">
        <w:rPr>
          <w:color w:val="auto"/>
        </w:rPr>
        <w:t>np. integracja dzieci niepełnosprawnych</w:t>
      </w:r>
      <w:r w:rsidR="00416738" w:rsidRPr="00DC08F0">
        <w:rPr>
          <w:color w:val="auto"/>
        </w:rPr>
        <w:t>)</w:t>
      </w:r>
      <w:r w:rsidRPr="00DC08F0">
        <w:rPr>
          <w:color w:val="auto"/>
        </w:rPr>
        <w:t xml:space="preserve">. </w:t>
      </w:r>
    </w:p>
    <w:p w:rsidR="00664615" w:rsidRPr="00DC08F0" w:rsidRDefault="0081522D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ecyzję dotyczącą list poszczególnych oddziałów na kolejny rok szkolny, podej</w:t>
      </w:r>
      <w:r w:rsidR="00CE3807" w:rsidRPr="00DC08F0">
        <w:rPr>
          <w:color w:val="auto"/>
        </w:rPr>
        <w:t>muje</w:t>
      </w:r>
      <w:r w:rsidRPr="00DC08F0">
        <w:rPr>
          <w:color w:val="auto"/>
        </w:rPr>
        <w:t xml:space="preserve"> Dyrektor Przedszkola na podstawie informacji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dzieciach kontynuujących edukację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dzieciach nowoprzyjętych na nowy rok szkolny. </w:t>
      </w:r>
    </w:p>
    <w:p w:rsidR="00E9542F" w:rsidRPr="00DC08F0" w:rsidRDefault="00E9542F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cs="Times New Roman"/>
          <w:color w:val="auto"/>
          <w:u w:color="00B0F0"/>
          <w:lang w:eastAsia="pl-PL"/>
        </w:rPr>
      </w:pPr>
      <w:r w:rsidRPr="00DC08F0">
        <w:rPr>
          <w:rFonts w:cs="Times New Roman"/>
          <w:color w:val="auto"/>
          <w:u w:color="00B0F0"/>
          <w:lang w:eastAsia="pl-PL"/>
        </w:rPr>
        <w:t>Dla zapewnienia ciągłości pracy wychowawczo - dydaktycznej</w:t>
      </w:r>
      <w:r w:rsidR="00AE6C82" w:rsidRPr="00DC08F0">
        <w:rPr>
          <w:rFonts w:cs="Times New Roman"/>
          <w:color w:val="auto"/>
          <w:u w:color="00B0F0"/>
          <w:lang w:eastAsia="pl-PL"/>
        </w:rPr>
        <w:t xml:space="preserve"> i </w:t>
      </w:r>
      <w:r w:rsidRPr="00DC08F0">
        <w:rPr>
          <w:rFonts w:cs="Times New Roman"/>
          <w:color w:val="auto"/>
          <w:u w:color="00B0F0"/>
          <w:lang w:eastAsia="pl-PL"/>
        </w:rPr>
        <w:t>jej skuteczności,</w:t>
      </w:r>
      <w:r w:rsidR="003B656D" w:rsidRPr="00DC08F0">
        <w:rPr>
          <w:rFonts w:cs="Times New Roman"/>
          <w:color w:val="auto"/>
          <w:u w:color="00B0F0"/>
          <w:lang w:eastAsia="pl-PL"/>
        </w:rPr>
        <w:t xml:space="preserve"> </w:t>
      </w:r>
      <w:r w:rsidRPr="00DC08F0">
        <w:rPr>
          <w:rFonts w:cs="Times New Roman"/>
          <w:color w:val="auto"/>
          <w:u w:color="00B050"/>
          <w:lang w:eastAsia="pl-PL"/>
        </w:rPr>
        <w:t xml:space="preserve"> </w:t>
      </w:r>
      <w:r w:rsidR="004D7609" w:rsidRPr="00DC08F0">
        <w:rPr>
          <w:rFonts w:cs="Times New Roman"/>
          <w:color w:val="auto"/>
          <w:u w:color="00B050"/>
          <w:lang w:eastAsia="pl-PL"/>
        </w:rPr>
        <w:t>w </w:t>
      </w:r>
      <w:r w:rsidRPr="00DC08F0">
        <w:rPr>
          <w:rFonts w:cs="Times New Roman"/>
          <w:color w:val="auto"/>
          <w:u w:color="00B050"/>
          <w:lang w:eastAsia="pl-PL"/>
        </w:rPr>
        <w:t>miarę możliwości</w:t>
      </w:r>
      <w:r w:rsidR="005B6FBF" w:rsidRPr="00DC08F0">
        <w:rPr>
          <w:rFonts w:cs="Times New Roman"/>
          <w:color w:val="auto"/>
          <w:u w:color="00B050"/>
          <w:lang w:eastAsia="pl-PL"/>
        </w:rPr>
        <w:t xml:space="preserve"> kadrowych</w:t>
      </w:r>
      <w:r w:rsidRPr="00DC08F0">
        <w:rPr>
          <w:rFonts w:cs="Times New Roman"/>
          <w:color w:val="auto"/>
          <w:u w:color="00B050"/>
          <w:lang w:eastAsia="pl-PL"/>
        </w:rPr>
        <w:t>, nauczyciel prowadzi</w:t>
      </w:r>
      <w:r w:rsidR="003B656D" w:rsidRPr="00DC08F0">
        <w:rPr>
          <w:rFonts w:cs="Times New Roman"/>
          <w:color w:val="auto"/>
          <w:u w:color="00B050"/>
          <w:lang w:eastAsia="pl-PL"/>
        </w:rPr>
        <w:t xml:space="preserve"> </w:t>
      </w:r>
      <w:r w:rsidRPr="00DC08F0">
        <w:rPr>
          <w:rFonts w:cs="Times New Roman"/>
          <w:color w:val="auto"/>
          <w:u w:color="00B0F0"/>
          <w:lang w:eastAsia="pl-PL"/>
        </w:rPr>
        <w:t>dany oddział przez wszystkie lata pobytu dzieci</w:t>
      </w:r>
      <w:r w:rsidR="00AE6C82" w:rsidRPr="00DC08F0">
        <w:rPr>
          <w:rFonts w:cs="Times New Roman"/>
          <w:color w:val="auto"/>
          <w:u w:color="00B0F0"/>
          <w:lang w:eastAsia="pl-PL"/>
        </w:rPr>
        <w:t xml:space="preserve"> w P</w:t>
      </w:r>
      <w:r w:rsidRPr="00DC08F0">
        <w:rPr>
          <w:rFonts w:cs="Times New Roman"/>
          <w:color w:val="auto"/>
          <w:u w:color="00B0F0"/>
          <w:lang w:eastAsia="pl-PL"/>
        </w:rPr>
        <w:t xml:space="preserve">rzedszkolu. </w:t>
      </w:r>
    </w:p>
    <w:p w:rsidR="00E9542F" w:rsidRPr="00DC08F0" w:rsidRDefault="00E9542F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cs="Times New Roman"/>
          <w:color w:val="auto"/>
          <w:u w:color="00B050"/>
          <w:lang w:eastAsia="pl-PL"/>
        </w:rPr>
      </w:pPr>
      <w:r w:rsidRPr="00DC08F0">
        <w:rPr>
          <w:rFonts w:cs="Times New Roman"/>
          <w:color w:val="auto"/>
          <w:u w:color="00B050"/>
          <w:lang w:eastAsia="pl-PL"/>
        </w:rPr>
        <w:t>W przypadku braku możliwości,</w:t>
      </w:r>
      <w:r w:rsidR="00AE6C82" w:rsidRPr="00DC08F0">
        <w:rPr>
          <w:rFonts w:cs="Times New Roman"/>
          <w:color w:val="auto"/>
          <w:u w:color="00B050"/>
          <w:lang w:eastAsia="pl-PL"/>
        </w:rPr>
        <w:t xml:space="preserve"> o </w:t>
      </w:r>
      <w:r w:rsidRPr="00DC08F0">
        <w:rPr>
          <w:rFonts w:cs="Times New Roman"/>
          <w:color w:val="auto"/>
          <w:u w:color="00B050"/>
          <w:lang w:eastAsia="pl-PL"/>
        </w:rPr>
        <w:t>których mowa</w:t>
      </w:r>
      <w:r w:rsidR="00AE6C82" w:rsidRPr="00DC08F0">
        <w:rPr>
          <w:rFonts w:cs="Times New Roman"/>
          <w:color w:val="auto"/>
          <w:u w:color="00B050"/>
          <w:lang w:eastAsia="pl-PL"/>
        </w:rPr>
        <w:t xml:space="preserve"> w </w:t>
      </w:r>
      <w:r w:rsidRPr="00DC08F0">
        <w:rPr>
          <w:rFonts w:cs="Times New Roman"/>
          <w:color w:val="auto"/>
          <w:u w:color="00B050"/>
          <w:lang w:eastAsia="pl-PL"/>
        </w:rPr>
        <w:t>ust. 3 decyzje</w:t>
      </w:r>
      <w:r w:rsidR="00AE6C82" w:rsidRPr="00DC08F0">
        <w:rPr>
          <w:rFonts w:cs="Times New Roman"/>
          <w:color w:val="auto"/>
          <w:u w:color="00B050"/>
          <w:lang w:eastAsia="pl-PL"/>
        </w:rPr>
        <w:t xml:space="preserve"> o </w:t>
      </w:r>
      <w:r w:rsidRPr="00DC08F0">
        <w:rPr>
          <w:rFonts w:cs="Times New Roman"/>
          <w:color w:val="auto"/>
          <w:u w:color="00B050"/>
          <w:lang w:eastAsia="pl-PL"/>
        </w:rPr>
        <w:t>przydziale nauczycieli do realizacji zadań</w:t>
      </w:r>
      <w:r w:rsidR="00AE6C82" w:rsidRPr="00DC08F0">
        <w:rPr>
          <w:rFonts w:cs="Times New Roman"/>
          <w:color w:val="auto"/>
          <w:u w:color="00B050"/>
          <w:lang w:eastAsia="pl-PL"/>
        </w:rPr>
        <w:t xml:space="preserve"> w </w:t>
      </w:r>
      <w:r w:rsidRPr="00DC08F0">
        <w:rPr>
          <w:rFonts w:cs="Times New Roman"/>
          <w:color w:val="auto"/>
          <w:u w:color="00B050"/>
          <w:lang w:eastAsia="pl-PL"/>
        </w:rPr>
        <w:t xml:space="preserve">poszczególnych oddziałach podejmuje Dyrektor Przedszkola. </w:t>
      </w:r>
    </w:p>
    <w:p w:rsidR="00664615" w:rsidRPr="00DC08F0" w:rsidRDefault="00664615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 funkcjonują </w:t>
      </w:r>
      <w:r w:rsidR="004D7609" w:rsidRPr="00DC08F0">
        <w:rPr>
          <w:color w:val="auto"/>
        </w:rPr>
        <w:t xml:space="preserve">ogólnodostępne </w:t>
      </w:r>
      <w:r w:rsidRPr="00DC08F0">
        <w:rPr>
          <w:color w:val="auto"/>
        </w:rPr>
        <w:t>oddziały przedszkolne</w:t>
      </w:r>
      <w:r w:rsidR="005B6FBF" w:rsidRPr="00DC08F0">
        <w:rPr>
          <w:color w:val="auto"/>
        </w:rPr>
        <w:t xml:space="preserve">. </w:t>
      </w:r>
      <w:r w:rsidRPr="00DC08F0">
        <w:rPr>
          <w:color w:val="auto"/>
        </w:rPr>
        <w:t>Dopuszcza się możliwość tworzenia oddziałów integracyj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zależności od warunków organizacyjnych, lokalowych oraz możliwości zatrudniania nauczycieli posiadających kwalifikacje do prac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dziećmi niepełnosprawnymi oraz potrzeb środowiska. </w:t>
      </w:r>
    </w:p>
    <w:p w:rsidR="005445EF" w:rsidRPr="00DC08F0" w:rsidRDefault="00664615" w:rsidP="00AD110B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Tworzenie oddziałów integracyjnych możliwe jest za zgodą or</w:t>
      </w:r>
      <w:r w:rsidR="006643F3" w:rsidRPr="00DC08F0">
        <w:rPr>
          <w:color w:val="auto"/>
        </w:rPr>
        <w:t xml:space="preserve">ganu prowadzącego </w:t>
      </w:r>
      <w:r w:rsidR="00AE6C82" w:rsidRPr="00DC08F0">
        <w:rPr>
          <w:color w:val="auto"/>
        </w:rPr>
        <w:t>P</w:t>
      </w:r>
      <w:r w:rsidR="006643F3" w:rsidRPr="00DC08F0">
        <w:rPr>
          <w:color w:val="auto"/>
        </w:rPr>
        <w:t xml:space="preserve">rzedszkole. </w:t>
      </w:r>
    </w:p>
    <w:p w:rsidR="00664615" w:rsidRPr="00DC08F0" w:rsidRDefault="005B6FBF" w:rsidP="00C275AC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</w:t>
      </w:r>
      <w:r w:rsidR="00657C5D" w:rsidRPr="00DC08F0">
        <w:rPr>
          <w:color w:val="auto"/>
        </w:rPr>
        <w:t xml:space="preserve"> </w:t>
      </w:r>
      <w:r w:rsidRPr="00DC08F0">
        <w:rPr>
          <w:color w:val="auto"/>
        </w:rPr>
        <w:t>9</w:t>
      </w:r>
    </w:p>
    <w:p w:rsidR="00664615" w:rsidRPr="00DC08F0" w:rsidRDefault="00664615" w:rsidP="00C854C3">
      <w:pPr>
        <w:pStyle w:val="Default"/>
        <w:numPr>
          <w:ilvl w:val="1"/>
          <w:numId w:val="27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Liczba dzie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oddziale nie </w:t>
      </w:r>
      <w:r w:rsidR="00C25947" w:rsidRPr="00DC08F0">
        <w:rPr>
          <w:color w:val="auto"/>
        </w:rPr>
        <w:t xml:space="preserve">może </w:t>
      </w:r>
      <w:r w:rsidRPr="00DC08F0">
        <w:rPr>
          <w:color w:val="auto"/>
        </w:rPr>
        <w:t>przekraczać 2</w:t>
      </w:r>
      <w:r w:rsidR="00657C5D" w:rsidRPr="00DC08F0">
        <w:rPr>
          <w:color w:val="auto"/>
        </w:rPr>
        <w:t xml:space="preserve">5, </w:t>
      </w:r>
      <w:r w:rsidR="00D2327D" w:rsidRPr="00DC08F0">
        <w:rPr>
          <w:color w:val="auto"/>
        </w:rPr>
        <w:t>z zastrzeżeniem ust 3.</w:t>
      </w:r>
    </w:p>
    <w:p w:rsidR="00D2327D" w:rsidRPr="00DC08F0" w:rsidRDefault="00664615" w:rsidP="00D2327D">
      <w:pPr>
        <w:pStyle w:val="Default"/>
        <w:numPr>
          <w:ilvl w:val="1"/>
          <w:numId w:val="27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oddziałach integracyjnych liczba </w:t>
      </w:r>
      <w:r w:rsidR="00AC230D" w:rsidRPr="00DC08F0">
        <w:rPr>
          <w:color w:val="auto"/>
        </w:rPr>
        <w:t xml:space="preserve">dzieci </w:t>
      </w:r>
      <w:r w:rsidR="00416738" w:rsidRPr="00DC08F0">
        <w:rPr>
          <w:color w:val="auto"/>
        </w:rPr>
        <w:t xml:space="preserve">powinna wynosić </w:t>
      </w:r>
      <w:r w:rsidR="00C5302D" w:rsidRPr="00DC08F0">
        <w:rPr>
          <w:color w:val="auto"/>
          <w:u w:color="00B050"/>
        </w:rPr>
        <w:t>nie więcej niż</w:t>
      </w:r>
      <w:r w:rsidR="00416738" w:rsidRPr="00DC08F0">
        <w:rPr>
          <w:color w:val="auto"/>
        </w:rPr>
        <w:t xml:space="preserve"> 20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 </w:t>
      </w:r>
      <w:r w:rsidR="00C5302D" w:rsidRPr="00DC08F0">
        <w:rPr>
          <w:color w:val="auto"/>
          <w:u w:color="00B050"/>
        </w:rPr>
        <w:t>nie więcej niż</w:t>
      </w:r>
      <w:r w:rsidR="00C25947" w:rsidRPr="00DC08F0">
        <w:rPr>
          <w:color w:val="auto"/>
          <w:u w:color="00B050"/>
        </w:rPr>
        <w:t xml:space="preserve"> </w:t>
      </w:r>
      <w:r w:rsidRPr="00DC08F0">
        <w:rPr>
          <w:color w:val="auto"/>
        </w:rPr>
        <w:t xml:space="preserve">5 niepełnosprawnych. </w:t>
      </w:r>
    </w:p>
    <w:p w:rsidR="00D2327D" w:rsidRPr="00DC08F0" w:rsidRDefault="00D2327D" w:rsidP="00D2327D">
      <w:pPr>
        <w:pStyle w:val="Default"/>
        <w:numPr>
          <w:ilvl w:val="1"/>
          <w:numId w:val="27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Liczba dzieci w oddziale może być zwiększona o nie więcej niż 3 dzieci, będących obywatelami Ukrainy, które wjechały do Polski z terytorium Ukrainy w związku  z działaniami wojennymi prowadzonymi na terytorium tego państwa.</w:t>
      </w:r>
    </w:p>
    <w:p w:rsidR="00664615" w:rsidRPr="00DC08F0" w:rsidRDefault="00664615" w:rsidP="00AD110B">
      <w:pPr>
        <w:pStyle w:val="Default"/>
        <w:spacing w:line="360" w:lineRule="auto"/>
        <w:rPr>
          <w:color w:val="auto"/>
        </w:rPr>
      </w:pPr>
    </w:p>
    <w:p w:rsidR="00664615" w:rsidRPr="00DC08F0" w:rsidRDefault="005B6FBF" w:rsidP="00C25947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0</w:t>
      </w:r>
    </w:p>
    <w:p w:rsidR="00664615" w:rsidRPr="00DC08F0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raca wychowawczo - dydaktyczn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piekuń</w:t>
      </w:r>
      <w:r w:rsidR="00416738" w:rsidRPr="00DC08F0">
        <w:rPr>
          <w:color w:val="auto"/>
        </w:rPr>
        <w:t>cza prowadzona jest</w:t>
      </w:r>
      <w:r w:rsidR="00AE6C82" w:rsidRPr="00DC08F0">
        <w:rPr>
          <w:color w:val="auto"/>
        </w:rPr>
        <w:t xml:space="preserve"> w </w:t>
      </w:r>
      <w:r w:rsidR="00416738" w:rsidRPr="00DC08F0">
        <w:rPr>
          <w:color w:val="auto"/>
        </w:rPr>
        <w:t>oparciu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podstawę programową oraz dopuszczone do użytku przez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programy wychowania przedszkolnego. Program jest podawany do wiadomości rodzicom. </w:t>
      </w:r>
    </w:p>
    <w:p w:rsidR="00664615" w:rsidRPr="00DC08F0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Godzina zajęć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 trwa 60 minut. </w:t>
      </w:r>
    </w:p>
    <w:p w:rsidR="00664615" w:rsidRPr="00DC08F0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Na życzenie rodziców, opiekunów prawnych, wyrażon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formie pisemnego oświadczenia zapewnia się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="00416738" w:rsidRPr="00DC08F0">
        <w:rPr>
          <w:color w:val="auto"/>
        </w:rPr>
        <w:t>u naukę religii orga</w:t>
      </w:r>
      <w:r w:rsidRPr="00DC08F0">
        <w:rPr>
          <w:color w:val="auto"/>
        </w:rPr>
        <w:t xml:space="preserve">nizowaną zgodnie ze szczegółowymi przepisami prawa. </w:t>
      </w:r>
    </w:p>
    <w:p w:rsidR="00664615" w:rsidRPr="00DC08F0" w:rsidRDefault="008F1060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 miarę możliwości organizacyjnych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="00664615" w:rsidRPr="00DC08F0">
        <w:rPr>
          <w:color w:val="auto"/>
        </w:rPr>
        <w:t xml:space="preserve">u mogą być prowadzone </w:t>
      </w:r>
      <w:r w:rsidR="00416738" w:rsidRPr="00DC08F0">
        <w:rPr>
          <w:color w:val="auto"/>
        </w:rPr>
        <w:t>zajęcia wykraczające poza podstawę programową</w:t>
      </w:r>
      <w:r w:rsidR="00664615" w:rsidRPr="00DC08F0">
        <w:rPr>
          <w:color w:val="auto"/>
        </w:rPr>
        <w:t xml:space="preserve">. Czas trwania </w:t>
      </w:r>
      <w:r w:rsidRPr="00DC08F0">
        <w:rPr>
          <w:color w:val="auto"/>
        </w:rPr>
        <w:t xml:space="preserve">tych </w:t>
      </w:r>
      <w:r w:rsidR="00664615" w:rsidRPr="00DC08F0">
        <w:rPr>
          <w:color w:val="auto"/>
        </w:rPr>
        <w:t>zajęć powinien być dostosowany do możliwości rozwojowych dzieci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>wynosić</w:t>
      </w:r>
      <w:r w:rsidR="006643F3"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1"/>
          <w:numId w:val="29"/>
        </w:numPr>
        <w:spacing w:line="360" w:lineRule="auto"/>
        <w:ind w:left="1276" w:hanging="425"/>
        <w:rPr>
          <w:color w:val="auto"/>
        </w:rPr>
      </w:pPr>
      <w:r w:rsidRPr="00DC08F0">
        <w:rPr>
          <w:color w:val="auto"/>
        </w:rPr>
        <w:t>z dzieć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wieku od 3 do 4 lat - około 15 minut, </w:t>
      </w:r>
    </w:p>
    <w:p w:rsidR="00664615" w:rsidRPr="00DC08F0" w:rsidRDefault="00664615" w:rsidP="00C854C3">
      <w:pPr>
        <w:pStyle w:val="Default"/>
        <w:numPr>
          <w:ilvl w:val="1"/>
          <w:numId w:val="29"/>
        </w:numPr>
        <w:spacing w:line="360" w:lineRule="auto"/>
        <w:ind w:left="1276" w:hanging="425"/>
        <w:rPr>
          <w:color w:val="auto"/>
        </w:rPr>
      </w:pPr>
      <w:r w:rsidRPr="00DC08F0">
        <w:rPr>
          <w:color w:val="auto"/>
        </w:rPr>
        <w:t>z dzieć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ieku</w:t>
      </w:r>
      <w:r w:rsidR="008F1060" w:rsidRPr="00DC08F0">
        <w:rPr>
          <w:color w:val="auto"/>
        </w:rPr>
        <w:t xml:space="preserve"> od 5 do 6 lat - około 30 minut,</w:t>
      </w:r>
    </w:p>
    <w:p w:rsidR="00664615" w:rsidRPr="00DC08F0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Na realizacj</w:t>
      </w:r>
      <w:r w:rsidR="006A2352" w:rsidRPr="00DC08F0">
        <w:rPr>
          <w:color w:val="auto"/>
        </w:rPr>
        <w:t>ę</w:t>
      </w:r>
      <w:r w:rsidRPr="00DC08F0">
        <w:rPr>
          <w:color w:val="auto"/>
        </w:rPr>
        <w:t xml:space="preserve"> podstawy programowej przeznacza się nie mniej niż</w:t>
      </w:r>
      <w:r w:rsidR="006643F3" w:rsidRPr="00DC08F0">
        <w:rPr>
          <w:color w:val="auto"/>
        </w:rPr>
        <w:t xml:space="preserve"> 5 godzin dziennie</w:t>
      </w:r>
      <w:r w:rsidR="004B7401" w:rsidRPr="00DC08F0">
        <w:rPr>
          <w:color w:val="auto"/>
        </w:rPr>
        <w:t xml:space="preserve">. </w:t>
      </w:r>
    </w:p>
    <w:p w:rsidR="006643F3" w:rsidRPr="00DC08F0" w:rsidRDefault="006643F3" w:rsidP="006643F3">
      <w:pPr>
        <w:pStyle w:val="Default"/>
        <w:spacing w:line="360" w:lineRule="auto"/>
        <w:rPr>
          <w:b/>
          <w:bCs/>
          <w:color w:val="auto"/>
        </w:rPr>
      </w:pPr>
    </w:p>
    <w:p w:rsidR="00664615" w:rsidRPr="00DC08F0" w:rsidRDefault="005B6FBF" w:rsidP="004B2F2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1</w:t>
      </w:r>
    </w:p>
    <w:p w:rsidR="00664615" w:rsidRPr="00DC08F0" w:rsidRDefault="00664615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Przedszkole jest wielooddziałowe. </w:t>
      </w:r>
    </w:p>
    <w:p w:rsidR="00664615" w:rsidRPr="00DC08F0" w:rsidRDefault="00664615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budynk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są zorganizowane oddziały przedszkol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wyżywieniem dla dzieci od </w:t>
      </w:r>
      <w:r w:rsidR="005B6FBF" w:rsidRPr="00DC08F0">
        <w:rPr>
          <w:color w:val="auto"/>
        </w:rPr>
        <w:t>początku roku szkolnego w roku kalendarzowym, w którym dziecko kończy 3 lata, do końca roku szkolnego w roku kalendarzowym, w którym dziecko kończy 7 lat.</w:t>
      </w:r>
    </w:p>
    <w:p w:rsidR="00664615" w:rsidRPr="00DC08F0" w:rsidRDefault="006C6609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strike/>
          <w:color w:val="auto"/>
        </w:rPr>
      </w:pPr>
      <w:r w:rsidRPr="00DC08F0">
        <w:rPr>
          <w:color w:val="auto"/>
        </w:rPr>
        <w:t>uchylony</w:t>
      </w:r>
    </w:p>
    <w:p w:rsidR="00664615" w:rsidRPr="00DC08F0" w:rsidRDefault="00664615" w:rsidP="00AD110B">
      <w:pPr>
        <w:pStyle w:val="Default"/>
        <w:spacing w:line="360" w:lineRule="auto"/>
        <w:rPr>
          <w:color w:val="auto"/>
        </w:rPr>
      </w:pPr>
    </w:p>
    <w:p w:rsidR="00664615" w:rsidRPr="00DC08F0" w:rsidRDefault="005B6FBF" w:rsidP="004B2F2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2</w:t>
      </w:r>
    </w:p>
    <w:p w:rsidR="00EB7EEA" w:rsidRPr="00DC08F0" w:rsidRDefault="00664615" w:rsidP="004B2F21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DC08F0">
        <w:rPr>
          <w:rFonts w:ascii="Calibri" w:hAnsi="Calibri"/>
          <w:sz w:val="24"/>
          <w:szCs w:val="24"/>
        </w:rPr>
        <w:t>Szczegółową organizację wychowania</w:t>
      </w:r>
      <w:r w:rsidR="00AE6C82" w:rsidRPr="00DC08F0">
        <w:rPr>
          <w:rFonts w:ascii="Calibri" w:hAnsi="Calibri"/>
          <w:sz w:val="24"/>
          <w:szCs w:val="24"/>
        </w:rPr>
        <w:t xml:space="preserve"> i </w:t>
      </w:r>
      <w:r w:rsidRPr="00DC08F0">
        <w:rPr>
          <w:rFonts w:ascii="Calibri" w:hAnsi="Calibri"/>
          <w:sz w:val="24"/>
          <w:szCs w:val="24"/>
        </w:rPr>
        <w:t>opieki</w:t>
      </w:r>
      <w:r w:rsidR="00AE6C82" w:rsidRPr="00DC08F0">
        <w:rPr>
          <w:rFonts w:ascii="Calibri" w:hAnsi="Calibri"/>
          <w:sz w:val="24"/>
          <w:szCs w:val="24"/>
        </w:rPr>
        <w:t xml:space="preserve"> w </w:t>
      </w:r>
      <w:r w:rsidRPr="00DC08F0">
        <w:rPr>
          <w:rFonts w:ascii="Calibri" w:hAnsi="Calibri"/>
          <w:sz w:val="24"/>
          <w:szCs w:val="24"/>
        </w:rPr>
        <w:t xml:space="preserve">danym roku szkolnym określa arkusz organizacji </w:t>
      </w:r>
      <w:r w:rsidR="007E3284" w:rsidRPr="00DC08F0">
        <w:rPr>
          <w:rFonts w:ascii="Calibri" w:hAnsi="Calibri"/>
          <w:sz w:val="24"/>
          <w:szCs w:val="24"/>
        </w:rPr>
        <w:t>Przedszkol</w:t>
      </w:r>
      <w:r w:rsidRPr="00DC08F0">
        <w:rPr>
          <w:rFonts w:ascii="Calibri" w:hAnsi="Calibri"/>
          <w:sz w:val="24"/>
          <w:szCs w:val="24"/>
        </w:rPr>
        <w:t>a opracowany przez Dyrektora</w:t>
      </w:r>
      <w:r w:rsidR="005B6FBF" w:rsidRPr="00DC08F0">
        <w:rPr>
          <w:rFonts w:ascii="Calibri" w:hAnsi="Calibri"/>
          <w:sz w:val="24"/>
          <w:szCs w:val="24"/>
        </w:rPr>
        <w:t xml:space="preserve"> i zatwierdzony zgodnie z odrębnymi przepisami. </w:t>
      </w:r>
    </w:p>
    <w:p w:rsidR="00960FFC" w:rsidRPr="00DC08F0" w:rsidRDefault="00960FFC" w:rsidP="004B2F21">
      <w:pPr>
        <w:spacing w:after="0" w:line="360" w:lineRule="auto"/>
        <w:jc w:val="both"/>
        <w:rPr>
          <w:rFonts w:ascii="Calibri" w:hAnsi="Calibri"/>
          <w:sz w:val="24"/>
          <w:u w:color="00B0F0"/>
        </w:rPr>
      </w:pPr>
    </w:p>
    <w:p w:rsidR="00664615" w:rsidRPr="00DC08F0" w:rsidRDefault="005B6FBF" w:rsidP="004B2F2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3</w:t>
      </w:r>
    </w:p>
    <w:p w:rsidR="00476215" w:rsidRPr="00DC08F0" w:rsidRDefault="00476215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Style w:val="zielonepodkrelenieZnak"/>
          <w:rFonts w:eastAsiaTheme="minorHAnsi"/>
          <w:color w:val="auto"/>
          <w:u w:val="none"/>
        </w:rPr>
        <w:t>Dzienną organizację pracy oddziałów przedszkolnych określa ramowy rozkład dnia opracowany przez Dyrektora na wniosek Rady Pedagogicznej.</w:t>
      </w:r>
    </w:p>
    <w:p w:rsidR="00476215" w:rsidRPr="00DC08F0" w:rsidRDefault="00505C96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Style w:val="zielonepodkrelenieZnak"/>
          <w:rFonts w:eastAsiaTheme="minorHAnsi"/>
          <w:color w:val="auto"/>
          <w:u w:val="none"/>
        </w:rPr>
        <w:lastRenderedPageBreak/>
        <w:t>Ramowy rozkład dnia jest oparty na rytmie dnia, czyli powtarzających się systematycznie fazach, które pozwalają dziecku na stopniowe zrozumienie pojęcia czasu</w:t>
      </w:r>
      <w:r w:rsidR="00AE6C82" w:rsidRPr="00DC08F0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DC08F0">
        <w:rPr>
          <w:rStyle w:val="zielonepodkrelenieZnak"/>
          <w:rFonts w:eastAsiaTheme="minorHAnsi"/>
          <w:color w:val="auto"/>
          <w:u w:val="none"/>
        </w:rPr>
        <w:t>organizacji oraz dają poczucie bezpieczeństwa</w:t>
      </w:r>
      <w:r w:rsidR="00AE6C82" w:rsidRPr="00DC08F0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DC08F0">
        <w:rPr>
          <w:rStyle w:val="zielonepodkrelenieZnak"/>
          <w:rFonts w:eastAsiaTheme="minorHAnsi"/>
          <w:color w:val="auto"/>
          <w:u w:val="none"/>
        </w:rPr>
        <w:t>spokoju, zapewniając dziecku zdrowy rozwój. Rozkład dnia uwzględnia wymagania zdrowotne, higieniczne dzieci</w:t>
      </w:r>
      <w:r w:rsidR="00AE6C82" w:rsidRPr="00DC08F0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DC08F0">
        <w:rPr>
          <w:rStyle w:val="zielonepodkrelenieZnak"/>
          <w:rFonts w:eastAsiaTheme="minorHAnsi"/>
          <w:color w:val="auto"/>
          <w:u w:val="none"/>
        </w:rPr>
        <w:t>jest dostosowany do założeń programowych</w:t>
      </w:r>
      <w:r w:rsidR="00AE6C82" w:rsidRPr="00DC08F0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DC08F0">
        <w:rPr>
          <w:rStyle w:val="zielonepodkrelenieZnak"/>
          <w:rFonts w:eastAsiaTheme="minorHAnsi"/>
          <w:color w:val="auto"/>
          <w:u w:val="none"/>
        </w:rPr>
        <w:t>oczekiwań rodziców</w:t>
      </w:r>
      <w:r w:rsidR="00476215" w:rsidRPr="00DC08F0">
        <w:rPr>
          <w:rStyle w:val="zielonepodkrelenieZnak"/>
          <w:rFonts w:eastAsiaTheme="minorHAnsi"/>
          <w:color w:val="auto"/>
          <w:u w:val="none"/>
        </w:rPr>
        <w:t>.</w:t>
      </w:r>
    </w:p>
    <w:p w:rsidR="00476215" w:rsidRPr="00DC08F0" w:rsidRDefault="00664615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/>
          <w:sz w:val="24"/>
          <w:szCs w:val="24"/>
        </w:rPr>
        <w:t>Szczegółowy rozkład dnia</w:t>
      </w:r>
      <w:r w:rsidR="00AE6C82" w:rsidRPr="00DC08F0">
        <w:rPr>
          <w:rFonts w:ascii="Calibri" w:hAnsi="Calibri"/>
          <w:sz w:val="24"/>
          <w:szCs w:val="24"/>
        </w:rPr>
        <w:t xml:space="preserve"> w </w:t>
      </w:r>
      <w:r w:rsidR="007E3284" w:rsidRPr="00DC08F0">
        <w:rPr>
          <w:rFonts w:ascii="Calibri" w:hAnsi="Calibri"/>
          <w:sz w:val="24"/>
          <w:szCs w:val="24"/>
        </w:rPr>
        <w:t>Przedszkol</w:t>
      </w:r>
      <w:r w:rsidRPr="00DC08F0">
        <w:rPr>
          <w:rFonts w:ascii="Calibri" w:hAnsi="Calibri"/>
          <w:sz w:val="24"/>
          <w:szCs w:val="24"/>
        </w:rPr>
        <w:t>u,</w:t>
      </w:r>
      <w:r w:rsidR="00AE6C82" w:rsidRPr="00DC08F0">
        <w:rPr>
          <w:rFonts w:ascii="Calibri" w:hAnsi="Calibri"/>
          <w:sz w:val="24"/>
          <w:szCs w:val="24"/>
        </w:rPr>
        <w:t xml:space="preserve"> w </w:t>
      </w:r>
      <w:r w:rsidRPr="00DC08F0">
        <w:rPr>
          <w:rFonts w:ascii="Calibri" w:hAnsi="Calibri"/>
          <w:sz w:val="24"/>
          <w:szCs w:val="24"/>
        </w:rPr>
        <w:t xml:space="preserve">tym ramy czasowe realizacji podstawy programowej oraz zajęć </w:t>
      </w:r>
      <w:r w:rsidR="007114FD" w:rsidRPr="00DC08F0">
        <w:rPr>
          <w:rFonts w:ascii="Calibri" w:hAnsi="Calibri"/>
          <w:sz w:val="24"/>
          <w:szCs w:val="24"/>
        </w:rPr>
        <w:t>wykraczających poza podstawę programową</w:t>
      </w:r>
      <w:r w:rsidRPr="00DC08F0">
        <w:rPr>
          <w:rFonts w:ascii="Calibri" w:hAnsi="Calibri"/>
          <w:sz w:val="24"/>
          <w:szCs w:val="24"/>
        </w:rPr>
        <w:t xml:space="preserve">, określa </w:t>
      </w:r>
      <w:r w:rsidR="007114FD" w:rsidRPr="00DC08F0">
        <w:rPr>
          <w:rFonts w:ascii="Calibri" w:hAnsi="Calibri"/>
          <w:sz w:val="24"/>
          <w:szCs w:val="24"/>
        </w:rPr>
        <w:t>D</w:t>
      </w:r>
      <w:r w:rsidRPr="00DC08F0">
        <w:rPr>
          <w:rFonts w:ascii="Calibri" w:hAnsi="Calibri"/>
          <w:sz w:val="24"/>
          <w:szCs w:val="24"/>
        </w:rPr>
        <w:t>yrektor</w:t>
      </w:r>
      <w:r w:rsidR="00AE6C82" w:rsidRPr="00DC08F0">
        <w:rPr>
          <w:rFonts w:ascii="Calibri" w:hAnsi="Calibri"/>
          <w:sz w:val="24"/>
          <w:szCs w:val="24"/>
        </w:rPr>
        <w:t xml:space="preserve"> w </w:t>
      </w:r>
      <w:r w:rsidRPr="00DC08F0">
        <w:rPr>
          <w:rFonts w:ascii="Calibri" w:hAnsi="Calibri"/>
          <w:sz w:val="24"/>
          <w:szCs w:val="24"/>
        </w:rPr>
        <w:t>porozumieniu</w:t>
      </w:r>
      <w:r w:rsidR="00AE6C82" w:rsidRPr="00DC08F0">
        <w:rPr>
          <w:rFonts w:ascii="Calibri" w:hAnsi="Calibri"/>
          <w:sz w:val="24"/>
          <w:szCs w:val="24"/>
        </w:rPr>
        <w:t xml:space="preserve"> z </w:t>
      </w:r>
      <w:r w:rsidRPr="00DC08F0">
        <w:rPr>
          <w:rFonts w:ascii="Calibri" w:hAnsi="Calibri"/>
          <w:sz w:val="24"/>
          <w:szCs w:val="24"/>
        </w:rPr>
        <w:t>Radą Pedagogiczną</w:t>
      </w:r>
      <w:r w:rsidR="00703D69" w:rsidRPr="00DC08F0">
        <w:rPr>
          <w:rFonts w:ascii="Calibri" w:hAnsi="Calibri"/>
          <w:sz w:val="24"/>
          <w:szCs w:val="24"/>
        </w:rPr>
        <w:t>.</w:t>
      </w:r>
    </w:p>
    <w:p w:rsidR="00664615" w:rsidRPr="00DC08F0" w:rsidRDefault="00664615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DC08F0">
        <w:rPr>
          <w:rFonts w:ascii="Calibri" w:hAnsi="Calibri"/>
          <w:sz w:val="24"/>
          <w:szCs w:val="24"/>
        </w:rPr>
        <w:t>Sposób dokumentowania zajęć prowadzonych</w:t>
      </w:r>
      <w:r w:rsidR="00AE6C82" w:rsidRPr="00DC08F0">
        <w:rPr>
          <w:rFonts w:ascii="Calibri" w:hAnsi="Calibri"/>
          <w:sz w:val="24"/>
          <w:szCs w:val="24"/>
        </w:rPr>
        <w:t xml:space="preserve"> w </w:t>
      </w:r>
      <w:r w:rsidR="007E3284" w:rsidRPr="00DC08F0">
        <w:rPr>
          <w:rFonts w:ascii="Calibri" w:hAnsi="Calibri"/>
          <w:sz w:val="24"/>
          <w:szCs w:val="24"/>
        </w:rPr>
        <w:t>Przedszkol</w:t>
      </w:r>
      <w:r w:rsidRPr="00DC08F0">
        <w:rPr>
          <w:rFonts w:ascii="Calibri" w:hAnsi="Calibri"/>
          <w:sz w:val="24"/>
          <w:szCs w:val="24"/>
        </w:rPr>
        <w:t xml:space="preserve">u określają odrębne przepisy. </w:t>
      </w:r>
    </w:p>
    <w:p w:rsidR="00664615" w:rsidRPr="00DC08F0" w:rsidRDefault="007D2F4B" w:rsidP="004B2F2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4</w:t>
      </w:r>
    </w:p>
    <w:p w:rsidR="00960FFC" w:rsidRPr="00DC08F0" w:rsidRDefault="00960FFC" w:rsidP="004B2F21">
      <w:pPr>
        <w:pStyle w:val="Default"/>
        <w:spacing w:line="360" w:lineRule="auto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zedszkole funkcjonuje przez cały rok szkoln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yjątkiem przerw ustalonych przez organ prowadzący</w:t>
      </w:r>
      <w:r w:rsidR="0064472F" w:rsidRPr="00DC08F0">
        <w:rPr>
          <w:color w:val="auto"/>
        </w:rPr>
        <w:t>.</w:t>
      </w:r>
    </w:p>
    <w:p w:rsidR="00664615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Przedszkole funkcjonuje od godz. 6.00 do 17.00. </w:t>
      </w:r>
    </w:p>
    <w:p w:rsidR="00664615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zienny czas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ustala organ prowadzący na</w:t>
      </w:r>
      <w:r w:rsidR="003B68EB" w:rsidRPr="00DC08F0">
        <w:rPr>
          <w:color w:val="auto"/>
        </w:rPr>
        <w:t xml:space="preserve"> wniosek Dyrektora Przedszkola:</w:t>
      </w:r>
    </w:p>
    <w:p w:rsidR="006A2352" w:rsidRPr="00DC08F0" w:rsidRDefault="003B68EB" w:rsidP="009D2CA2">
      <w:pPr>
        <w:pStyle w:val="Default"/>
        <w:numPr>
          <w:ilvl w:val="1"/>
          <w:numId w:val="16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c</w:t>
      </w:r>
      <w:r w:rsidR="00664615" w:rsidRPr="00DC08F0">
        <w:rPr>
          <w:color w:val="auto"/>
        </w:rPr>
        <w:t>zas przeznaczony na bezpłatne nauczanie, wychowanie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>opiekę wynosi nie mniej niż 5 godzin dziennie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>jest przeznaczony na realizację podstawy program</w:t>
      </w:r>
      <w:r w:rsidRPr="00DC08F0">
        <w:rPr>
          <w:color w:val="auto"/>
        </w:rPr>
        <w:t>owej wychowania przedszkolnego;</w:t>
      </w:r>
    </w:p>
    <w:p w:rsidR="00664615" w:rsidRPr="00DC08F0" w:rsidRDefault="00FE71E7" w:rsidP="009D2CA2">
      <w:pPr>
        <w:pStyle w:val="Default"/>
        <w:numPr>
          <w:ilvl w:val="1"/>
          <w:numId w:val="16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bezpłatna </w:t>
      </w:r>
      <w:r w:rsidR="003B68EB" w:rsidRPr="00DC08F0">
        <w:rPr>
          <w:color w:val="auto"/>
        </w:rPr>
        <w:t>r</w:t>
      </w:r>
      <w:r w:rsidR="00664615" w:rsidRPr="00DC08F0">
        <w:rPr>
          <w:color w:val="auto"/>
        </w:rPr>
        <w:t>ealizacja podstawy programowej wychowa</w:t>
      </w:r>
      <w:r w:rsidR="003B68EB" w:rsidRPr="00DC08F0">
        <w:rPr>
          <w:color w:val="auto"/>
        </w:rPr>
        <w:t>nia przedszkolnego odbywa się</w:t>
      </w:r>
      <w:r w:rsidR="00AE6C82" w:rsidRPr="00DC08F0">
        <w:rPr>
          <w:color w:val="auto"/>
        </w:rPr>
        <w:t xml:space="preserve"> w </w:t>
      </w:r>
      <w:r w:rsidR="00664615" w:rsidRPr="00DC08F0">
        <w:rPr>
          <w:color w:val="auto"/>
        </w:rPr>
        <w:t xml:space="preserve">godzinach od 8.00 do 13.00. </w:t>
      </w:r>
    </w:p>
    <w:p w:rsidR="006643F3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Terminy przerw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ustala organ prowadzący na </w:t>
      </w:r>
      <w:r w:rsidR="00250753" w:rsidRPr="00DC08F0">
        <w:rPr>
          <w:color w:val="auto"/>
        </w:rPr>
        <w:t xml:space="preserve">wspólny </w:t>
      </w:r>
      <w:r w:rsidRPr="00DC08F0">
        <w:rPr>
          <w:color w:val="auto"/>
        </w:rPr>
        <w:t>wniosek Dyrektora Przedszkola</w:t>
      </w:r>
      <w:r w:rsidR="00AE6C82" w:rsidRPr="00DC08F0">
        <w:rPr>
          <w:color w:val="auto"/>
        </w:rPr>
        <w:t xml:space="preserve"> i </w:t>
      </w:r>
      <w:r w:rsidR="00250753" w:rsidRPr="00DC08F0">
        <w:rPr>
          <w:color w:val="auto"/>
        </w:rPr>
        <w:t xml:space="preserve">Rady Rodziców. </w:t>
      </w:r>
    </w:p>
    <w:p w:rsidR="00250753" w:rsidRPr="00DC08F0" w:rsidRDefault="00250753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okresie wakacyjnej przerwy </w:t>
      </w:r>
      <w:r w:rsidR="004B7401" w:rsidRPr="00DC08F0">
        <w:rPr>
          <w:color w:val="auto"/>
        </w:rPr>
        <w:t xml:space="preserve">w </w:t>
      </w:r>
      <w:r w:rsidRPr="00DC08F0">
        <w:rPr>
          <w:color w:val="auto"/>
        </w:rPr>
        <w:t xml:space="preserve">pracy Przedszkola rodzice mają możliwość wyboru innego przedszkola dyżurnego. </w:t>
      </w:r>
    </w:p>
    <w:p w:rsidR="00664615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zyjmowanie dzieci odbywa się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godz. </w:t>
      </w:r>
      <w:r w:rsidR="008D694C" w:rsidRPr="00DC08F0">
        <w:rPr>
          <w:color w:val="auto"/>
        </w:rPr>
        <w:t xml:space="preserve">od </w:t>
      </w:r>
      <w:r w:rsidR="00EC694D" w:rsidRPr="00DC08F0">
        <w:rPr>
          <w:color w:val="auto"/>
        </w:rPr>
        <w:t>6.00 do 8.30</w:t>
      </w:r>
      <w:r w:rsidRPr="00DC08F0">
        <w:rPr>
          <w:color w:val="auto"/>
        </w:rPr>
        <w:t xml:space="preserve">. </w:t>
      </w:r>
    </w:p>
    <w:p w:rsidR="00664615" w:rsidRPr="00DC08F0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e względu na organizację żywienia rodzice zobowiązani są do przestrzegania wyznaczonych godzin przyprowadzania dzieci lub do przekazania informacji telefonicznej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spóźnieni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danym dniu. </w:t>
      </w:r>
    </w:p>
    <w:p w:rsidR="00664615" w:rsidRPr="00DC08F0" w:rsidRDefault="00664615" w:rsidP="00AD110B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lastRenderedPageBreak/>
        <w:t xml:space="preserve">Każde dziecko przyjęte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ma prawo do korzystani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trzech posiłków dziennie. </w:t>
      </w:r>
    </w:p>
    <w:p w:rsidR="006263CE" w:rsidRPr="00DC08F0" w:rsidRDefault="006263CE" w:rsidP="006263CE">
      <w:pPr>
        <w:pStyle w:val="Default"/>
        <w:spacing w:line="360" w:lineRule="auto"/>
        <w:ind w:left="851"/>
        <w:jc w:val="both"/>
        <w:rPr>
          <w:color w:val="auto"/>
        </w:rPr>
      </w:pPr>
    </w:p>
    <w:p w:rsidR="00664615" w:rsidRPr="00DC08F0" w:rsidRDefault="007D2F4B" w:rsidP="004B740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5</w:t>
      </w:r>
    </w:p>
    <w:p w:rsidR="00960FFC" w:rsidRPr="00DC08F0" w:rsidRDefault="00960FFC" w:rsidP="004B7401">
      <w:pPr>
        <w:pStyle w:val="Default"/>
        <w:spacing w:line="360" w:lineRule="auto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godzinach </w:t>
      </w:r>
      <w:r w:rsidR="00F81375" w:rsidRPr="00DC08F0">
        <w:rPr>
          <w:color w:val="auto"/>
        </w:rPr>
        <w:t xml:space="preserve">bezpłatnej </w:t>
      </w:r>
      <w:r w:rsidRPr="00DC08F0">
        <w:rPr>
          <w:color w:val="auto"/>
        </w:rPr>
        <w:t xml:space="preserve">realizacji podstawy programowej wychowania przedszkolnego Miejskie Przedszkole </w:t>
      </w:r>
      <w:r w:rsidR="00983B61" w:rsidRPr="00DC08F0">
        <w:rPr>
          <w:color w:val="auto"/>
        </w:rPr>
        <w:t>N</w:t>
      </w:r>
      <w:r w:rsidR="000C4309">
        <w:rPr>
          <w:color w:val="auto"/>
        </w:rPr>
        <w:t>r 13</w:t>
      </w:r>
      <w:r w:rsidRPr="00DC08F0">
        <w:rPr>
          <w:color w:val="auto"/>
        </w:rPr>
        <w:t xml:space="preserve"> zapewnia nauczanie, wychow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piekę</w:t>
      </w:r>
      <w:r w:rsidR="00600A85" w:rsidRPr="00DC08F0">
        <w:rPr>
          <w:color w:val="auto"/>
        </w:rPr>
        <w:t>.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czasie przekraczającym 5 godzin dziennie przeznaczonym na </w:t>
      </w:r>
      <w:r w:rsidR="00F81375" w:rsidRPr="00DC08F0">
        <w:rPr>
          <w:color w:val="auto"/>
        </w:rPr>
        <w:t xml:space="preserve">bezpłatną </w:t>
      </w:r>
      <w:r w:rsidRPr="00DC08F0">
        <w:rPr>
          <w:color w:val="auto"/>
        </w:rPr>
        <w:t xml:space="preserve">realizację podstawy programowej wychowania przedszkolnego Miejskie Przedszkole </w:t>
      </w:r>
      <w:r w:rsidR="00983B61" w:rsidRPr="00DC08F0">
        <w:rPr>
          <w:color w:val="auto"/>
        </w:rPr>
        <w:t>N</w:t>
      </w:r>
      <w:r w:rsidR="000C4309">
        <w:rPr>
          <w:color w:val="auto"/>
        </w:rPr>
        <w:t>r 13</w:t>
      </w:r>
      <w:r w:rsidRPr="00DC08F0">
        <w:rPr>
          <w:color w:val="auto"/>
        </w:rPr>
        <w:t xml:space="preserve"> zapewnia dzieciom opiekę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rganizuj</w:t>
      </w:r>
      <w:r w:rsidR="00C27F4E" w:rsidRPr="00DC08F0">
        <w:rPr>
          <w:color w:val="auto"/>
        </w:rPr>
        <w:t>e</w:t>
      </w:r>
      <w:r w:rsidRPr="00DC08F0">
        <w:rPr>
          <w:color w:val="auto"/>
        </w:rPr>
        <w:t xml:space="preserve"> zajęcia wspierające prawidłowy rozwój dzieci. 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Korzystanie ze świadczeń opiekuńczo bytowych wykraczających poza godziny </w:t>
      </w:r>
      <w:r w:rsidR="00F81375" w:rsidRPr="00DC08F0">
        <w:rPr>
          <w:color w:val="auto"/>
        </w:rPr>
        <w:t xml:space="preserve">bezpłatnej </w:t>
      </w:r>
      <w:r w:rsidRPr="00DC08F0">
        <w:rPr>
          <w:color w:val="auto"/>
        </w:rPr>
        <w:t>realizacji podstawy programowej wychowania przedszkolnego wiąże się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owiązkiem uiszczania przez rodziców (opiekunów prawnych) </w:t>
      </w:r>
      <w:r w:rsidR="00600A85" w:rsidRPr="00DC08F0">
        <w:rPr>
          <w:color w:val="auto"/>
          <w:u w:color="00B050"/>
        </w:rPr>
        <w:t>w wieku do lat 6</w:t>
      </w:r>
      <w:r w:rsidR="004B7401" w:rsidRPr="00DC08F0">
        <w:rPr>
          <w:color w:val="auto"/>
          <w:u w:color="00B050"/>
        </w:rPr>
        <w:t xml:space="preserve"> </w:t>
      </w:r>
      <w:r w:rsidRPr="00DC08F0">
        <w:rPr>
          <w:color w:val="auto"/>
        </w:rPr>
        <w:t xml:space="preserve">comiesięcznych opłat. 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stawą nalicz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kreślania wysokości comiesi</w:t>
      </w:r>
      <w:r w:rsidR="0031014A" w:rsidRPr="00DC08F0">
        <w:rPr>
          <w:color w:val="auto"/>
        </w:rPr>
        <w:t>ęcznych opłat,</w:t>
      </w:r>
      <w:r w:rsidR="00AE6C82" w:rsidRPr="00DC08F0">
        <w:rPr>
          <w:color w:val="auto"/>
        </w:rPr>
        <w:t xml:space="preserve"> o </w:t>
      </w:r>
      <w:r w:rsidR="0031014A" w:rsidRPr="00DC08F0">
        <w:rPr>
          <w:color w:val="auto"/>
        </w:rPr>
        <w:t>których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ust. 3 jest właściwa uchwała Rady Miasta Płocka. 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ysokość comiesięcznej opłaty za świadczenia opiekuńczo bytowe wykraczające poza godziny realizacji podstawy programowej wynik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liczby dn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godzin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tórych dziecko korzystało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takich świadczeń. 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Opłata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ej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ust. 3 nie obejmuje kosztów wyżywienia. 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ysokość opłaty za korzystanie dzieck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yżywienia o</w:t>
      </w:r>
      <w:r w:rsidR="00C27F4E" w:rsidRPr="00DC08F0">
        <w:rPr>
          <w:color w:val="auto"/>
        </w:rPr>
        <w:t xml:space="preserve">kreślana jest przez </w:t>
      </w:r>
      <w:r w:rsidR="007E3284" w:rsidRPr="00DC08F0">
        <w:rPr>
          <w:color w:val="auto"/>
        </w:rPr>
        <w:t>Dyrektor</w:t>
      </w:r>
      <w:r w:rsidR="00C27F4E"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orozumieniu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Prezydentem Miasta Płocka. </w:t>
      </w:r>
    </w:p>
    <w:p w:rsidR="00FB017A" w:rsidRPr="00DC08F0" w:rsidRDefault="00FA30E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</w:t>
      </w:r>
      <w:r w:rsidR="00FB017A" w:rsidRPr="00DC08F0">
        <w:rPr>
          <w:color w:val="auto"/>
        </w:rPr>
        <w:t>zienną opłatę za wyżywienie w przedszkolu nalicza się w oparciu o liczbę posiłków podaną w złożonej przez rodzica/opiekuna deklaracji korzystania z posiłków, podlegającej zmianie wyłącznie w okresach m</w:t>
      </w:r>
      <w:r w:rsidR="004B7401" w:rsidRPr="00DC08F0">
        <w:rPr>
          <w:color w:val="auto"/>
        </w:rPr>
        <w:t xml:space="preserve">iesięcznych oraz informację </w:t>
      </w:r>
      <w:r w:rsidR="00FB017A" w:rsidRPr="00DC08F0">
        <w:rPr>
          <w:color w:val="auto"/>
        </w:rPr>
        <w:t xml:space="preserve"> </w:t>
      </w:r>
      <w:r w:rsidR="004B7401" w:rsidRPr="00DC08F0">
        <w:rPr>
          <w:color w:val="auto"/>
        </w:rPr>
        <w:t>o </w:t>
      </w:r>
      <w:r w:rsidR="00FB017A" w:rsidRPr="00DC08F0">
        <w:rPr>
          <w:color w:val="auto"/>
        </w:rPr>
        <w:t xml:space="preserve">obecności z systemu ewidencjonowania pobytu dziecka w </w:t>
      </w:r>
      <w:r w:rsidRPr="00DC08F0">
        <w:rPr>
          <w:color w:val="auto"/>
        </w:rPr>
        <w:t>P</w:t>
      </w:r>
      <w:r w:rsidR="00FB017A" w:rsidRPr="00DC08F0">
        <w:rPr>
          <w:color w:val="auto"/>
        </w:rPr>
        <w:t>rzedszkolu.</w:t>
      </w:r>
      <w:r w:rsidR="007D2F4B" w:rsidRPr="00DC08F0">
        <w:rPr>
          <w:color w:val="auto"/>
        </w:rPr>
        <w:t xml:space="preserve"> </w:t>
      </w:r>
      <w:r w:rsidR="004B7401" w:rsidRPr="00DC08F0">
        <w:rPr>
          <w:color w:val="auto"/>
        </w:rPr>
        <w:t xml:space="preserve"> W </w:t>
      </w:r>
      <w:r w:rsidR="00FB017A" w:rsidRPr="00DC08F0">
        <w:rPr>
          <w:color w:val="auto"/>
        </w:rPr>
        <w:t>przypadku obecności dziecka system nalicza dzienną opłatę za żywienie za wszystkie zadeklarowane posiłki.</w:t>
      </w:r>
    </w:p>
    <w:p w:rsidR="00664615" w:rsidRPr="00DC08F0" w:rsidRDefault="00664615" w:rsidP="006658BA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Na opłatę za wyżywienie dziecka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 składa się: </w:t>
      </w:r>
      <w:r w:rsidR="00BD4D88" w:rsidRPr="00DC08F0">
        <w:rPr>
          <w:rFonts w:cstheme="minorBidi"/>
          <w:color w:val="auto"/>
        </w:rPr>
        <w:t>k</w:t>
      </w:r>
      <w:r w:rsidRPr="00DC08F0">
        <w:rPr>
          <w:rFonts w:cstheme="minorBidi"/>
          <w:color w:val="auto"/>
        </w:rPr>
        <w:t>oszt surowców zużytych do przygotowania posiłków stosownie do faktycznie poniesion</w:t>
      </w:r>
      <w:r w:rsidR="004531B9" w:rsidRPr="00DC08F0">
        <w:rPr>
          <w:rFonts w:cstheme="minorBidi"/>
          <w:color w:val="auto"/>
        </w:rPr>
        <w:t xml:space="preserve">ych wydatków na zakup </w:t>
      </w:r>
      <w:r w:rsidR="004E454A" w:rsidRPr="00DC08F0">
        <w:rPr>
          <w:rFonts w:cstheme="minorBidi"/>
          <w:color w:val="auto"/>
        </w:rPr>
        <w:t>surowców,</w:t>
      </w:r>
      <w:r w:rsidR="004531B9" w:rsidRPr="00DC08F0">
        <w:rPr>
          <w:rFonts w:cstheme="minorBidi"/>
          <w:color w:val="auto"/>
        </w:rPr>
        <w:t xml:space="preserve"> przy czym</w:t>
      </w:r>
      <w:r w:rsidR="004E454A" w:rsidRPr="00DC08F0">
        <w:rPr>
          <w:rFonts w:cstheme="minorBidi"/>
          <w:color w:val="auto"/>
        </w:rPr>
        <w:t>:</w:t>
      </w:r>
      <w:r w:rsidR="004E454A" w:rsidRPr="00DC08F0">
        <w:rPr>
          <w:rFonts w:cstheme="minorBidi"/>
          <w:color w:val="auto"/>
          <w:u w:color="00B050"/>
        </w:rPr>
        <w:t xml:space="preserve"> za dziecko korzystające z trzech posiłków dziennie </w:t>
      </w:r>
      <w:r w:rsidR="004E454A" w:rsidRPr="00DC08F0">
        <w:rPr>
          <w:rFonts w:cstheme="minorBidi"/>
          <w:color w:val="auto"/>
          <w:u w:color="00B050"/>
        </w:rPr>
        <w:lastRenderedPageBreak/>
        <w:t>uiszcza się opłatę w wysokości 100% przeciętnych dziennych kosztów surowców , za każde dziecko korzystające z dwóch posiłk</w:t>
      </w:r>
      <w:r w:rsidR="00960FFC" w:rsidRPr="00DC08F0">
        <w:rPr>
          <w:rFonts w:cstheme="minorBidi"/>
          <w:color w:val="auto"/>
          <w:u w:color="00B050"/>
        </w:rPr>
        <w:t xml:space="preserve">ów dziennie uiszcza się opłatę </w:t>
      </w:r>
      <w:r w:rsidR="004E454A" w:rsidRPr="00DC08F0">
        <w:rPr>
          <w:rFonts w:cstheme="minorBidi"/>
          <w:color w:val="auto"/>
          <w:u w:color="00B050"/>
        </w:rPr>
        <w:t xml:space="preserve"> </w:t>
      </w:r>
      <w:r w:rsidR="00960FFC" w:rsidRPr="00DC08F0">
        <w:rPr>
          <w:rFonts w:cstheme="minorBidi"/>
          <w:color w:val="auto"/>
          <w:u w:color="00B050"/>
        </w:rPr>
        <w:t>w </w:t>
      </w:r>
      <w:r w:rsidR="004E454A" w:rsidRPr="00DC08F0">
        <w:rPr>
          <w:rFonts w:cstheme="minorBidi"/>
          <w:color w:val="auto"/>
          <w:u w:color="00B050"/>
        </w:rPr>
        <w:t>wysokości 80% przeciętnych dziennych kosztów surowców</w:t>
      </w:r>
      <w:r w:rsidR="00BD36C1" w:rsidRPr="00DC08F0">
        <w:rPr>
          <w:rFonts w:cstheme="minorBidi"/>
          <w:color w:val="auto"/>
          <w:u w:color="00B050"/>
        </w:rPr>
        <w:t>.</w:t>
      </w:r>
    </w:p>
    <w:p w:rsidR="00E36119" w:rsidRPr="00DC08F0" w:rsidRDefault="00E3611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Opłaty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ych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ust.3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st. 8 są nalicz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ołu.</w:t>
      </w:r>
    </w:p>
    <w:p w:rsidR="00E36119" w:rsidRPr="00DC08F0" w:rsidRDefault="00E3611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Opłatę za pobyt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 korzysta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yżywienia należy uiścić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nieprzekraczalnym terminie do 15 każdego miesiąca za poprzedni miesiąc na rachunek bankowy </w:t>
      </w:r>
      <w:r w:rsidR="006658BA" w:rsidRPr="00DC08F0">
        <w:rPr>
          <w:color w:val="auto"/>
        </w:rPr>
        <w:t>Miasta Płock</w:t>
      </w:r>
      <w:r w:rsidRPr="00DC08F0">
        <w:rPr>
          <w:color w:val="auto"/>
        </w:rPr>
        <w:t>.</w:t>
      </w:r>
    </w:p>
    <w:p w:rsidR="00664615" w:rsidRPr="00DC08F0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 przypadku powstania zaległoś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opłatach, przekraczających dwa miesiące, dziecko może zostać skreślo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listy dzieci uczęszczających do Przedszkola. Skreśle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listy nie wyklucza postępowania egzekucyjnego. </w:t>
      </w:r>
      <w:r w:rsidR="006658BA" w:rsidRPr="00DC08F0">
        <w:rPr>
          <w:color w:val="auto"/>
        </w:rPr>
        <w:t xml:space="preserve">Nie dotyczy to </w:t>
      </w:r>
      <w:r w:rsidR="00497A69" w:rsidRPr="00DC08F0">
        <w:rPr>
          <w:color w:val="auto"/>
        </w:rPr>
        <w:t xml:space="preserve">dzieci </w:t>
      </w:r>
      <w:r w:rsidR="006658BA" w:rsidRPr="00DC08F0">
        <w:rPr>
          <w:color w:val="auto"/>
        </w:rPr>
        <w:t>realizujących roczne obowiązkowe wychowanie przedszkolne</w:t>
      </w:r>
      <w:r w:rsidR="006658BA" w:rsidRPr="00DC08F0">
        <w:rPr>
          <w:rStyle w:val="Odwoaniedokomentarza"/>
          <w:color w:val="auto"/>
          <w:sz w:val="24"/>
        </w:rPr>
        <w:t xml:space="preserve">. </w:t>
      </w:r>
    </w:p>
    <w:p w:rsidR="00E36119" w:rsidRPr="00DC08F0" w:rsidRDefault="00E36119" w:rsidP="004B7401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Dochodzenie należności budżetow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tytułu nieuiszczenia opłat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ych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ust. 3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st.</w:t>
      </w:r>
      <w:r w:rsidR="004B7401" w:rsidRPr="00DC08F0">
        <w:rPr>
          <w:color w:val="auto"/>
        </w:rPr>
        <w:t xml:space="preserve"> </w:t>
      </w:r>
      <w:r w:rsidRPr="00DC08F0">
        <w:rPr>
          <w:color w:val="auto"/>
        </w:rPr>
        <w:t xml:space="preserve">8, następuje na podstawie </w:t>
      </w:r>
      <w:r w:rsidR="006658BA" w:rsidRPr="00DC08F0">
        <w:rPr>
          <w:color w:val="auto"/>
        </w:rPr>
        <w:t xml:space="preserve">ustawy </w:t>
      </w:r>
      <w:r w:rsidR="004B7401" w:rsidRPr="00DC08F0">
        <w:rPr>
          <w:color w:val="auto"/>
        </w:rPr>
        <w:t xml:space="preserve">z dnia 17 czerwca 1966 r. </w:t>
      </w:r>
      <w:r w:rsidR="006658BA" w:rsidRPr="00DC08F0">
        <w:rPr>
          <w:color w:val="auto"/>
        </w:rPr>
        <w:t xml:space="preserve"> </w:t>
      </w:r>
      <w:r w:rsidR="004B7401" w:rsidRPr="00DC08F0">
        <w:rPr>
          <w:color w:val="auto"/>
        </w:rPr>
        <w:t>o </w:t>
      </w:r>
      <w:r w:rsidR="006658BA" w:rsidRPr="00DC08F0">
        <w:rPr>
          <w:color w:val="auto"/>
        </w:rPr>
        <w:t>postępowan</w:t>
      </w:r>
      <w:r w:rsidR="001940F8" w:rsidRPr="00DC08F0">
        <w:rPr>
          <w:color w:val="auto"/>
        </w:rPr>
        <w:t>iu egzekucyjnym w administracji.</w:t>
      </w:r>
    </w:p>
    <w:p w:rsidR="00250753" w:rsidRPr="00DC08F0" w:rsidRDefault="00664615" w:rsidP="0025075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sady odpłatnoś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rzystani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wyżywienia przez pracowników podczas godzin wykonywania pracy reguluje </w:t>
      </w:r>
      <w:r w:rsidR="007E3284" w:rsidRPr="00DC08F0">
        <w:rPr>
          <w:color w:val="auto"/>
        </w:rPr>
        <w:t>Dyrektor</w:t>
      </w:r>
      <w:r w:rsidR="00AE6C82" w:rsidRPr="00DC08F0">
        <w:rPr>
          <w:color w:val="auto"/>
        </w:rPr>
        <w:t xml:space="preserve"> w </w:t>
      </w:r>
      <w:r w:rsidR="00284C5A" w:rsidRPr="00DC08F0">
        <w:rPr>
          <w:color w:val="auto"/>
        </w:rPr>
        <w:t>porozumieniu</w:t>
      </w:r>
      <w:r w:rsidR="00AE6C82" w:rsidRPr="00DC08F0">
        <w:rPr>
          <w:color w:val="auto"/>
        </w:rPr>
        <w:t xml:space="preserve"> z </w:t>
      </w:r>
      <w:r w:rsidR="00284C5A" w:rsidRPr="00DC08F0">
        <w:rPr>
          <w:color w:val="auto"/>
        </w:rPr>
        <w:t>Prezydentem</w:t>
      </w:r>
      <w:r w:rsidR="007D2F4B" w:rsidRPr="00DC08F0">
        <w:rPr>
          <w:color w:val="auto"/>
        </w:rPr>
        <w:t xml:space="preserve"> </w:t>
      </w:r>
      <w:r w:rsidR="0031014A" w:rsidRPr="00DC08F0">
        <w:rPr>
          <w:color w:val="auto"/>
        </w:rPr>
        <w:t xml:space="preserve">Miasta </w:t>
      </w:r>
      <w:r w:rsidRPr="00DC08F0">
        <w:rPr>
          <w:color w:val="auto"/>
        </w:rPr>
        <w:t xml:space="preserve">Płocka. </w:t>
      </w:r>
    </w:p>
    <w:p w:rsidR="00664615" w:rsidRPr="00DC08F0" w:rsidRDefault="007D2F4B" w:rsidP="004B7401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6</w:t>
      </w:r>
    </w:p>
    <w:p w:rsidR="00960FFC" w:rsidRPr="00DC08F0" w:rsidRDefault="00960FFC" w:rsidP="004B7401">
      <w:pPr>
        <w:pStyle w:val="Default"/>
        <w:spacing w:line="360" w:lineRule="auto"/>
        <w:jc w:val="center"/>
        <w:rPr>
          <w:color w:val="auto"/>
        </w:rPr>
      </w:pPr>
    </w:p>
    <w:p w:rsidR="00F73C9E" w:rsidRPr="00DC08F0" w:rsidRDefault="00F73C9E" w:rsidP="00C854C3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>W ramach wykonywania zadań opiekuń</w:t>
      </w:r>
      <w:r w:rsidR="000C4309">
        <w:rPr>
          <w:color w:val="auto"/>
        </w:rPr>
        <w:t>czych Miejskie Przedszkole Nr 13</w:t>
      </w:r>
      <w:r w:rsidRPr="00DC08F0">
        <w:rPr>
          <w:color w:val="auto"/>
        </w:rPr>
        <w:t xml:space="preserve"> re</w:t>
      </w:r>
      <w:r w:rsidR="0064472F" w:rsidRPr="00DC08F0">
        <w:rPr>
          <w:color w:val="auto"/>
        </w:rPr>
        <w:t>alizuje świadczenia opiekuńczo-</w:t>
      </w:r>
      <w:r w:rsidRPr="00DC08F0">
        <w:rPr>
          <w:color w:val="auto"/>
        </w:rPr>
        <w:t>bytowe poprzez zapewnienie przedszkolakom opiek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rganizację zajęć wspierających prawidłowy rozwój dziecka, 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zczególności poprzez: </w:t>
      </w:r>
    </w:p>
    <w:p w:rsidR="00F73C9E" w:rsidRPr="00DC08F0" w:rsidRDefault="00F73C9E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działania opiekuńcze dostosowane do wieku, potrzeb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możliwości dziecka, zapewniające mu bezpieczne funkcjonowanie podczas zajęć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z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e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: </w:t>
      </w:r>
    </w:p>
    <w:p w:rsidR="00F73C9E" w:rsidRPr="00DC08F0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>opiekę nad dzieć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zasie pobytu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oraz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rakcie zajęć poz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em sprawowaną przez nauczyciela, </w:t>
      </w:r>
    </w:p>
    <w:p w:rsidR="00F73C9E" w:rsidRPr="00DC08F0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>przygotowywanie miejsc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pewnienia dziecku warunków do zabawy, wypoczynk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snu, </w:t>
      </w:r>
    </w:p>
    <w:p w:rsidR="00F73C9E" w:rsidRPr="00DC08F0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>nadzór nauczyciel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racowników obsługi nad wypoczywającym dzieckiem</w:t>
      </w:r>
      <w:r w:rsidR="004E454A" w:rsidRPr="00DC08F0">
        <w:rPr>
          <w:color w:val="auto"/>
        </w:rPr>
        <w:t xml:space="preserve"> i </w:t>
      </w:r>
      <w:r w:rsidR="00AE6C82" w:rsidRPr="00DC08F0">
        <w:rPr>
          <w:color w:val="auto"/>
        </w:rPr>
        <w:t>w </w:t>
      </w:r>
      <w:r w:rsidRPr="00DC08F0">
        <w:rPr>
          <w:color w:val="auto"/>
        </w:rPr>
        <w:t xml:space="preserve">czasie spożywania przez dziecko posiłków, </w:t>
      </w:r>
    </w:p>
    <w:p w:rsidR="00F73C9E" w:rsidRPr="00DC08F0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lastRenderedPageBreak/>
        <w:t>nadzór nauczyciela nad dzieckie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rakcie jego samodzielnych, indywidualnych zabaw na wolnym powietrzu, na tere</w:t>
      </w:r>
      <w:r w:rsidR="00657C5D" w:rsidRPr="00DC08F0">
        <w:rPr>
          <w:color w:val="auto"/>
        </w:rPr>
        <w:t xml:space="preserve">nie przedszkolnego placu zabaw </w:t>
      </w:r>
      <w:r w:rsidR="00CF52AB" w:rsidRPr="00DC08F0">
        <w:rPr>
          <w:color w:val="auto"/>
        </w:rPr>
        <w:t>lub innych obiektów rekreacyjnych,</w:t>
      </w:r>
    </w:p>
    <w:p w:rsidR="003129D4" w:rsidRPr="00DC08F0" w:rsidRDefault="003129D4" w:rsidP="003129D4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zajęcia wpływające na rozwój sfery intelektualno-poznawczej i korygujące wady postawy;</w:t>
      </w:r>
    </w:p>
    <w:p w:rsidR="003129D4" w:rsidRPr="00DC08F0" w:rsidRDefault="003129D4" w:rsidP="003129D4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przygotowanie dziecka do udziału w przedszkolnych oraz środowiskowych konkursach, imprezach artystycznych i okolicznościowych;</w:t>
      </w:r>
    </w:p>
    <w:p w:rsidR="00F73C9E" w:rsidRPr="00DC08F0" w:rsidRDefault="003129D4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  <w:u w:color="00B050"/>
        </w:rPr>
        <w:t>zajęcia</w:t>
      </w:r>
      <w:r w:rsidR="007D2F4B" w:rsidRPr="00DC08F0">
        <w:rPr>
          <w:color w:val="auto"/>
          <w:u w:color="00B050"/>
        </w:rPr>
        <w:t xml:space="preserve"> </w:t>
      </w:r>
      <w:r w:rsidR="00F73C9E" w:rsidRPr="00DC08F0">
        <w:rPr>
          <w:color w:val="auto"/>
        </w:rPr>
        <w:t xml:space="preserve">umożliwiające realizację programów autorskich </w:t>
      </w:r>
      <w:r w:rsidRPr="00DC08F0">
        <w:rPr>
          <w:color w:val="auto"/>
          <w:u w:color="00B050"/>
        </w:rPr>
        <w:t>i innowacyjnych</w:t>
      </w:r>
      <w:r w:rsidR="007D2F4B" w:rsidRPr="00DC08F0">
        <w:rPr>
          <w:color w:val="auto"/>
          <w:u w:color="00B050"/>
        </w:rPr>
        <w:t xml:space="preserve"> </w:t>
      </w:r>
      <w:r w:rsidR="00F73C9E" w:rsidRPr="00DC08F0">
        <w:rPr>
          <w:color w:val="auto"/>
        </w:rPr>
        <w:t xml:space="preserve">poszerzających podstawę programową; </w:t>
      </w:r>
    </w:p>
    <w:p w:rsidR="00F73C9E" w:rsidRPr="00DC08F0" w:rsidRDefault="00F73C9E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organizację gier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baw wspomagając</w:t>
      </w:r>
      <w:r w:rsidR="00D963EB" w:rsidRPr="00DC08F0">
        <w:rPr>
          <w:color w:val="auto"/>
        </w:rPr>
        <w:t xml:space="preserve">ych </w:t>
      </w:r>
      <w:r w:rsidRPr="00DC08F0">
        <w:rPr>
          <w:color w:val="auto"/>
        </w:rPr>
        <w:t>rozwój fizycz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sychofizyczny dziecka, usprawniając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rygujących wady wymowy dziecka, rozwijających zainteresowania dziecka otaczającym go światem oraz umożliwiające dziecku właściwy rozwój emocjonal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społeczny. </w:t>
      </w:r>
    </w:p>
    <w:p w:rsidR="00F73C9E" w:rsidRPr="00DC08F0" w:rsidRDefault="00F73C9E" w:rsidP="00C854C3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Zadania opiekuńcze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realizowane s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posób odpowiedni do wieku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trzeb środowiskowych,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uwzględnieniem obowiązujących przepisów bezpieczeństw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higieny pracy: </w:t>
      </w:r>
    </w:p>
    <w:p w:rsidR="00F73C9E" w:rsidRPr="00DC08F0" w:rsidRDefault="00F73C9E" w:rsidP="009D2CA2">
      <w:pPr>
        <w:pStyle w:val="Default"/>
        <w:numPr>
          <w:ilvl w:val="0"/>
          <w:numId w:val="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opiekę nad dzieć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zasie pobytu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oraz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rakcie zajęć poz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em sprawuje nauczyciel, </w:t>
      </w:r>
    </w:p>
    <w:p w:rsidR="00F73C9E" w:rsidRPr="00DC08F0" w:rsidRDefault="00F73C9E" w:rsidP="009D2CA2">
      <w:pPr>
        <w:pStyle w:val="Default"/>
        <w:numPr>
          <w:ilvl w:val="0"/>
          <w:numId w:val="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organizując zajęcia poza terenem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nauczyciel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zczególności: </w:t>
      </w:r>
    </w:p>
    <w:p w:rsidR="00F73C9E" w:rsidRPr="00DC08F0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>ustala liczbę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liczbę personelu biorąc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nich udział: </w:t>
      </w:r>
    </w:p>
    <w:p w:rsidR="00F73C9E" w:rsidRPr="00DC08F0" w:rsidRDefault="00F73C9E" w:rsidP="009D2CA2">
      <w:pPr>
        <w:pStyle w:val="Default"/>
        <w:numPr>
          <w:ilvl w:val="0"/>
          <w:numId w:val="10"/>
        </w:numPr>
        <w:spacing w:line="360" w:lineRule="auto"/>
        <w:ind w:left="1843" w:hanging="283"/>
        <w:jc w:val="both"/>
        <w:rPr>
          <w:rFonts w:cstheme="minorBidi"/>
          <w:color w:val="auto"/>
        </w:rPr>
      </w:pPr>
      <w:r w:rsidRPr="00DC08F0">
        <w:rPr>
          <w:color w:val="auto"/>
        </w:rPr>
        <w:t xml:space="preserve">dla dzieci 3-4 letnich jednego opiekuna na dziesięcioro dzieci, </w:t>
      </w:r>
    </w:p>
    <w:p w:rsidR="00F73C9E" w:rsidRPr="00DC08F0" w:rsidRDefault="00F73C9E" w:rsidP="009D2CA2">
      <w:pPr>
        <w:pStyle w:val="Default"/>
        <w:numPr>
          <w:ilvl w:val="0"/>
          <w:numId w:val="10"/>
        </w:numPr>
        <w:spacing w:line="360" w:lineRule="auto"/>
        <w:ind w:left="1843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dla dzieci 5-6 letnich jednego opiekuna na dwanaścioro dzieci, </w:t>
      </w:r>
    </w:p>
    <w:p w:rsidR="00F73C9E" w:rsidRPr="00DC08F0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>zapewnia opiekę innego nauczyciela dzieciom, któr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uzasadnionych powodów pozostają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, </w:t>
      </w:r>
    </w:p>
    <w:p w:rsidR="0064472F" w:rsidRPr="00DC08F0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DC08F0">
        <w:rPr>
          <w:color w:val="auto"/>
        </w:rPr>
        <w:t xml:space="preserve">zabiera na dalszą wycieczkę środki niezbędne do udzielenia pierwszej pomocy. </w:t>
      </w:r>
    </w:p>
    <w:p w:rsidR="00F73C9E" w:rsidRDefault="00F73C9E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orozumieniu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adą Pedagogiczną może wystąpić do Miejskiego Ośrodka Pomocy Społecznej, sądu rodzinneg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ytuacji potrzeby podjęcia interwencji ze względu na zaistniałą sytuację rodzinną, losową dziecka. </w:t>
      </w:r>
    </w:p>
    <w:p w:rsidR="009737FC" w:rsidRDefault="009737FC" w:rsidP="009737FC">
      <w:pPr>
        <w:pStyle w:val="Akapitzlist"/>
        <w:widowControl w:val="0"/>
        <w:numPr>
          <w:ilvl w:val="0"/>
          <w:numId w:val="74"/>
        </w:numPr>
        <w:tabs>
          <w:tab w:val="left" w:pos="822"/>
          <w:tab w:val="left" w:pos="823"/>
        </w:tabs>
        <w:autoSpaceDE w:val="0"/>
        <w:autoSpaceDN w:val="0"/>
        <w:spacing w:before="40" w:after="0" w:line="240" w:lineRule="auto"/>
        <w:contextualSpacing w:val="0"/>
        <w:rPr>
          <w:sz w:val="24"/>
        </w:rPr>
      </w:pPr>
      <w:r>
        <w:rPr>
          <w:sz w:val="24"/>
        </w:rPr>
        <w:t>Zajęcia w przedszkolu będą zawieszane w razie</w:t>
      </w:r>
      <w:r>
        <w:rPr>
          <w:spacing w:val="7"/>
          <w:sz w:val="24"/>
        </w:rPr>
        <w:t xml:space="preserve"> </w:t>
      </w:r>
      <w:r>
        <w:rPr>
          <w:sz w:val="24"/>
        </w:rPr>
        <w:t>wystąpienia:</w:t>
      </w:r>
    </w:p>
    <w:p w:rsidR="009737FC" w:rsidRDefault="009737FC" w:rsidP="009737FC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before="41" w:after="0"/>
        <w:ind w:right="123"/>
        <w:contextualSpacing w:val="0"/>
        <w:rPr>
          <w:sz w:val="24"/>
        </w:rPr>
      </w:pPr>
      <w:r>
        <w:rPr>
          <w:sz w:val="24"/>
        </w:rPr>
        <w:t>zagrożenia bezpieczeństwa dzieci w związku z organizacją i przebiegiem imprez ogólnopolskich lub</w:t>
      </w:r>
      <w:r>
        <w:rPr>
          <w:spacing w:val="3"/>
          <w:sz w:val="24"/>
        </w:rPr>
        <w:t xml:space="preserve"> </w:t>
      </w:r>
      <w:r>
        <w:rPr>
          <w:sz w:val="24"/>
        </w:rPr>
        <w:t>międzynarodowych,</w:t>
      </w:r>
    </w:p>
    <w:p w:rsidR="009737FC" w:rsidRDefault="009737FC" w:rsidP="009737FC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after="0"/>
        <w:ind w:right="120"/>
        <w:contextualSpacing w:val="0"/>
        <w:rPr>
          <w:sz w:val="24"/>
        </w:rPr>
      </w:pPr>
      <w:r>
        <w:rPr>
          <w:sz w:val="24"/>
        </w:rPr>
        <w:t xml:space="preserve">temperatury zewnętrznej lub w pomieszczeniach, w których są prowadzone </w:t>
      </w:r>
      <w:r>
        <w:rPr>
          <w:sz w:val="24"/>
        </w:rPr>
        <w:lastRenderedPageBreak/>
        <w:t>zajęcia z uczniami, zagrażającej zdrowiu</w:t>
      </w:r>
      <w:r>
        <w:rPr>
          <w:spacing w:val="2"/>
          <w:sz w:val="24"/>
        </w:rPr>
        <w:t xml:space="preserve"> </w:t>
      </w:r>
      <w:r>
        <w:rPr>
          <w:sz w:val="24"/>
        </w:rPr>
        <w:t>dzieci,</w:t>
      </w:r>
    </w:p>
    <w:p w:rsidR="009737FC" w:rsidRDefault="009737FC" w:rsidP="009737FC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before="3" w:after="0" w:line="240" w:lineRule="auto"/>
        <w:contextualSpacing w:val="0"/>
        <w:rPr>
          <w:sz w:val="24"/>
        </w:rPr>
      </w:pPr>
      <w:r>
        <w:rPr>
          <w:sz w:val="24"/>
        </w:rPr>
        <w:t>zagrożenia związanego z sytuacją</w:t>
      </w:r>
      <w:r>
        <w:rPr>
          <w:spacing w:val="6"/>
          <w:sz w:val="24"/>
        </w:rPr>
        <w:t xml:space="preserve"> </w:t>
      </w:r>
      <w:r>
        <w:rPr>
          <w:sz w:val="24"/>
        </w:rPr>
        <w:t>epidemiologiczną,</w:t>
      </w:r>
    </w:p>
    <w:p w:rsidR="009737FC" w:rsidRDefault="009737FC" w:rsidP="009737FC">
      <w:pPr>
        <w:pStyle w:val="Akapitzlist"/>
        <w:widowControl w:val="0"/>
        <w:numPr>
          <w:ilvl w:val="1"/>
          <w:numId w:val="74"/>
        </w:numPr>
        <w:tabs>
          <w:tab w:val="left" w:pos="1197"/>
        </w:tabs>
        <w:autoSpaceDE w:val="0"/>
        <w:autoSpaceDN w:val="0"/>
        <w:spacing w:before="41" w:after="0"/>
        <w:ind w:right="123"/>
        <w:contextualSpacing w:val="0"/>
        <w:rPr>
          <w:sz w:val="24"/>
        </w:rPr>
      </w:pPr>
      <w:r>
        <w:rPr>
          <w:sz w:val="24"/>
        </w:rPr>
        <w:t>innego nadzwyczajnego zdarzenia zagrażającego bezpieczeństwu lub zdrowiu dzieci.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</w:rPr>
        <w:t>Dyrektor szkoły może zawiesić zajęcia na czas oznaczony, jeżeli ze względu na aktualną sytuację epidemiologiczną może być zagrożone zdrowie dzieci. Zawieszenie zajęć może dotyczyć oddziału, kilku oddziałów lub całego przedszkola, w zakresie wszystkich lub poszczególnych zajęć.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Zawieszenie zajęć jest możliwe za zgodą organu prowadzącego i po uzyskaniu pozytywnej opinii właściwego państwowego powiatowego inspektora sanitarnego.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Zgoda organu prowadzącego i opinia Sanepidu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zawieszeniu zajęć dyrektor zawiadamia organ sprawujący nadzór pedagogiczny -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Kuratorium Oświaty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</w:t>
      </w:r>
      <w:r w:rsidRPr="009737FC">
        <w:rPr>
          <w:rFonts w:asciiTheme="minorHAnsi" w:hAnsiTheme="minorHAnsi" w:cstheme="minorHAnsi"/>
          <w:color w:val="auto"/>
        </w:rPr>
        <w:t>zawieszeniu zajęć informowani są zainteresowani rodzice dzieci, których dotyczy zawieszenie zajęć.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Przedszkole będzie prowadzić nauczanie zdalne w sytuacji, gdy zawieszenie zajęć zostało wprowadzone na okres dłuższy niż 2 dni, w związku z tym nauczanie zdalne powinno nastąpić nie później niż w trzecim dniu zawieszenia.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Mimo zawieszenia zajęć zapewniona będzie możliwość odstąpienia od nauki zdalnej mimo ustawowego obowiązku jej realizacji. Będzie to możliwe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po uzyskaniu pozytywnej opinii organu sprawującego nadzór pedagogiczny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za zgodą organu prowadzącego,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Organizacja zajęć z wykorzystaniem metod i technik kształcenia na odległość:</w:t>
      </w:r>
      <w:r>
        <w:rPr>
          <w:rFonts w:asciiTheme="minorHAnsi" w:hAnsiTheme="minorHAnsi" w:cstheme="minorHAnsi"/>
          <w:color w:val="auto"/>
        </w:rPr>
        <w:t xml:space="preserve"> w</w:t>
      </w:r>
      <w:r>
        <w:rPr>
          <w:rFonts w:asciiTheme="minorHAnsi" w:hAnsiTheme="minorHAnsi" w:cstheme="minorHAnsi"/>
          <w:color w:val="auto"/>
        </w:rPr>
        <w:tab/>
        <w:t xml:space="preserve">tym </w:t>
      </w:r>
      <w:r w:rsidRPr="009737FC">
        <w:rPr>
          <w:rFonts w:asciiTheme="minorHAnsi" w:hAnsiTheme="minorHAnsi" w:cstheme="minorHAnsi"/>
          <w:color w:val="auto"/>
        </w:rPr>
        <w:t>technol</w:t>
      </w:r>
      <w:r>
        <w:rPr>
          <w:rFonts w:asciiTheme="minorHAnsi" w:hAnsiTheme="minorHAnsi" w:cstheme="minorHAnsi"/>
          <w:color w:val="auto"/>
        </w:rPr>
        <w:t>ogie</w:t>
      </w:r>
      <w:r>
        <w:rPr>
          <w:rFonts w:asciiTheme="minorHAnsi" w:hAnsiTheme="minorHAnsi" w:cstheme="minorHAnsi"/>
          <w:color w:val="auto"/>
        </w:rPr>
        <w:tab/>
        <w:t xml:space="preserve">informacyjno-komunikacyjne wykorzystywane przez </w:t>
      </w:r>
      <w:r w:rsidRPr="009737FC">
        <w:rPr>
          <w:rFonts w:asciiTheme="minorHAnsi" w:hAnsiTheme="minorHAnsi" w:cstheme="minorHAnsi"/>
          <w:color w:val="auto"/>
        </w:rPr>
        <w:t>nauczycieli do realizacji tych zajęć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sprawdzone materiały edukacyjne i strony internetowe,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e-booki, linki do słuchowisk, zabawy on-line,</w:t>
      </w:r>
    </w:p>
    <w:p w:rsid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</w:t>
      </w:r>
      <w:r w:rsidRPr="009737FC">
        <w:rPr>
          <w:rFonts w:asciiTheme="minorHAnsi" w:hAnsiTheme="minorHAnsi" w:cstheme="minorHAnsi"/>
          <w:color w:val="auto"/>
        </w:rPr>
        <w:t>zdjęcia, filmiki, materiały, zadania propozycje pracy wysyłane codziennie przez nauczycieli,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d) </w:t>
      </w:r>
      <w:r w:rsidRPr="009737FC">
        <w:rPr>
          <w:rFonts w:asciiTheme="minorHAnsi" w:hAnsiTheme="minorHAnsi" w:cstheme="minorHAnsi"/>
          <w:color w:val="auto"/>
        </w:rPr>
        <w:t>materiały prezentowane w programach publicznej telewizji i radiofonii;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Sposób przekazywania dzieciom i ich rodzicom materiałów niezbędnych do realizacji tych zajęć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poprzez stronę internetową przedszkola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drogą telefoniczną poprzez rozmowy lub sms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</w:t>
      </w:r>
      <w:r w:rsidRPr="009737FC">
        <w:rPr>
          <w:rFonts w:asciiTheme="minorHAnsi" w:hAnsiTheme="minorHAnsi" w:cstheme="minorHAnsi"/>
          <w:color w:val="auto"/>
        </w:rPr>
        <w:t xml:space="preserve">drogą mailową (adres służbowy) lub na zamkniętej grupie </w:t>
      </w:r>
      <w:r w:rsidR="00FA5C45">
        <w:rPr>
          <w:rFonts w:asciiTheme="minorHAnsi" w:hAnsiTheme="minorHAnsi" w:cstheme="minorHAnsi"/>
          <w:color w:val="auto"/>
        </w:rPr>
        <w:t xml:space="preserve">w Telegramie </w:t>
      </w:r>
    </w:p>
    <w:p w:rsidR="009737FC" w:rsidRPr="009737FC" w:rsidRDefault="00FA5C45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9737FC">
        <w:rPr>
          <w:rFonts w:asciiTheme="minorHAnsi" w:hAnsiTheme="minorHAnsi" w:cstheme="minorHAnsi"/>
          <w:color w:val="auto"/>
        </w:rPr>
        <w:t xml:space="preserve">) </w:t>
      </w:r>
      <w:r w:rsidR="009737FC" w:rsidRPr="009737FC">
        <w:rPr>
          <w:rFonts w:asciiTheme="minorHAnsi" w:hAnsiTheme="minorHAnsi" w:cstheme="minorHAnsi"/>
          <w:color w:val="auto"/>
        </w:rPr>
        <w:t>poprzez aplikacje umożliwiające przeprowadzenie wideokonferencji TEAMS,</w:t>
      </w:r>
    </w:p>
    <w:p w:rsidR="009737FC" w:rsidRPr="009737FC" w:rsidRDefault="00FA5C45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9737FC">
        <w:rPr>
          <w:rFonts w:asciiTheme="minorHAnsi" w:hAnsiTheme="minorHAnsi" w:cstheme="minorHAnsi"/>
          <w:color w:val="auto"/>
        </w:rPr>
        <w:t xml:space="preserve">) </w:t>
      </w:r>
      <w:r w:rsidR="009737FC" w:rsidRPr="009737FC">
        <w:rPr>
          <w:rFonts w:asciiTheme="minorHAnsi" w:hAnsiTheme="minorHAnsi" w:cstheme="minorHAnsi"/>
          <w:color w:val="auto"/>
        </w:rPr>
        <w:t>dostępność nauczycieli i specjalistów w godzinach pracy przedszkola zgodnie z harmonogramem opublikowanym na stronie internetowej przedszkola,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Warunki bezpiecznego uczestnictwa dzieci w tych zajęciach w odniesieniu do ustalonych w danym przedszkolu, danej innej formie wychowania przedszkolnego technologii informacyjno-komunikacyjnych, mając na uwadze łączenie przemienne kształcenia z użyciem monitorów ekranowych i bez ich użycia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nauczyciele</w:t>
      </w:r>
      <w:r w:rsidRPr="009737FC">
        <w:rPr>
          <w:rFonts w:asciiTheme="minorHAnsi" w:hAnsiTheme="minorHAnsi" w:cstheme="minorHAnsi"/>
          <w:color w:val="auto"/>
        </w:rPr>
        <w:tab/>
        <w:t>zobowiązani</w:t>
      </w:r>
      <w:r w:rsidRPr="009737FC">
        <w:rPr>
          <w:rFonts w:asciiTheme="minorHAnsi" w:hAnsiTheme="minorHAnsi" w:cstheme="minorHAnsi"/>
          <w:color w:val="auto"/>
        </w:rPr>
        <w:tab/>
        <w:t>są</w:t>
      </w:r>
      <w:r w:rsidRPr="009737FC">
        <w:rPr>
          <w:rFonts w:asciiTheme="minorHAnsi" w:hAnsiTheme="minorHAnsi" w:cstheme="minorHAnsi"/>
          <w:color w:val="auto"/>
        </w:rPr>
        <w:tab/>
        <w:t>do</w:t>
      </w:r>
      <w:r w:rsidRPr="009737FC">
        <w:rPr>
          <w:rFonts w:asciiTheme="minorHAnsi" w:hAnsiTheme="minorHAnsi" w:cstheme="minorHAnsi"/>
          <w:color w:val="auto"/>
        </w:rPr>
        <w:tab/>
        <w:t>planowania</w:t>
      </w:r>
      <w:r w:rsidRPr="009737FC">
        <w:rPr>
          <w:rFonts w:asciiTheme="minorHAnsi" w:hAnsiTheme="minorHAnsi" w:cstheme="minorHAnsi"/>
          <w:color w:val="auto"/>
        </w:rPr>
        <w:tab/>
        <w:t>zajęć</w:t>
      </w:r>
      <w:r w:rsidRPr="009737FC">
        <w:rPr>
          <w:rFonts w:asciiTheme="minorHAnsi" w:hAnsiTheme="minorHAnsi" w:cstheme="minorHAnsi"/>
          <w:color w:val="auto"/>
        </w:rPr>
        <w:tab/>
        <w:t>ze</w:t>
      </w:r>
      <w:r w:rsidRPr="009737FC">
        <w:rPr>
          <w:rFonts w:asciiTheme="minorHAnsi" w:hAnsiTheme="minorHAnsi" w:cstheme="minorHAnsi"/>
          <w:color w:val="auto"/>
        </w:rPr>
        <w:tab/>
        <w:t>szczególnym uwzględnieniem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9737FC">
        <w:rPr>
          <w:rFonts w:asciiTheme="minorHAnsi" w:hAnsiTheme="minorHAnsi" w:cstheme="minorHAnsi"/>
          <w:color w:val="auto"/>
        </w:rPr>
        <w:t>równomiernego obciążenia dzieci w poszczególnych dniach tygodnia,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9737FC">
        <w:rPr>
          <w:rFonts w:asciiTheme="minorHAnsi" w:hAnsiTheme="minorHAnsi" w:cstheme="minorHAnsi"/>
          <w:color w:val="auto"/>
        </w:rPr>
        <w:t>zróżnicowania zajęć w każdym dniu,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9737FC">
        <w:rPr>
          <w:rFonts w:asciiTheme="minorHAnsi" w:hAnsiTheme="minorHAnsi" w:cstheme="minorHAnsi"/>
          <w:color w:val="auto"/>
        </w:rPr>
        <w:t>możliwości psychofizycznych dzieci podejmowania intensywnego wysiłku umysłowego w ciągu dnia,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łączenia przemiennie kształcenia z użyciem monitorów ekranowych i bez ich użycia;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</w:t>
      </w:r>
      <w:r w:rsidRPr="009737FC">
        <w:rPr>
          <w:rFonts w:asciiTheme="minorHAnsi" w:hAnsiTheme="minorHAnsi" w:cstheme="minorHAnsi"/>
          <w:color w:val="auto"/>
        </w:rPr>
        <w:t>konieczności zapewnienia bezpieczeństwa wynikającego z czasu spędzanego przed ekranem komputera/telewizora</w:t>
      </w:r>
    </w:p>
    <w:p w:rsidR="009737FC" w:rsidRPr="009737FC" w:rsidRDefault="009737FC" w:rsidP="009737FC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Sposób potwierdzania uczestnictwa dzieci w zajęciach realizowanych z wykorzystaniem metod i technik kształcenia na odległość, uwzględniając konieczność poszanowania sfery prywatności dziecka oraz warunki techniczne i oprogramowanie sprzętu służącego do nauki: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Pr="009737FC">
        <w:rPr>
          <w:rFonts w:asciiTheme="minorHAnsi" w:hAnsiTheme="minorHAnsi" w:cstheme="minorHAnsi"/>
          <w:color w:val="auto"/>
        </w:rPr>
        <w:t>rodzice mogą przesyłać zdjęcia prac i zabaw prowadzonych z dziećmi drogą mailową (adres służbowy).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Pr="009737FC">
        <w:rPr>
          <w:rFonts w:asciiTheme="minorHAnsi" w:hAnsiTheme="minorHAnsi" w:cstheme="minorHAnsi"/>
          <w:color w:val="auto"/>
        </w:rPr>
        <w:t>rodzice kontaktują się z nauczycielami poprzez pytania, uwagi telefonicznie;</w:t>
      </w:r>
    </w:p>
    <w:p w:rsidR="009737FC" w:rsidRPr="009737FC" w:rsidRDefault="009737FC" w:rsidP="009737F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</w:t>
      </w:r>
      <w:r w:rsidRPr="009737FC">
        <w:rPr>
          <w:rFonts w:asciiTheme="minorHAnsi" w:hAnsiTheme="minorHAnsi" w:cstheme="minorHAnsi"/>
          <w:color w:val="auto"/>
        </w:rPr>
        <w:t>szczegółowe zasady określone są w zarządzeniu dyrektora przedszkola;</w:t>
      </w:r>
    </w:p>
    <w:p w:rsidR="009737FC" w:rsidRPr="00FA5C45" w:rsidRDefault="009737FC" w:rsidP="00FA5C45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lastRenderedPageBreak/>
        <w:t xml:space="preserve"> </w:t>
      </w:r>
      <w:r w:rsidRPr="00FA5C45">
        <w:rPr>
          <w:rFonts w:asciiTheme="minorHAnsi" w:hAnsiTheme="minorHAnsi" w:cstheme="minorHAnsi"/>
          <w:color w:val="auto"/>
        </w:rPr>
        <w:t xml:space="preserve">Nauczyciele zobowiązani są do bezwzględnego przestrzegania zasad bezpiecznego uczestnictwa w zdalnych zajęciach, ujętych w </w:t>
      </w:r>
      <w:bookmarkStart w:id="8" w:name="_GoBack"/>
      <w:r w:rsidRPr="00FA5C45">
        <w:rPr>
          <w:rFonts w:asciiTheme="minorHAnsi" w:hAnsiTheme="minorHAnsi" w:cstheme="minorHAnsi"/>
          <w:color w:val="auto"/>
        </w:rPr>
        <w:t xml:space="preserve">„Regulaminie </w:t>
      </w:r>
      <w:r w:rsidR="00E5367F">
        <w:rPr>
          <w:rFonts w:asciiTheme="minorHAnsi" w:hAnsiTheme="minorHAnsi" w:cstheme="minorHAnsi"/>
          <w:color w:val="auto"/>
        </w:rPr>
        <w:t>Kształcenia na Odległość w Miejskim Przedszkolu nr 13 w Płocku</w:t>
      </w:r>
      <w:r w:rsidRPr="00FA5C45">
        <w:rPr>
          <w:rFonts w:asciiTheme="minorHAnsi" w:hAnsiTheme="minorHAnsi" w:cstheme="minorHAnsi"/>
          <w:color w:val="auto"/>
        </w:rPr>
        <w:t xml:space="preserve">”, </w:t>
      </w:r>
      <w:bookmarkEnd w:id="8"/>
      <w:r w:rsidRPr="00FA5C45">
        <w:rPr>
          <w:rFonts w:asciiTheme="minorHAnsi" w:hAnsiTheme="minorHAnsi" w:cstheme="minorHAnsi"/>
          <w:color w:val="auto"/>
        </w:rPr>
        <w:t>który jest odrębnym dokumentem.</w:t>
      </w:r>
    </w:p>
    <w:p w:rsidR="009737FC" w:rsidRPr="00FA5C45" w:rsidRDefault="009737FC" w:rsidP="00FA5C45">
      <w:pPr>
        <w:pStyle w:val="Defaul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737FC">
        <w:rPr>
          <w:rFonts w:asciiTheme="minorHAnsi" w:hAnsiTheme="minorHAnsi" w:cstheme="minorHAnsi"/>
          <w:color w:val="auto"/>
        </w:rPr>
        <w:t>Dyrektor przedszkola, na wniosek rodziców dziecka i w porozumieniu z organem prowadzącym, umożliwiają dziecku, które posiada orzeczenie o potrzebie indywidualnego obowiązkowego rocznego przygotowania przedszkolnego, realizację zajęć  indywidualnego  obowiązkowego   rocznego   przygotowania   przedszkolnego z wykorzystaniem metod i technik kształcenia na odległość, w indywidualnym kontakcie z nauczycielem lub nauczycielami, uwzględniając zalecenia zawarte w orzeczeniu</w:t>
      </w:r>
      <w:r w:rsidR="00FA5C45">
        <w:rPr>
          <w:rFonts w:asciiTheme="minorHAnsi" w:hAnsiTheme="minorHAnsi" w:cstheme="minorHAnsi"/>
          <w:color w:val="auto"/>
        </w:rPr>
        <w:t xml:space="preserve"> </w:t>
      </w:r>
      <w:r w:rsidRPr="00FA5C45">
        <w:rPr>
          <w:rFonts w:asciiTheme="minorHAnsi" w:hAnsiTheme="minorHAnsi" w:cstheme="minorHAnsi"/>
          <w:color w:val="auto"/>
        </w:rPr>
        <w:t>o potrzebie indywidualnego obowiązkowego rocznego przygotowania przedszkolnego.</w:t>
      </w:r>
    </w:p>
    <w:p w:rsidR="00BD7B1E" w:rsidRPr="00DC08F0" w:rsidRDefault="00BD7B1E" w:rsidP="00BD7B1E">
      <w:pPr>
        <w:pStyle w:val="Default"/>
        <w:spacing w:line="360" w:lineRule="auto"/>
        <w:ind w:left="360"/>
        <w:jc w:val="both"/>
        <w:rPr>
          <w:color w:val="auto"/>
        </w:rPr>
      </w:pPr>
    </w:p>
    <w:p w:rsidR="00BD7B1E" w:rsidRPr="00DC08F0" w:rsidRDefault="007D2F4B" w:rsidP="00CC0AE0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7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Za bezpieczeństwo dziecka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drodze do Przedszkola</w:t>
      </w:r>
      <w:r w:rsidR="00AE6C82" w:rsidRPr="00DC08F0">
        <w:rPr>
          <w:color w:val="auto"/>
          <w:u w:color="00B050"/>
        </w:rPr>
        <w:t xml:space="preserve"> i </w:t>
      </w:r>
      <w:r w:rsidRPr="00DC08F0">
        <w:rPr>
          <w:color w:val="auto"/>
          <w:u w:color="00B050"/>
        </w:rPr>
        <w:t>podczas powrotu do domu odpowiadają rodzice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 xml:space="preserve">Za przyprowadzenie dziecka do Przedszkola rozumie się przyprowadzenie dziecka do właściwej </w:t>
      </w:r>
      <w:r w:rsidR="009F5BB7" w:rsidRPr="00DC08F0">
        <w:rPr>
          <w:color w:val="auto"/>
          <w:u w:color="00B050"/>
        </w:rPr>
        <w:t>s</w:t>
      </w:r>
      <w:r w:rsidR="00657C5D" w:rsidRPr="00DC08F0">
        <w:rPr>
          <w:color w:val="auto"/>
          <w:u w:color="00B050"/>
        </w:rPr>
        <w:t xml:space="preserve">zatni </w:t>
      </w:r>
      <w:r w:rsidR="009F5BB7" w:rsidRPr="00DC08F0">
        <w:rPr>
          <w:color w:val="auto"/>
          <w:u w:color="00B050"/>
        </w:rPr>
        <w:t>skąd obsługa przedszkola przekazuje dziecko upoważnionemu</w:t>
      </w:r>
      <w:r w:rsidR="00657C5D" w:rsidRPr="00DC08F0">
        <w:rPr>
          <w:color w:val="auto"/>
          <w:u w:color="00B050"/>
        </w:rPr>
        <w:t xml:space="preserve"> nauczycielowi</w:t>
      </w:r>
      <w:r w:rsidR="009F5BB7" w:rsidRPr="00DC08F0">
        <w:rPr>
          <w:color w:val="auto"/>
          <w:u w:color="00B050"/>
        </w:rPr>
        <w:t>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Za odebranie dziecka rozumie się odebranie dziecka</w:t>
      </w:r>
      <w:r w:rsidR="00AE6C82" w:rsidRPr="00DC08F0">
        <w:rPr>
          <w:color w:val="auto"/>
          <w:u w:color="00B050"/>
        </w:rPr>
        <w:t xml:space="preserve"> </w:t>
      </w:r>
      <w:r w:rsidR="009F5BB7" w:rsidRPr="00DC08F0">
        <w:rPr>
          <w:color w:val="auto"/>
          <w:u w:color="00B050"/>
        </w:rPr>
        <w:t>przypro</w:t>
      </w:r>
      <w:r w:rsidR="00657C5D" w:rsidRPr="00DC08F0">
        <w:rPr>
          <w:color w:val="auto"/>
          <w:u w:color="00B050"/>
        </w:rPr>
        <w:t>wadzonego prz</w:t>
      </w:r>
      <w:r w:rsidR="009F5BB7" w:rsidRPr="00DC08F0">
        <w:rPr>
          <w:color w:val="auto"/>
          <w:u w:color="00B050"/>
        </w:rPr>
        <w:t>ez pracownika obsługi do</w:t>
      </w:r>
      <w:r w:rsidR="00657C5D" w:rsidRPr="00DC08F0">
        <w:rPr>
          <w:color w:val="auto"/>
          <w:u w:color="00B050"/>
        </w:rPr>
        <w:t xml:space="preserve"> szatni </w:t>
      </w:r>
      <w:r w:rsidR="009F5BB7" w:rsidRPr="00DC08F0">
        <w:rPr>
          <w:color w:val="auto"/>
          <w:u w:color="00B050"/>
        </w:rPr>
        <w:t xml:space="preserve">z właściwej sali </w:t>
      </w:r>
      <w:r w:rsidRPr="00DC08F0">
        <w:rPr>
          <w:color w:val="auto"/>
          <w:u w:color="00B050"/>
        </w:rPr>
        <w:t>lub ogrodu przedszkolnego, gdzie odbywają się zajęcia danego dziecka.</w:t>
      </w:r>
    </w:p>
    <w:p w:rsidR="00F73C9E" w:rsidRPr="00DC08F0" w:rsidRDefault="00F73C9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Dziecko powinno być przyprowadzane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dbierane przez rodziców (opiekunów) lub upoważnioną przez nich osobę zapewniającą pełne bezpieczeństwo. 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Nauczyciel może odmówić wydania dziecka, jeżeli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jego ocenie, osoba odbierająca nie jest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stanie zapewnić dziecku bezpieczeństwa (np. pozostaje pod wpływem alkoholu bądź innego środka odurzającego)</w:t>
      </w:r>
      <w:r w:rsidR="002D30FF" w:rsidRPr="00DC08F0">
        <w:rPr>
          <w:color w:val="auto"/>
          <w:u w:color="00B050"/>
        </w:rPr>
        <w:t>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 wypadku każdej odmowy wydania dziecka, nauczyciel niezwłocznie informuje Dyrektora Przedszkola. W takiej sytuacji nauczyciel lub Dyrektor podejmuje wszelkie dostępne czynności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elu nawiązania kontaktu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rodzicami/prawnymi opiekunami dziecka</w:t>
      </w:r>
      <w:r w:rsidR="002D30FF" w:rsidRPr="00DC08F0">
        <w:rPr>
          <w:color w:val="auto"/>
          <w:u w:color="00B050"/>
        </w:rPr>
        <w:t>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 xml:space="preserve">W przypadku nieodebrania dziecka do godziny ustalonej jako godzina zamknięcia Przedszkola nauczyciel powinien niezwłocznie powiadomić rodziców/prawnych </w:t>
      </w:r>
      <w:r w:rsidRPr="00DC08F0">
        <w:rPr>
          <w:color w:val="auto"/>
          <w:u w:color="00B050"/>
        </w:rPr>
        <w:lastRenderedPageBreak/>
        <w:t>opiekunów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zaistniałym fakcie oraz zapewnić opiekę dziecku do czasu przybycia rodziców</w:t>
      </w:r>
      <w:r w:rsidR="002D30FF" w:rsidRPr="00DC08F0">
        <w:rPr>
          <w:color w:val="auto"/>
          <w:u w:color="00B050"/>
        </w:rPr>
        <w:t>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 przypadku, gdy pod wskazanymi numerami telefonów nie można uzyskać informacji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miejscu pobytu rodziców/prawnych opiekunów, nauczyciel powiadamia Dyrektora Przedszkola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zaistniałym fakcie.</w:t>
      </w:r>
    </w:p>
    <w:p w:rsidR="00BD7B1E" w:rsidRPr="00DC08F0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Życzenie rodziców dotyczące nieodbierania dziecka przez jednego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 xml:space="preserve">rodziców musi być poświadczone przez prawomocny wyrok lub orzeczenie sądowe. </w:t>
      </w:r>
    </w:p>
    <w:p w:rsidR="006402CC" w:rsidRPr="00DC08F0" w:rsidRDefault="006402CC" w:rsidP="006402CC">
      <w:pPr>
        <w:pStyle w:val="Default"/>
        <w:spacing w:line="360" w:lineRule="auto"/>
        <w:ind w:left="720"/>
        <w:jc w:val="both"/>
        <w:rPr>
          <w:color w:val="auto"/>
          <w:u w:color="00B050"/>
        </w:rPr>
      </w:pPr>
    </w:p>
    <w:p w:rsidR="00DB215A" w:rsidRPr="00DC08F0" w:rsidRDefault="007D2F4B" w:rsidP="001940F8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8</w:t>
      </w:r>
      <w:r w:rsidR="001940F8" w:rsidRPr="00DC08F0">
        <w:rPr>
          <w:color w:val="auto"/>
        </w:rPr>
        <w:t xml:space="preserve"> </w:t>
      </w:r>
      <w:r w:rsidR="00960FFC" w:rsidRPr="00DC08F0">
        <w:rPr>
          <w:color w:val="auto"/>
        </w:rPr>
        <w:t>uchylony</w:t>
      </w:r>
    </w:p>
    <w:p w:rsidR="00490F05" w:rsidRPr="00DC08F0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</w:p>
    <w:p w:rsidR="006402CC" w:rsidRPr="00DC08F0" w:rsidRDefault="007D2F4B" w:rsidP="00755D86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19</w:t>
      </w:r>
    </w:p>
    <w:p w:rsidR="006402CC" w:rsidRPr="00DC08F0" w:rsidRDefault="006402CC" w:rsidP="00C854C3">
      <w:pPr>
        <w:pStyle w:val="Default"/>
        <w:numPr>
          <w:ilvl w:val="0"/>
          <w:numId w:val="82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 celu zapewnienia bezpiecznych warunków nauki, wychowania</w:t>
      </w:r>
      <w:r w:rsidR="00AE6C82" w:rsidRPr="00DC08F0">
        <w:rPr>
          <w:color w:val="auto"/>
          <w:u w:color="00B050"/>
        </w:rPr>
        <w:t xml:space="preserve"> i </w:t>
      </w:r>
      <w:r w:rsidRPr="00DC08F0">
        <w:rPr>
          <w:color w:val="auto"/>
          <w:u w:color="00B050"/>
        </w:rPr>
        <w:t>opieki dzieciom na terenie Przedszkola funkcjonuje monitoring wizyjny budynku. Zapisy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monitoringu mogą być wykorzystywane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sprawach przeciw osobom dopuszczającym się czynów zabronionych. zgodnie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 xml:space="preserve">przepisami prawa. </w:t>
      </w:r>
    </w:p>
    <w:p w:rsidR="006402CC" w:rsidRPr="00DC08F0" w:rsidRDefault="006402CC" w:rsidP="00C854C3">
      <w:pPr>
        <w:pStyle w:val="Default"/>
        <w:numPr>
          <w:ilvl w:val="0"/>
          <w:numId w:val="82"/>
        </w:numPr>
        <w:spacing w:line="360" w:lineRule="auto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Teren objęty monitoringiem jest oznaczony, dla wszystkich osób zainteresowanych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sekretariacie Przedszkola jest udostępniona szczegółowa informacja na temat zasad funkcjonowania monitoringu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Przedszkolu.</w:t>
      </w:r>
    </w:p>
    <w:p w:rsidR="006402CC" w:rsidRPr="00DC08F0" w:rsidRDefault="006402CC" w:rsidP="006402CC">
      <w:pPr>
        <w:pStyle w:val="Default"/>
        <w:spacing w:line="360" w:lineRule="auto"/>
        <w:jc w:val="both"/>
        <w:rPr>
          <w:color w:val="auto"/>
          <w:u w:color="00B050"/>
        </w:rPr>
      </w:pPr>
    </w:p>
    <w:p w:rsidR="00664615" w:rsidRPr="00DC08F0" w:rsidRDefault="007D2F4B" w:rsidP="00755D86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0</w:t>
      </w:r>
    </w:p>
    <w:p w:rsidR="00664615" w:rsidRPr="00DC08F0" w:rsidRDefault="00664615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Miejskie Przedszkole </w:t>
      </w:r>
      <w:r w:rsidR="00983B61" w:rsidRPr="00DC08F0">
        <w:rPr>
          <w:color w:val="auto"/>
        </w:rPr>
        <w:t>N</w:t>
      </w:r>
      <w:r w:rsidR="000C4309">
        <w:rPr>
          <w:color w:val="auto"/>
        </w:rPr>
        <w:t>r 13</w:t>
      </w:r>
      <w:r w:rsidRPr="00DC08F0">
        <w:rPr>
          <w:color w:val="auto"/>
        </w:rPr>
        <w:t xml:space="preserve"> organizuj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dziela</w:t>
      </w:r>
      <w:r w:rsidR="00497A69" w:rsidRPr="00DC08F0">
        <w:rPr>
          <w:color w:val="auto"/>
        </w:rPr>
        <w:t xml:space="preserve"> dzieciom</w:t>
      </w:r>
      <w:r w:rsidRPr="00DC08F0">
        <w:rPr>
          <w:color w:val="auto"/>
        </w:rPr>
        <w:t>, ich rodzicom oraz nauczycielom pomocy psychologiczno-pedagogi</w:t>
      </w:r>
      <w:r w:rsidR="00AF5D30" w:rsidRPr="00DC08F0">
        <w:rPr>
          <w:color w:val="auto"/>
        </w:rPr>
        <w:t>cznej na zasadach określo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rozporządzeni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prawie zasad udziel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rganizacji pomocy psychologiczno-pedagogicznej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moc psychologiczno-pedagogiczna udzielana dziecku polega na rozpoznawani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spokajaniu jego indywidualnych potrzeb rozwoj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edukacyjnych oraz rozpoznawaniu indywidualnych możliwości psychofizycznych dziecka</w:t>
      </w:r>
      <w:r w:rsidR="00755D86" w:rsidRPr="00DC08F0">
        <w:rPr>
          <w:color w:val="auto"/>
        </w:rPr>
        <w:t>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moc psychologiczno-pedagogiczna udzielana rodzicom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om polega na wspieraniu rodziców oraz nauczyciel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rozwiązywaniu problemów wychowawcz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dydaktycznych oraz rozwijaniu ich umiejętności wychowawcz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elu zwiększania efektywności pomocy psychologiczno-pedagogicznej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Organizacja pomocy psychologiczno-pedagogicznej jest zadaniem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>a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lastRenderedPageBreak/>
        <w:t>Korzysta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omocy psychologiczno-pedagogicznej jest dobrowoln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ieodpłatne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mocy psychologiczno-pedagogicznej udzielają dzieciom nauczyciele oraz specjaliści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zczególności logop</w:t>
      </w:r>
      <w:r w:rsidR="002D2FE2" w:rsidRPr="00DC08F0">
        <w:rPr>
          <w:color w:val="auto"/>
        </w:rPr>
        <w:t>eda</w:t>
      </w:r>
      <w:r w:rsidRPr="00DC08F0">
        <w:rPr>
          <w:color w:val="auto"/>
        </w:rPr>
        <w:t>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Organizacj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dzielanie pomocy psychologiczno-pedagogicznej odbywa się we współpracy z:</w:t>
      </w:r>
    </w:p>
    <w:p w:rsidR="001F2972" w:rsidRPr="00DC08F0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rodzicami dzieci;</w:t>
      </w:r>
    </w:p>
    <w:p w:rsidR="001F2972" w:rsidRPr="00DC08F0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poradniami psychologiczno-pedagogicznymi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ym specjalistycznymi;</w:t>
      </w:r>
    </w:p>
    <w:p w:rsidR="001F2972" w:rsidRPr="00DC08F0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placówkami doskonalenia nauczycieli;</w:t>
      </w:r>
    </w:p>
    <w:p w:rsidR="001F2972" w:rsidRPr="00DC08F0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innymi przedszkolami, szkoła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lacówkami;</w:t>
      </w:r>
    </w:p>
    <w:p w:rsidR="001F2972" w:rsidRPr="00DC08F0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organizacjami pozarządowymi oraz instytucjami działającymi na rzecz rodzi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dzieci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moc psychologiczno-pedagogiczna udzielana jest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inicjatywy: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rodziców dziecka;</w:t>
      </w:r>
    </w:p>
    <w:p w:rsidR="001F2972" w:rsidRPr="00DC08F0" w:rsidRDefault="007E3284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Dyrektor</w:t>
      </w:r>
      <w:r w:rsidR="001F2972" w:rsidRPr="00DC08F0">
        <w:rPr>
          <w:color w:val="auto"/>
        </w:rPr>
        <w:t>a, nauczyciela lub specjalisty, prowadzącego zajęcia</w:t>
      </w:r>
      <w:r w:rsidR="00AE6C82" w:rsidRPr="00DC08F0">
        <w:rPr>
          <w:color w:val="auto"/>
        </w:rPr>
        <w:t xml:space="preserve"> z </w:t>
      </w:r>
      <w:r w:rsidR="001F2972" w:rsidRPr="00DC08F0">
        <w:rPr>
          <w:color w:val="auto"/>
        </w:rPr>
        <w:t>dzieckiem;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poradni psychologiczno-pedagogicznej;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 xml:space="preserve">pracownika socjalnego, 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pomocy nauczyciela;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asystenta rodziny;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kuratora sądowego;</w:t>
      </w:r>
    </w:p>
    <w:p w:rsidR="001F2972" w:rsidRPr="00DC08F0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DC08F0">
        <w:rPr>
          <w:color w:val="auto"/>
        </w:rPr>
        <w:t>organizacji pozarządowej, innej instytucji lub podmiotu działających na rzecz rodzi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dzieci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moc psychologiczno-pedagogiczna jest udzielana dziecio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rakcie bieżącej prac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zieckiem oraz przez zintegrowane działania nauczycieli</w:t>
      </w:r>
      <w:r w:rsidR="00AE6C82" w:rsidRPr="00DC08F0">
        <w:rPr>
          <w:color w:val="auto"/>
        </w:rPr>
        <w:t xml:space="preserve"> i </w:t>
      </w:r>
      <w:r w:rsidR="00755D86" w:rsidRPr="00DC08F0">
        <w:rPr>
          <w:color w:val="auto"/>
        </w:rPr>
        <w:t xml:space="preserve">specjalistów, </w:t>
      </w:r>
      <w:r w:rsidRPr="00DC08F0">
        <w:rPr>
          <w:color w:val="auto"/>
        </w:rPr>
        <w:t xml:space="preserve"> </w:t>
      </w:r>
      <w:r w:rsidR="00755D86" w:rsidRPr="00DC08F0">
        <w:rPr>
          <w:color w:val="auto"/>
        </w:rPr>
        <w:t>a </w:t>
      </w:r>
      <w:r w:rsidRPr="00DC08F0">
        <w:rPr>
          <w:color w:val="auto"/>
        </w:rPr>
        <w:t>takż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formie:</w:t>
      </w:r>
    </w:p>
    <w:p w:rsidR="001F2972" w:rsidRPr="00DC08F0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zajęć specjalistycznych: korekcyjno-kompensacyjnych, logopedycznych, rozwijających kompetencje emocjonalno-społeczne oraz innych zajęć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charakterze terapeutycznym;</w:t>
      </w:r>
    </w:p>
    <w:p w:rsidR="001F2972" w:rsidRPr="00DC08F0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porad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nsultacji;</w:t>
      </w:r>
    </w:p>
    <w:p w:rsidR="001F2972" w:rsidRPr="00DC08F0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zajęć rozwijających uzdolnienia;</w:t>
      </w:r>
    </w:p>
    <w:p w:rsidR="001F2972" w:rsidRPr="00DC08F0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zindywidualizowanej ścieżki realizacji obowiązkowego rocznego przygotowania przedszkolnego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omoc psychologiczno-pedagogiczna jest udzielana rodzicom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o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formie porad, konsultacji, warsztatów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zkoleń.</w:t>
      </w:r>
    </w:p>
    <w:p w:rsidR="006658BA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szczególne formy pomocy psychologiczno-pedagogicznej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ych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ust. 9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10 </w:t>
      </w:r>
      <w:r w:rsidR="007E3284" w:rsidRPr="00DC08F0">
        <w:rPr>
          <w:color w:val="auto"/>
        </w:rPr>
        <w:t>Dyrektor</w:t>
      </w:r>
      <w:r w:rsidR="007D2F4B" w:rsidRPr="00DC08F0">
        <w:rPr>
          <w:color w:val="auto"/>
        </w:rPr>
        <w:t xml:space="preserve">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organizuje na za</w:t>
      </w:r>
      <w:r w:rsidR="00755D86" w:rsidRPr="00DC08F0">
        <w:rPr>
          <w:color w:val="auto"/>
        </w:rPr>
        <w:t>sa</w:t>
      </w:r>
      <w:r w:rsidRPr="00DC08F0">
        <w:rPr>
          <w:color w:val="auto"/>
        </w:rPr>
        <w:t>dach określonych</w:t>
      </w:r>
      <w:r w:rsidR="00AE6C82" w:rsidRPr="00DC08F0">
        <w:rPr>
          <w:color w:val="auto"/>
        </w:rPr>
        <w:t xml:space="preserve"> w </w:t>
      </w:r>
      <w:r w:rsidR="00755D86" w:rsidRPr="00DC08F0">
        <w:rPr>
          <w:color w:val="auto"/>
        </w:rPr>
        <w:t>przepisach prawa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indywidualizowana ścieżka realizacji obowiązkowego rocznego przygotowania przedszkolnego organizowana jest na podstaw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treścią opinii wydanej przez właściwą poradnię psychologiczno-pedagogiczną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rad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nsultacje dla dzieci oraz porady, konsultacje, warsztat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zkolenia dla rodziców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i prowadzą nauczyciel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pecjaliści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Nauczyciele oraz specjaliści prowadzą działania mające na celu:</w:t>
      </w:r>
    </w:p>
    <w:p w:rsidR="001F2972" w:rsidRPr="00DC08F0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rozpoznanie indywidualnych potrzeb rozwoj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edukacyjnych oraz możliwości psychofizycznych dzieci;</w:t>
      </w:r>
    </w:p>
    <w:p w:rsidR="001F2972" w:rsidRPr="00DC08F0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 określenie mocnych stron</w:t>
      </w:r>
      <w:r w:rsidR="00627A41" w:rsidRPr="00DC08F0">
        <w:rPr>
          <w:color w:val="auto"/>
        </w:rPr>
        <w:t xml:space="preserve"> dzieci</w:t>
      </w:r>
      <w:r w:rsidRPr="00DC08F0">
        <w:rPr>
          <w:color w:val="auto"/>
        </w:rPr>
        <w:t xml:space="preserve"> oraz rozpoznanie ich zainteresowań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zdolnień, a także zaplanowanie wsparcia związanego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ozwijaniem zainteresowań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zdol</w:t>
      </w:r>
      <w:r w:rsidR="00755D86" w:rsidRPr="00DC08F0">
        <w:rPr>
          <w:color w:val="auto"/>
        </w:rPr>
        <w:t>nień dzieci;</w:t>
      </w:r>
    </w:p>
    <w:p w:rsidR="001F2972" w:rsidRPr="00DC08F0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rozpoznawanie przyczyn niepowodzeń edukacyjnych dzieci lub trudnoś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funkcjonowaniu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ym barier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graniczeń utrudniających ich uczestnictw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życi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;</w:t>
      </w:r>
    </w:p>
    <w:p w:rsidR="001F2972" w:rsidRPr="00DC08F0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 xml:space="preserve">podejmowanie działań sprzyjających rozwojowi kompetencji oraz potencjału </w:t>
      </w:r>
      <w:r w:rsidR="00782524" w:rsidRPr="00DC08F0">
        <w:rPr>
          <w:color w:val="auto"/>
        </w:rPr>
        <w:t xml:space="preserve">dzieci </w:t>
      </w:r>
      <w:r w:rsidR="00AE6C82" w:rsidRPr="00DC08F0">
        <w:rPr>
          <w:color w:val="auto"/>
        </w:rPr>
        <w:t>w </w:t>
      </w:r>
      <w:r w:rsidRPr="00DC08F0">
        <w:rPr>
          <w:color w:val="auto"/>
        </w:rPr>
        <w:t>celu podnoszenia efektywności uczenia się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prawy ich funkcjonowania; </w:t>
      </w:r>
    </w:p>
    <w:p w:rsidR="001F2972" w:rsidRPr="00DC08F0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DC08F0">
        <w:rPr>
          <w:color w:val="auto"/>
        </w:rPr>
        <w:t>współprac</w:t>
      </w:r>
      <w:r w:rsidR="00C72858" w:rsidRPr="00DC08F0">
        <w:rPr>
          <w:color w:val="auto"/>
        </w:rPr>
        <w:t>ę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oradni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ocesie diagnostycznym</w:t>
      </w:r>
      <w:r w:rsidR="00755D86" w:rsidRPr="00DC08F0">
        <w:rPr>
          <w:color w:val="auto"/>
        </w:rPr>
        <w:t xml:space="preserve"> </w:t>
      </w:r>
      <w:r w:rsidR="00AE6C82" w:rsidRPr="00DC08F0">
        <w:rPr>
          <w:color w:val="auto"/>
        </w:rPr>
        <w:t>i </w:t>
      </w:r>
      <w:proofErr w:type="spellStart"/>
      <w:r w:rsidR="00C72858" w:rsidRPr="00DC08F0">
        <w:rPr>
          <w:color w:val="auto"/>
        </w:rPr>
        <w:t>postdiagnostycznym</w:t>
      </w:r>
      <w:proofErr w:type="spellEnd"/>
      <w:r w:rsidR="00C72858" w:rsidRPr="00DC08F0">
        <w:rPr>
          <w:color w:val="auto"/>
        </w:rPr>
        <w:t>.</w:t>
      </w:r>
      <w:r w:rsidR="00AE6C82" w:rsidRPr="00DC08F0">
        <w:rPr>
          <w:color w:val="auto"/>
        </w:rPr>
        <w:t xml:space="preserve">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ziałania nauczycieli obejmują również obserwację pedagogiczną mającą na celu </w:t>
      </w:r>
      <w:r w:rsidRPr="00DC08F0">
        <w:rPr>
          <w:color w:val="auto"/>
        </w:rPr>
        <w:br/>
        <w:t>wczesne rozpoznanie u dzieci dysharmonii rozwoj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djęcie wczesnej interwencji, 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zypadku dzieci realizujących roczne obowiązkowe przyg</w:t>
      </w:r>
      <w:r w:rsidR="00C72858" w:rsidRPr="00DC08F0">
        <w:rPr>
          <w:color w:val="auto"/>
        </w:rPr>
        <w:t>otowanie przedszkolne obserwację</w:t>
      </w:r>
      <w:r w:rsidRPr="00DC08F0">
        <w:rPr>
          <w:color w:val="auto"/>
        </w:rPr>
        <w:t xml:space="preserve"> zakończoną analizą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ceną gotowości dziecka do podjęcia nauk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zkole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 razie stwierdzenia, że dziecko ze względu na potrzeby rozwojowe lub edukacyjne wymaga objęcia pomocą psychologiczno-pedagogiczną nauczyciel lub specjalista informuj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tym niezwłocznie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informuje innych nauczycieli, specjalistów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otrzebie objęcia dziecka pomocą psychologiczno-pedagogiczn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rakcie ich bieżącej prac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zieckiem oraz planuj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ordynuje pomoc psychologiczno-pedagogiczną</w:t>
      </w:r>
      <w:r w:rsidR="00AE6C82" w:rsidRPr="00DC08F0">
        <w:rPr>
          <w:color w:val="auto"/>
        </w:rPr>
        <w:t xml:space="preserve"> </w:t>
      </w:r>
      <w:r w:rsidR="00AE6C82" w:rsidRPr="00DC08F0">
        <w:rPr>
          <w:color w:val="auto"/>
        </w:rPr>
        <w:lastRenderedPageBreak/>
        <w:t>w </w:t>
      </w:r>
      <w:r w:rsidRPr="00DC08F0">
        <w:rPr>
          <w:color w:val="auto"/>
        </w:rPr>
        <w:t>ramach zintegrowanych działań nauczyciel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pecjalistów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stala formy tej pomocy, okres ich udzielania oraz wymiar godzin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tórych poszczególne formy będą realizow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uwzględnieniem organizacji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określonej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arkuszu organizacyjnym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la </w:t>
      </w:r>
      <w:r w:rsidR="00627A41" w:rsidRPr="00DC08F0">
        <w:rPr>
          <w:color w:val="auto"/>
        </w:rPr>
        <w:t xml:space="preserve">dzieci </w:t>
      </w:r>
      <w:r w:rsidRPr="00DC08F0">
        <w:rPr>
          <w:color w:val="auto"/>
        </w:rPr>
        <w:t>posiadających orzecze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otrzebie kszt</w:t>
      </w:r>
      <w:r w:rsidR="00C72858" w:rsidRPr="00DC08F0">
        <w:rPr>
          <w:color w:val="auto"/>
        </w:rPr>
        <w:t>ałcenia specjalnego organizuje</w:t>
      </w:r>
      <w:r w:rsidRPr="00DC08F0">
        <w:rPr>
          <w:color w:val="auto"/>
        </w:rPr>
        <w:t xml:space="preserve"> się zajęcia specjalistyczne, zajęcia rewalidacyjne odpowiednie ze względu na indywidualne potrzeby rozwojow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edukacyjne określon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ydanym przez publiczną poradnie psychologiczno-pedagogiczną orzeczeniu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potrzebie kształcenia specjalnego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la </w:t>
      </w:r>
      <w:r w:rsidR="00782524" w:rsidRPr="00DC08F0">
        <w:rPr>
          <w:color w:val="auto"/>
        </w:rPr>
        <w:t xml:space="preserve">dzieci </w:t>
      </w:r>
      <w:r w:rsidRPr="00DC08F0">
        <w:rPr>
          <w:color w:val="auto"/>
        </w:rPr>
        <w:t>posiadających orzecze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otrzebie kształcenia specjalnego Dyrekt</w:t>
      </w:r>
      <w:r w:rsidR="00C72858" w:rsidRPr="00DC08F0">
        <w:rPr>
          <w:color w:val="auto"/>
        </w:rPr>
        <w:t>or powołuje zespół opracowujący</w:t>
      </w:r>
      <w:r w:rsidRPr="00DC08F0">
        <w:rPr>
          <w:color w:val="auto"/>
        </w:rPr>
        <w:t xml:space="preserve"> indywidualny program edukacyjno-terapeutyczny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tórym dostosowuje się program wychowania przedszkolnego do indywidualnych potrzeb rozwoj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edukacyjnych oraz możliwości psychofizycznych ucznia. 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acę zespołu koordynuje osoba wyznaczona przez Dyrektora. Jedna osoba może koordynować pracę kilku zespołów.</w:t>
      </w:r>
    </w:p>
    <w:p w:rsidR="001F2972" w:rsidRPr="00DC08F0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Szczegółowy zakres</w:t>
      </w:r>
      <w:r w:rsidR="00AE6C82" w:rsidRPr="00DC08F0">
        <w:rPr>
          <w:color w:val="auto"/>
        </w:rPr>
        <w:t xml:space="preserve"> </w:t>
      </w:r>
      <w:r w:rsidRPr="00DC08F0">
        <w:rPr>
          <w:color w:val="auto"/>
        </w:rPr>
        <w:t>tworze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ealizacji indywidualnego programu edukacyjno-terapeutycznego oraz zad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posób działania zespołu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y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ust. 19 określają przepisy szczególne.</w:t>
      </w:r>
    </w:p>
    <w:p w:rsidR="00664615" w:rsidRPr="00DC08F0" w:rsidRDefault="009E13F3" w:rsidP="00987A6B">
      <w:pPr>
        <w:pStyle w:val="Nagwek1"/>
        <w:rPr>
          <w:rFonts w:ascii="Calibri" w:hAnsi="Calibri"/>
        </w:rPr>
      </w:pPr>
      <w:bookmarkStart w:id="9" w:name="_Toc38013941"/>
      <w:r w:rsidRPr="00DC08F0">
        <w:rPr>
          <w:rFonts w:ascii="Calibri" w:hAnsi="Calibri"/>
        </w:rPr>
        <w:t>Rozdział 5</w:t>
      </w:r>
      <w:r w:rsidR="00664615" w:rsidRPr="00DC08F0">
        <w:rPr>
          <w:rFonts w:ascii="Calibri" w:hAnsi="Calibri"/>
        </w:rPr>
        <w:t xml:space="preserve">. </w:t>
      </w:r>
      <w:r w:rsidR="00987A6B" w:rsidRPr="00DC08F0">
        <w:rPr>
          <w:rFonts w:ascii="Calibri" w:hAnsi="Calibri"/>
        </w:rPr>
        <w:br/>
      </w:r>
      <w:r w:rsidR="00664615" w:rsidRPr="00DC08F0">
        <w:rPr>
          <w:rFonts w:ascii="Calibri" w:hAnsi="Calibri"/>
        </w:rPr>
        <w:t>PRACOWNICY PRZEDSZKOLA</w:t>
      </w:r>
      <w:bookmarkEnd w:id="9"/>
    </w:p>
    <w:p w:rsidR="00B71A17" w:rsidRPr="00DC08F0" w:rsidRDefault="00B71A17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DC08F0" w:rsidRDefault="007D2F4B" w:rsidP="003976D2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1</w:t>
      </w:r>
    </w:p>
    <w:p w:rsidR="00664615" w:rsidRPr="00DC08F0" w:rsidRDefault="00664615" w:rsidP="00C854C3">
      <w:pPr>
        <w:pStyle w:val="Default"/>
        <w:numPr>
          <w:ilvl w:val="1"/>
          <w:numId w:val="37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zatrudni</w:t>
      </w:r>
      <w:r w:rsidR="006658BA" w:rsidRPr="00DC08F0">
        <w:rPr>
          <w:color w:val="auto"/>
        </w:rPr>
        <w:t>a się</w:t>
      </w:r>
      <w:r w:rsidRPr="00DC08F0">
        <w:rPr>
          <w:color w:val="auto"/>
        </w:rPr>
        <w:t xml:space="preserve"> nauczycieli oraz pracowników administracyjn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bsługi. </w:t>
      </w:r>
    </w:p>
    <w:p w:rsidR="00664615" w:rsidRPr="00DC08F0" w:rsidRDefault="00664615" w:rsidP="00AD110B">
      <w:pPr>
        <w:pStyle w:val="Default"/>
        <w:numPr>
          <w:ilvl w:val="1"/>
          <w:numId w:val="37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sady zatrudni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wynagradzania nauczyciel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nnych pracowników,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tórych mow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ust. 1 określają odrębne przepisy. </w:t>
      </w:r>
    </w:p>
    <w:p w:rsidR="00954CEE" w:rsidRPr="00DC08F0" w:rsidRDefault="00954CEE" w:rsidP="003976D2">
      <w:pPr>
        <w:pStyle w:val="Default"/>
        <w:spacing w:line="360" w:lineRule="auto"/>
        <w:jc w:val="center"/>
        <w:rPr>
          <w:color w:val="auto"/>
        </w:rPr>
      </w:pPr>
    </w:p>
    <w:p w:rsidR="00664615" w:rsidRPr="00DC08F0" w:rsidRDefault="007D2F4B" w:rsidP="003976D2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2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acownicy, niebędący nauczycielami są pracownikami samorządowy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dlegają regulacjom ustawy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pracownikach samorządowych.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podstawowych obowiązków pracownika samorzą</w:t>
      </w:r>
      <w:r w:rsidR="006643F3" w:rsidRPr="00DC08F0">
        <w:rPr>
          <w:color w:val="auto"/>
        </w:rPr>
        <w:t>dowego należy</w:t>
      </w:r>
      <w:r w:rsidR="00AE6C82" w:rsidRPr="00DC08F0">
        <w:rPr>
          <w:color w:val="auto"/>
        </w:rPr>
        <w:t xml:space="preserve"> w </w:t>
      </w:r>
      <w:r w:rsidR="006643F3" w:rsidRPr="00DC08F0">
        <w:rPr>
          <w:color w:val="auto"/>
        </w:rPr>
        <w:t xml:space="preserve">szczególności: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rzestrzeganie Konstytucji Rzeczypospolitej Polski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innych przepisów prawa;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ykonywanie zadań sumiennie, spraw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bezstronnie;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dzielanie informacji organom, instytucjom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sobom fizycznym oraz udostępnianie dokumentów znajdujących się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osiadaniu jednostki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której pracownik jest zatrudniony, jeżeli prawo tego nie zabrania; </w:t>
      </w:r>
    </w:p>
    <w:p w:rsidR="00664615" w:rsidRPr="00DC08F0" w:rsidRDefault="003976D2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ieujawnianie informacji dotyczących dzieci, ich rodziców i pracowników przedszkola;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chowanie uprzejmoś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życzliwoś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ontakta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ywatelami, zwierzchnikami, podwładnymi oraz współpracownikami;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chowanie się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godności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miejscu prac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za nim;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stałe podnoszenie umiejętnoś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kwalifikacji zawodowych; </w:t>
      </w:r>
    </w:p>
    <w:p w:rsidR="00664615" w:rsidRPr="00DC08F0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sumienn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taranne w</w:t>
      </w:r>
      <w:r w:rsidR="003976D2" w:rsidRPr="00DC08F0">
        <w:rPr>
          <w:color w:val="auto"/>
        </w:rPr>
        <w:t>ykonywanie poleceń przełożonego.</w:t>
      </w:r>
      <w:r w:rsidRPr="00DC08F0">
        <w:rPr>
          <w:color w:val="auto"/>
        </w:rPr>
        <w:t xml:space="preserve">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acownicy samorządowi zatrudnieni na stanowiskach urzędnicz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rzędniczych kierowniczych podlegają ocenie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zasadami określony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egulaminie oceny pracowników samorządowych.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acownik samorządowy zatrudniony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zedszkolu zobowiązany jest przestrzegać szczegółowy zakres obowiązków na zajmowanym stanowisku. Przyjęcie szczegółowego zakresu obowiązków jest potwierdzane podpisem pracownika. </w:t>
      </w:r>
    </w:p>
    <w:p w:rsidR="005A7A90" w:rsidRPr="00DC08F0" w:rsidRDefault="005A7A90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Pracownicy Przedszkola, którzy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związku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wykonywaną pracą lub pełnioną funkcją uzyskają dostęp do danych osobowych</w:t>
      </w:r>
      <w:r w:rsidR="00782524" w:rsidRPr="00DC08F0">
        <w:rPr>
          <w:color w:val="auto"/>
          <w:u w:color="00B050"/>
        </w:rPr>
        <w:t xml:space="preserve"> dzieci</w:t>
      </w:r>
      <w:r w:rsidRPr="00DC08F0">
        <w:rPr>
          <w:color w:val="auto"/>
          <w:u w:color="00B050"/>
        </w:rPr>
        <w:t>, rodziców, nauczycieli lub innych pracowników Przedszkola są zobowiązani przetwarzać dane wyłącznie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elu realizacji zadań</w:t>
      </w:r>
      <w:r w:rsidR="00AE6C82" w:rsidRPr="00DC08F0">
        <w:rPr>
          <w:color w:val="auto"/>
          <w:u w:color="00B050"/>
        </w:rPr>
        <w:t xml:space="preserve"> i </w:t>
      </w:r>
      <w:r w:rsidRPr="00DC08F0">
        <w:rPr>
          <w:color w:val="auto"/>
          <w:u w:color="00B050"/>
        </w:rPr>
        <w:t>obowiązków lub powierzonych im funkcji wynikających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ów prawa oraz zachować poufność zgodnie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ami ustawy Prawo oświatowe.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Samodzielny referent do spraw zaopatrzenia wykonuje prace związ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całością spraw </w:t>
      </w:r>
      <w:proofErr w:type="spellStart"/>
      <w:r w:rsidRPr="00DC08F0">
        <w:rPr>
          <w:color w:val="auto"/>
        </w:rPr>
        <w:t>administracyjno</w:t>
      </w:r>
      <w:proofErr w:type="spellEnd"/>
      <w:r w:rsidRPr="00DC08F0">
        <w:rPr>
          <w:color w:val="auto"/>
        </w:rPr>
        <w:t xml:space="preserve"> - gospodarczych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. Do obowiązków ref</w:t>
      </w:r>
      <w:r w:rsidR="006643F3" w:rsidRPr="00DC08F0">
        <w:rPr>
          <w:color w:val="auto"/>
        </w:rPr>
        <w:t>erenta należy</w:t>
      </w:r>
      <w:r w:rsidR="00AE6C82" w:rsidRPr="00DC08F0">
        <w:rPr>
          <w:color w:val="auto"/>
        </w:rPr>
        <w:t xml:space="preserve"> w </w:t>
      </w:r>
      <w:r w:rsidR="006643F3" w:rsidRPr="00DC08F0">
        <w:rPr>
          <w:color w:val="auto"/>
        </w:rPr>
        <w:t xml:space="preserve">szczególności: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color w:val="auto"/>
        </w:rPr>
      </w:pPr>
      <w:r w:rsidRPr="00DC08F0">
        <w:rPr>
          <w:color w:val="auto"/>
        </w:rPr>
        <w:t>sprawowanie opieki nad całością pomieszczeń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sprzętu </w:t>
      </w:r>
      <w:r w:rsidR="004458AB" w:rsidRPr="00DC08F0">
        <w:rPr>
          <w:color w:val="auto"/>
          <w:u w:color="00B050"/>
        </w:rPr>
        <w:t>jednostki</w:t>
      </w:r>
      <w:r w:rsidRPr="00DC08F0">
        <w:rPr>
          <w:color w:val="auto"/>
        </w:rPr>
        <w:t xml:space="preserve">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color w:val="auto"/>
        </w:rPr>
      </w:pPr>
      <w:r w:rsidRPr="00DC08F0">
        <w:rPr>
          <w:color w:val="auto"/>
        </w:rPr>
        <w:t>załatwianie spraw związan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utrzymanie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</w:t>
      </w:r>
      <w:r w:rsidR="00F4598C" w:rsidRPr="00DC08F0">
        <w:rPr>
          <w:color w:val="auto"/>
        </w:rPr>
        <w:t>tanie używalności pomieszczeń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sprzęt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3F3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color w:val="auto"/>
        </w:rPr>
        <w:t xml:space="preserve">zaopatrywanie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żywność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przęt, poszukiwanie tanich źródeł zaopatrzenia</w:t>
      </w:r>
      <w:r w:rsidR="006643F3" w:rsidRPr="00DC08F0">
        <w:rPr>
          <w:color w:val="auto"/>
        </w:rPr>
        <w:t>,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lastRenderedPageBreak/>
        <w:t>prowadzenie magazynu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dokumentacji magazynowej zgodnie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obowiązującymi przepisami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adzorowanie sporządzania posiłków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przydzielania porcji żywnościowych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rzestrzeganie norm żywienia, dbanie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właściwe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racjonalne żywienie dzieci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sporządzanie jadłospisów, systematyczne informowanie rodziców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tym zakresie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aliczanie</w:t>
      </w:r>
      <w:r w:rsidR="00AE6C82" w:rsidRPr="00DC08F0">
        <w:rPr>
          <w:rFonts w:cstheme="minorBidi"/>
          <w:color w:val="auto"/>
        </w:rPr>
        <w:t xml:space="preserve"> i </w:t>
      </w:r>
      <w:r w:rsidR="00C43B24" w:rsidRPr="00DC08F0">
        <w:rPr>
          <w:rFonts w:cstheme="minorBidi"/>
          <w:color w:val="auto"/>
        </w:rPr>
        <w:t>egzekwowanie</w:t>
      </w:r>
      <w:r w:rsidRPr="00DC08F0">
        <w:rPr>
          <w:rFonts w:cstheme="minorBidi"/>
          <w:color w:val="auto"/>
        </w:rPr>
        <w:t xml:space="preserve"> opłat za </w:t>
      </w:r>
      <w:r w:rsidR="00C43B24" w:rsidRPr="00DC08F0">
        <w:rPr>
          <w:rFonts w:cstheme="minorBidi"/>
          <w:color w:val="auto"/>
        </w:rPr>
        <w:t xml:space="preserve">pobyt i wyżywienie dziecka w </w:t>
      </w:r>
      <w:r w:rsidR="007E3284" w:rsidRPr="00DC08F0">
        <w:rPr>
          <w:rFonts w:cstheme="minorBidi"/>
          <w:color w:val="auto"/>
        </w:rPr>
        <w:t>Przedszkol</w:t>
      </w:r>
      <w:r w:rsidR="00C43B24" w:rsidRPr="00DC08F0">
        <w:rPr>
          <w:rFonts w:cstheme="minorBidi"/>
          <w:color w:val="auto"/>
        </w:rPr>
        <w:t>u</w:t>
      </w:r>
      <w:r w:rsidRPr="00DC08F0">
        <w:rPr>
          <w:rFonts w:cstheme="minorBidi"/>
          <w:color w:val="auto"/>
        </w:rPr>
        <w:t xml:space="preserve">, </w:t>
      </w:r>
      <w:r w:rsidR="005C7805">
        <w:rPr>
          <w:rFonts w:cstheme="minorBidi"/>
          <w:color w:val="auto"/>
        </w:rPr>
        <w:t>rzetelne prowadzenie systemu PRZEDSZKOLA I STOŁÓWKI</w:t>
      </w:r>
      <w:r w:rsidRPr="00DC08F0">
        <w:rPr>
          <w:rFonts w:cstheme="minorBidi"/>
          <w:color w:val="auto"/>
        </w:rPr>
        <w:t xml:space="preserve"> </w:t>
      </w:r>
    </w:p>
    <w:p w:rsidR="005A73FB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rowadzenie dokumentacji finansowej oraz sporządzanie miesięcznych sprawozdań zużycia artykułów spożywczy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stanu magazynu, a także terminowe rozliczanie zaliczek gotówkowych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uczestniczenie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ogólnych zebraniach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rodzicami, naradach roboczych, szkoleniach</w:t>
      </w:r>
      <w:r w:rsidR="00AE6C82" w:rsidRPr="00DC08F0">
        <w:rPr>
          <w:rFonts w:cstheme="minorBidi"/>
          <w:color w:val="auto"/>
        </w:rPr>
        <w:t xml:space="preserve"> i w </w:t>
      </w:r>
      <w:r w:rsidRPr="00DC08F0">
        <w:rPr>
          <w:rFonts w:cstheme="minorBidi"/>
          <w:color w:val="auto"/>
        </w:rPr>
        <w:t>razie potrzeby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posiedzeniach </w:t>
      </w:r>
      <w:r w:rsidR="00F4598C" w:rsidRPr="00DC08F0">
        <w:rPr>
          <w:rFonts w:cstheme="minorBidi"/>
          <w:color w:val="auto"/>
        </w:rPr>
        <w:t>R</w:t>
      </w:r>
      <w:r w:rsidRPr="00DC08F0">
        <w:rPr>
          <w:rFonts w:cstheme="minorBidi"/>
          <w:color w:val="auto"/>
        </w:rPr>
        <w:t xml:space="preserve">ady </w:t>
      </w:r>
      <w:r w:rsidR="00F4598C" w:rsidRPr="00DC08F0">
        <w:rPr>
          <w:rFonts w:cstheme="minorBidi"/>
          <w:color w:val="auto"/>
        </w:rPr>
        <w:t>P</w:t>
      </w:r>
      <w:r w:rsidRPr="00DC08F0">
        <w:rPr>
          <w:rFonts w:cstheme="minorBidi"/>
          <w:color w:val="auto"/>
        </w:rPr>
        <w:t>edagogicznej</w:t>
      </w:r>
      <w:r w:rsidR="00AE6C82" w:rsidRPr="00DC08F0">
        <w:rPr>
          <w:rFonts w:cstheme="minorBidi"/>
          <w:color w:val="auto"/>
        </w:rPr>
        <w:t xml:space="preserve"> i </w:t>
      </w:r>
      <w:r w:rsidR="00F4598C" w:rsidRPr="00DC08F0">
        <w:rPr>
          <w:rFonts w:cstheme="minorBidi"/>
          <w:color w:val="auto"/>
        </w:rPr>
        <w:t>R</w:t>
      </w:r>
      <w:r w:rsidRPr="00DC08F0">
        <w:rPr>
          <w:rFonts w:cstheme="minorBidi"/>
          <w:color w:val="auto"/>
        </w:rPr>
        <w:t xml:space="preserve">ady </w:t>
      </w:r>
      <w:r w:rsidR="00F4598C" w:rsidRPr="00DC08F0">
        <w:rPr>
          <w:rFonts w:cstheme="minorBidi"/>
          <w:color w:val="auto"/>
        </w:rPr>
        <w:t>R</w:t>
      </w:r>
      <w:r w:rsidRPr="00DC08F0">
        <w:rPr>
          <w:rFonts w:cstheme="minorBidi"/>
          <w:color w:val="auto"/>
        </w:rPr>
        <w:t xml:space="preserve">odziców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dbanie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jakość dostarczanej żywności zgodnie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normami H</w:t>
      </w:r>
      <w:r w:rsidR="0093199E" w:rsidRPr="00DC08F0">
        <w:rPr>
          <w:rFonts w:cstheme="minorBidi"/>
          <w:color w:val="auto"/>
        </w:rPr>
        <w:t>A</w:t>
      </w:r>
      <w:r w:rsidRPr="00DC08F0">
        <w:rPr>
          <w:rFonts w:cstheme="minorBidi"/>
          <w:color w:val="auto"/>
        </w:rPr>
        <w:t xml:space="preserve">CCP, </w:t>
      </w:r>
    </w:p>
    <w:p w:rsidR="00664615" w:rsidRPr="00DC08F0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powiadomienie </w:t>
      </w:r>
      <w:r w:rsidR="00F4598C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>yrektora</w:t>
      </w:r>
      <w:r w:rsidR="00B939F6" w:rsidRPr="00DC08F0">
        <w:rPr>
          <w:rFonts w:cstheme="minorBidi"/>
          <w:color w:val="auto"/>
        </w:rPr>
        <w:t xml:space="preserve"> o</w:t>
      </w:r>
      <w:r w:rsidRPr="00DC08F0">
        <w:rPr>
          <w:rFonts w:cstheme="minorBidi"/>
          <w:color w:val="auto"/>
        </w:rPr>
        <w:t xml:space="preserve"> wada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usterkach </w:t>
      </w:r>
      <w:r w:rsidR="00157DE4" w:rsidRPr="00DC08F0">
        <w:rPr>
          <w:rFonts w:cstheme="minorBidi"/>
          <w:color w:val="auto"/>
        </w:rPr>
        <w:t xml:space="preserve">zgłoszonych </w:t>
      </w:r>
      <w:r w:rsidRPr="00DC08F0">
        <w:rPr>
          <w:rFonts w:cstheme="minorBidi"/>
          <w:color w:val="auto"/>
        </w:rPr>
        <w:t xml:space="preserve">przez pracowników </w:t>
      </w:r>
      <w:r w:rsidR="007E3284" w:rsidRPr="00DC08F0">
        <w:rPr>
          <w:rFonts w:cstheme="minorBidi"/>
          <w:color w:val="auto"/>
        </w:rPr>
        <w:t>Przedszkol</w:t>
      </w:r>
      <w:r w:rsidR="004458AB" w:rsidRPr="00DC08F0">
        <w:rPr>
          <w:rFonts w:cstheme="minorBidi"/>
          <w:color w:val="auto"/>
        </w:rPr>
        <w:t>a</w:t>
      </w:r>
      <w:r w:rsidRPr="00DC08F0">
        <w:rPr>
          <w:rFonts w:cstheme="minorBidi"/>
          <w:color w:val="auto"/>
        </w:rPr>
        <w:t xml:space="preserve">, </w:t>
      </w:r>
    </w:p>
    <w:p w:rsidR="00664615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wykonywanie innych czynności zleconych przez </w:t>
      </w:r>
      <w:r w:rsidR="00F4598C" w:rsidRPr="00DC08F0">
        <w:rPr>
          <w:rFonts w:cstheme="minorBidi"/>
          <w:color w:val="auto"/>
        </w:rPr>
        <w:t>D</w:t>
      </w:r>
      <w:r w:rsidRPr="00DC08F0">
        <w:rPr>
          <w:rFonts w:cstheme="minorBidi"/>
          <w:color w:val="auto"/>
        </w:rPr>
        <w:t xml:space="preserve">yrektora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>a, wynikających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organizacji pracy </w:t>
      </w:r>
      <w:r w:rsidR="007E3284" w:rsidRPr="00DC08F0">
        <w:rPr>
          <w:rFonts w:cstheme="minorBidi"/>
          <w:color w:val="auto"/>
        </w:rPr>
        <w:t>Przedszkol</w:t>
      </w:r>
      <w:r w:rsidR="00C43B24" w:rsidRPr="00DC08F0">
        <w:rPr>
          <w:rFonts w:cstheme="minorBidi"/>
          <w:color w:val="auto"/>
        </w:rPr>
        <w:t>a, w tym prowadzenie dokumentacji zgodnie z odrębnymi przepisami.</w:t>
      </w:r>
    </w:p>
    <w:p w:rsidR="00325C95" w:rsidRDefault="00325C9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Prowadzenie systemów: OSON, KP, PABS, ANKA, ET</w:t>
      </w:r>
    </w:p>
    <w:p w:rsidR="00C731A5" w:rsidRDefault="00C731A5" w:rsidP="00C731A5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>systematyczna kontrola terminowości zapłaty należności pieniężnych z tytułu opłat przedszkolnych, sprawdzenie czy należności zostały uregulowane wg stanu na koniec miesiąca następującego po miesiącu rozliczeniowym, po zaksięgowaniu wszystkich wpłat, zwrotów przypadających do końca analizowanego</w:t>
      </w:r>
    </w:p>
    <w:p w:rsidR="00C731A5" w:rsidRPr="00C731A5" w:rsidRDefault="00C731A5" w:rsidP="00C731A5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przeprowadzenie czynności prawidłowo i terminowo poprzedzających wszczęcie egzekucji zmierzające do odzyskania niezapłaconych w terminie należności publiczno-prawnych niepodatkowych należności budżetowych w postaci opłat przedszkolnych oraz dokumentowanie ich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obowiązków kucharza n</w:t>
      </w:r>
      <w:r w:rsidR="00F4598C" w:rsidRPr="00DC08F0">
        <w:rPr>
          <w:color w:val="auto"/>
        </w:rPr>
        <w:t>ależy</w:t>
      </w:r>
      <w:r w:rsidR="006643F3"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unktualne przyrządzanie zdr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higien</w:t>
      </w:r>
      <w:r w:rsidR="0093199E" w:rsidRPr="00DC08F0">
        <w:rPr>
          <w:color w:val="auto"/>
        </w:rPr>
        <w:t>icznych posiłków oraz dbałość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jakość żywienia dzieci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orcjowanie posiłków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owiązującymi przepisami oraz pełnienie nadzoru nad prawidłowym wydawaniem posiłków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branie udział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ustaleniu jadłospisu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yjmowanie produktów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magazynu, kwitowanie ich odbior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raportach żywieni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racjonalne ich zużycie oraz prowadzenie magazynu podręcznego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codzienne pobier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rzechowywanie prób wydawanych do spożycia posiłków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owiązującymi przepisami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czystość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estetykę pomieszczeń</w:t>
      </w:r>
      <w:r w:rsidR="0093199E" w:rsidRPr="00DC08F0">
        <w:rPr>
          <w:color w:val="auto"/>
        </w:rPr>
        <w:t xml:space="preserve"> kuchennych oraz utrzymywa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tanie używalności powierzonego sprzętu kuchennego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organizow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nadzorowanie pracy innych pracowników kuchni, </w:t>
      </w:r>
    </w:p>
    <w:p w:rsidR="00664615" w:rsidRPr="00DC08F0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wykonywanie innych czynności poleconych </w:t>
      </w:r>
      <w:r w:rsidR="0093199E" w:rsidRPr="00DC08F0">
        <w:rPr>
          <w:color w:val="auto"/>
        </w:rPr>
        <w:t>przez Dyrektora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rganizacji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obow</w:t>
      </w:r>
      <w:r w:rsidR="006643F3" w:rsidRPr="00DC08F0">
        <w:rPr>
          <w:color w:val="auto"/>
        </w:rPr>
        <w:t xml:space="preserve">iązków pomocy kucharza należy: </w:t>
      </w:r>
    </w:p>
    <w:p w:rsidR="00664615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omaganie kucharzow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zyrządzaniu posiłków, </w:t>
      </w:r>
    </w:p>
    <w:p w:rsidR="00664615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łatwianie zleconych czynności związan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zakupem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dostarczaniem produktów spożywczych, </w:t>
      </w:r>
    </w:p>
    <w:p w:rsidR="00664615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trzymywa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zystości pomieszczeń kuchennych, sprzęt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naczyń, </w:t>
      </w:r>
    </w:p>
    <w:p w:rsidR="00664615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czystość odzieży ochronnej, </w:t>
      </w:r>
    </w:p>
    <w:p w:rsidR="00664615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racjonalne zużycie produktów spożywcz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nnych oraz utrzymywa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tanie używalności powierzonego sprzętu, </w:t>
      </w:r>
    </w:p>
    <w:p w:rsidR="00D8701E" w:rsidRPr="00DC08F0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wykonywanie innych czynności poleconych przez kucharza</w:t>
      </w:r>
      <w:r w:rsidR="00AE6C82" w:rsidRPr="00DC08F0">
        <w:rPr>
          <w:color w:val="auto"/>
        </w:rPr>
        <w:t xml:space="preserve"> i </w:t>
      </w:r>
      <w:r w:rsidR="0093199E" w:rsidRPr="00DC08F0">
        <w:rPr>
          <w:color w:val="auto"/>
        </w:rPr>
        <w:t>D</w:t>
      </w:r>
      <w:r w:rsidRPr="00DC08F0">
        <w:rPr>
          <w:color w:val="auto"/>
        </w:rPr>
        <w:t xml:space="preserve">yrektor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rganizacji pracy.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o obowiąz</w:t>
      </w:r>
      <w:r w:rsidR="006643F3" w:rsidRPr="00DC08F0">
        <w:rPr>
          <w:color w:val="auto"/>
        </w:rPr>
        <w:t xml:space="preserve">ków pomocy nauczyciela należy: </w:t>
      </w:r>
    </w:p>
    <w:p w:rsidR="00664615" w:rsidRPr="00DC08F0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spełnianie czynności opiekuńcz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bsługow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tosunku do dzieci, poleconych przez nauczyciela oraz innych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ozkładu czynności dzie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ciągu dnia, </w:t>
      </w:r>
    </w:p>
    <w:p w:rsidR="00664615" w:rsidRPr="00DC08F0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ełnienie dyżuru na terenie szatn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godzinach schodze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ozchodzenia się dzieci, czuwanie nad ich bezpieczeństwem oraz udzielanie pomocy przy ubierani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rozbieraniu się, </w:t>
      </w:r>
    </w:p>
    <w:p w:rsidR="00664615" w:rsidRPr="00DC08F0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trzymywanie czystoś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estetyk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zydzielonych pomieszczeniach oraz powierzonego sprzętu, </w:t>
      </w:r>
    </w:p>
    <w:p w:rsidR="00664615" w:rsidRPr="00DC08F0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 xml:space="preserve">wykonywanie innych czynności poleconych przez </w:t>
      </w:r>
      <w:r w:rsidR="0093199E" w:rsidRPr="00DC08F0">
        <w:rPr>
          <w:color w:val="auto"/>
        </w:rPr>
        <w:t>Dyrektora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rganizacji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664615" w:rsidRPr="00DC08F0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o </w:t>
      </w:r>
      <w:r w:rsidR="006643F3" w:rsidRPr="00DC08F0">
        <w:rPr>
          <w:color w:val="auto"/>
        </w:rPr>
        <w:t xml:space="preserve">obowiązków woźnej należy: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trzymywanie czystoś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zydzielonych pomieszczeniach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trzymywa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tanie używalności powierzonego sprzętu, narzędzi pracy oraz 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stan zabawek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mocy dydaktyczn</w:t>
      </w:r>
      <w:r w:rsidR="0093199E" w:rsidRPr="00DC08F0">
        <w:rPr>
          <w:color w:val="auto"/>
        </w:rPr>
        <w:t>ych</w:t>
      </w:r>
      <w:r w:rsidR="00AE6C82" w:rsidRPr="00DC08F0">
        <w:rPr>
          <w:color w:val="auto"/>
        </w:rPr>
        <w:t xml:space="preserve"> w </w:t>
      </w:r>
      <w:r w:rsidR="0093199E" w:rsidRPr="00DC08F0">
        <w:rPr>
          <w:color w:val="auto"/>
        </w:rPr>
        <w:t>danym oddziale,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ymogami higie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bezpieczeństwa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omaganie nauczycielowi danego oddział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ełni</w:t>
      </w:r>
      <w:r w:rsidR="0093199E" w:rsidRPr="00DC08F0">
        <w:rPr>
          <w:color w:val="auto"/>
        </w:rPr>
        <w:t>eniu czynności opiekuńcz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bsługow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tosunku do dzieci, wynikającyc</w:t>
      </w:r>
      <w:r w:rsidR="0093199E" w:rsidRPr="00DC08F0">
        <w:rPr>
          <w:color w:val="auto"/>
        </w:rPr>
        <w:t>h</w:t>
      </w:r>
      <w:r w:rsidR="00AE6C82" w:rsidRPr="00DC08F0">
        <w:rPr>
          <w:color w:val="auto"/>
        </w:rPr>
        <w:t xml:space="preserve"> z </w:t>
      </w:r>
      <w:r w:rsidR="0093199E" w:rsidRPr="00DC08F0">
        <w:rPr>
          <w:color w:val="auto"/>
        </w:rPr>
        <w:t>rozkładu czynności dzie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ciągu dnia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przygotowywanie sali do posiłków oraz punktualne podawanie posiłków dzieciom danego oddziału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ygotowywanie sali do odpoczynku dzieci, 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higieniczne warunki wypoczynku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owadzenie dezynfekcji sanitariatów dziecięcych,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owiązującymi zaleceniami </w:t>
      </w:r>
      <w:r w:rsidR="00954CEE" w:rsidRPr="00DC08F0">
        <w:rPr>
          <w:color w:val="auto"/>
        </w:rPr>
        <w:t>s</w:t>
      </w:r>
      <w:r w:rsidRPr="00DC08F0">
        <w:rPr>
          <w:color w:val="auto"/>
        </w:rPr>
        <w:t xml:space="preserve">tacji </w:t>
      </w:r>
      <w:r w:rsidR="00954CEE" w:rsidRPr="00DC08F0">
        <w:rPr>
          <w:color w:val="auto"/>
        </w:rPr>
        <w:t>sanitarno-e</w:t>
      </w:r>
      <w:r w:rsidRPr="00DC08F0">
        <w:rPr>
          <w:color w:val="auto"/>
        </w:rPr>
        <w:t xml:space="preserve">pidemiologicznej, </w:t>
      </w:r>
    </w:p>
    <w:p w:rsidR="00664615" w:rsidRPr="00DC08F0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wykonywanie innych czynności poleconych przez </w:t>
      </w:r>
      <w:r w:rsidR="0093199E" w:rsidRPr="00DC08F0">
        <w:rPr>
          <w:color w:val="auto"/>
        </w:rPr>
        <w:t>Dyrektora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rganizacji pracy </w:t>
      </w:r>
      <w:r w:rsidR="007E3284" w:rsidRPr="00DC08F0">
        <w:rPr>
          <w:color w:val="auto"/>
        </w:rPr>
        <w:t>Przedszkol</w:t>
      </w:r>
      <w:r w:rsidR="00C43B24" w:rsidRPr="00DC08F0">
        <w:rPr>
          <w:color w:val="auto"/>
        </w:rPr>
        <w:t>a, w tym prowadzenie rejestrów dezynfekcji pomieszczeń przedszkola.</w:t>
      </w:r>
    </w:p>
    <w:p w:rsidR="00664615" w:rsidRPr="00DC08F0" w:rsidRDefault="006643F3" w:rsidP="00C43B24">
      <w:pPr>
        <w:pStyle w:val="Default"/>
        <w:numPr>
          <w:ilvl w:val="0"/>
          <w:numId w:val="38"/>
        </w:numPr>
        <w:spacing w:line="360" w:lineRule="auto"/>
        <w:ind w:left="850" w:hanging="425"/>
        <w:jc w:val="both"/>
        <w:rPr>
          <w:color w:val="auto"/>
        </w:rPr>
      </w:pPr>
      <w:r w:rsidRPr="00DC08F0">
        <w:rPr>
          <w:color w:val="auto"/>
        </w:rPr>
        <w:t xml:space="preserve">Do obowiązków dozorcy należy: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trzec mieni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godzinach swojej pracy,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czuwanie nad bezpieczeństwem powierzonych obiektów,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utrzymywanie czystości na wyznaczonym odcinku,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dba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estetykę otoczeni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lacu zabaw,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suwanie drobnych awarii urządzeń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sprzętów stanowiących mienie</w:t>
      </w:r>
      <w:r w:rsidR="007D2F4B" w:rsidRPr="00DC08F0">
        <w:rPr>
          <w:color w:val="auto"/>
        </w:rPr>
        <w:t xml:space="preserve"> </w:t>
      </w:r>
      <w:r w:rsidR="004458AB" w:rsidRPr="00DC08F0">
        <w:rPr>
          <w:color w:val="auto"/>
          <w:u w:color="00B050"/>
        </w:rPr>
        <w:t>jednostki</w:t>
      </w:r>
      <w:r w:rsidRPr="00DC08F0">
        <w:rPr>
          <w:color w:val="auto"/>
        </w:rPr>
        <w:t xml:space="preserve">, </w:t>
      </w:r>
    </w:p>
    <w:p w:rsidR="00664615" w:rsidRPr="00DC08F0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bezpieczanie sprzętu przed skutkami kradzieży, mrozów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padów, </w:t>
      </w:r>
    </w:p>
    <w:p w:rsidR="00C43B24" w:rsidRPr="00DC08F0" w:rsidRDefault="00664615" w:rsidP="00C43B24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wykonywanie innych czynności poleconych przez </w:t>
      </w:r>
      <w:r w:rsidR="0093199E" w:rsidRPr="00DC08F0">
        <w:rPr>
          <w:color w:val="auto"/>
        </w:rPr>
        <w:t>D</w:t>
      </w:r>
      <w:r w:rsidRPr="00DC08F0">
        <w:rPr>
          <w:color w:val="auto"/>
        </w:rPr>
        <w:t xml:space="preserve">yrektor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wynikających</w:t>
      </w:r>
      <w:r w:rsidR="00AE6C82" w:rsidRPr="00DC08F0">
        <w:rPr>
          <w:color w:val="auto"/>
        </w:rPr>
        <w:t xml:space="preserve"> z </w:t>
      </w:r>
      <w:r w:rsidR="006643F3" w:rsidRPr="00DC08F0">
        <w:rPr>
          <w:color w:val="auto"/>
        </w:rPr>
        <w:t xml:space="preserve">organizacji pracy </w:t>
      </w:r>
      <w:r w:rsidR="007E3284" w:rsidRPr="00DC08F0">
        <w:rPr>
          <w:color w:val="auto"/>
        </w:rPr>
        <w:t>Przedszkol</w:t>
      </w:r>
      <w:r w:rsidR="006643F3" w:rsidRPr="00DC08F0">
        <w:rPr>
          <w:color w:val="auto"/>
        </w:rPr>
        <w:t xml:space="preserve">a. </w:t>
      </w:r>
    </w:p>
    <w:p w:rsidR="00C43B24" w:rsidRPr="00DC08F0" w:rsidRDefault="00C43B24" w:rsidP="00C43B24">
      <w:pPr>
        <w:pStyle w:val="Default"/>
        <w:spacing w:line="360" w:lineRule="auto"/>
        <w:ind w:left="850" w:hanging="425"/>
        <w:jc w:val="both"/>
        <w:rPr>
          <w:color w:val="auto"/>
        </w:rPr>
      </w:pPr>
      <w:r w:rsidRPr="00DC08F0">
        <w:rPr>
          <w:color w:val="auto"/>
        </w:rPr>
        <w:t>12. Do obowiązków pomocy administracyjnej należy: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) bieżące prowadzenie dokume</w:t>
      </w:r>
      <w:r w:rsidR="00A64F28" w:rsidRPr="00DC08F0">
        <w:rPr>
          <w:color w:val="auto"/>
        </w:rPr>
        <w:t>ntacji kancelaryjnej zgodnie z instrukcją k</w:t>
      </w:r>
      <w:r w:rsidRPr="00DC08F0">
        <w:rPr>
          <w:color w:val="auto"/>
        </w:rPr>
        <w:t>ancelaryjną,</w:t>
      </w:r>
    </w:p>
    <w:p w:rsidR="00C43B24" w:rsidRPr="00DC08F0" w:rsidRDefault="00A64F28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jednolitym rzeczowym w</w:t>
      </w:r>
      <w:r w:rsidR="00C43B24" w:rsidRPr="00DC08F0">
        <w:rPr>
          <w:color w:val="auto"/>
        </w:rPr>
        <w:t>ykazem akt, właściwe segregowanie dokumentów oraz ich</w:t>
      </w:r>
    </w:p>
    <w:p w:rsidR="00C43B24" w:rsidRPr="00DC08F0" w:rsidRDefault="00A64F28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r</w:t>
      </w:r>
      <w:r w:rsidR="00C43B24" w:rsidRPr="00DC08F0">
        <w:rPr>
          <w:color w:val="auto"/>
        </w:rPr>
        <w:t>ejestrowanie;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lastRenderedPageBreak/>
        <w:t>2) prowadzenie nadzoru nad dostarczeniem pracownikom wydruków z list płac;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3) ewidencjonowanie faktur, opisywanie ich, składanie zapotrzebowania na środki finansowe;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4) wprowadzanie i aktualizowanie danych w Płockim Portalu Oświatowym;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5) opracowanie wspó</w:t>
      </w:r>
      <w:r w:rsidR="00A64F28" w:rsidRPr="00DC08F0">
        <w:rPr>
          <w:color w:val="auto"/>
        </w:rPr>
        <w:t>lnie z dyrektorem i referentem planu b</w:t>
      </w:r>
      <w:r w:rsidRPr="00DC08F0">
        <w:rPr>
          <w:color w:val="auto"/>
        </w:rPr>
        <w:t>udżetu na dany rok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kalendarzowy. Pomoc w przygotowaniu danych, analiz, zestawień finansowych i kadrowych.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Wprowadzanie danych do programu komputerowego – zgodnie z terminami i wytycznymi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określonymi przez organ prowadzący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6) p</w:t>
      </w:r>
      <w:r w:rsidR="00C43B24" w:rsidRPr="00DC08F0">
        <w:rPr>
          <w:color w:val="auto"/>
        </w:rPr>
        <w:t>rowadzenie systematycznych analiz z wykon</w:t>
      </w:r>
      <w:r w:rsidR="00A64F28" w:rsidRPr="00DC08F0">
        <w:rPr>
          <w:color w:val="auto"/>
        </w:rPr>
        <w:t>ania planu b</w:t>
      </w:r>
      <w:r w:rsidR="00C43B24" w:rsidRPr="00DC08F0">
        <w:rPr>
          <w:color w:val="auto"/>
        </w:rPr>
        <w:t>udżetu, szczególnie w zakresie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rozliczeń za opłaty mediów</w:t>
      </w:r>
      <w:r w:rsidR="00714E43" w:rsidRPr="00DC08F0">
        <w:rPr>
          <w:color w:val="auto"/>
        </w:rPr>
        <w:t xml:space="preserve"> i rozliczeń bieżących wydatków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7)  o</w:t>
      </w:r>
      <w:r w:rsidR="00C43B24" w:rsidRPr="00DC08F0">
        <w:rPr>
          <w:color w:val="auto"/>
        </w:rPr>
        <w:t>dpowiedzialne i sumienne go</w:t>
      </w:r>
      <w:r w:rsidRPr="00DC08F0">
        <w:rPr>
          <w:color w:val="auto"/>
        </w:rPr>
        <w:t>spodarowanie mieniem publicznym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8) p</w:t>
      </w:r>
      <w:r w:rsidR="00C43B24" w:rsidRPr="00DC08F0">
        <w:rPr>
          <w:color w:val="auto"/>
        </w:rPr>
        <w:t>rzeprowadzenie wspólnie z dyrektorem i intendentem</w:t>
      </w:r>
      <w:r w:rsidRPr="00DC08F0">
        <w:rPr>
          <w:color w:val="auto"/>
        </w:rPr>
        <w:t xml:space="preserve"> kontroli wewnętrznych zgodnie 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Z </w:t>
      </w:r>
      <w:r w:rsidR="00C43B24" w:rsidRPr="00DC08F0">
        <w:rPr>
          <w:color w:val="auto"/>
        </w:rPr>
        <w:t>regulaminem kontroli wewnętrznych Przedszkola – sporządzanie protokołów przebiegu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kontroli i przedkłada</w:t>
      </w:r>
      <w:r w:rsidR="00714E43" w:rsidRPr="00DC08F0">
        <w:rPr>
          <w:color w:val="auto"/>
        </w:rPr>
        <w:t>nie ich do akceptacji dyrektora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9) d</w:t>
      </w:r>
      <w:r w:rsidR="00C43B24" w:rsidRPr="00DC08F0">
        <w:rPr>
          <w:color w:val="auto"/>
        </w:rPr>
        <w:t>ostarczanie i odbiór dokumentów do ZJO-JB, MOPS, Urzędu Miasta Płocka, Kuratorium</w:t>
      </w:r>
    </w:p>
    <w:p w:rsidR="00C43B24" w:rsidRPr="00DC08F0" w:rsidRDefault="00C43B24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Oświaty oraz innych instytucji współp</w:t>
      </w:r>
      <w:r w:rsidR="00714E43" w:rsidRPr="00DC08F0">
        <w:rPr>
          <w:color w:val="auto"/>
        </w:rPr>
        <w:t>racujących z przedszkolem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0) p</w:t>
      </w:r>
      <w:r w:rsidR="00C43B24" w:rsidRPr="00DC08F0">
        <w:rPr>
          <w:color w:val="auto"/>
        </w:rPr>
        <w:t>rowadzenie akt osobowych pra</w:t>
      </w:r>
      <w:r w:rsidRPr="00DC08F0">
        <w:rPr>
          <w:color w:val="auto"/>
        </w:rPr>
        <w:t>cowników na bieżąco, wg potrzeb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1) u</w:t>
      </w:r>
      <w:r w:rsidR="00C43B24" w:rsidRPr="00DC08F0">
        <w:rPr>
          <w:color w:val="auto"/>
        </w:rPr>
        <w:t>czestniczenie w pracach związanych z inwentaryzacją.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2) p</w:t>
      </w:r>
      <w:r w:rsidR="00C43B24" w:rsidRPr="00DC08F0">
        <w:rPr>
          <w:color w:val="auto"/>
        </w:rPr>
        <w:t>rowadzenie Systemu Informacji Oświatowej,</w:t>
      </w:r>
      <w:r w:rsidRPr="00DC08F0">
        <w:rPr>
          <w:color w:val="auto"/>
        </w:rPr>
        <w:t xml:space="preserve"> wprowadzanie danych na bieżąco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3) k</w:t>
      </w:r>
      <w:r w:rsidR="00C43B24" w:rsidRPr="00DC08F0">
        <w:rPr>
          <w:color w:val="auto"/>
        </w:rPr>
        <w:t>orzystanie z portalu GUS – wprowadzanie danych na bieżąco, prowadzenie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Sprawozdawczości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4) w</w:t>
      </w:r>
      <w:r w:rsidR="00C43B24" w:rsidRPr="00DC08F0">
        <w:rPr>
          <w:color w:val="auto"/>
        </w:rPr>
        <w:t>spółprowadzenie s</w:t>
      </w:r>
      <w:r w:rsidR="00EC648E">
        <w:rPr>
          <w:color w:val="auto"/>
        </w:rPr>
        <w:t>ystemu ST, NABO, OSON, KP, PABS, ET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5) odbieranie poczty, poczty elektronicznej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6) prowadzenie strony BIP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>17) n</w:t>
      </w:r>
      <w:r w:rsidR="00C43B24" w:rsidRPr="00DC08F0">
        <w:rPr>
          <w:color w:val="auto"/>
        </w:rPr>
        <w:t>a</w:t>
      </w:r>
      <w:r w:rsidRPr="00DC08F0">
        <w:rPr>
          <w:color w:val="auto"/>
        </w:rPr>
        <w:t>dzór nad platformą e PUAP i ZUS;</w:t>
      </w:r>
    </w:p>
    <w:p w:rsidR="00C43B24" w:rsidRPr="00DC08F0" w:rsidRDefault="00714E43" w:rsidP="00C43B24">
      <w:pPr>
        <w:pStyle w:val="Default"/>
        <w:spacing w:line="360" w:lineRule="auto"/>
        <w:jc w:val="both"/>
        <w:rPr>
          <w:color w:val="auto"/>
        </w:rPr>
      </w:pPr>
      <w:r w:rsidRPr="00DC08F0">
        <w:rPr>
          <w:color w:val="auto"/>
        </w:rPr>
        <w:t xml:space="preserve">18) wykonywanie innych czynności i poleceń </w:t>
      </w:r>
      <w:r w:rsidR="00C43B24" w:rsidRPr="00DC08F0">
        <w:rPr>
          <w:color w:val="auto"/>
        </w:rPr>
        <w:t>zleconyc</w:t>
      </w:r>
      <w:r w:rsidRPr="00DC08F0">
        <w:rPr>
          <w:color w:val="auto"/>
        </w:rPr>
        <w:t xml:space="preserve">h przez dyrektora wynikających </w:t>
      </w:r>
      <w:r w:rsidR="00C43B24" w:rsidRPr="00DC08F0">
        <w:rPr>
          <w:color w:val="auto"/>
        </w:rPr>
        <w:t xml:space="preserve"> </w:t>
      </w:r>
      <w:r w:rsidRPr="00DC08F0">
        <w:rPr>
          <w:color w:val="auto"/>
        </w:rPr>
        <w:t>z </w:t>
      </w:r>
      <w:r w:rsidR="00C43B24" w:rsidRPr="00DC08F0">
        <w:rPr>
          <w:color w:val="auto"/>
        </w:rPr>
        <w:t>organizacji przedszkola.</w:t>
      </w:r>
    </w:p>
    <w:p w:rsidR="00954CEE" w:rsidRPr="00DC08F0" w:rsidRDefault="00954CEE" w:rsidP="00954CEE">
      <w:pPr>
        <w:pStyle w:val="Default"/>
        <w:spacing w:line="360" w:lineRule="auto"/>
        <w:ind w:left="1276"/>
        <w:jc w:val="both"/>
        <w:rPr>
          <w:color w:val="auto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3</w:t>
      </w:r>
    </w:p>
    <w:p w:rsidR="00664615" w:rsidRPr="00DC08F0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 xml:space="preserve">W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zatrudnieni są nauczyciel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rzygotowaniem pedagogicznym do pracy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zieć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ieku przedszkolnym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oddziałach integracyjnych dodatkowo nauczyciele wspomagający ze specjalnym przygotowaniem pedagogicznym. </w:t>
      </w:r>
    </w:p>
    <w:p w:rsidR="00787B46" w:rsidRPr="00DC08F0" w:rsidRDefault="00787B46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lastRenderedPageBreak/>
        <w:t>Nauczyciel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zasie pełnienia obowiązków służbowych korzysta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ochrony przewidzianej dla funkcjonariuszy publicznych.</w:t>
      </w:r>
    </w:p>
    <w:p w:rsidR="00787B46" w:rsidRPr="00DC08F0" w:rsidRDefault="00391343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  <w:u w:color="00B050"/>
        </w:rPr>
      </w:pPr>
      <w:hyperlink r:id="rId9" w:anchor="P4186A7" w:tgtFrame="ostatnia" w:history="1">
        <w:r w:rsidR="00787B46" w:rsidRPr="00DC08F0">
          <w:rPr>
            <w:color w:val="auto"/>
            <w:u w:color="00B050"/>
          </w:rPr>
          <w:t>Nauczyciel</w:t>
        </w:r>
      </w:hyperlink>
      <w:r w:rsidR="00AE6C82" w:rsidRPr="00DC08F0">
        <w:rPr>
          <w:color w:val="auto"/>
          <w:u w:color="00B050"/>
        </w:rPr>
        <w:t xml:space="preserve"> w </w:t>
      </w:r>
      <w:r w:rsidR="00787B46" w:rsidRPr="00DC08F0">
        <w:rPr>
          <w:color w:val="auto"/>
          <w:u w:color="00B050"/>
        </w:rPr>
        <w:t>swoich działaniach dydaktycznych, wychowawczych</w:t>
      </w:r>
      <w:r w:rsidR="00AE6C82" w:rsidRPr="00DC08F0">
        <w:rPr>
          <w:color w:val="auto"/>
          <w:u w:color="00B050"/>
        </w:rPr>
        <w:t xml:space="preserve"> i </w:t>
      </w:r>
      <w:r w:rsidR="00787B46" w:rsidRPr="00DC08F0">
        <w:rPr>
          <w:color w:val="auto"/>
          <w:u w:color="00B050"/>
        </w:rPr>
        <w:t>opiekuńczych ma obowiązek kierowania się dobrem</w:t>
      </w:r>
      <w:r w:rsidR="00782524" w:rsidRPr="00DC08F0">
        <w:rPr>
          <w:color w:val="auto"/>
        </w:rPr>
        <w:t xml:space="preserve"> dzieci</w:t>
      </w:r>
      <w:r w:rsidR="00787B46" w:rsidRPr="00DC08F0">
        <w:rPr>
          <w:color w:val="auto"/>
          <w:u w:color="00B050"/>
        </w:rPr>
        <w:t>, troską</w:t>
      </w:r>
      <w:r w:rsidR="00AE6C82" w:rsidRPr="00DC08F0">
        <w:rPr>
          <w:color w:val="auto"/>
          <w:u w:color="00B050"/>
        </w:rPr>
        <w:t xml:space="preserve"> o </w:t>
      </w:r>
      <w:r w:rsidR="00787B46" w:rsidRPr="00DC08F0">
        <w:rPr>
          <w:color w:val="auto"/>
          <w:u w:color="00B050"/>
        </w:rPr>
        <w:t>ich zdrowie, postawę moralną</w:t>
      </w:r>
      <w:r w:rsidR="00AE6C82" w:rsidRPr="00DC08F0">
        <w:rPr>
          <w:color w:val="auto"/>
          <w:u w:color="00B050"/>
        </w:rPr>
        <w:t xml:space="preserve"> i </w:t>
      </w:r>
      <w:r w:rsidR="00787B46" w:rsidRPr="00DC08F0">
        <w:rPr>
          <w:color w:val="auto"/>
          <w:u w:color="00B050"/>
        </w:rPr>
        <w:t>obywatelską,</w:t>
      </w:r>
      <w:r w:rsidR="00AE6C82" w:rsidRPr="00DC08F0">
        <w:rPr>
          <w:color w:val="auto"/>
          <w:u w:color="00B050"/>
        </w:rPr>
        <w:t xml:space="preserve"> z </w:t>
      </w:r>
      <w:r w:rsidR="00787B46" w:rsidRPr="00DC08F0">
        <w:rPr>
          <w:color w:val="auto"/>
          <w:u w:color="00B050"/>
        </w:rPr>
        <w:t xml:space="preserve">poszanowaniem godności osobistej </w:t>
      </w:r>
      <w:hyperlink r:id="rId10" w:anchor="P4186A7" w:tgtFrame="ostatnia" w:history="1">
        <w:r w:rsidR="00787B46" w:rsidRPr="00DC08F0">
          <w:rPr>
            <w:color w:val="auto"/>
            <w:u w:color="00B050"/>
          </w:rPr>
          <w:t>dziecka</w:t>
        </w:r>
      </w:hyperlink>
      <w:r w:rsidR="00787B46" w:rsidRPr="00DC08F0">
        <w:rPr>
          <w:color w:val="auto"/>
          <w:u w:color="00B050"/>
        </w:rPr>
        <w:t>.</w:t>
      </w:r>
    </w:p>
    <w:p w:rsidR="00664615" w:rsidRPr="00DC08F0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Nauczyciel prowadzi pracę wychowawczo - dyd</w:t>
      </w:r>
      <w:r w:rsidR="00156ABB" w:rsidRPr="00DC08F0">
        <w:rPr>
          <w:color w:val="auto"/>
        </w:rPr>
        <w:t>aktyczną</w:t>
      </w:r>
      <w:r w:rsidR="00AE6C82" w:rsidRPr="00DC08F0">
        <w:rPr>
          <w:color w:val="auto"/>
        </w:rPr>
        <w:t xml:space="preserve"> i </w:t>
      </w:r>
      <w:r w:rsidR="00156ABB" w:rsidRPr="00DC08F0">
        <w:rPr>
          <w:color w:val="auto"/>
        </w:rPr>
        <w:t>opiekuńczą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obowiązującą podstawą programową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dopuszczonymi przez </w:t>
      </w:r>
      <w:r w:rsidR="00156ABB" w:rsidRPr="00DC08F0">
        <w:rPr>
          <w:color w:val="auto"/>
        </w:rPr>
        <w:t>D</w:t>
      </w:r>
      <w:r w:rsidRPr="00DC08F0">
        <w:rPr>
          <w:color w:val="auto"/>
        </w:rPr>
        <w:t>yrektora programami zawierającymi treści podstawy programowej, odpowiada za jakość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wyniki tej pracy, szanuje godność dzieck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respektuje jego prawa. </w:t>
      </w:r>
    </w:p>
    <w:p w:rsidR="008C3275" w:rsidRPr="00DC08F0" w:rsidRDefault="008C327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dania nauczyciela związ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odpowiedzialnością za życie, zdrow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bezpieczeństwo dzieci podczas pobytu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za jego terene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zasie wycieczek</w:t>
      </w:r>
      <w:r w:rsidR="00AE6C82" w:rsidRPr="00DC08F0">
        <w:rPr>
          <w:color w:val="auto"/>
        </w:rPr>
        <w:t xml:space="preserve"> i </w:t>
      </w:r>
      <w:r w:rsidR="00F3129C" w:rsidRPr="00DC08F0">
        <w:rPr>
          <w:color w:val="auto"/>
        </w:rPr>
        <w:t>spacerów</w:t>
      </w:r>
      <w:r w:rsidR="00AE6C82" w:rsidRPr="00DC08F0">
        <w:rPr>
          <w:color w:val="auto"/>
        </w:rPr>
        <w:t xml:space="preserve"> </w:t>
      </w:r>
      <w:r w:rsidR="00F3129C" w:rsidRPr="00DC08F0">
        <w:rPr>
          <w:color w:val="auto"/>
        </w:rPr>
        <w:t xml:space="preserve">to, </w:t>
      </w:r>
      <w:r w:rsidR="00AE6C82" w:rsidRPr="00DC08F0">
        <w:rPr>
          <w:color w:val="auto"/>
        </w:rPr>
        <w:t>w </w:t>
      </w:r>
      <w:r w:rsidRPr="00DC08F0">
        <w:rPr>
          <w:color w:val="auto"/>
        </w:rPr>
        <w:t>szczególności: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jest zobowiązany skrupulatnie przestrzegać wprowadzo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zedszkolu procedur dotyczących bezpieczeństwa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ym egzekwowania od rodziców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nnych osób zasad przyprowadz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dbierania dzieci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;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jest zobowiązanych do ciągłej obecności przy powierzonej opiece grupie dzieci, może opuścić miejsce pracy dopiero po przekazaniu grupy drugiemu nauczycielowi;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jest zobowiązany dbać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czystość, ład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rządek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miejscu prowadzenia zajęć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ym do poinformowania referenta (lub inną zastępującą go osobę)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uszkodzonych zabawkach, sprzęc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nnych dostrzeżonych awariach;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jest zobowiązany do udzielania pierwszej pomocy dzieck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zypadku wystąpienia wypadku oraz ma obowiązek poinformować</w:t>
      </w:r>
      <w:r w:rsidR="007D2F4B" w:rsidRPr="00DC08F0">
        <w:rPr>
          <w:color w:val="auto"/>
        </w:rPr>
        <w:t xml:space="preserve"> </w:t>
      </w:r>
      <w:r w:rsidR="00AE6C82" w:rsidRPr="00DC08F0">
        <w:rPr>
          <w:color w:val="auto"/>
        </w:rPr>
        <w:t>o </w:t>
      </w:r>
      <w:r w:rsidRPr="00DC08F0">
        <w:rPr>
          <w:color w:val="auto"/>
        </w:rPr>
        <w:t xml:space="preserve">zaistniałym zdarzeniu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a następnie (w porozumieniu</w:t>
      </w:r>
      <w:r w:rsidR="00AE6C82" w:rsidRPr="00DC08F0">
        <w:rPr>
          <w:color w:val="auto"/>
        </w:rPr>
        <w:t xml:space="preserve"> z 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>em) rodziców dziecka;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jest zobowiązany niezwłocznie zawiadomić rodziców</w:t>
      </w:r>
      <w:r w:rsidR="00AE6C82" w:rsidRPr="00DC08F0">
        <w:rPr>
          <w:color w:val="auto"/>
        </w:rPr>
        <w:t xml:space="preserve"> i 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zypadku zauważenia nie</w:t>
      </w:r>
      <w:r w:rsidR="00F3129C" w:rsidRPr="00DC08F0">
        <w:rPr>
          <w:color w:val="auto"/>
        </w:rPr>
        <w:t xml:space="preserve">pokojących objawów chorobowych </w:t>
      </w:r>
      <w:r w:rsidRPr="00DC08F0">
        <w:rPr>
          <w:color w:val="auto"/>
        </w:rPr>
        <w:t xml:space="preserve"> </w:t>
      </w:r>
      <w:r w:rsidR="00F3129C" w:rsidRPr="00DC08F0">
        <w:rPr>
          <w:color w:val="auto"/>
        </w:rPr>
        <w:t>u </w:t>
      </w:r>
      <w:r w:rsidR="002921C8" w:rsidRPr="00DC08F0">
        <w:rPr>
          <w:color w:val="auto"/>
        </w:rPr>
        <w:t>dziecka</w:t>
      </w:r>
      <w:r w:rsidRPr="00DC08F0">
        <w:rPr>
          <w:color w:val="auto"/>
        </w:rPr>
        <w:t>;</w:t>
      </w:r>
    </w:p>
    <w:p w:rsidR="008C3275" w:rsidRPr="00DC08F0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przed rozpoczęciem zajęć nauczyciel ma obowiązek </w:t>
      </w:r>
      <w:r w:rsidR="00F3129C" w:rsidRPr="00DC08F0">
        <w:rPr>
          <w:color w:val="auto"/>
        </w:rPr>
        <w:t>sprawdzić,</w:t>
      </w:r>
      <w:r w:rsidRPr="00DC08F0">
        <w:rPr>
          <w:color w:val="auto"/>
        </w:rPr>
        <w:t xml:space="preserve"> czy warunki do prowadzenia zajęć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ziećmi nie zagrażają bezpieczeństwu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nauczyciela. Jeżeli sala do zajęć lub plac zabaw nie odpowiada warunkom bezpieczeństwa </w:t>
      </w:r>
      <w:r w:rsidRPr="00DC08F0">
        <w:rPr>
          <w:color w:val="auto"/>
        </w:rPr>
        <w:lastRenderedPageBreak/>
        <w:t>nauczyciel ma obowiązek zgłosić to niezwłocznie do Dyrektora. Do czasu naprawienia usterek zajęcia są organizowan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innym miejscu;</w:t>
      </w:r>
    </w:p>
    <w:p w:rsidR="00BD73D0" w:rsidRPr="00DC08F0" w:rsidRDefault="00BD73D0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10" w:name="_Hlk26701043"/>
      <w:r w:rsidRPr="00DC08F0">
        <w:rPr>
          <w:color w:val="auto"/>
          <w:u w:color="00B050"/>
        </w:rPr>
        <w:t>nauczyciel wychodząc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dziećmi poza teren Przedszkola jest zobowiązany do każdorazowego odnotowania tego faktu</w:t>
      </w:r>
      <w:r w:rsidR="00AE6C82" w:rsidRPr="00DC08F0">
        <w:rPr>
          <w:color w:val="auto"/>
          <w:u w:color="00B050"/>
        </w:rPr>
        <w:t xml:space="preserve"> w </w:t>
      </w:r>
      <w:bookmarkStart w:id="11" w:name="_Hlk26625968"/>
      <w:bookmarkStart w:id="12" w:name="_Hlk26708071"/>
      <w:r w:rsidRPr="00DC08F0">
        <w:rPr>
          <w:color w:val="auto"/>
          <w:u w:color="00B050"/>
        </w:rPr>
        <w:t>rejestrze wyjść grupowych</w:t>
      </w:r>
      <w:bookmarkEnd w:id="10"/>
      <w:bookmarkEnd w:id="11"/>
      <w:bookmarkEnd w:id="12"/>
      <w:r w:rsidRPr="00DC08F0">
        <w:rPr>
          <w:color w:val="auto"/>
          <w:u w:color="00B050"/>
        </w:rPr>
        <w:t>.</w:t>
      </w:r>
    </w:p>
    <w:p w:rsidR="00664615" w:rsidRPr="00DC08F0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dania nauczyciela związ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lanowaniem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rowadzeniem pracy wychowawczo - dydaktyczn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d</w:t>
      </w:r>
      <w:r w:rsidR="006643F3" w:rsidRPr="00DC08F0">
        <w:rPr>
          <w:color w:val="auto"/>
        </w:rPr>
        <w:t>powiedzialności za jej jakość</w:t>
      </w:r>
      <w:r w:rsidR="00F3129C" w:rsidRPr="00DC08F0">
        <w:rPr>
          <w:color w:val="auto"/>
        </w:rPr>
        <w:t xml:space="preserve"> to</w:t>
      </w:r>
      <w:r w:rsidR="006643F3"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taranna realizacja programu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lanowanie pracy</w:t>
      </w:r>
      <w:r w:rsidR="00AE6C82" w:rsidRPr="00DC08F0">
        <w:rPr>
          <w:color w:val="auto"/>
        </w:rPr>
        <w:t xml:space="preserve"> z </w:t>
      </w:r>
      <w:r w:rsidR="005A73FB" w:rsidRPr="00DC08F0">
        <w:rPr>
          <w:color w:val="auto"/>
        </w:rPr>
        <w:t xml:space="preserve">dziećmi, </w:t>
      </w:r>
      <w:r w:rsidRPr="00DC08F0">
        <w:rPr>
          <w:color w:val="auto"/>
        </w:rPr>
        <w:t xml:space="preserve">opracowywanie miesięcznych planów pracy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realizowanie zaplanowanych tematyk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rakcie zajęć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całą grupą,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małymi zespołami powstającymi spontanicz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inicjatywy dzieci lub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zespołach dobieranych przez nauczyciela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owadzenie dokumentacji pedagogiczne</w:t>
      </w:r>
      <w:r w:rsidR="003A2F21" w:rsidRPr="00DC08F0">
        <w:rPr>
          <w:color w:val="auto"/>
        </w:rPr>
        <w:t>j dotyczącej oddziału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drębnymi przepisami.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tworzenie pogodnej, spokojnej atmosfery zabaw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nauki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twarzanie dzieciom poczucia bezpieczeństwa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miejętne kierowanie działalnością dziecka przez: organizowanie środowiska wychowującego, tworzenie sytuacji wychowawczych, dostarczanie treści oraz stosowanie różnorodnych metod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form pracy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troska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dobro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szanowanie ich godności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wiązanie indywidualnego kontaktu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każdym dzieckie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celu indywidualizacji procesu wychowawczo – dydaktycznego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przygotowanie </w:t>
      </w:r>
      <w:r w:rsidR="002921C8" w:rsidRPr="00DC08F0">
        <w:rPr>
          <w:color w:val="auto"/>
        </w:rPr>
        <w:t xml:space="preserve">dzieci </w:t>
      </w:r>
      <w:r w:rsidRPr="00DC08F0">
        <w:rPr>
          <w:color w:val="auto"/>
        </w:rPr>
        <w:t>do uzyskania dojrzałości szkoln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djęcia nauk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zkole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systematyczna współprac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odzica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ch angażowa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acę na rzecz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kładanie propozycji do zadań rocznego planu pracy,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aktywne uczestniczeni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osiedzeniach Rady Pedagogicznej. </w:t>
      </w:r>
    </w:p>
    <w:p w:rsidR="00664615" w:rsidRPr="00DC08F0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owadzenie analizy gotowości dziecka do podjęcia nauk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zkole (diagnoza przedszkolna)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oczątkiem roku poprzedzającego rozpoczęcie przez dziecko nauk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klasie I szkoły podstawowej. </w:t>
      </w:r>
    </w:p>
    <w:p w:rsidR="00664615" w:rsidRPr="00DC08F0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dania nauczyciela związan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rowadzeniem obserwacji pedagogiczn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ich dokumentowaniem </w:t>
      </w:r>
      <w:r w:rsidR="003A2F21" w:rsidRPr="00DC08F0">
        <w:rPr>
          <w:color w:val="auto"/>
        </w:rPr>
        <w:t xml:space="preserve">to </w:t>
      </w:r>
      <w:r w:rsidRPr="00DC08F0">
        <w:rPr>
          <w:color w:val="auto"/>
        </w:rPr>
        <w:t xml:space="preserve">m. in.: 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>poznanie każdego dzieck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elu stworzenia mu warunków do optymalnego rozwoju na miarę jego indywidualnych potrzeb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możliwości oraz właściwego planow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ealizacji procesu dydaktyczno - wychowawczego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piekuńczego, 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ystematyczne prowadzenie obserwacji, 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yciąganie wniosków wynikając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obserwacji jako podstawy do ukierunkowania dalszej pracy wychowawczo - dydaktycznej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piekuńczej oraz podejmowanie działań wspierając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korygujących rozwój dziecka, 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edstawianie propozycji formy, spo</w:t>
      </w:r>
      <w:r w:rsidR="003A2F21" w:rsidRPr="00DC08F0">
        <w:rPr>
          <w:color w:val="auto"/>
        </w:rPr>
        <w:t>sobu dokumentowania obserwacj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prowadzonym oddziale przedszkolnym, </w:t>
      </w:r>
    </w:p>
    <w:p w:rsidR="006643F3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systematyczne dokumentowanie obserwacj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formie wypracowanej przez Radę Pedagogic</w:t>
      </w:r>
      <w:r w:rsidR="000C4309">
        <w:rPr>
          <w:color w:val="auto"/>
        </w:rPr>
        <w:t>zną Miejskiego Przedszkola Nr 13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zapisanej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siędze protokołów Rady Pedagogicznej</w:t>
      </w:r>
      <w:r w:rsidR="006643F3" w:rsidRPr="00DC08F0">
        <w:rPr>
          <w:color w:val="auto"/>
        </w:rPr>
        <w:t>,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rzeprowadzanie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roku szkolnym poprzedzającym rok szkolny,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którym możliwe jest rozpoczęcie przez dziecko nauk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szkole podstawowej, analizy gotowości dziecka do podjęcia nauk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szkole. </w:t>
      </w:r>
    </w:p>
    <w:p w:rsidR="00664615" w:rsidRPr="00DC08F0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przygotowanie </w:t>
      </w:r>
      <w:r w:rsidR="003A2F21" w:rsidRPr="00DC08F0">
        <w:rPr>
          <w:rFonts w:cstheme="minorBidi"/>
          <w:color w:val="auto"/>
        </w:rPr>
        <w:t>informacji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gotowości dziecka do podjęcia nauk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szkole dla dzieci </w:t>
      </w:r>
      <w:r w:rsidR="003A2F21" w:rsidRPr="00DC08F0">
        <w:rPr>
          <w:rFonts w:cstheme="minorBidi"/>
          <w:color w:val="auto"/>
        </w:rPr>
        <w:t xml:space="preserve">realizujących </w:t>
      </w:r>
      <w:r w:rsidR="00E733BA" w:rsidRPr="00DC08F0">
        <w:rPr>
          <w:rFonts w:cstheme="minorBidi"/>
          <w:color w:val="auto"/>
        </w:rPr>
        <w:t>roczne</w:t>
      </w:r>
      <w:r w:rsidR="003A2F21" w:rsidRPr="00DC08F0">
        <w:rPr>
          <w:rFonts w:cstheme="minorBidi"/>
          <w:color w:val="auto"/>
        </w:rPr>
        <w:t xml:space="preserve"> przygotowanie przedszkolne</w:t>
      </w:r>
      <w:r w:rsidRPr="00DC08F0">
        <w:rPr>
          <w:rFonts w:cstheme="minorBidi"/>
          <w:color w:val="auto"/>
        </w:rPr>
        <w:t xml:space="preserve">. </w:t>
      </w:r>
    </w:p>
    <w:p w:rsidR="00664615" w:rsidRPr="00DC08F0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Zadania nauczyciela związane ze współpracą ze specjalistami świadczącymi kwalifikowaną pomoc psychologiczno - pedagogiczną, zdrowotną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inną </w:t>
      </w:r>
      <w:r w:rsidR="00E733BA" w:rsidRPr="00DC08F0">
        <w:rPr>
          <w:color w:val="auto"/>
        </w:rPr>
        <w:t>to m. in.</w:t>
      </w:r>
      <w:r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systematyczne poznawanie dzieci, ich dotychczasowego rozwoju, warunków wychowani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rodzinie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środowisku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obserwowanie zachowania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postępów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rozwoju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ich dokumentowanie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yjaśnianie przyczyn nieprawidłowości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odchyleń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zachowaniu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rozwoju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otaczanie indywidualną opieką każdego ze swoich wychowanków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otaczanie szczególną opieką dzieci niepełnosprawnych,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deficytami rozwojowymi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odejmowanie działań korygujący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wspierających rozwój dziecka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niwelowanie istniejących braków rozwojowych, </w:t>
      </w:r>
      <w:r w:rsidR="005A73FB" w:rsidRPr="00DC08F0">
        <w:rPr>
          <w:rFonts w:cstheme="minorBidi"/>
          <w:color w:val="auto"/>
        </w:rPr>
        <w:t xml:space="preserve">środowiskowych, </w:t>
      </w:r>
      <w:r w:rsidRPr="00DC08F0">
        <w:rPr>
          <w:rFonts w:cstheme="minorBidi"/>
          <w:color w:val="auto"/>
        </w:rPr>
        <w:t>korygowanie wad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nieprawidłowości powstałych we wczesnym rozwoju dziecka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wyrównywanie szans edukacyjnych, </w:t>
      </w:r>
    </w:p>
    <w:p w:rsidR="00664615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lastRenderedPageBreak/>
        <w:t>utrzymywanie kontaktu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rodzicam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celu poznania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ustalenia potrzeb rozwojowych dzieci, ustalenia form pomocy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włączenia rodziców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życie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>a</w:t>
      </w:r>
      <w:r w:rsidR="00101E0D" w:rsidRPr="00DC08F0">
        <w:rPr>
          <w:rFonts w:cstheme="minorBidi"/>
          <w:color w:val="auto"/>
        </w:rPr>
        <w:t>,</w:t>
      </w:r>
    </w:p>
    <w:p w:rsidR="00101E0D" w:rsidRPr="00DC08F0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spółpraca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właściwą poradni</w:t>
      </w:r>
      <w:r w:rsidR="00E733BA" w:rsidRPr="00DC08F0">
        <w:rPr>
          <w:rFonts w:cstheme="minorBidi"/>
          <w:color w:val="auto"/>
        </w:rPr>
        <w:t>ą psychologiczno – pedagogiczną</w:t>
      </w:r>
      <w:r w:rsidR="00101E0D" w:rsidRPr="00DC08F0">
        <w:rPr>
          <w:rFonts w:cstheme="minorBidi"/>
          <w:color w:val="auto"/>
        </w:rPr>
        <w:t>,</w:t>
      </w:r>
    </w:p>
    <w:p w:rsidR="00664615" w:rsidRPr="00DC08F0" w:rsidRDefault="00101E0D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realizowanie zadań związanych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organizowaniem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świadczeniem pomocy psychologiczno-pedagogicznej oraz dokumentowanie tych działań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wymogami przepisów prawa oraz zawarty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tatucie.</w:t>
      </w:r>
    </w:p>
    <w:p w:rsidR="00664615" w:rsidRPr="00DC08F0" w:rsidRDefault="00664615" w:rsidP="006F5A29">
      <w:pPr>
        <w:pStyle w:val="Default"/>
        <w:numPr>
          <w:ilvl w:val="1"/>
          <w:numId w:val="46"/>
        </w:numPr>
        <w:spacing w:line="360" w:lineRule="auto"/>
        <w:ind w:left="850" w:hanging="425"/>
        <w:jc w:val="both"/>
        <w:rPr>
          <w:color w:val="auto"/>
        </w:rPr>
      </w:pPr>
      <w:r w:rsidRPr="00DC08F0">
        <w:rPr>
          <w:color w:val="auto"/>
        </w:rPr>
        <w:t>Zadania nauczyciela zwią</w:t>
      </w:r>
      <w:r w:rsidR="006643F3" w:rsidRPr="00DC08F0">
        <w:rPr>
          <w:color w:val="auto"/>
        </w:rPr>
        <w:t>zane</w:t>
      </w:r>
      <w:r w:rsidR="00AE6C82" w:rsidRPr="00DC08F0">
        <w:rPr>
          <w:color w:val="auto"/>
        </w:rPr>
        <w:t xml:space="preserve"> z</w:t>
      </w:r>
      <w:r w:rsidR="006F5A29" w:rsidRPr="00DC08F0">
        <w:rPr>
          <w:color w:val="auto"/>
        </w:rPr>
        <w:t>e</w:t>
      </w:r>
      <w:r w:rsidR="00AE6C82" w:rsidRPr="00DC08F0">
        <w:rPr>
          <w:color w:val="auto"/>
        </w:rPr>
        <w:t> </w:t>
      </w:r>
      <w:r w:rsidR="006643F3" w:rsidRPr="00DC08F0">
        <w:rPr>
          <w:color w:val="auto"/>
        </w:rPr>
        <w:t>współpracą</w:t>
      </w:r>
      <w:r w:rsidR="00AE6C82" w:rsidRPr="00DC08F0">
        <w:rPr>
          <w:color w:val="auto"/>
        </w:rPr>
        <w:t xml:space="preserve"> z </w:t>
      </w:r>
      <w:r w:rsidR="006643F3" w:rsidRPr="00DC08F0">
        <w:rPr>
          <w:color w:val="auto"/>
        </w:rPr>
        <w:t>rodzicami</w:t>
      </w:r>
      <w:r w:rsidR="00404B43" w:rsidRPr="00DC08F0">
        <w:rPr>
          <w:color w:val="auto"/>
        </w:rPr>
        <w:t xml:space="preserve"> to m. in.</w:t>
      </w:r>
      <w:r w:rsidR="006643F3"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poznanie rodziców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zadaniami wynikającymi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programu wychowania przedszkolnego realizowaneg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danym oddziale, 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ozn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stalenie potrzeb rozwojowych dziec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djęciu wczesnej interwencji specjalistycznej, 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dzielanie na bieżąco informacji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ostępach dziecka</w:t>
      </w:r>
      <w:r w:rsidR="00E733BA" w:rsidRPr="00DC08F0">
        <w:rPr>
          <w:color w:val="auto"/>
        </w:rPr>
        <w:t>,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ujednolicenie oddziaływań wychowawczych wobec dzieci, 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łączenia</w:t>
      </w:r>
      <w:r w:rsidR="006F5A29" w:rsidRPr="00DC08F0">
        <w:rPr>
          <w:color w:val="auto"/>
        </w:rPr>
        <w:t xml:space="preserve"> rodziców </w:t>
      </w:r>
      <w:r w:rsidR="00AE6C82" w:rsidRPr="00DC08F0">
        <w:rPr>
          <w:color w:val="auto"/>
        </w:rPr>
        <w:t>w </w:t>
      </w:r>
      <w:r w:rsidRPr="00DC08F0">
        <w:rPr>
          <w:color w:val="auto"/>
        </w:rPr>
        <w:t xml:space="preserve">działalność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ekazywani</w:t>
      </w:r>
      <w:r w:rsidR="006F5A29" w:rsidRPr="00DC08F0">
        <w:rPr>
          <w:color w:val="auto"/>
        </w:rPr>
        <w:t>e</w:t>
      </w:r>
      <w:r w:rsidRPr="00DC08F0">
        <w:rPr>
          <w:color w:val="auto"/>
        </w:rPr>
        <w:t xml:space="preserve"> informacji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stanie gotowości szkolnej dziecka, aby </w:t>
      </w:r>
      <w:r w:rsidR="006F5A29" w:rsidRPr="00DC08F0">
        <w:rPr>
          <w:color w:val="auto"/>
        </w:rPr>
        <w:t xml:space="preserve">rodzice </w:t>
      </w:r>
      <w:r w:rsidRPr="00DC08F0">
        <w:rPr>
          <w:color w:val="auto"/>
        </w:rPr>
        <w:t>mogli j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osiąganiu tej gotowości, odpowiednio do potrzeb</w:t>
      </w:r>
      <w:r w:rsidR="00E733BA" w:rsidRPr="00DC08F0">
        <w:rPr>
          <w:color w:val="auto"/>
        </w:rPr>
        <w:t>,</w:t>
      </w:r>
      <w:r w:rsidRPr="00DC08F0">
        <w:rPr>
          <w:color w:val="auto"/>
        </w:rPr>
        <w:t xml:space="preserve"> wspomagać. </w:t>
      </w:r>
    </w:p>
    <w:p w:rsidR="006F5A29" w:rsidRPr="00DC08F0" w:rsidRDefault="006F5A29" w:rsidP="006F5A29">
      <w:pPr>
        <w:pStyle w:val="Default"/>
        <w:spacing w:line="360" w:lineRule="auto"/>
        <w:ind w:left="850" w:hanging="425"/>
        <w:jc w:val="both"/>
        <w:rPr>
          <w:color w:val="auto"/>
        </w:rPr>
      </w:pPr>
      <w:r w:rsidRPr="00DC08F0">
        <w:rPr>
          <w:color w:val="auto"/>
        </w:rPr>
        <w:t>10. Nauczyciel jest zobowiązany do dostępności w przedszkolu w trakcie której, odpowiednio do potrzeb, prowadzi konsultacje dla dzieci i ich rodziców w wymiarze i terminie określonym w przyjętym w przedszkolu harmonogramie.</w:t>
      </w:r>
    </w:p>
    <w:p w:rsidR="00387F1F" w:rsidRPr="00DC08F0" w:rsidRDefault="00387F1F" w:rsidP="00387F1F">
      <w:pPr>
        <w:pStyle w:val="Default"/>
        <w:spacing w:line="360" w:lineRule="auto"/>
        <w:ind w:left="720"/>
        <w:jc w:val="both"/>
        <w:rPr>
          <w:color w:val="auto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4</w:t>
      </w:r>
    </w:p>
    <w:p w:rsidR="00291F80" w:rsidRPr="00DC08F0" w:rsidRDefault="00291F80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291F80" w:rsidRPr="00DC08F0" w:rsidRDefault="006F5A29" w:rsidP="00291F80">
      <w:pPr>
        <w:spacing w:after="0" w:line="360" w:lineRule="auto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 xml:space="preserve">1. </w:t>
      </w:r>
      <w:r w:rsidR="00291F80" w:rsidRPr="00DC08F0">
        <w:rPr>
          <w:rFonts w:ascii="Calibri" w:hAnsi="Calibri"/>
          <w:sz w:val="24"/>
        </w:rPr>
        <w:t>Do zadań logopedy należy</w:t>
      </w:r>
      <w:r w:rsidR="00AE6C82" w:rsidRPr="00DC08F0">
        <w:rPr>
          <w:rFonts w:ascii="Calibri" w:hAnsi="Calibri"/>
          <w:sz w:val="24"/>
        </w:rPr>
        <w:t xml:space="preserve"> w </w:t>
      </w:r>
      <w:r w:rsidR="00291F80" w:rsidRPr="00DC08F0">
        <w:rPr>
          <w:rFonts w:ascii="Calibri" w:hAnsi="Calibri"/>
          <w:sz w:val="24"/>
        </w:rPr>
        <w:t>szczególności:</w:t>
      </w:r>
    </w:p>
    <w:p w:rsidR="00291F80" w:rsidRPr="00DC08F0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diagnozowanie logopedyczne,</w:t>
      </w:r>
      <w:r w:rsidR="00AE6C82" w:rsidRPr="00DC08F0">
        <w:rPr>
          <w:rFonts w:ascii="Calibri" w:hAnsi="Calibri"/>
          <w:sz w:val="24"/>
        </w:rPr>
        <w:t xml:space="preserve"> w </w:t>
      </w:r>
      <w:r w:rsidRPr="00DC08F0">
        <w:rPr>
          <w:rFonts w:ascii="Calibri" w:hAnsi="Calibri"/>
          <w:sz w:val="24"/>
        </w:rPr>
        <w:t>tym prowadzenie badań przesiewowych</w:t>
      </w:r>
      <w:r w:rsidR="00AE6C82" w:rsidRPr="00DC08F0">
        <w:rPr>
          <w:rFonts w:ascii="Calibri" w:hAnsi="Calibri"/>
          <w:sz w:val="24"/>
        </w:rPr>
        <w:t xml:space="preserve"> w </w:t>
      </w:r>
      <w:r w:rsidRPr="00DC08F0">
        <w:rPr>
          <w:rFonts w:ascii="Calibri" w:hAnsi="Calibri"/>
          <w:sz w:val="24"/>
        </w:rPr>
        <w:t>celu ustalenia stanu mowy oraz poziomu rozwoju językowego</w:t>
      </w:r>
      <w:r w:rsidR="00BF60C5" w:rsidRPr="00DC08F0">
        <w:rPr>
          <w:rFonts w:ascii="Calibri" w:hAnsi="Calibri"/>
          <w:sz w:val="24"/>
        </w:rPr>
        <w:t xml:space="preserve"> dzieci</w:t>
      </w:r>
      <w:r w:rsidRPr="00DC08F0">
        <w:rPr>
          <w:rFonts w:ascii="Calibri" w:hAnsi="Calibri"/>
          <w:sz w:val="24"/>
        </w:rPr>
        <w:t xml:space="preserve">; </w:t>
      </w:r>
    </w:p>
    <w:p w:rsidR="00291F80" w:rsidRPr="00DC08F0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prowad</w:t>
      </w:r>
      <w:r w:rsidR="00BF60C5" w:rsidRPr="00DC08F0">
        <w:rPr>
          <w:rFonts w:ascii="Calibri" w:hAnsi="Calibri"/>
          <w:sz w:val="24"/>
        </w:rPr>
        <w:t>zenie zajęć logopedycznych dla dzieci</w:t>
      </w:r>
      <w:r w:rsidRPr="00DC08F0">
        <w:rPr>
          <w:rFonts w:ascii="Calibri" w:hAnsi="Calibri"/>
          <w:sz w:val="24"/>
        </w:rPr>
        <w:t xml:space="preserve"> oraz porad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>konsultacji dla rodziców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>nauczycieli</w:t>
      </w:r>
      <w:r w:rsidR="00AE6C82" w:rsidRPr="00DC08F0">
        <w:rPr>
          <w:rFonts w:ascii="Calibri" w:hAnsi="Calibri"/>
          <w:sz w:val="24"/>
        </w:rPr>
        <w:t xml:space="preserve"> w </w:t>
      </w:r>
      <w:r w:rsidRPr="00DC08F0">
        <w:rPr>
          <w:rFonts w:ascii="Calibri" w:hAnsi="Calibri"/>
          <w:sz w:val="24"/>
        </w:rPr>
        <w:t xml:space="preserve">zakresie stymulacji rozwoju mowy i eliminowania jej zaburzeń; </w:t>
      </w:r>
    </w:p>
    <w:p w:rsidR="00291F80" w:rsidRPr="00DC08F0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podejmowanie działań profilaktycznych zapobiegających powstawaniu zaburzeń komunikacji językowej we współpracy</w:t>
      </w:r>
      <w:r w:rsidR="00AE6C82" w:rsidRPr="00DC08F0">
        <w:rPr>
          <w:rFonts w:ascii="Calibri" w:hAnsi="Calibri"/>
          <w:sz w:val="24"/>
        </w:rPr>
        <w:t xml:space="preserve"> z </w:t>
      </w:r>
      <w:r w:rsidRPr="00DC08F0">
        <w:rPr>
          <w:rFonts w:ascii="Calibri" w:hAnsi="Calibri"/>
          <w:sz w:val="24"/>
        </w:rPr>
        <w:t>rodzicami</w:t>
      </w:r>
      <w:r w:rsidR="00BF60C5" w:rsidRPr="00DC08F0">
        <w:rPr>
          <w:rFonts w:ascii="Calibri" w:hAnsi="Calibri"/>
          <w:sz w:val="24"/>
        </w:rPr>
        <w:t xml:space="preserve"> dzieci</w:t>
      </w:r>
      <w:r w:rsidRPr="00DC08F0">
        <w:rPr>
          <w:rFonts w:ascii="Calibri" w:hAnsi="Calibri"/>
          <w:sz w:val="24"/>
        </w:rPr>
        <w:t xml:space="preserve">; </w:t>
      </w:r>
    </w:p>
    <w:p w:rsidR="00291F80" w:rsidRPr="00DC08F0" w:rsidRDefault="00291F80" w:rsidP="006F5A29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 xml:space="preserve">wspieranie nauczycieli, wychowawców </w:t>
      </w:r>
      <w:r w:rsidR="00BF60C5" w:rsidRPr="00DC08F0">
        <w:rPr>
          <w:rFonts w:ascii="Calibri" w:hAnsi="Calibri"/>
          <w:sz w:val="24"/>
        </w:rPr>
        <w:t xml:space="preserve">oddziałów </w:t>
      </w:r>
      <w:r w:rsidR="00AE6C82" w:rsidRPr="00DC08F0">
        <w:rPr>
          <w:rFonts w:ascii="Calibri" w:hAnsi="Calibri"/>
          <w:sz w:val="24"/>
        </w:rPr>
        <w:t>i </w:t>
      </w:r>
      <w:r w:rsidRPr="00DC08F0">
        <w:rPr>
          <w:rFonts w:ascii="Calibri" w:hAnsi="Calibri"/>
          <w:sz w:val="24"/>
        </w:rPr>
        <w:t xml:space="preserve">innych specjalistów w: </w:t>
      </w:r>
    </w:p>
    <w:p w:rsidR="00291F80" w:rsidRPr="00DC08F0" w:rsidRDefault="00291F80" w:rsidP="00C854C3">
      <w:pPr>
        <w:numPr>
          <w:ilvl w:val="0"/>
          <w:numId w:val="78"/>
        </w:numPr>
        <w:spacing w:after="0" w:line="360" w:lineRule="auto"/>
        <w:ind w:left="156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lastRenderedPageBreak/>
        <w:t>rozpoznawaniu indywidualnych potrzeb rozwojowych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 xml:space="preserve">edukacyjnych oraz możliwości psychofizycznych </w:t>
      </w:r>
      <w:r w:rsidR="00BF60C5" w:rsidRPr="00DC08F0">
        <w:rPr>
          <w:rFonts w:ascii="Calibri" w:hAnsi="Calibri"/>
          <w:sz w:val="24"/>
        </w:rPr>
        <w:t xml:space="preserve">dzieci </w:t>
      </w:r>
      <w:r w:rsidR="00AE6C82" w:rsidRPr="00DC08F0">
        <w:rPr>
          <w:rFonts w:ascii="Calibri" w:hAnsi="Calibri"/>
          <w:sz w:val="24"/>
        </w:rPr>
        <w:t>w </w:t>
      </w:r>
      <w:r w:rsidRPr="00DC08F0">
        <w:rPr>
          <w:rFonts w:ascii="Calibri" w:hAnsi="Calibri"/>
          <w:sz w:val="24"/>
        </w:rPr>
        <w:t>celu określenia mocnych stron, predyspozycji, zainteresowań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 xml:space="preserve">uzdolnień </w:t>
      </w:r>
      <w:r w:rsidR="00BF60C5" w:rsidRPr="00DC08F0">
        <w:rPr>
          <w:rFonts w:ascii="Calibri" w:hAnsi="Calibri"/>
          <w:sz w:val="24"/>
        </w:rPr>
        <w:t xml:space="preserve">dzieci </w:t>
      </w:r>
      <w:r w:rsidRPr="00DC08F0">
        <w:rPr>
          <w:rFonts w:ascii="Calibri" w:hAnsi="Calibri"/>
          <w:sz w:val="24"/>
        </w:rPr>
        <w:t>oraz przyczyn niepowodzeń edukacyjnych lub trudności</w:t>
      </w:r>
      <w:r w:rsidR="00AE6C82" w:rsidRPr="00DC08F0">
        <w:rPr>
          <w:rFonts w:ascii="Calibri" w:hAnsi="Calibri"/>
          <w:sz w:val="24"/>
        </w:rPr>
        <w:t xml:space="preserve"> w </w:t>
      </w:r>
      <w:r w:rsidRPr="00DC08F0">
        <w:rPr>
          <w:rFonts w:ascii="Calibri" w:hAnsi="Calibri"/>
          <w:sz w:val="24"/>
        </w:rPr>
        <w:t>ich funkcjonowaniu,</w:t>
      </w:r>
      <w:r w:rsidR="00AE6C82" w:rsidRPr="00DC08F0">
        <w:rPr>
          <w:rFonts w:ascii="Calibri" w:hAnsi="Calibri"/>
          <w:sz w:val="24"/>
        </w:rPr>
        <w:t xml:space="preserve"> w </w:t>
      </w:r>
      <w:r w:rsidRPr="00DC08F0">
        <w:rPr>
          <w:rFonts w:ascii="Calibri" w:hAnsi="Calibri"/>
          <w:sz w:val="24"/>
        </w:rPr>
        <w:t>tym barier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>ograniczeń utrudniających funkcjonowanie dziecka</w:t>
      </w:r>
      <w:r w:rsidR="00AE6C82" w:rsidRPr="00DC08F0">
        <w:rPr>
          <w:rFonts w:ascii="Calibri" w:hAnsi="Calibri"/>
          <w:sz w:val="24"/>
        </w:rPr>
        <w:t xml:space="preserve"> i </w:t>
      </w:r>
      <w:r w:rsidRPr="00DC08F0">
        <w:rPr>
          <w:rFonts w:ascii="Calibri" w:hAnsi="Calibri"/>
          <w:sz w:val="24"/>
        </w:rPr>
        <w:t xml:space="preserve">jego uczestnictwo </w:t>
      </w:r>
      <w:r w:rsidRPr="00DC08F0">
        <w:rPr>
          <w:rFonts w:ascii="Calibri" w:hAnsi="Calibri"/>
          <w:sz w:val="24"/>
        </w:rPr>
        <w:br/>
        <w:t xml:space="preserve">w życiu </w:t>
      </w:r>
      <w:r w:rsidR="007E3284" w:rsidRPr="00DC08F0">
        <w:rPr>
          <w:rFonts w:ascii="Calibri" w:hAnsi="Calibri"/>
          <w:sz w:val="24"/>
        </w:rPr>
        <w:t>Przedszkol</w:t>
      </w:r>
      <w:r w:rsidRPr="00DC08F0">
        <w:rPr>
          <w:rFonts w:ascii="Calibri" w:hAnsi="Calibri"/>
          <w:sz w:val="24"/>
        </w:rPr>
        <w:t xml:space="preserve">a, </w:t>
      </w:r>
    </w:p>
    <w:p w:rsidR="00291F80" w:rsidRPr="00DC08F0" w:rsidRDefault="00291F80" w:rsidP="00C854C3">
      <w:pPr>
        <w:numPr>
          <w:ilvl w:val="0"/>
          <w:numId w:val="78"/>
        </w:numPr>
        <w:spacing w:after="0" w:line="360" w:lineRule="auto"/>
        <w:ind w:left="156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 xml:space="preserve">udzielaniu pomocy psychologiczno-pedagogicznej. </w:t>
      </w:r>
    </w:p>
    <w:p w:rsidR="006F5A29" w:rsidRPr="00DC08F0" w:rsidRDefault="006F5A29" w:rsidP="00A64F28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2. Do zadań pedagoga specjalnego należy w szczególności: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1) współpraca z nauczycielami, innymi specjalistami, rodzicami w: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a) rekomendowaniu dyrektorowi do realizacji działań w zakresie zapewnienia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aktywnego i pełnego uczestnictwa dzieci w życiu przedszkola,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</w:r>
      <w:r w:rsidR="00726E9D" w:rsidRPr="00DC08F0">
        <w:rPr>
          <w:rFonts w:ascii="Calibri" w:hAnsi="Calibri"/>
          <w:sz w:val="24"/>
        </w:rPr>
        <w:t>b) prowadzeniu</w:t>
      </w:r>
      <w:r w:rsidRPr="00DC08F0">
        <w:rPr>
          <w:rFonts w:ascii="Calibri" w:hAnsi="Calibri"/>
          <w:sz w:val="24"/>
        </w:rPr>
        <w:t xml:space="preserve"> badań i działań diagnostycznych związanych z rozpoznawaniem </w:t>
      </w:r>
      <w:r w:rsidRPr="00DC08F0">
        <w:rPr>
          <w:rFonts w:ascii="Calibri" w:hAnsi="Calibri"/>
          <w:sz w:val="24"/>
        </w:rPr>
        <w:tab/>
        <w:t xml:space="preserve">indywidualnych potrzeb rozwojowych i edukacyjnych oraz możliwości </w:t>
      </w:r>
      <w:r w:rsidRPr="00DC08F0">
        <w:rPr>
          <w:rFonts w:ascii="Calibri" w:hAnsi="Calibri"/>
          <w:sz w:val="24"/>
        </w:rPr>
        <w:tab/>
        <w:t xml:space="preserve">psychofizycznych </w:t>
      </w:r>
      <w:r w:rsidR="00726E9D" w:rsidRPr="00DC08F0">
        <w:rPr>
          <w:rFonts w:ascii="Calibri" w:hAnsi="Calibri"/>
          <w:sz w:val="24"/>
        </w:rPr>
        <w:t xml:space="preserve">dzieci </w:t>
      </w:r>
      <w:r w:rsidRPr="00DC08F0">
        <w:rPr>
          <w:rFonts w:ascii="Calibri" w:hAnsi="Calibri"/>
          <w:sz w:val="24"/>
        </w:rPr>
        <w:t xml:space="preserve">w celu określenia mocnych stron, predyspozycji, </w:t>
      </w:r>
      <w:r w:rsidRPr="00DC08F0">
        <w:rPr>
          <w:rFonts w:ascii="Calibri" w:hAnsi="Calibri"/>
          <w:sz w:val="24"/>
        </w:rPr>
        <w:tab/>
      </w:r>
      <w:r w:rsidR="00726E9D" w:rsidRPr="00DC08F0">
        <w:rPr>
          <w:rFonts w:ascii="Calibri" w:hAnsi="Calibri"/>
          <w:sz w:val="24"/>
        </w:rPr>
        <w:t>zainteresowań i uzdolnień dzieci</w:t>
      </w:r>
      <w:r w:rsidRPr="00DC08F0">
        <w:rPr>
          <w:rFonts w:ascii="Calibri" w:hAnsi="Calibri"/>
          <w:sz w:val="24"/>
        </w:rPr>
        <w:t xml:space="preserve"> oraz przyczyn niepowodzeń edukacyjnych lub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trudności w funkcjonowaniu</w:t>
      </w:r>
      <w:r w:rsidR="00726E9D" w:rsidRPr="00DC08F0">
        <w:rPr>
          <w:rFonts w:ascii="Calibri" w:hAnsi="Calibri"/>
          <w:sz w:val="24"/>
        </w:rPr>
        <w:t xml:space="preserve"> dzieci</w:t>
      </w:r>
      <w:r w:rsidRPr="00DC08F0">
        <w:rPr>
          <w:rFonts w:ascii="Calibri" w:hAnsi="Calibri"/>
          <w:sz w:val="24"/>
        </w:rPr>
        <w:t xml:space="preserve">, w tym barier i ograniczeń utrudniających </w:t>
      </w:r>
      <w:r w:rsidRPr="00DC08F0">
        <w:rPr>
          <w:rFonts w:ascii="Calibri" w:hAnsi="Calibri"/>
          <w:sz w:val="24"/>
        </w:rPr>
        <w:tab/>
        <w:t xml:space="preserve">funkcjonowanie </w:t>
      </w:r>
      <w:r w:rsidR="00726E9D" w:rsidRPr="00DC08F0">
        <w:rPr>
          <w:rFonts w:ascii="Calibri" w:hAnsi="Calibri"/>
          <w:sz w:val="24"/>
        </w:rPr>
        <w:t xml:space="preserve">dziecka </w:t>
      </w:r>
      <w:r w:rsidRPr="00DC08F0">
        <w:rPr>
          <w:rFonts w:ascii="Calibri" w:hAnsi="Calibri"/>
          <w:sz w:val="24"/>
        </w:rPr>
        <w:t>i jego uczestnictwo w życiu</w:t>
      </w:r>
      <w:r w:rsidR="00726E9D" w:rsidRPr="00DC08F0">
        <w:rPr>
          <w:rFonts w:ascii="Calibri" w:hAnsi="Calibri"/>
          <w:sz w:val="24"/>
        </w:rPr>
        <w:t xml:space="preserve"> przedszkola</w:t>
      </w:r>
      <w:r w:rsidRPr="00DC08F0">
        <w:rPr>
          <w:rFonts w:ascii="Calibri" w:hAnsi="Calibri"/>
          <w:sz w:val="24"/>
        </w:rPr>
        <w:t>,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c) rozwiązywaniu problemów dydaktycznych i wychowawczych,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 xml:space="preserve">d) określaniu niezbędnych do nauki warunków, sprzętu specjalistycznego i środków </w:t>
      </w:r>
      <w:r w:rsidRPr="00DC08F0">
        <w:rPr>
          <w:rFonts w:ascii="Calibri" w:hAnsi="Calibri"/>
          <w:sz w:val="24"/>
        </w:rPr>
        <w:tab/>
        <w:t xml:space="preserve">dydaktycznych, w tym wykorzystujących technologie informacyjno-komunikacyjne, </w:t>
      </w:r>
      <w:r w:rsidRPr="00DC08F0">
        <w:rPr>
          <w:rFonts w:ascii="Calibri" w:hAnsi="Calibri"/>
          <w:sz w:val="24"/>
        </w:rPr>
        <w:tab/>
        <w:t xml:space="preserve">odpowiednich ze względu na indywidualne potrzeby rozwojowe i edukacyjne oraz </w:t>
      </w:r>
      <w:r w:rsidRPr="00DC08F0">
        <w:rPr>
          <w:rFonts w:ascii="Calibri" w:hAnsi="Calibri"/>
          <w:sz w:val="24"/>
        </w:rPr>
        <w:tab/>
        <w:t>możliwości psychofizyczne</w:t>
      </w:r>
      <w:r w:rsidR="00726E9D" w:rsidRPr="00DC08F0">
        <w:rPr>
          <w:rFonts w:ascii="Calibri" w:hAnsi="Calibri"/>
          <w:sz w:val="24"/>
        </w:rPr>
        <w:t xml:space="preserve"> dziecka</w:t>
      </w:r>
      <w:r w:rsidRPr="00DC08F0">
        <w:rPr>
          <w:rFonts w:ascii="Calibri" w:hAnsi="Calibri"/>
          <w:sz w:val="24"/>
        </w:rPr>
        <w:t>;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 xml:space="preserve">2) współpraca w zakresie opracowania i realizacji indywidualnego programu edukacyjno-terapeutycznego </w:t>
      </w:r>
      <w:r w:rsidR="00726E9D" w:rsidRPr="00DC08F0">
        <w:rPr>
          <w:rFonts w:ascii="Calibri" w:hAnsi="Calibri"/>
          <w:sz w:val="24"/>
        </w:rPr>
        <w:t xml:space="preserve">dziecka </w:t>
      </w:r>
      <w:r w:rsidRPr="00DC08F0">
        <w:rPr>
          <w:rFonts w:ascii="Calibri" w:hAnsi="Calibri"/>
          <w:sz w:val="24"/>
        </w:rPr>
        <w:t>posiadającego orzeczenie o potrzebie kształcenia specjalnego, w tym zapewnienia mu pomocy psychologiczno-pedagogicznej;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3) wspieranie nauczycieli i innych specjalistów w: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 xml:space="preserve">a) rozpoznawaniu przyczyn niepowodzeń edukacyjnych </w:t>
      </w:r>
      <w:r w:rsidR="00726E9D" w:rsidRPr="00DC08F0">
        <w:rPr>
          <w:rFonts w:ascii="Calibri" w:hAnsi="Calibri"/>
          <w:sz w:val="24"/>
        </w:rPr>
        <w:t xml:space="preserve">dzieci </w:t>
      </w:r>
      <w:r w:rsidRPr="00DC08F0">
        <w:rPr>
          <w:rFonts w:ascii="Calibri" w:hAnsi="Calibri"/>
          <w:sz w:val="24"/>
        </w:rPr>
        <w:t xml:space="preserve">lub trudności w ich </w:t>
      </w:r>
      <w:r w:rsidRPr="00DC08F0">
        <w:rPr>
          <w:rFonts w:ascii="Calibri" w:hAnsi="Calibri"/>
          <w:sz w:val="24"/>
        </w:rPr>
        <w:tab/>
        <w:t xml:space="preserve">funkcjonowaniu, 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b) udzielaniu pomocy psychologiczno-pedagogicznej w bezpośred</w:t>
      </w:r>
      <w:r w:rsidR="00726E9D" w:rsidRPr="00DC08F0">
        <w:rPr>
          <w:rFonts w:ascii="Calibri" w:hAnsi="Calibri"/>
          <w:sz w:val="24"/>
        </w:rPr>
        <w:t xml:space="preserve">niej pracy </w:t>
      </w:r>
      <w:r w:rsidRPr="00DC08F0">
        <w:rPr>
          <w:rFonts w:ascii="Calibri" w:hAnsi="Calibri"/>
          <w:sz w:val="24"/>
        </w:rPr>
        <w:t xml:space="preserve"> </w:t>
      </w:r>
      <w:r w:rsidRPr="00DC08F0">
        <w:rPr>
          <w:rFonts w:ascii="Calibri" w:hAnsi="Calibri"/>
          <w:sz w:val="24"/>
        </w:rPr>
        <w:tab/>
      </w:r>
      <w:r w:rsidR="00726E9D" w:rsidRPr="00DC08F0">
        <w:rPr>
          <w:rFonts w:ascii="Calibri" w:hAnsi="Calibri"/>
          <w:sz w:val="24"/>
        </w:rPr>
        <w:t>z dzieckiem</w:t>
      </w:r>
      <w:r w:rsidRPr="00DC08F0">
        <w:rPr>
          <w:rFonts w:ascii="Calibri" w:hAnsi="Calibri"/>
          <w:sz w:val="24"/>
        </w:rPr>
        <w:t>,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lastRenderedPageBreak/>
        <w:tab/>
        <w:t>c) dostosowaniu sposobów i metod pracy do indyw</w:t>
      </w:r>
      <w:r w:rsidR="00726E9D" w:rsidRPr="00DC08F0">
        <w:rPr>
          <w:rFonts w:ascii="Calibri" w:hAnsi="Calibri"/>
          <w:sz w:val="24"/>
        </w:rPr>
        <w:t xml:space="preserve">idualnych potrzeb rozwojowych  </w:t>
      </w:r>
      <w:r w:rsidRPr="00DC08F0">
        <w:rPr>
          <w:rFonts w:ascii="Calibri" w:hAnsi="Calibri"/>
          <w:sz w:val="24"/>
        </w:rPr>
        <w:t xml:space="preserve"> </w:t>
      </w:r>
      <w:r w:rsidRPr="00DC08F0">
        <w:rPr>
          <w:rFonts w:ascii="Calibri" w:hAnsi="Calibri"/>
          <w:sz w:val="24"/>
        </w:rPr>
        <w:tab/>
      </w:r>
      <w:r w:rsidR="00726E9D" w:rsidRPr="00DC08F0">
        <w:rPr>
          <w:rFonts w:ascii="Calibri" w:hAnsi="Calibri"/>
          <w:sz w:val="24"/>
        </w:rPr>
        <w:t>i </w:t>
      </w:r>
      <w:r w:rsidRPr="00DC08F0">
        <w:rPr>
          <w:rFonts w:ascii="Calibri" w:hAnsi="Calibri"/>
          <w:sz w:val="24"/>
        </w:rPr>
        <w:t xml:space="preserve">edukacyjnych </w:t>
      </w:r>
      <w:r w:rsidR="00726E9D" w:rsidRPr="00DC08F0">
        <w:rPr>
          <w:rFonts w:ascii="Calibri" w:hAnsi="Calibri"/>
          <w:sz w:val="24"/>
        </w:rPr>
        <w:t xml:space="preserve">dziecka </w:t>
      </w:r>
      <w:r w:rsidRPr="00DC08F0">
        <w:rPr>
          <w:rFonts w:ascii="Calibri" w:hAnsi="Calibri"/>
          <w:sz w:val="24"/>
        </w:rPr>
        <w:t>oraz jego możliwości psychofizycznych,</w:t>
      </w:r>
    </w:p>
    <w:p w:rsidR="006F5A29" w:rsidRPr="00DC08F0" w:rsidRDefault="006F5A29" w:rsidP="006F5A29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ab/>
        <w:t>d) doborze metod, form kształcenia i środków dydaktycznych do potrzeb</w:t>
      </w:r>
      <w:r w:rsidR="00726E9D" w:rsidRPr="00DC08F0">
        <w:rPr>
          <w:rFonts w:ascii="Calibri" w:hAnsi="Calibri"/>
          <w:sz w:val="24"/>
        </w:rPr>
        <w:t xml:space="preserve"> dzieci</w:t>
      </w:r>
      <w:r w:rsidRPr="00DC08F0">
        <w:rPr>
          <w:rFonts w:ascii="Calibri" w:hAnsi="Calibri"/>
          <w:sz w:val="24"/>
        </w:rPr>
        <w:t>;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4) udzielanie pomocy psychologiczno-pedagogicznej</w:t>
      </w:r>
      <w:r w:rsidR="00726E9D" w:rsidRPr="00DC08F0">
        <w:rPr>
          <w:rFonts w:ascii="Calibri" w:hAnsi="Calibri"/>
          <w:sz w:val="24"/>
        </w:rPr>
        <w:t xml:space="preserve"> dzieciom</w:t>
      </w:r>
      <w:r w:rsidRPr="00DC08F0">
        <w:rPr>
          <w:rFonts w:ascii="Calibri" w:hAnsi="Calibri"/>
          <w:sz w:val="24"/>
        </w:rPr>
        <w:t>, rodzicom</w:t>
      </w:r>
      <w:r w:rsidR="00726E9D" w:rsidRPr="00DC08F0">
        <w:rPr>
          <w:rFonts w:ascii="Calibri" w:hAnsi="Calibri"/>
          <w:sz w:val="24"/>
        </w:rPr>
        <w:t xml:space="preserve"> dzieci </w:t>
      </w:r>
      <w:r w:rsidRPr="00DC08F0">
        <w:rPr>
          <w:rFonts w:ascii="Calibri" w:hAnsi="Calibri"/>
          <w:sz w:val="24"/>
        </w:rPr>
        <w:t xml:space="preserve"> </w:t>
      </w:r>
      <w:r w:rsidR="00726E9D" w:rsidRPr="00DC08F0">
        <w:rPr>
          <w:rFonts w:ascii="Calibri" w:hAnsi="Calibri"/>
          <w:sz w:val="24"/>
        </w:rPr>
        <w:t>i </w:t>
      </w:r>
      <w:r w:rsidRPr="00DC08F0">
        <w:rPr>
          <w:rFonts w:ascii="Calibri" w:hAnsi="Calibri"/>
          <w:sz w:val="24"/>
        </w:rPr>
        <w:t>nauczycielom;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5) współpraca, w zależności od potrzeb z poradniami psychologiczno-pedagogicznymi oraz innymi instytucjami wspierającymi;</w:t>
      </w:r>
    </w:p>
    <w:p w:rsidR="006F5A29" w:rsidRPr="00DC08F0" w:rsidRDefault="006F5A29" w:rsidP="006F5A29">
      <w:pPr>
        <w:spacing w:after="0" w:line="360" w:lineRule="auto"/>
        <w:ind w:left="1077" w:hanging="510"/>
        <w:jc w:val="both"/>
        <w:rPr>
          <w:rFonts w:ascii="Calibri" w:hAnsi="Calibri"/>
          <w:sz w:val="24"/>
        </w:rPr>
      </w:pPr>
      <w:r w:rsidRPr="00DC08F0">
        <w:rPr>
          <w:rFonts w:ascii="Calibri" w:hAnsi="Calibri"/>
          <w:sz w:val="24"/>
        </w:rPr>
        <w:t>6) przedstawianie radzie pedagogicznej propozycji w zakresie doskonalenia zawodowego nauczycieli w zakresie zadań określonych w pkt 1–5.</w:t>
      </w:r>
    </w:p>
    <w:p w:rsidR="00A64F28" w:rsidRPr="00DC08F0" w:rsidRDefault="00A64F28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sz w:val="24"/>
        </w:rPr>
        <w:t xml:space="preserve">3. </w:t>
      </w:r>
      <w:r w:rsidRPr="00DC08F0">
        <w:rPr>
          <w:rFonts w:eastAsia="Times New Roman" w:cs="Times New Roman"/>
          <w:sz w:val="24"/>
          <w:szCs w:val="24"/>
          <w:lang w:eastAsia="ar-SA"/>
        </w:rPr>
        <w:t>Do zadań psychologa należy  w szczególności:</w:t>
      </w:r>
    </w:p>
    <w:p w:rsidR="00A64F28" w:rsidRPr="00DC08F0" w:rsidRDefault="00A64F28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  <w:t xml:space="preserve">1) prowadzenie badań i działań diagnostycznych dzieci, w tym diagnozowanie 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ab/>
      </w:r>
      <w:r w:rsidRPr="00DC08F0">
        <w:rPr>
          <w:rFonts w:eastAsia="Times New Roman" w:cs="Times New Roman"/>
          <w:sz w:val="24"/>
          <w:szCs w:val="24"/>
          <w:lang w:eastAsia="ar-SA"/>
        </w:rPr>
        <w:t xml:space="preserve">indywidualnych potrzeb rozwojowych i edukacyjnych oraz możliwości 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ab/>
      </w:r>
      <w:r w:rsidRPr="00DC08F0">
        <w:rPr>
          <w:rFonts w:eastAsia="Times New Roman" w:cs="Times New Roman"/>
          <w:sz w:val="24"/>
          <w:szCs w:val="24"/>
          <w:lang w:eastAsia="ar-SA"/>
        </w:rPr>
        <w:t xml:space="preserve">psychofizycznych dzieci w celu określenia mocnych stron, predyspozycji, 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ab/>
      </w:r>
      <w:r w:rsidRPr="00DC08F0">
        <w:rPr>
          <w:rFonts w:eastAsia="Times New Roman" w:cs="Times New Roman"/>
          <w:sz w:val="24"/>
          <w:szCs w:val="24"/>
          <w:lang w:eastAsia="ar-SA"/>
        </w:rPr>
        <w:t xml:space="preserve">zainteresowań i uzdolnień uczniów oraz przyczyn niepowodzeń edukacyjnych lub 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ab/>
      </w:r>
      <w:r w:rsidRPr="00DC08F0">
        <w:rPr>
          <w:rFonts w:eastAsia="Times New Roman" w:cs="Times New Roman"/>
          <w:sz w:val="24"/>
          <w:szCs w:val="24"/>
          <w:lang w:eastAsia="ar-SA"/>
        </w:rPr>
        <w:t>trudności w funkcjonowaniu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 xml:space="preserve">, w tym barier </w:t>
      </w:r>
      <w:r w:rsidRPr="00DC08F0">
        <w:rPr>
          <w:rFonts w:eastAsia="Times New Roman" w:cs="Times New Roman"/>
          <w:sz w:val="24"/>
          <w:szCs w:val="24"/>
          <w:lang w:eastAsia="ar-SA"/>
        </w:rPr>
        <w:t xml:space="preserve">i ograniczeń utrudniających </w:t>
      </w:r>
      <w:r w:rsidR="007001BF" w:rsidRPr="00DC08F0">
        <w:rPr>
          <w:rFonts w:eastAsia="Times New Roman" w:cs="Times New Roman"/>
          <w:sz w:val="24"/>
          <w:szCs w:val="24"/>
          <w:lang w:eastAsia="ar-SA"/>
        </w:rPr>
        <w:tab/>
      </w:r>
      <w:r w:rsidRPr="00DC08F0">
        <w:rPr>
          <w:rFonts w:eastAsia="Times New Roman" w:cs="Times New Roman"/>
          <w:sz w:val="24"/>
          <w:szCs w:val="24"/>
          <w:lang w:eastAsia="ar-SA"/>
        </w:rPr>
        <w:t>funkcjonowanie dziecka i jego uczestnictwo w życiu przedszkola;</w:t>
      </w:r>
    </w:p>
    <w:p w:rsidR="00A64F28" w:rsidRPr="00DC08F0" w:rsidRDefault="007001BF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2) udzielanie dzieciom pomocy psychologiczno-pedagogicznej w formach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odpowiednich do rozpoznanych potrzeb;</w:t>
      </w:r>
    </w:p>
    <w:p w:rsidR="00A64F28" w:rsidRPr="00DC08F0" w:rsidRDefault="007001BF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3) minimalizowanie skutków zaburzeń rozwojowych, zapobieganie zaburzeniom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zachowania oraz inicjowanie różnych form pom</w:t>
      </w:r>
      <w:r w:rsidR="00B60713" w:rsidRPr="00DC08F0">
        <w:rPr>
          <w:rFonts w:eastAsia="Times New Roman" w:cs="Times New Roman"/>
          <w:sz w:val="24"/>
          <w:szCs w:val="24"/>
          <w:lang w:eastAsia="ar-SA"/>
        </w:rPr>
        <w:t xml:space="preserve">ocy w środowisku przedszkolnym 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  <w:t>i 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poza</w:t>
      </w:r>
      <w:r w:rsidR="000C430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B60713" w:rsidRPr="00DC08F0">
        <w:rPr>
          <w:rFonts w:eastAsia="Times New Roman" w:cs="Times New Roman"/>
          <w:sz w:val="24"/>
          <w:szCs w:val="24"/>
          <w:lang w:eastAsia="ar-SA"/>
        </w:rPr>
        <w:t>przed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szkolnym</w:t>
      </w:r>
      <w:r w:rsidR="00B60713" w:rsidRPr="00DC08F0">
        <w:rPr>
          <w:rFonts w:eastAsia="Times New Roman" w:cs="Times New Roman"/>
          <w:sz w:val="24"/>
          <w:szCs w:val="24"/>
          <w:lang w:eastAsia="ar-SA"/>
        </w:rPr>
        <w:t xml:space="preserve"> dzieci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;</w:t>
      </w:r>
    </w:p>
    <w:p w:rsidR="00A64F28" w:rsidRPr="00DC08F0" w:rsidRDefault="007001BF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6) inicjowanie i prowadzenie działań mediacyjnych i interwencyjnych w sytuacjach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kryzysowych;</w:t>
      </w:r>
    </w:p>
    <w:p w:rsidR="00A64F28" w:rsidRPr="00DC08F0" w:rsidRDefault="007001BF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7) pomoc rodzicom i nauczycielom w rozpoznawaniu i rozwijaniu indywidualnych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możliwości, predyspozycji i uzdolnień</w:t>
      </w:r>
      <w:r w:rsidR="00B60713" w:rsidRPr="00DC08F0">
        <w:rPr>
          <w:rFonts w:eastAsia="Times New Roman" w:cs="Times New Roman"/>
          <w:sz w:val="24"/>
          <w:szCs w:val="24"/>
          <w:lang w:eastAsia="ar-SA"/>
        </w:rPr>
        <w:t xml:space="preserve"> dzieci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;</w:t>
      </w:r>
    </w:p>
    <w:p w:rsidR="00A64F28" w:rsidRPr="00DC08F0" w:rsidRDefault="007001BF" w:rsidP="00A64F28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DC08F0">
        <w:rPr>
          <w:rFonts w:eastAsia="Times New Roman" w:cs="Times New Roman"/>
          <w:sz w:val="24"/>
          <w:szCs w:val="24"/>
          <w:lang w:eastAsia="ar-SA"/>
        </w:rPr>
        <w:tab/>
        <w:t xml:space="preserve">8) wspieranie nauczycieli i innych specjalistów w 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rozpoznawaniu indywidualnych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potrzeb rozwojowych i edukacyjnych </w:t>
      </w:r>
      <w:r w:rsidRPr="00DC08F0">
        <w:rPr>
          <w:rFonts w:eastAsia="Times New Roman" w:cs="Times New Roman"/>
          <w:sz w:val="24"/>
          <w:szCs w:val="24"/>
          <w:lang w:eastAsia="ar-SA"/>
        </w:rPr>
        <w:t xml:space="preserve">dzieci oraz </w:t>
      </w:r>
      <w:r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39335C" w:rsidRPr="00DC08F0">
        <w:rPr>
          <w:rFonts w:eastAsia="Times New Roman" w:cs="Times New Roman"/>
          <w:sz w:val="24"/>
          <w:szCs w:val="24"/>
          <w:lang w:eastAsia="ar-SA"/>
        </w:rPr>
        <w:t xml:space="preserve">w </w:t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 xml:space="preserve">udzielaniu pomocy </w:t>
      </w:r>
      <w:r w:rsidR="0039335C" w:rsidRPr="00DC08F0">
        <w:rPr>
          <w:rFonts w:eastAsia="Times New Roman" w:cs="Times New Roman"/>
          <w:sz w:val="24"/>
          <w:szCs w:val="24"/>
          <w:lang w:eastAsia="ar-SA"/>
        </w:rPr>
        <w:tab/>
      </w:r>
      <w:r w:rsidR="00A64F28" w:rsidRPr="00DC08F0">
        <w:rPr>
          <w:rFonts w:eastAsia="Times New Roman" w:cs="Times New Roman"/>
          <w:sz w:val="24"/>
          <w:szCs w:val="24"/>
          <w:lang w:eastAsia="ar-SA"/>
        </w:rPr>
        <w:t>psychologiczno-pedagogicznej</w:t>
      </w:r>
      <w:r w:rsidRPr="00DC08F0">
        <w:rPr>
          <w:rFonts w:eastAsia="Times New Roman" w:cs="Times New Roman"/>
          <w:sz w:val="24"/>
          <w:szCs w:val="24"/>
          <w:lang w:eastAsia="ar-SA"/>
        </w:rPr>
        <w:t>.</w:t>
      </w:r>
    </w:p>
    <w:p w:rsidR="006643F3" w:rsidRPr="00DC08F0" w:rsidRDefault="00A64F28" w:rsidP="007001BF">
      <w:pPr>
        <w:spacing w:after="0" w:line="360" w:lineRule="auto"/>
        <w:jc w:val="both"/>
        <w:rPr>
          <w:rFonts w:ascii="Calibri" w:hAnsi="Calibri"/>
          <w:sz w:val="24"/>
        </w:rPr>
      </w:pPr>
      <w:r w:rsidRPr="00DC0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4615" w:rsidRPr="00DC08F0" w:rsidRDefault="007D2F4B" w:rsidP="007D31CC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5</w:t>
      </w:r>
    </w:p>
    <w:p w:rsidR="00664615" w:rsidRPr="00DC08F0" w:rsidRDefault="00664615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yrektor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powierza każdy oddział opiece jednego lub dwu nauczycieli zależnie od czasu pracy oddziału l</w:t>
      </w:r>
      <w:r w:rsidR="00580195" w:rsidRPr="00DC08F0">
        <w:rPr>
          <w:color w:val="auto"/>
        </w:rPr>
        <w:t>ub przyjętych dodatkowo zadań,</w:t>
      </w:r>
      <w:r w:rsidR="00AE6C82" w:rsidRPr="00DC08F0">
        <w:rPr>
          <w:color w:val="auto"/>
        </w:rPr>
        <w:t xml:space="preserve"> w </w:t>
      </w:r>
      <w:r w:rsidR="00580195" w:rsidRPr="00DC08F0">
        <w:rPr>
          <w:color w:val="auto"/>
        </w:rPr>
        <w:t>ramach których:</w:t>
      </w:r>
    </w:p>
    <w:p w:rsidR="00664615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>nauczyciel oddziału dba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stan techniczny powierzonego mu sprzętu, przed wejściem do sali zajęć sprawdza sprzęt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rządzenia, a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każdej nieprawidłowości powiadamia referenta lub </w:t>
      </w:r>
      <w:r w:rsidR="007E3284" w:rsidRPr="00DC08F0">
        <w:rPr>
          <w:color w:val="auto"/>
        </w:rPr>
        <w:t>Dyrektor</w:t>
      </w:r>
      <w:r w:rsidRPr="00DC08F0">
        <w:rPr>
          <w:color w:val="auto"/>
        </w:rPr>
        <w:t xml:space="preserve">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na początku roku szkolnego zapoznaje dzieci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zasadami pobytu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sal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rzystani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urządzeń, </w:t>
      </w:r>
    </w:p>
    <w:p w:rsidR="006643F3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 xml:space="preserve">nauczyciel lub delegowany przez niego pracownik obsługi (woźna lub pomoc nauczyciela) sprawdza stan urządzeń terenowych, </w:t>
      </w:r>
    </w:p>
    <w:p w:rsidR="00664615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auczyciel zapoznaje dzieci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zasadami bezpiecznego korzystania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 xml:space="preserve">urządzeń na placu zabaw, </w:t>
      </w:r>
    </w:p>
    <w:p w:rsidR="00664615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dzieci nie mogą oddalać się</w:t>
      </w:r>
      <w:r w:rsidR="00AE6C82" w:rsidRPr="00DC08F0">
        <w:rPr>
          <w:rFonts w:cstheme="minorBidi"/>
          <w:color w:val="auto"/>
        </w:rPr>
        <w:t xml:space="preserve"> z </w:t>
      </w:r>
      <w:r w:rsidRPr="00DC08F0">
        <w:rPr>
          <w:rFonts w:cstheme="minorBidi"/>
          <w:color w:val="auto"/>
        </w:rPr>
        <w:t>sali bez podania powodu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celu wyjścia (np. łazienka, szatnia). Przebywają wówczas pod opieką osoby dorosłej, </w:t>
      </w:r>
    </w:p>
    <w:p w:rsidR="00664615" w:rsidRPr="00DC08F0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podczas krótkiej nieobecności nauczyciela opiekę nad dziećmi przejmuje pracownik obsługi. </w:t>
      </w:r>
    </w:p>
    <w:p w:rsidR="00387F1F" w:rsidRPr="00DC08F0" w:rsidRDefault="00387F1F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Za uchybienia przeciwko porządkowi pracy nauczycielom wymierza się kary porządkowe zgodnie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 xml:space="preserve">Kodeksem pracy, a za uchybienia godności zawodu nauczyciela lub pełnionych przez nauczycieli obowiązków. nauczyciele podlegają odpowiedzialności dyscyplinarnej. </w:t>
      </w:r>
    </w:p>
    <w:p w:rsidR="00387F1F" w:rsidRPr="00DC08F0" w:rsidRDefault="00387F1F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Nauczyciele, którzy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związku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wykonywaną pracą lub pełnioną funkcją uzyskają dostęp do danych osobowych</w:t>
      </w:r>
      <w:r w:rsidR="00926804" w:rsidRPr="00DC08F0">
        <w:rPr>
          <w:color w:val="auto"/>
          <w:u w:color="00B050"/>
        </w:rPr>
        <w:t xml:space="preserve"> dzieci</w:t>
      </w:r>
      <w:r w:rsidRPr="00DC08F0">
        <w:rPr>
          <w:color w:val="auto"/>
          <w:u w:color="00B050"/>
        </w:rPr>
        <w:t>, rodziców, nauczycieli lub innych pracowników Przedszkola są zobowiązani przetwarzać dane wyłącznie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celu realizacji zadań</w:t>
      </w:r>
      <w:r w:rsidR="00AE6C82" w:rsidRPr="00DC08F0">
        <w:rPr>
          <w:color w:val="auto"/>
          <w:u w:color="00B050"/>
        </w:rPr>
        <w:t xml:space="preserve"> i </w:t>
      </w:r>
      <w:r w:rsidRPr="00DC08F0">
        <w:rPr>
          <w:color w:val="auto"/>
          <w:u w:color="00B050"/>
        </w:rPr>
        <w:t>obowiązków lub powierzonych im funkcji wynikających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ów prawa oraz zachować poufność tych danych zgodnie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przepisami ustawy Prawo oświatowe.</w:t>
      </w:r>
    </w:p>
    <w:p w:rsidR="00387F1F" w:rsidRPr="00DC08F0" w:rsidRDefault="00387F1F" w:rsidP="00387F1F">
      <w:pPr>
        <w:pStyle w:val="Default"/>
        <w:spacing w:line="360" w:lineRule="auto"/>
        <w:jc w:val="both"/>
        <w:rPr>
          <w:color w:val="auto"/>
          <w:u w:color="FFC000"/>
        </w:rPr>
      </w:pPr>
    </w:p>
    <w:p w:rsidR="009D244D" w:rsidRPr="00DC08F0" w:rsidRDefault="009D244D" w:rsidP="009D244D">
      <w:pPr>
        <w:pStyle w:val="Default"/>
        <w:spacing w:line="360" w:lineRule="auto"/>
        <w:ind w:left="851"/>
        <w:jc w:val="both"/>
        <w:rPr>
          <w:color w:val="auto"/>
        </w:rPr>
      </w:pPr>
    </w:p>
    <w:p w:rsidR="0092710D" w:rsidRPr="00DC08F0" w:rsidRDefault="0092710D" w:rsidP="0092710D">
      <w:pPr>
        <w:spacing w:after="148" w:line="360" w:lineRule="auto"/>
        <w:jc w:val="both"/>
        <w:rPr>
          <w:rFonts w:ascii="Calibri" w:hAnsi="Calibri"/>
          <w:sz w:val="24"/>
        </w:rPr>
      </w:pPr>
    </w:p>
    <w:p w:rsidR="006643F3" w:rsidRPr="00DC08F0" w:rsidRDefault="006643F3">
      <w:pPr>
        <w:rPr>
          <w:rFonts w:ascii="Calibri" w:hAnsi="Calibri" w:cs="Calibri"/>
          <w:b/>
          <w:bCs/>
          <w:sz w:val="24"/>
          <w:szCs w:val="24"/>
        </w:rPr>
      </w:pPr>
      <w:r w:rsidRPr="00DC08F0">
        <w:rPr>
          <w:rFonts w:ascii="Calibri" w:hAnsi="Calibri"/>
          <w:b/>
          <w:bCs/>
          <w:sz w:val="24"/>
          <w:szCs w:val="24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13" w:name="_Toc38013942"/>
      <w:r w:rsidRPr="00DC08F0">
        <w:rPr>
          <w:rFonts w:ascii="Calibri" w:hAnsi="Calibri"/>
        </w:rPr>
        <w:lastRenderedPageBreak/>
        <w:t xml:space="preserve">Rozdział 6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 xml:space="preserve">PRAWA I OBOWIĄZKI </w:t>
      </w:r>
      <w:r w:rsidR="00016616" w:rsidRPr="00DC08F0">
        <w:rPr>
          <w:rFonts w:ascii="Calibri" w:hAnsi="Calibri"/>
        </w:rPr>
        <w:t xml:space="preserve">DZIECI </w:t>
      </w:r>
      <w:r w:rsidRPr="00DC08F0">
        <w:rPr>
          <w:rFonts w:ascii="Calibri" w:hAnsi="Calibri"/>
        </w:rPr>
        <w:t>I ICH RODZICÓW</w:t>
      </w:r>
      <w:bookmarkEnd w:id="13"/>
    </w:p>
    <w:p w:rsidR="006643F3" w:rsidRPr="00DC08F0" w:rsidRDefault="00664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6</w:t>
      </w:r>
    </w:p>
    <w:p w:rsidR="00664615" w:rsidRPr="00DC08F0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rPr>
          <w:color w:val="auto"/>
        </w:rPr>
      </w:pPr>
      <w:r w:rsidRPr="00DC08F0">
        <w:rPr>
          <w:color w:val="auto"/>
        </w:rPr>
        <w:t>Do podstawowych</w:t>
      </w:r>
      <w:r w:rsidR="006643F3" w:rsidRPr="00DC08F0">
        <w:rPr>
          <w:color w:val="auto"/>
        </w:rPr>
        <w:t xml:space="preserve"> praw rodziców dziecka należy: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poznanie się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ealizowanymi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plana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rogramami pracy dydaktyczno -wychowawczej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zyskanie na bieżąco rzetel</w:t>
      </w:r>
      <w:r w:rsidR="00CD5217" w:rsidRPr="00DC08F0">
        <w:rPr>
          <w:color w:val="auto"/>
        </w:rPr>
        <w:t xml:space="preserve">nej informacji na temat aktualnych </w:t>
      </w:r>
      <w:r w:rsidRPr="00DC08F0">
        <w:rPr>
          <w:color w:val="auto"/>
        </w:rPr>
        <w:t xml:space="preserve">postępów edukacyjnych dziecka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zyskanie informacji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 xml:space="preserve">stanie gotowości szkolnej </w:t>
      </w:r>
      <w:r w:rsidR="003B662A" w:rsidRPr="00DC08F0">
        <w:rPr>
          <w:color w:val="auto"/>
        </w:rPr>
        <w:t>swojego dziecka, aby mogli j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osiąganiu tej gotowości, odpowiednio do potrzeb, wspomagać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zyskiwanie porad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wskazówek od nauczyciel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ozpoznawaniu przyczyn trudności wychowawczych oraz doborze metod udzielania dziecku pomocy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yraż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rzekazywania nauczyciel</w:t>
      </w:r>
      <w:r w:rsidR="003B662A" w:rsidRPr="00DC08F0">
        <w:rPr>
          <w:color w:val="auto"/>
        </w:rPr>
        <w:t xml:space="preserve">owi oraz </w:t>
      </w:r>
      <w:r w:rsidR="007E3284" w:rsidRPr="00DC08F0">
        <w:rPr>
          <w:color w:val="auto"/>
        </w:rPr>
        <w:t>Dyrektor</w:t>
      </w:r>
      <w:r w:rsidR="003B662A" w:rsidRPr="00DC08F0">
        <w:rPr>
          <w:color w:val="auto"/>
        </w:rPr>
        <w:t>owi wniosków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bserwacji pracy </w:t>
      </w:r>
      <w:r w:rsidR="007E3284" w:rsidRPr="00DC08F0">
        <w:rPr>
          <w:color w:val="auto"/>
        </w:rPr>
        <w:t>Przedszkol</w:t>
      </w:r>
      <w:r w:rsidR="001523A3" w:rsidRPr="00DC08F0">
        <w:rPr>
          <w:color w:val="auto"/>
        </w:rPr>
        <w:t>a,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yraż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rzekazywania opinii na temat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organowi prowadzącem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dzorującemu pracę pedagogiczną</w:t>
      </w:r>
      <w:r w:rsidR="001523A3" w:rsidRPr="00DC08F0">
        <w:rPr>
          <w:color w:val="auto"/>
        </w:rPr>
        <w:t>,</w:t>
      </w:r>
      <w:r w:rsidRPr="00DC08F0">
        <w:rPr>
          <w:color w:val="auto"/>
        </w:rPr>
        <w:t xml:space="preserve">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poznawa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zadaniami wynikającymi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rocz</w:t>
      </w:r>
      <w:r w:rsidR="003B662A" w:rsidRPr="00DC08F0">
        <w:rPr>
          <w:color w:val="auto"/>
        </w:rPr>
        <w:t>nego planu pracy na pierwszym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danym roku szkolnym ogólnym zebraniu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rodzicami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glądu do rocznego planu pr</w:t>
      </w:r>
      <w:r w:rsidR="000C4309">
        <w:rPr>
          <w:color w:val="auto"/>
        </w:rPr>
        <w:t>acy Miejskiego Przedszkola Nr 13</w:t>
      </w:r>
      <w:r w:rsidRPr="00DC08F0">
        <w:rPr>
          <w:color w:val="auto"/>
        </w:rPr>
        <w:t xml:space="preserve">, który znajduje się u Dyrektora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składania swoich propozycji do rocznego planu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uzyskiwania wpływu na najważniejsze decyzje dotyczące pracy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przez reprezentującą ich Radę Rodziców, </w:t>
      </w:r>
    </w:p>
    <w:p w:rsidR="00664615" w:rsidRPr="00DC08F0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uczestniczeni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zajęciach otwart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uroczystościach przedszkolnych</w:t>
      </w:r>
      <w:r w:rsidR="003B662A" w:rsidRPr="00DC08F0">
        <w:rPr>
          <w:color w:val="auto"/>
        </w:rPr>
        <w:t>.</w:t>
      </w:r>
    </w:p>
    <w:p w:rsidR="00664615" w:rsidRPr="00DC08F0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rPr>
          <w:color w:val="auto"/>
        </w:rPr>
      </w:pPr>
      <w:r w:rsidRPr="00DC08F0">
        <w:rPr>
          <w:color w:val="auto"/>
        </w:rPr>
        <w:t>Do podstawowych obowi</w:t>
      </w:r>
      <w:r w:rsidR="006643F3" w:rsidRPr="00DC08F0">
        <w:rPr>
          <w:color w:val="auto"/>
        </w:rPr>
        <w:t xml:space="preserve">ązków rodziców dziecka należy: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przestrzeganie niniejszego statutu,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respektowanie uchwał Rady Pedagogicznej</w:t>
      </w:r>
      <w:r w:rsidR="00AE6C82" w:rsidRPr="00DC08F0">
        <w:rPr>
          <w:color w:val="auto"/>
        </w:rPr>
        <w:t xml:space="preserve"> i </w:t>
      </w:r>
      <w:r w:rsidR="001523A3" w:rsidRPr="00DC08F0">
        <w:rPr>
          <w:color w:val="auto"/>
        </w:rPr>
        <w:t>Rady Rodziców,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yprowadzani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dbieranie dziecka</w:t>
      </w:r>
      <w:r w:rsidR="00AE6C82" w:rsidRPr="00DC08F0">
        <w:rPr>
          <w:color w:val="auto"/>
        </w:rPr>
        <w:t xml:space="preserve"> z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lub przez upoważnioną przez rodziców osobę zapewniającą dziecku pełne bezpieczeństwo, </w:t>
      </w:r>
    </w:p>
    <w:p w:rsidR="006643F3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terminowe uiszczanie odpłatności za pobyt dziecka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u,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lastRenderedPageBreak/>
        <w:t>informowanie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nieobecności dziecka</w:t>
      </w:r>
      <w:r w:rsidR="00AE6C82" w:rsidRPr="00DC08F0">
        <w:rPr>
          <w:rFonts w:cstheme="minorBidi"/>
          <w:color w:val="auto"/>
        </w:rPr>
        <w:t xml:space="preserve"> w 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 xml:space="preserve">u,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iezwłoczne zawiadomienie</w:t>
      </w:r>
      <w:r w:rsidR="00AE6C82" w:rsidRPr="00DC08F0">
        <w:rPr>
          <w:rFonts w:cstheme="minorBidi"/>
          <w:color w:val="auto"/>
        </w:rPr>
        <w:t xml:space="preserve"> o </w:t>
      </w:r>
      <w:r w:rsidRPr="00DC08F0">
        <w:rPr>
          <w:rFonts w:cstheme="minorBidi"/>
          <w:color w:val="auto"/>
        </w:rPr>
        <w:t>zatruciach pokarmowy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chorobach zakaźnych</w:t>
      </w:r>
      <w:r w:rsidR="001523A3" w:rsidRPr="00DC08F0">
        <w:rPr>
          <w:rFonts w:cstheme="minorBidi"/>
          <w:color w:val="auto"/>
        </w:rPr>
        <w:t xml:space="preserve"> dziecka</w:t>
      </w:r>
      <w:r w:rsidRPr="00DC08F0">
        <w:rPr>
          <w:rFonts w:cstheme="minorBidi"/>
          <w:color w:val="auto"/>
        </w:rPr>
        <w:t xml:space="preserve">,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zapewnien</w:t>
      </w:r>
      <w:r w:rsidR="00CA52A2" w:rsidRPr="00DC08F0">
        <w:rPr>
          <w:rFonts w:cstheme="minorBidi"/>
          <w:color w:val="auto"/>
        </w:rPr>
        <w:t>i</w:t>
      </w:r>
      <w:r w:rsidR="001523A3" w:rsidRPr="00DC08F0">
        <w:rPr>
          <w:rFonts w:cstheme="minorBidi"/>
          <w:color w:val="auto"/>
        </w:rPr>
        <w:t>e</w:t>
      </w:r>
      <w:r w:rsidRPr="00DC08F0">
        <w:rPr>
          <w:rFonts w:cstheme="minorBidi"/>
          <w:color w:val="auto"/>
        </w:rPr>
        <w:t xml:space="preserve"> regularnego uczęszczania do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 xml:space="preserve">a dzieci podlegających obowiązkowi rocznego przygotowania przedszkolnego, </w:t>
      </w:r>
    </w:p>
    <w:p w:rsidR="00664615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zaopatrzeni</w:t>
      </w:r>
      <w:r w:rsidR="00927312" w:rsidRPr="00DC08F0">
        <w:rPr>
          <w:rFonts w:cstheme="minorBidi"/>
          <w:color w:val="auto"/>
        </w:rPr>
        <w:t>e</w:t>
      </w:r>
      <w:r w:rsidRPr="00DC08F0">
        <w:rPr>
          <w:rFonts w:cstheme="minorBidi"/>
          <w:color w:val="auto"/>
        </w:rPr>
        <w:t xml:space="preserve"> dziec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niezbędne przedmioty, przybory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pomoce, </w:t>
      </w:r>
    </w:p>
    <w:p w:rsidR="00D12FA2" w:rsidRPr="00DC08F0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spieranie nauczyciel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celu osiągnięcia gotowości szkolnej dziecka, </w:t>
      </w:r>
    </w:p>
    <w:p w:rsidR="00D12FA2" w:rsidRPr="00DC08F0" w:rsidRDefault="00D12FA2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przestrzeganie zakazu noszenia</w:t>
      </w:r>
      <w:r w:rsidR="00AE6C82" w:rsidRPr="00DC08F0">
        <w:rPr>
          <w:color w:val="auto"/>
        </w:rPr>
        <w:t xml:space="preserve"> w 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u przez dzieci długich kolczyków czy łańcuszków, których zerwanie moż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konsekwencji prowadzić do uszkodzenia ciała dziecka;</w:t>
      </w:r>
    </w:p>
    <w:p w:rsidR="00D12FA2" w:rsidRPr="00DC08F0" w:rsidRDefault="00D12FA2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dopilnowanie przestrzegania zakazu przynoszenia do Przedszkola przez dzieci telefonów komórk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innych urządzeń elektronicznych;</w:t>
      </w:r>
    </w:p>
    <w:p w:rsidR="00664615" w:rsidRPr="00DC08F0" w:rsidRDefault="00927312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realizacja </w:t>
      </w:r>
      <w:r w:rsidR="00CA52A2" w:rsidRPr="00DC08F0">
        <w:rPr>
          <w:rFonts w:cstheme="minorBidi"/>
          <w:color w:val="auto"/>
        </w:rPr>
        <w:t>inn</w:t>
      </w:r>
      <w:r w:rsidRPr="00DC08F0">
        <w:rPr>
          <w:rFonts w:cstheme="minorBidi"/>
          <w:color w:val="auto"/>
        </w:rPr>
        <w:t>ych</w:t>
      </w:r>
      <w:r w:rsidR="00CA52A2" w:rsidRPr="00DC08F0">
        <w:rPr>
          <w:rFonts w:cstheme="minorBidi"/>
          <w:color w:val="auto"/>
        </w:rPr>
        <w:t xml:space="preserve"> obowiązk</w:t>
      </w:r>
      <w:r w:rsidRPr="00DC08F0">
        <w:rPr>
          <w:rFonts w:cstheme="minorBidi"/>
          <w:color w:val="auto"/>
        </w:rPr>
        <w:t>ów</w:t>
      </w:r>
      <w:r w:rsidR="00664615" w:rsidRPr="00DC08F0">
        <w:rPr>
          <w:rFonts w:cstheme="minorBidi"/>
          <w:color w:val="auto"/>
        </w:rPr>
        <w:t xml:space="preserve"> wynikają</w:t>
      </w:r>
      <w:r w:rsidR="00CA52A2" w:rsidRPr="00DC08F0">
        <w:rPr>
          <w:rFonts w:cstheme="minorBidi"/>
          <w:color w:val="auto"/>
        </w:rPr>
        <w:t>c</w:t>
      </w:r>
      <w:r w:rsidRPr="00DC08F0">
        <w:rPr>
          <w:rFonts w:cstheme="minorBidi"/>
          <w:color w:val="auto"/>
        </w:rPr>
        <w:t>ych</w:t>
      </w:r>
      <w:r w:rsidR="00AE6C82" w:rsidRPr="00DC08F0">
        <w:rPr>
          <w:rFonts w:cstheme="minorBidi"/>
          <w:color w:val="auto"/>
        </w:rPr>
        <w:t xml:space="preserve"> z </w:t>
      </w:r>
      <w:r w:rsidR="00664615" w:rsidRPr="00DC08F0">
        <w:rPr>
          <w:rFonts w:cstheme="minorBidi"/>
          <w:color w:val="auto"/>
        </w:rPr>
        <w:t>uregu</w:t>
      </w:r>
      <w:r w:rsidR="003B662A" w:rsidRPr="00DC08F0">
        <w:rPr>
          <w:rFonts w:cstheme="minorBidi"/>
          <w:color w:val="auto"/>
        </w:rPr>
        <w:t xml:space="preserve">lowań wewnętrznych </w:t>
      </w:r>
      <w:r w:rsidR="007E3284" w:rsidRPr="00DC08F0">
        <w:rPr>
          <w:rFonts w:cstheme="minorBidi"/>
          <w:color w:val="auto"/>
        </w:rPr>
        <w:t>Przedszkol</w:t>
      </w:r>
      <w:r w:rsidR="003B662A" w:rsidRPr="00DC08F0">
        <w:rPr>
          <w:rFonts w:cstheme="minorBidi"/>
          <w:color w:val="auto"/>
        </w:rPr>
        <w:t>a.</w:t>
      </w:r>
    </w:p>
    <w:p w:rsidR="00664615" w:rsidRPr="00DC08F0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Rodzic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e zobowiązani są do współdziałania ze sobą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celu skutecznego oddziaływania wychowawczego na dziecko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określenia drogi jego indywidualnego rozwoju. </w:t>
      </w:r>
    </w:p>
    <w:p w:rsidR="00664615" w:rsidRPr="00DC08F0" w:rsidRDefault="00927312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Sposoby komunikowania się </w:t>
      </w:r>
      <w:r w:rsidR="00664615" w:rsidRPr="00DC08F0">
        <w:rPr>
          <w:color w:val="auto"/>
        </w:rPr>
        <w:t>nauc</w:t>
      </w:r>
      <w:r w:rsidR="002656E8" w:rsidRPr="00DC08F0">
        <w:rPr>
          <w:color w:val="auto"/>
        </w:rPr>
        <w:t>zycieli</w:t>
      </w:r>
      <w:r w:rsidRPr="00DC08F0">
        <w:rPr>
          <w:color w:val="auto"/>
        </w:rPr>
        <w:t xml:space="preserve"> z rodzicami są następujące</w:t>
      </w:r>
      <w:r w:rsidR="002656E8" w:rsidRPr="00DC08F0">
        <w:rPr>
          <w:color w:val="auto"/>
        </w:rPr>
        <w:t xml:space="preserve">: </w:t>
      </w:r>
    </w:p>
    <w:p w:rsidR="00664615" w:rsidRPr="00DC08F0" w:rsidRDefault="00664615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nauczyciel ma obowiązek udzielania rodzicom rzetelnej informacji na temat ich dziecka, jego zachow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ozwoju, podczas zebrań grup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rozmów indywidualnych, </w:t>
      </w:r>
    </w:p>
    <w:p w:rsidR="00664615" w:rsidRPr="00DC08F0" w:rsidRDefault="00664615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nauczyciele każdego oddziału prowadzą kąciki informacyjne dla rodziców zawierające tematykę planów miesięcznych, </w:t>
      </w:r>
    </w:p>
    <w:p w:rsidR="00664615" w:rsidRPr="00DC08F0" w:rsidRDefault="007E3284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rzedszkol</w:t>
      </w:r>
      <w:r w:rsidR="00664615" w:rsidRPr="00DC08F0">
        <w:rPr>
          <w:color w:val="auto"/>
        </w:rPr>
        <w:t>e prowadzi ogólną tablicę informacyjną dla rodziców zawierającą wydarzenia</w:t>
      </w:r>
      <w:r w:rsidR="00AE6C82" w:rsidRPr="00DC08F0">
        <w:rPr>
          <w:color w:val="auto"/>
        </w:rPr>
        <w:t xml:space="preserve"> z </w:t>
      </w:r>
      <w:r w:rsidR="00664615" w:rsidRPr="00DC08F0">
        <w:rPr>
          <w:color w:val="auto"/>
        </w:rPr>
        <w:t xml:space="preserve">życia </w:t>
      </w:r>
      <w:r w:rsidRPr="00DC08F0">
        <w:rPr>
          <w:color w:val="auto"/>
        </w:rPr>
        <w:t>Przedszkol</w:t>
      </w:r>
      <w:r w:rsidR="00664615" w:rsidRPr="00DC08F0">
        <w:rPr>
          <w:color w:val="auto"/>
        </w:rPr>
        <w:t>a, ogłoszenia, informacje</w:t>
      </w:r>
      <w:r w:rsidR="00AE6C82" w:rsidRPr="00DC08F0">
        <w:rPr>
          <w:color w:val="auto"/>
        </w:rPr>
        <w:t xml:space="preserve"> i </w:t>
      </w:r>
      <w:r w:rsidR="00664615" w:rsidRPr="00DC08F0">
        <w:rPr>
          <w:color w:val="auto"/>
        </w:rPr>
        <w:t xml:space="preserve">treści mające </w:t>
      </w:r>
      <w:r w:rsidR="003B662A" w:rsidRPr="00DC08F0">
        <w:rPr>
          <w:color w:val="auto"/>
        </w:rPr>
        <w:t>na celu pedagogizację rodziców,</w:t>
      </w:r>
    </w:p>
    <w:p w:rsidR="007D2F4B" w:rsidRPr="00DC08F0" w:rsidRDefault="00664615" w:rsidP="007D2F4B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 celu wymiany informacji oraz dyskusji na tematy wychowawcze organizuje się spotkania ze wszystkimi rodzicam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miarę potrzeb bieżących, lecz nie rzadziej niż dwa razy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roku szkolnym. Częstotliwość zebrań grupow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kontaktów indywidualnych ustalają rodzic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nauczyciele grup na pierwszym sp</w:t>
      </w:r>
      <w:r w:rsidR="003B662A" w:rsidRPr="00DC08F0">
        <w:rPr>
          <w:color w:val="auto"/>
        </w:rPr>
        <w:t>otkaniu</w:t>
      </w:r>
      <w:r w:rsidR="00AE6C82" w:rsidRPr="00DC08F0">
        <w:rPr>
          <w:color w:val="auto"/>
        </w:rPr>
        <w:t xml:space="preserve"> w </w:t>
      </w:r>
      <w:r w:rsidR="002656E8" w:rsidRPr="00DC08F0">
        <w:rPr>
          <w:color w:val="auto"/>
        </w:rPr>
        <w:t xml:space="preserve">nowym roku szkolnym. </w:t>
      </w:r>
    </w:p>
    <w:p w:rsidR="002656E8" w:rsidRPr="00DC08F0" w:rsidRDefault="002656E8" w:rsidP="00AD110B">
      <w:pPr>
        <w:pStyle w:val="Default"/>
        <w:spacing w:line="360" w:lineRule="auto"/>
        <w:rPr>
          <w:color w:val="auto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lastRenderedPageBreak/>
        <w:t>§27</w:t>
      </w:r>
    </w:p>
    <w:p w:rsidR="00664615" w:rsidRPr="00DC08F0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0"/>
          <w:numId w:val="70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ziecko uczęszczają</w:t>
      </w:r>
      <w:r w:rsidR="002656E8" w:rsidRPr="00DC08F0">
        <w:rPr>
          <w:color w:val="auto"/>
        </w:rPr>
        <w:t xml:space="preserve">ce do </w:t>
      </w:r>
      <w:r w:rsidR="007E3284" w:rsidRPr="00DC08F0">
        <w:rPr>
          <w:color w:val="auto"/>
        </w:rPr>
        <w:t>Przedszkol</w:t>
      </w:r>
      <w:r w:rsidR="002656E8" w:rsidRPr="00DC08F0">
        <w:rPr>
          <w:color w:val="auto"/>
        </w:rPr>
        <w:t xml:space="preserve">a ma prawo do: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akceptacji takim jakim jest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samotności</w:t>
      </w:r>
      <w:r w:rsidR="00AE6C82" w:rsidRPr="00DC08F0">
        <w:rPr>
          <w:color w:val="auto"/>
        </w:rPr>
        <w:t xml:space="preserve"> i </w:t>
      </w:r>
      <w:r w:rsidR="00FB4102" w:rsidRPr="00DC08F0">
        <w:rPr>
          <w:color w:val="auto"/>
        </w:rPr>
        <w:t>spokoju,</w:t>
      </w:r>
      <w:r w:rsidRPr="00DC08F0">
        <w:rPr>
          <w:color w:val="auto"/>
        </w:rPr>
        <w:t xml:space="preserve"> gdy tego potrzebuje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indywidualnego procesu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własnego tempa rozwoju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aktywnej dyskusji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dziećm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dorosłymi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aktywnego kształtowania kontaktów społecznych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otrzymani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 pomocy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zabaw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wyboru towarzyszy zabawy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posiadania osób odpowiedzialnych</w:t>
      </w:r>
      <w:r w:rsidR="00AE6C82" w:rsidRPr="00DC08F0">
        <w:rPr>
          <w:color w:val="auto"/>
        </w:rPr>
        <w:t xml:space="preserve"> i </w:t>
      </w:r>
      <w:r w:rsidR="005A73FB" w:rsidRPr="00DC08F0">
        <w:rPr>
          <w:color w:val="auto"/>
        </w:rPr>
        <w:t xml:space="preserve">zaangażowanych, </w:t>
      </w:r>
      <w:r w:rsidRPr="00DC08F0">
        <w:rPr>
          <w:color w:val="auto"/>
        </w:rPr>
        <w:t xml:space="preserve">do których może się zwrócić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badan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eksperymentowania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doświadczenia konsekwencji swojego zachowania (ograniczonego względami bezpieczeństwa)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różnorodnego, bogateg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bodźce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 xml:space="preserve">poddającego się procesom twórczym otoczenia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>właściwie zor</w:t>
      </w:r>
      <w:r w:rsidR="003B662A" w:rsidRPr="00DC08F0">
        <w:rPr>
          <w:color w:val="auto"/>
        </w:rPr>
        <w:t>ganizowanego procesu opiekuńczo-wychowawczo-</w:t>
      </w:r>
      <w:r w:rsidRPr="00DC08F0">
        <w:rPr>
          <w:color w:val="auto"/>
        </w:rPr>
        <w:t>dydaktycznego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zasadami higieny pracy umysłowej, </w:t>
      </w:r>
    </w:p>
    <w:p w:rsidR="002656E8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color w:val="auto"/>
        </w:rPr>
        <w:t>ochrony przed wszystkimi formami przemocy fizycznej bądź psychicznej, ochrony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oszanowania jego godności osobistej</w:t>
      </w:r>
      <w:r w:rsidR="00057107" w:rsidRPr="00DC08F0">
        <w:rPr>
          <w:color w:val="auto"/>
        </w:rPr>
        <w:t>,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życzliwego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podmiotowego traktowani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procesie wychowawczo - dydaktycznym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edukacji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środowisku rówieśniczym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 xml:space="preserve">reprezentowania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>a na zewnątrz poprzez udział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 xml:space="preserve">imprezach, konkursach, uroczystościach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pomocy ze strony nauczyciel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łagodzeniu różnic rozwojowy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eliminowaniu braków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wiadomościach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umiejętnościach utrudniających dalsze zdobywanie wiedzy oraz ukierunkowania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rozwijania zainteresowań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uzdolnień, </w:t>
      </w:r>
    </w:p>
    <w:p w:rsidR="00664615" w:rsidRPr="00DC08F0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właściwych relacji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 xml:space="preserve">pozytywnych postaw ze strony wszystkich pracowników </w:t>
      </w:r>
      <w:r w:rsidR="007E3284" w:rsidRPr="00DC08F0">
        <w:rPr>
          <w:rFonts w:cstheme="minorBidi"/>
          <w:color w:val="auto"/>
        </w:rPr>
        <w:t>Przedszkol</w:t>
      </w:r>
      <w:r w:rsidRPr="00DC08F0">
        <w:rPr>
          <w:rFonts w:cstheme="minorBidi"/>
          <w:color w:val="auto"/>
        </w:rPr>
        <w:t xml:space="preserve">a. </w:t>
      </w:r>
    </w:p>
    <w:p w:rsidR="00B724E3" w:rsidRPr="00DC08F0" w:rsidRDefault="00B724E3" w:rsidP="00C854C3">
      <w:pPr>
        <w:pStyle w:val="Default"/>
        <w:numPr>
          <w:ilvl w:val="0"/>
          <w:numId w:val="70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ziecko uczęszczające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ma obowiązek: </w:t>
      </w:r>
    </w:p>
    <w:p w:rsidR="00B724E3" w:rsidRPr="00DC08F0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lastRenderedPageBreak/>
        <w:t>przestrzegać zasad bezpieczeństw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czasie zabaw</w:t>
      </w:r>
      <w:r w:rsidR="00AE6C82" w:rsidRPr="00DC08F0">
        <w:rPr>
          <w:rFonts w:cstheme="minorBidi"/>
          <w:color w:val="auto"/>
        </w:rPr>
        <w:t xml:space="preserve"> i </w:t>
      </w:r>
      <w:r w:rsidRPr="00DC08F0">
        <w:rPr>
          <w:rFonts w:cstheme="minorBidi"/>
          <w:color w:val="auto"/>
        </w:rPr>
        <w:t>zajęć prowadzonych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grupie,</w:t>
      </w:r>
    </w:p>
    <w:p w:rsidR="00B724E3" w:rsidRPr="00DC08F0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dostosować się do reguł ustalonych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grupie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zakresie właściwych zachowań sanitarnych, współdziałania</w:t>
      </w:r>
      <w:r w:rsidR="00AE6C82" w:rsidRPr="00DC08F0">
        <w:rPr>
          <w:rFonts w:cstheme="minorBidi"/>
          <w:color w:val="auto"/>
        </w:rPr>
        <w:t xml:space="preserve"> w </w:t>
      </w:r>
      <w:r w:rsidRPr="00DC08F0">
        <w:rPr>
          <w:rFonts w:cstheme="minorBidi"/>
          <w:color w:val="auto"/>
        </w:rPr>
        <w:t>zespole, nieoddalania się bez zgłoszenia do nauczyciela lub samowolnego opuszczania miejsca przebywania grupy,</w:t>
      </w:r>
    </w:p>
    <w:p w:rsidR="002656E8" w:rsidRPr="00DC08F0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DC08F0">
        <w:rPr>
          <w:rFonts w:cstheme="minorBidi"/>
          <w:color w:val="auto"/>
        </w:rPr>
        <w:t>niekrzywdzenia innych</w:t>
      </w:r>
      <w:r w:rsidR="00882F84" w:rsidRPr="00DC08F0">
        <w:rPr>
          <w:rFonts w:cstheme="minorBidi"/>
          <w:color w:val="auto"/>
        </w:rPr>
        <w:t xml:space="preserve"> dzieci</w:t>
      </w:r>
      <w:r w:rsidRPr="00DC08F0">
        <w:rPr>
          <w:rFonts w:cstheme="minorBidi"/>
          <w:color w:val="auto"/>
        </w:rPr>
        <w:t xml:space="preserve">. </w:t>
      </w:r>
    </w:p>
    <w:p w:rsidR="006658BA" w:rsidRPr="00DC08F0" w:rsidRDefault="006658BA" w:rsidP="006658BA">
      <w:pPr>
        <w:pStyle w:val="Default"/>
        <w:spacing w:line="360" w:lineRule="auto"/>
        <w:jc w:val="center"/>
        <w:rPr>
          <w:color w:val="auto"/>
        </w:rPr>
      </w:pPr>
    </w:p>
    <w:p w:rsidR="006658BA" w:rsidRPr="00DC08F0" w:rsidRDefault="007D2F4B" w:rsidP="006658BA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8</w:t>
      </w:r>
    </w:p>
    <w:p w:rsidR="004E6728" w:rsidRPr="00DC08F0" w:rsidRDefault="004E6728" w:rsidP="006658BA">
      <w:pPr>
        <w:pStyle w:val="Default"/>
        <w:spacing w:line="360" w:lineRule="auto"/>
        <w:ind w:left="360"/>
        <w:jc w:val="center"/>
        <w:rPr>
          <w:b/>
          <w:bCs/>
          <w:color w:val="auto"/>
        </w:rPr>
      </w:pPr>
    </w:p>
    <w:p w:rsidR="004E6728" w:rsidRPr="00DC08F0" w:rsidRDefault="004E6728" w:rsidP="00C854C3">
      <w:pPr>
        <w:pStyle w:val="Default"/>
        <w:numPr>
          <w:ilvl w:val="0"/>
          <w:numId w:val="58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Formy współpracy Przedszkola</w:t>
      </w:r>
      <w:r w:rsidR="00AE6C82" w:rsidRPr="00DC08F0">
        <w:rPr>
          <w:rFonts w:cstheme="minorHAnsi"/>
          <w:color w:val="auto"/>
        </w:rPr>
        <w:t xml:space="preserve"> z </w:t>
      </w:r>
      <w:r w:rsidRPr="00DC08F0">
        <w:rPr>
          <w:rFonts w:cstheme="minorHAnsi"/>
          <w:color w:val="auto"/>
        </w:rPr>
        <w:t>rodzicami</w:t>
      </w:r>
      <w:r w:rsidR="00ED508C" w:rsidRPr="00DC08F0">
        <w:rPr>
          <w:rFonts w:cstheme="minorHAnsi"/>
          <w:color w:val="auto"/>
        </w:rPr>
        <w:t xml:space="preserve"> to</w:t>
      </w:r>
      <w:r w:rsidRPr="00DC08F0">
        <w:rPr>
          <w:rFonts w:cstheme="minorHAnsi"/>
          <w:color w:val="auto"/>
        </w:rPr>
        <w:t>: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zebrania grupowe;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konsultacje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rozmowy indywidualne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z </w:t>
      </w:r>
      <w:r w:rsidRPr="00DC08F0">
        <w:rPr>
          <w:rFonts w:ascii="Calibri" w:hAnsi="Calibri" w:cstheme="minorHAnsi"/>
          <w:sz w:val="24"/>
          <w:szCs w:val="24"/>
        </w:rPr>
        <w:t>nauczycielem;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konsultacje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rozmowy indywidualne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z </w:t>
      </w:r>
      <w:r w:rsidRPr="00DC08F0">
        <w:rPr>
          <w:rFonts w:ascii="Calibri" w:hAnsi="Calibri" w:cstheme="minorHAnsi"/>
          <w:sz w:val="24"/>
          <w:szCs w:val="24"/>
        </w:rPr>
        <w:t>Dyrektorem;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informacje wymieniane za pośrednictwem przedszkolnej strony inte</w:t>
      </w:r>
      <w:r w:rsidR="00804EB7">
        <w:rPr>
          <w:rFonts w:ascii="Calibri" w:hAnsi="Calibri" w:cstheme="minorHAnsi"/>
          <w:sz w:val="24"/>
          <w:szCs w:val="24"/>
        </w:rPr>
        <w:t>rnetowej, poczty elektronicznej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zajęcia otwarte;</w:t>
      </w:r>
    </w:p>
    <w:p w:rsidR="004E6728" w:rsidRPr="00DC08F0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zajęcia adaptacyjne dla nowoprzyjętych dzieci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ich rodziców.</w:t>
      </w:r>
    </w:p>
    <w:p w:rsidR="004E6728" w:rsidRPr="00DC08F0" w:rsidRDefault="004E6728" w:rsidP="00C854C3">
      <w:pPr>
        <w:pStyle w:val="Default"/>
        <w:numPr>
          <w:ilvl w:val="0"/>
          <w:numId w:val="58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Spotkania</w:t>
      </w:r>
      <w:r w:rsidR="00AE6C82" w:rsidRPr="00DC08F0">
        <w:rPr>
          <w:rFonts w:cstheme="minorHAnsi"/>
          <w:color w:val="auto"/>
        </w:rPr>
        <w:t xml:space="preserve"> z </w:t>
      </w:r>
      <w:r w:rsidRPr="00DC08F0">
        <w:rPr>
          <w:rFonts w:cstheme="minorHAnsi"/>
          <w:color w:val="auto"/>
        </w:rPr>
        <w:t>rodzicami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>celu wymiany informacji oraz dyskusji na tematy wychowawcze organizowane są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>Przedszkolu dwa razy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>roku szkolnym lub częściej na wniosek rodziców lub nauczycieli. Szczegółowy harmonogram zebrań grupowych, konsultacji</w:t>
      </w:r>
      <w:r w:rsidR="00AE6C82" w:rsidRPr="00DC08F0">
        <w:rPr>
          <w:rFonts w:cstheme="minorHAnsi"/>
          <w:color w:val="auto"/>
        </w:rPr>
        <w:t xml:space="preserve"> i </w:t>
      </w:r>
      <w:r w:rsidRPr="00DC08F0">
        <w:rPr>
          <w:rFonts w:cstheme="minorHAnsi"/>
          <w:color w:val="auto"/>
        </w:rPr>
        <w:t>kontaktów indywidualnych ustalają rodzice</w:t>
      </w:r>
      <w:r w:rsidR="00AE6C82" w:rsidRPr="00DC08F0">
        <w:rPr>
          <w:rFonts w:cstheme="minorHAnsi"/>
          <w:color w:val="auto"/>
        </w:rPr>
        <w:t xml:space="preserve"> i </w:t>
      </w:r>
      <w:r w:rsidRPr="00DC08F0">
        <w:rPr>
          <w:rFonts w:cstheme="minorHAnsi"/>
          <w:color w:val="auto"/>
        </w:rPr>
        <w:t>nauczyciele grup na pierwszym spotkaniu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>nowym roku szkolnym.</w:t>
      </w:r>
    </w:p>
    <w:p w:rsidR="004E6728" w:rsidRPr="00DC08F0" w:rsidRDefault="004E6728" w:rsidP="004E6728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4E6728" w:rsidRPr="00DC08F0" w:rsidRDefault="004E6728" w:rsidP="004E6728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5445EF" w:rsidRPr="00DC08F0" w:rsidRDefault="005445EF" w:rsidP="00987A6B">
      <w:pPr>
        <w:pStyle w:val="Nagwek1"/>
        <w:rPr>
          <w:rFonts w:ascii="Calibri" w:hAnsi="Calibri"/>
        </w:rPr>
      </w:pPr>
      <w:r w:rsidRPr="00DC08F0">
        <w:rPr>
          <w:rFonts w:ascii="Calibri" w:hAnsi="Calibri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14" w:name="_Toc38013943"/>
      <w:r w:rsidRPr="00DC08F0">
        <w:rPr>
          <w:rFonts w:ascii="Calibri" w:hAnsi="Calibri"/>
        </w:rPr>
        <w:lastRenderedPageBreak/>
        <w:t xml:space="preserve">Rozdział 7. 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PRZYJMOWANIE DO PRZEDSZKOLA</w:t>
      </w:r>
      <w:bookmarkEnd w:id="14"/>
    </w:p>
    <w:p w:rsidR="002656E8" w:rsidRPr="00DC08F0" w:rsidRDefault="002656E8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29</w:t>
      </w:r>
    </w:p>
    <w:p w:rsidR="00664615" w:rsidRPr="00DC08F0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uczęszczają dzieci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</w:t>
      </w:r>
      <w:r w:rsidR="006658BA" w:rsidRPr="00DC08F0">
        <w:rPr>
          <w:color w:val="auto"/>
        </w:rPr>
        <w:t>ieku od początku roku szkolnego w roku kalendarzowym, w którym dziecko kończy 3 lata, do końca roku szkolnego w roku kalendarzowym, w którym dziecko kończy 7 lat.</w:t>
      </w: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Rekrutacja dzieci do Miejskiego Przedszkola </w:t>
      </w:r>
      <w:r w:rsidR="00983B61" w:rsidRPr="00DC08F0">
        <w:rPr>
          <w:color w:val="auto"/>
        </w:rPr>
        <w:t>N</w:t>
      </w:r>
      <w:r w:rsidR="000C4309">
        <w:rPr>
          <w:color w:val="auto"/>
        </w:rPr>
        <w:t>r 13</w:t>
      </w:r>
      <w:r w:rsidRPr="00DC08F0">
        <w:rPr>
          <w:color w:val="auto"/>
        </w:rPr>
        <w:t xml:space="preserve"> odbywa się na podstawie obowiązujących przepisów prawa</w:t>
      </w:r>
      <w:r w:rsidR="00AE6C82" w:rsidRPr="00DC08F0">
        <w:rPr>
          <w:color w:val="auto"/>
        </w:rPr>
        <w:t xml:space="preserve"> w </w:t>
      </w:r>
      <w:r w:rsidR="009F7856" w:rsidRPr="00DC08F0">
        <w:rPr>
          <w:color w:val="auto"/>
        </w:rPr>
        <w:t>tym ustawy Prawo oświatowe</w:t>
      </w:r>
      <w:r w:rsidR="007D2F4B" w:rsidRPr="00DC08F0">
        <w:rPr>
          <w:color w:val="auto"/>
        </w:rPr>
        <w:t xml:space="preserve"> </w:t>
      </w:r>
      <w:r w:rsidRPr="00DC08F0">
        <w:rPr>
          <w:color w:val="auto"/>
        </w:rPr>
        <w:t>oraz przyjęt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Mieście Płocku lokalnych zasad rekrutacji, ujednoliconych dla wszystkich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i samorządowych prowadzonych przez Miasto Płock. </w:t>
      </w: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Rekrutacja dzieci na zajęcia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 odbywa się przy wsparciu systemu elektronicznego. </w:t>
      </w: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ostępowanie rekrutacyjne dotyczy wyłącznie wolnych miejsc opisa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ofercie Przedszkola na stronach internetowego programu wspomagania rekrutacji. </w:t>
      </w: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ocedura rekrutacyjna dotyczy dzieci, któr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nadchodzącym roku szkolnym mają rozpocząć uczęszczanie na zajęcia do </w:t>
      </w:r>
      <w:r w:rsidR="007E3284" w:rsidRPr="00DC08F0">
        <w:rPr>
          <w:color w:val="auto"/>
          <w:u w:color="00B050"/>
        </w:rPr>
        <w:t>Przedszkol</w:t>
      </w:r>
      <w:r w:rsidR="004458AB" w:rsidRPr="00DC08F0">
        <w:rPr>
          <w:color w:val="auto"/>
          <w:u w:color="00B050"/>
        </w:rPr>
        <w:t>a</w:t>
      </w:r>
      <w:r w:rsidRPr="00DC08F0">
        <w:rPr>
          <w:color w:val="auto"/>
        </w:rPr>
        <w:t>. Dzieci, któr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bieżącym roku szkolnym już uczęszczają na zajęci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Miejskim Przedszkolu </w:t>
      </w:r>
      <w:r w:rsidR="00983B61" w:rsidRPr="00DC08F0">
        <w:rPr>
          <w:color w:val="auto"/>
        </w:rPr>
        <w:t>N</w:t>
      </w:r>
      <w:r w:rsidR="000C4309">
        <w:rPr>
          <w:color w:val="auto"/>
        </w:rPr>
        <w:t>r 13</w:t>
      </w:r>
      <w:r w:rsidRPr="00DC08F0">
        <w:rPr>
          <w:color w:val="auto"/>
        </w:rPr>
        <w:t xml:space="preserve">, nie muszą przechodzić procedury rekrutacyjnej, a ich rodzice </w:t>
      </w:r>
      <w:r w:rsidR="00404B43" w:rsidRPr="00DC08F0">
        <w:rPr>
          <w:color w:val="auto"/>
        </w:rPr>
        <w:t>składają wyłącznie deklaracj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kontynuowaniu uczestniczeni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zajęciach. </w:t>
      </w:r>
    </w:p>
    <w:p w:rsidR="00664615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Szczegółowe zasady rekrutacji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 harmonogram rekrutacji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na dany rok szkolny ogłaszane są na stronie internetowego programu wspomagania rekrutacji Miasta Płock oraz na tablicy informacyjnej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iedzibie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9F7856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W celu przeprowadzenia postępowania rekrutacyjnego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, </w:t>
      </w:r>
      <w:r w:rsidR="00404B43" w:rsidRPr="00DC08F0">
        <w:rPr>
          <w:color w:val="auto"/>
        </w:rPr>
        <w:t>D</w:t>
      </w:r>
      <w:r w:rsidRPr="00DC08F0">
        <w:rPr>
          <w:color w:val="auto"/>
        </w:rPr>
        <w:t>yrektor powołuje poprzez wydanie zarządzenia Komisję R</w:t>
      </w:r>
      <w:r w:rsidR="00404B43" w:rsidRPr="00DC08F0">
        <w:rPr>
          <w:color w:val="auto"/>
        </w:rPr>
        <w:t>ekrutacyjną, która rozstrzyga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rzyjęciu dzieci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oparciu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ustalone kryteria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realizuje inne obowiązki wynikając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przepisów prawa. </w:t>
      </w:r>
    </w:p>
    <w:p w:rsidR="009F7856" w:rsidRPr="00DC08F0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rFonts w:cstheme="minorHAnsi"/>
          <w:color w:val="auto"/>
        </w:rPr>
        <w:t>W skład komisji rekrutacyjnej,</w:t>
      </w:r>
      <w:r w:rsidR="00AE6C82" w:rsidRPr="00DC08F0">
        <w:rPr>
          <w:rFonts w:cstheme="minorHAnsi"/>
          <w:color w:val="auto"/>
        </w:rPr>
        <w:t xml:space="preserve"> o </w:t>
      </w:r>
      <w:r w:rsidRPr="00DC08F0">
        <w:rPr>
          <w:rFonts w:cstheme="minorHAnsi"/>
          <w:color w:val="auto"/>
        </w:rPr>
        <w:t>której mowa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 xml:space="preserve">ust. 7, wchodzą powołani przez </w:t>
      </w:r>
      <w:r w:rsidR="007E3284" w:rsidRPr="00DC08F0">
        <w:rPr>
          <w:rFonts w:cstheme="minorHAnsi"/>
          <w:color w:val="auto"/>
        </w:rPr>
        <w:t>Dyrektor</w:t>
      </w:r>
      <w:r w:rsidRPr="00DC08F0">
        <w:rPr>
          <w:rFonts w:cstheme="minorHAnsi"/>
          <w:color w:val="auto"/>
        </w:rPr>
        <w:t xml:space="preserve">a nauczyciele. </w:t>
      </w:r>
    </w:p>
    <w:p w:rsidR="009F7856" w:rsidRPr="00DC08F0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Do zadań komisji należy m.in.:</w:t>
      </w:r>
    </w:p>
    <w:p w:rsidR="009F7856" w:rsidRPr="00DC08F0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lastRenderedPageBreak/>
        <w:t>ustalenie wyników postępowania rekrutacyjnego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podanie do publicznej wiadomości listy kandydatów zakwalifikowanych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kandydatów niezakwalifikowanych, listy przyjętych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i </w:t>
      </w:r>
      <w:r w:rsidRPr="00DC08F0">
        <w:rPr>
          <w:rFonts w:ascii="Calibri" w:hAnsi="Calibri" w:cstheme="minorHAnsi"/>
          <w:sz w:val="24"/>
          <w:szCs w:val="24"/>
        </w:rPr>
        <w:t>nieprzyjętych,</w:t>
      </w:r>
    </w:p>
    <w:p w:rsidR="009F7856" w:rsidRPr="00DC08F0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>sporządzenie protokołów postępowania rekrutacyjnego,</w:t>
      </w:r>
    </w:p>
    <w:p w:rsidR="009F7856" w:rsidRPr="00DC08F0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DC08F0">
        <w:rPr>
          <w:rFonts w:ascii="Calibri" w:hAnsi="Calibri" w:cstheme="minorHAnsi"/>
          <w:sz w:val="24"/>
          <w:szCs w:val="24"/>
        </w:rPr>
        <w:t xml:space="preserve">czuwanie nad prawidłowością przebiegu procesu rekrutacji do </w:t>
      </w:r>
      <w:r w:rsidR="007E3284" w:rsidRPr="00DC08F0">
        <w:rPr>
          <w:rFonts w:ascii="Calibri" w:hAnsi="Calibri" w:cstheme="minorHAnsi"/>
          <w:sz w:val="24"/>
          <w:szCs w:val="24"/>
        </w:rPr>
        <w:t>Przedszkol</w:t>
      </w:r>
      <w:r w:rsidRPr="00DC08F0">
        <w:rPr>
          <w:rFonts w:ascii="Calibri" w:hAnsi="Calibri" w:cstheme="minorHAnsi"/>
          <w:sz w:val="24"/>
          <w:szCs w:val="24"/>
        </w:rPr>
        <w:t>a oraz rozstrzyganie wszelkich sporów związanych</w:t>
      </w:r>
      <w:r w:rsidR="00AE6C82" w:rsidRPr="00DC08F0">
        <w:rPr>
          <w:rFonts w:ascii="Calibri" w:hAnsi="Calibri" w:cstheme="minorHAnsi"/>
          <w:sz w:val="24"/>
          <w:szCs w:val="24"/>
        </w:rPr>
        <w:t xml:space="preserve"> z </w:t>
      </w:r>
      <w:r w:rsidR="00952F1C" w:rsidRPr="00DC08F0">
        <w:rPr>
          <w:rFonts w:ascii="Calibri" w:hAnsi="Calibri" w:cstheme="minorHAnsi"/>
          <w:sz w:val="24"/>
          <w:szCs w:val="24"/>
        </w:rPr>
        <w:t xml:space="preserve"> rekrutacją</w:t>
      </w:r>
      <w:r w:rsidRPr="00DC08F0">
        <w:rPr>
          <w:rFonts w:ascii="Calibri" w:hAnsi="Calibri" w:cstheme="minorHAnsi"/>
          <w:sz w:val="24"/>
          <w:szCs w:val="24"/>
        </w:rPr>
        <w:t xml:space="preserve">. </w:t>
      </w:r>
    </w:p>
    <w:p w:rsidR="009F7856" w:rsidRPr="00DC08F0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W ciągu 7 dni od ogłoszenia przez komisję rekrutacyjną listy przyjętych do Przedszkola rodzic lub prawny opiekun kandydata, który nie został przyjęty, ma prawo złożyć wniosek do komisji rekrutacyjnej</w:t>
      </w:r>
      <w:r w:rsidR="00AE6C82" w:rsidRPr="00DC08F0">
        <w:rPr>
          <w:rFonts w:cstheme="minorHAnsi"/>
          <w:color w:val="auto"/>
        </w:rPr>
        <w:t xml:space="preserve"> z </w:t>
      </w:r>
      <w:r w:rsidRPr="00DC08F0">
        <w:rPr>
          <w:rFonts w:cstheme="minorHAnsi"/>
          <w:color w:val="auto"/>
        </w:rPr>
        <w:t>prośbą</w:t>
      </w:r>
      <w:r w:rsidR="00AE6C82" w:rsidRPr="00DC08F0">
        <w:rPr>
          <w:rFonts w:cstheme="minorHAnsi"/>
          <w:color w:val="auto"/>
        </w:rPr>
        <w:t xml:space="preserve"> o </w:t>
      </w:r>
      <w:r w:rsidRPr="00DC08F0">
        <w:rPr>
          <w:rFonts w:cstheme="minorHAnsi"/>
          <w:color w:val="auto"/>
        </w:rPr>
        <w:t>uzasadnienie odmowy przyjęcia kandydata.</w:t>
      </w:r>
    </w:p>
    <w:p w:rsidR="009F7856" w:rsidRPr="00DC08F0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W ciągu 5 dni od daty złożenia wniosku komisja rekrutacyjna ma obowiązek przedstawić pisemne uzasadnienie podjętej decyzji.</w:t>
      </w:r>
    </w:p>
    <w:p w:rsidR="009F7856" w:rsidRPr="00DC08F0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W ciągu 7 dni od uzyskania uzasadnienia rodzic lub prawny opiekun kandydata ma prawo złożyć pisemne odwołanie do Dyrektora, który na rozpatrzenie odwołania ma 7 dni.</w:t>
      </w:r>
    </w:p>
    <w:p w:rsidR="002656E8" w:rsidRPr="00DC08F0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Dziecko, któremu odroczono realizację obowiązku szkolnego może uczęszczać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, nie dłużej jednak niż do końca roku szkolneg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tym roku </w:t>
      </w:r>
      <w:r w:rsidR="00D46A8C" w:rsidRPr="00DC08F0">
        <w:rPr>
          <w:color w:val="auto"/>
        </w:rPr>
        <w:t>kalendarzowym,</w:t>
      </w:r>
      <w:r w:rsidR="00AE6C82" w:rsidRPr="00DC08F0">
        <w:rPr>
          <w:color w:val="auto"/>
        </w:rPr>
        <w:t xml:space="preserve"> w </w:t>
      </w:r>
      <w:r w:rsidR="00D46A8C" w:rsidRPr="00DC08F0">
        <w:rPr>
          <w:color w:val="auto"/>
        </w:rPr>
        <w:t>którym kończy</w:t>
      </w:r>
      <w:r w:rsidR="00641F10" w:rsidRPr="00DC08F0">
        <w:rPr>
          <w:color w:val="auto"/>
        </w:rPr>
        <w:t xml:space="preserve"> </w:t>
      </w:r>
      <w:r w:rsidR="00181480" w:rsidRPr="00DC08F0">
        <w:rPr>
          <w:color w:val="auto"/>
        </w:rPr>
        <w:t>8</w:t>
      </w:r>
      <w:r w:rsidR="00641F10" w:rsidRPr="00DC08F0">
        <w:rPr>
          <w:color w:val="auto"/>
        </w:rPr>
        <w:t xml:space="preserve"> </w:t>
      </w:r>
      <w:r w:rsidRPr="00DC08F0">
        <w:rPr>
          <w:color w:val="auto"/>
        </w:rPr>
        <w:t>lat</w:t>
      </w:r>
      <w:r w:rsidR="00181480" w:rsidRPr="00DC08F0">
        <w:rPr>
          <w:color w:val="auto"/>
        </w:rPr>
        <w:t xml:space="preserve"> lub 9 lat</w:t>
      </w:r>
      <w:r w:rsidR="00AE6C82" w:rsidRPr="00DC08F0">
        <w:rPr>
          <w:color w:val="auto"/>
        </w:rPr>
        <w:t xml:space="preserve"> w </w:t>
      </w:r>
      <w:r w:rsidR="00181480" w:rsidRPr="00DC08F0">
        <w:rPr>
          <w:color w:val="auto"/>
        </w:rPr>
        <w:t>przypadku dziecka posiadającego orzeczenie</w:t>
      </w:r>
      <w:r w:rsidR="00AE6C82" w:rsidRPr="00DC08F0">
        <w:rPr>
          <w:color w:val="auto"/>
        </w:rPr>
        <w:t xml:space="preserve"> o </w:t>
      </w:r>
      <w:r w:rsidR="00181480" w:rsidRPr="00DC08F0">
        <w:rPr>
          <w:color w:val="auto"/>
        </w:rPr>
        <w:t>potrzebie kształcenia specjalnego</w:t>
      </w:r>
      <w:r w:rsidRPr="00DC08F0">
        <w:rPr>
          <w:color w:val="auto"/>
        </w:rPr>
        <w:t xml:space="preserve">. </w:t>
      </w:r>
    </w:p>
    <w:p w:rsidR="002656E8" w:rsidRPr="00DC08F0" w:rsidRDefault="002656E8" w:rsidP="002656E8">
      <w:pPr>
        <w:pStyle w:val="Default"/>
        <w:spacing w:line="360" w:lineRule="auto"/>
        <w:rPr>
          <w:color w:val="auto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0</w:t>
      </w:r>
    </w:p>
    <w:p w:rsidR="00664615" w:rsidRPr="00DC08F0" w:rsidRDefault="00664615" w:rsidP="006658BA">
      <w:pPr>
        <w:pStyle w:val="Default"/>
        <w:spacing w:line="360" w:lineRule="auto"/>
        <w:ind w:left="4395"/>
        <w:jc w:val="center"/>
        <w:rPr>
          <w:color w:val="auto"/>
        </w:rPr>
      </w:pPr>
    </w:p>
    <w:p w:rsidR="00664615" w:rsidRPr="00DC08F0" w:rsidRDefault="00664615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Rada Pedagogiczna może podjąć uchwałę upoważniającą Dyrekt</w:t>
      </w:r>
      <w:r w:rsidR="00BE3069" w:rsidRPr="00DC08F0">
        <w:rPr>
          <w:color w:val="auto"/>
        </w:rPr>
        <w:t>ora do skreśleni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>listy dzieci przyjęty</w:t>
      </w:r>
      <w:r w:rsidR="002656E8" w:rsidRPr="00DC08F0">
        <w:rPr>
          <w:color w:val="auto"/>
        </w:rPr>
        <w:t xml:space="preserve">ch do </w:t>
      </w:r>
      <w:r w:rsidR="007E3284" w:rsidRPr="00DC08F0">
        <w:rPr>
          <w:color w:val="auto"/>
        </w:rPr>
        <w:t>Przedszkol</w:t>
      </w:r>
      <w:r w:rsidR="002656E8"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="002656E8" w:rsidRPr="00DC08F0">
        <w:rPr>
          <w:color w:val="auto"/>
        </w:rPr>
        <w:t xml:space="preserve">przypadku: </w:t>
      </w:r>
    </w:p>
    <w:p w:rsidR="0064472F" w:rsidRPr="00DC08F0" w:rsidRDefault="00952F1C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 xml:space="preserve">otrzymania </w:t>
      </w:r>
      <w:r w:rsidR="00E112BB" w:rsidRPr="00DC08F0">
        <w:rPr>
          <w:color w:val="auto"/>
          <w:u w:color="00B050"/>
        </w:rPr>
        <w:t>pisemn</w:t>
      </w:r>
      <w:r w:rsidRPr="00DC08F0">
        <w:rPr>
          <w:color w:val="auto"/>
          <w:u w:color="00B050"/>
        </w:rPr>
        <w:t>ego</w:t>
      </w:r>
      <w:r w:rsidR="00E112BB" w:rsidRPr="00DC08F0">
        <w:rPr>
          <w:color w:val="auto"/>
          <w:u w:color="00B050"/>
        </w:rPr>
        <w:t xml:space="preserve"> wniosk</w:t>
      </w:r>
      <w:r w:rsidRPr="00DC08F0">
        <w:rPr>
          <w:color w:val="auto"/>
          <w:u w:color="00B050"/>
        </w:rPr>
        <w:t>u</w:t>
      </w:r>
      <w:r w:rsidR="0064472F" w:rsidRPr="00DC08F0">
        <w:rPr>
          <w:color w:val="auto"/>
          <w:u w:color="00B050"/>
        </w:rPr>
        <w:t xml:space="preserve"> rodziców;</w:t>
      </w:r>
    </w:p>
    <w:p w:rsidR="00664615" w:rsidRPr="00DC08F0" w:rsidRDefault="0066461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FF0000"/>
        </w:rPr>
      </w:pPr>
      <w:r w:rsidRPr="00DC08F0">
        <w:rPr>
          <w:color w:val="auto"/>
        </w:rPr>
        <w:t xml:space="preserve">braku zgłoszenia się </w:t>
      </w:r>
      <w:r w:rsidR="00952F1C" w:rsidRPr="00DC08F0">
        <w:rPr>
          <w:color w:val="auto"/>
        </w:rPr>
        <w:t xml:space="preserve">dziecka </w:t>
      </w:r>
      <w:r w:rsidRPr="00DC08F0">
        <w:rPr>
          <w:color w:val="auto"/>
        </w:rPr>
        <w:t xml:space="preserve">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terminie 2 tygodni od r</w:t>
      </w:r>
      <w:r w:rsidR="009F7856" w:rsidRPr="00DC08F0">
        <w:rPr>
          <w:color w:val="auto"/>
        </w:rPr>
        <w:t>ozpoczęcia roku szkolnego</w:t>
      </w:r>
      <w:r w:rsidR="00AE6C82" w:rsidRPr="00DC08F0">
        <w:rPr>
          <w:color w:val="auto"/>
        </w:rPr>
        <w:t xml:space="preserve"> i </w:t>
      </w:r>
      <w:r w:rsidR="00710DE6" w:rsidRPr="00DC08F0">
        <w:rPr>
          <w:color w:val="auto"/>
          <w:u w:color="00B050"/>
        </w:rPr>
        <w:t>niepoinformowania Przedszkola o fakcie tej nieobecności przed jej zaistnieniem lub w czasie jej trwania</w:t>
      </w:r>
      <w:r w:rsidR="00960932" w:rsidRPr="00DC08F0">
        <w:rPr>
          <w:color w:val="auto"/>
        </w:rPr>
        <w:t>;</w:t>
      </w:r>
    </w:p>
    <w:p w:rsidR="00664615" w:rsidRPr="00DC08F0" w:rsidRDefault="00710DE6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FF0000"/>
        </w:rPr>
      </w:pPr>
      <w:bookmarkStart w:id="15" w:name="_Hlk37842528"/>
      <w:r w:rsidRPr="00DC08F0">
        <w:rPr>
          <w:color w:val="auto"/>
          <w:u w:color="00B050"/>
        </w:rPr>
        <w:t>nieobecnoś</w:t>
      </w:r>
      <w:r w:rsidR="00E112BB" w:rsidRPr="00DC08F0">
        <w:rPr>
          <w:color w:val="auto"/>
          <w:u w:color="00B050"/>
        </w:rPr>
        <w:t>c</w:t>
      </w:r>
      <w:r w:rsidR="00952F1C" w:rsidRPr="00DC08F0">
        <w:rPr>
          <w:color w:val="auto"/>
          <w:u w:color="00B050"/>
        </w:rPr>
        <w:t>i</w:t>
      </w:r>
      <w:r w:rsidRPr="00DC08F0">
        <w:rPr>
          <w:color w:val="auto"/>
          <w:u w:color="00B050"/>
        </w:rPr>
        <w:t xml:space="preserve"> dziecka w Przedszkolu trwając</w:t>
      </w:r>
      <w:r w:rsidR="00952F1C" w:rsidRPr="00DC08F0">
        <w:rPr>
          <w:color w:val="auto"/>
          <w:u w:color="00B050"/>
        </w:rPr>
        <w:t>ej</w:t>
      </w:r>
      <w:r w:rsidRPr="00DC08F0">
        <w:rPr>
          <w:color w:val="auto"/>
          <w:u w:color="00B050"/>
        </w:rPr>
        <w:t xml:space="preserve"> więcej niż jeden miesiąc bez poinformowania Przedszkola o fakcie tej nieobecności przed jej zaistnieniem lub w czasie jej trwania;</w:t>
      </w:r>
      <w:bookmarkEnd w:id="15"/>
    </w:p>
    <w:p w:rsidR="00664615" w:rsidRPr="00DC08F0" w:rsidRDefault="00656DE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lastRenderedPageBreak/>
        <w:t>nie</w:t>
      </w:r>
      <w:r w:rsidR="00664615" w:rsidRPr="00DC08F0">
        <w:rPr>
          <w:color w:val="auto"/>
        </w:rPr>
        <w:t>uiszczania przez rodziców opłat za usług</w:t>
      </w:r>
      <w:r w:rsidRPr="00DC08F0">
        <w:rPr>
          <w:color w:val="auto"/>
        </w:rPr>
        <w:t xml:space="preserve">i świadczone przez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e </w:t>
      </w:r>
      <w:r w:rsidRPr="00DC08F0">
        <w:rPr>
          <w:color w:val="auto"/>
          <w:u w:color="00B050"/>
        </w:rPr>
        <w:t>przez okres przekraczający dwa miesiące</w:t>
      </w:r>
      <w:r w:rsidRPr="00DC08F0">
        <w:rPr>
          <w:color w:val="auto"/>
        </w:rPr>
        <w:t>,</w:t>
      </w:r>
    </w:p>
    <w:p w:rsidR="00664615" w:rsidRPr="00DC08F0" w:rsidRDefault="0066461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</w:rPr>
      </w:pPr>
      <w:r w:rsidRPr="00DC08F0">
        <w:rPr>
          <w:color w:val="auto"/>
        </w:rPr>
        <w:t xml:space="preserve">nieprzestrzegania przez rodziców postanowień statutu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 xml:space="preserve">a. </w:t>
      </w:r>
    </w:p>
    <w:p w:rsidR="00140E2C" w:rsidRPr="00DC08F0" w:rsidRDefault="00140E2C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 przypadku zaistnienia którejś</w:t>
      </w:r>
      <w:r w:rsidR="00AE6C82" w:rsidRPr="00DC08F0">
        <w:rPr>
          <w:color w:val="auto"/>
          <w:u w:color="00B050"/>
        </w:rPr>
        <w:t xml:space="preserve"> z </w:t>
      </w:r>
      <w:r w:rsidRPr="00DC08F0">
        <w:rPr>
          <w:color w:val="auto"/>
          <w:u w:color="00B050"/>
        </w:rPr>
        <w:t>sytuacji wymienionych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ust. 1 pkt 2-5 Dyrektor przesyła do rodziców pisemne zawiadomienie, informujące</w:t>
      </w:r>
      <w:r w:rsidR="00AE6C82" w:rsidRPr="00DC08F0">
        <w:rPr>
          <w:color w:val="auto"/>
          <w:u w:color="00B050"/>
        </w:rPr>
        <w:t xml:space="preserve"> o </w:t>
      </w:r>
      <w:r w:rsidRPr="00DC08F0">
        <w:rPr>
          <w:color w:val="auto"/>
          <w:u w:color="00B050"/>
        </w:rPr>
        <w:t>przewidywanych skutkach prawnych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 xml:space="preserve">sytuacji niepodjęcia przez rodziców działań mających na celu zniwelowanie przesłanek będących podstawą zawiadomienia. </w:t>
      </w:r>
    </w:p>
    <w:p w:rsidR="00140E2C" w:rsidRPr="00DC08F0" w:rsidRDefault="00140E2C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DC08F0">
        <w:rPr>
          <w:color w:val="auto"/>
          <w:u w:color="00B050"/>
        </w:rPr>
        <w:t>W sytuacji braku podjęcia przez rodziców działań mających na celu wyeliminowanie przesłanek opisanych</w:t>
      </w:r>
      <w:r w:rsidR="00AE6C82" w:rsidRPr="00DC08F0">
        <w:rPr>
          <w:color w:val="auto"/>
          <w:u w:color="00B050"/>
        </w:rPr>
        <w:t xml:space="preserve"> w </w:t>
      </w:r>
      <w:r w:rsidRPr="00DC08F0">
        <w:rPr>
          <w:color w:val="auto"/>
          <w:u w:color="00B050"/>
        </w:rPr>
        <w:t>zawiadomieniu, Dyrektor</w:t>
      </w:r>
      <w:r w:rsidR="007D2F4B" w:rsidRPr="00DC08F0">
        <w:rPr>
          <w:color w:val="auto"/>
          <w:u w:color="00B050"/>
        </w:rPr>
        <w:t xml:space="preserve"> </w:t>
      </w:r>
      <w:r w:rsidR="008E5D5F" w:rsidRPr="00DC08F0">
        <w:rPr>
          <w:color w:val="auto"/>
          <w:u w:color="00B050"/>
        </w:rPr>
        <w:t xml:space="preserve">może podjąć decyzję o skreśleniu dziecka </w:t>
      </w:r>
      <w:r w:rsidR="00AE6C82" w:rsidRPr="00DC08F0">
        <w:rPr>
          <w:color w:val="auto"/>
          <w:u w:color="00B050"/>
        </w:rPr>
        <w:t>z </w:t>
      </w:r>
      <w:r w:rsidRPr="00DC08F0">
        <w:rPr>
          <w:color w:val="auto"/>
          <w:u w:color="00B050"/>
        </w:rPr>
        <w:t xml:space="preserve">listy uczęszczających do Przedszkola. </w:t>
      </w:r>
    </w:p>
    <w:p w:rsidR="00664615" w:rsidRPr="00DC08F0" w:rsidRDefault="00664615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Skreśle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listy </w:t>
      </w:r>
      <w:r w:rsidR="00882F84" w:rsidRPr="00DC08F0">
        <w:rPr>
          <w:color w:val="auto"/>
        </w:rPr>
        <w:t xml:space="preserve">uczęszczających do przedszkola </w:t>
      </w:r>
      <w:r w:rsidRPr="00DC08F0">
        <w:rPr>
          <w:color w:val="auto"/>
        </w:rPr>
        <w:t xml:space="preserve">nie dotyczy dziecka odbywającego roczne obowiązkowe przygotowanie przedszkolne. </w:t>
      </w:r>
    </w:p>
    <w:p w:rsidR="00277571" w:rsidRPr="00DC08F0" w:rsidRDefault="006658BA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</w:t>
      </w:r>
      <w:r w:rsidR="00277571" w:rsidRPr="00DC08F0">
        <w:rPr>
          <w:color w:val="auto"/>
        </w:rPr>
        <w:t>e</w:t>
      </w:r>
      <w:r w:rsidRPr="00DC08F0">
        <w:rPr>
          <w:color w:val="auto"/>
        </w:rPr>
        <w:t>cyzję</w:t>
      </w:r>
      <w:r w:rsidR="00641F10" w:rsidRPr="00DC08F0">
        <w:rPr>
          <w:color w:val="auto"/>
        </w:rPr>
        <w:t xml:space="preserve"> </w:t>
      </w:r>
      <w:r w:rsidRPr="00DC08F0">
        <w:rPr>
          <w:color w:val="auto"/>
        </w:rPr>
        <w:t xml:space="preserve">w sprawie </w:t>
      </w:r>
      <w:r w:rsidR="00277571" w:rsidRPr="00DC08F0">
        <w:rPr>
          <w:color w:val="auto"/>
        </w:rPr>
        <w:t>skreślenia dziecka</w:t>
      </w:r>
      <w:r w:rsidR="00AE6C82" w:rsidRPr="00DC08F0">
        <w:rPr>
          <w:color w:val="auto"/>
        </w:rPr>
        <w:t xml:space="preserve"> z </w:t>
      </w:r>
      <w:r w:rsidR="00277571" w:rsidRPr="00DC08F0">
        <w:rPr>
          <w:color w:val="auto"/>
        </w:rPr>
        <w:t xml:space="preserve">listy uczęszczających do </w:t>
      </w:r>
      <w:r w:rsidR="007E3284" w:rsidRPr="00DC08F0">
        <w:rPr>
          <w:color w:val="auto"/>
        </w:rPr>
        <w:t>Przedszkol</w:t>
      </w:r>
      <w:r w:rsidR="00277571" w:rsidRPr="00DC08F0">
        <w:rPr>
          <w:color w:val="auto"/>
        </w:rPr>
        <w:t>a Dyrektor</w:t>
      </w:r>
      <w:r w:rsidRPr="00DC08F0">
        <w:rPr>
          <w:color w:val="auto"/>
        </w:rPr>
        <w:t xml:space="preserve"> doręcza rodzicom lub opiekunom prawnym dziecka</w:t>
      </w:r>
      <w:r w:rsidR="00277571" w:rsidRPr="00DC08F0">
        <w:rPr>
          <w:color w:val="auto"/>
        </w:rPr>
        <w:t>.</w:t>
      </w:r>
    </w:p>
    <w:p w:rsidR="005445EF" w:rsidRPr="00DC08F0" w:rsidRDefault="00277571" w:rsidP="00BC03D5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Od decyzji Dyrektora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skreśleniu dziecka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listy uczęszczających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przysługuje odwołanie</w:t>
      </w:r>
      <w:r w:rsidR="006658BA" w:rsidRPr="00DC08F0">
        <w:rPr>
          <w:color w:val="auto"/>
        </w:rPr>
        <w:t xml:space="preserve"> do Kuratorium Oświaty za pośrednictwem Dyrektora Przedszkola</w:t>
      </w:r>
      <w:r w:rsidRPr="00DC08F0">
        <w:rPr>
          <w:color w:val="auto"/>
        </w:rPr>
        <w:t>.</w:t>
      </w:r>
    </w:p>
    <w:p w:rsidR="00BC03D5" w:rsidRPr="00DC08F0" w:rsidRDefault="007D2F4B" w:rsidP="00562F46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1</w:t>
      </w:r>
    </w:p>
    <w:p w:rsidR="007D31CC" w:rsidRPr="00DC08F0" w:rsidRDefault="007D31CC" w:rsidP="00562F46">
      <w:pPr>
        <w:pStyle w:val="Default"/>
        <w:spacing w:line="360" w:lineRule="auto"/>
        <w:jc w:val="center"/>
        <w:rPr>
          <w:color w:val="auto"/>
        </w:rPr>
      </w:pPr>
    </w:p>
    <w:p w:rsidR="00BC03D5" w:rsidRPr="00DC08F0" w:rsidRDefault="000057A9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ziecko, w roku poprzedzającym rozpoczęcie edukacji w szkole podstawowej, jednak nie później niż w wieku 6 lat, jest obowiązane odbyć roczne przygotowanie przedszkolne.</w:t>
      </w:r>
    </w:p>
    <w:p w:rsidR="00BC03D5" w:rsidRPr="00DC08F0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 przypadku dzieci posiadających orzeczenie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potrzebie kształcenia specjalnego wychowaniem przedszkolnym może być objęte dzieck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ieku powyżej 7 lat, nie dłużej jednak niż do końca roku szkolneg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roku kalendarzowym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którym dziecko kończy 9 lat. </w:t>
      </w:r>
    </w:p>
    <w:p w:rsidR="00BC03D5" w:rsidRPr="00DC08F0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Dziecko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wieku powyżej 7 lat, któremu odroczono realizację obowiązku szkolnego,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>przypadkach innych niż opisany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ust. 4, może uczęszczać przez kolejny rok szkolny do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. Decyzję</w:t>
      </w:r>
      <w:r w:rsidR="00AE6C82" w:rsidRPr="00DC08F0">
        <w:rPr>
          <w:color w:val="auto"/>
        </w:rPr>
        <w:t xml:space="preserve"> o </w:t>
      </w:r>
      <w:r w:rsidRPr="00DC08F0">
        <w:rPr>
          <w:color w:val="auto"/>
        </w:rPr>
        <w:t>odroczeniu obowiązku szkolnego wydaje Dyrektor właściwej obwodowo szkoły publicznej, po zasięgnięciu opinii poradni psychologiczno –pedagogicznej.</w:t>
      </w:r>
    </w:p>
    <w:p w:rsidR="00BC03D5" w:rsidRPr="00DC08F0" w:rsidRDefault="000057A9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rFonts w:eastAsiaTheme="majorEastAsia" w:cstheme="majorBidi"/>
          <w:b/>
          <w:strike/>
          <w:color w:val="auto"/>
          <w:sz w:val="32"/>
          <w:szCs w:val="32"/>
        </w:rPr>
      </w:pPr>
      <w:r w:rsidRPr="00DC08F0">
        <w:rPr>
          <w:color w:val="auto"/>
        </w:rPr>
        <w:t>uchylony</w:t>
      </w:r>
      <w:r w:rsidR="00BC03D5" w:rsidRPr="00DC08F0">
        <w:rPr>
          <w:strike/>
          <w:color w:val="auto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16" w:name="_Toc38013944"/>
      <w:r w:rsidRPr="00DC08F0">
        <w:rPr>
          <w:rFonts w:ascii="Calibri" w:hAnsi="Calibri"/>
        </w:rPr>
        <w:lastRenderedPageBreak/>
        <w:t>Rozdział 8</w:t>
      </w:r>
      <w:r w:rsidR="006F63CB" w:rsidRPr="00DC08F0">
        <w:rPr>
          <w:rFonts w:ascii="Calibri" w:hAnsi="Calibri"/>
        </w:rPr>
        <w:t>.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MAJĄTEK I FINANSE</w:t>
      </w:r>
      <w:bookmarkEnd w:id="16"/>
    </w:p>
    <w:p w:rsidR="002656E8" w:rsidRPr="00DC08F0" w:rsidRDefault="002656E8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2</w:t>
      </w:r>
    </w:p>
    <w:p w:rsidR="00664615" w:rsidRPr="00DC08F0" w:rsidRDefault="00664615" w:rsidP="004531B9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</w:p>
    <w:p w:rsidR="00F15E06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Miejskie Przed</w:t>
      </w:r>
      <w:r w:rsidR="000C4309">
        <w:rPr>
          <w:rFonts w:cstheme="minorHAnsi"/>
          <w:color w:val="auto"/>
        </w:rPr>
        <w:t>szkole Nr 13</w:t>
      </w:r>
      <w:r w:rsidRPr="00DC08F0">
        <w:rPr>
          <w:rFonts w:cstheme="minorHAnsi"/>
          <w:color w:val="auto"/>
        </w:rPr>
        <w:t xml:space="preserve"> jako jednostka </w:t>
      </w:r>
      <w:r w:rsidR="00F15E06" w:rsidRPr="00DC08F0">
        <w:rPr>
          <w:rFonts w:cstheme="minorHAnsi"/>
          <w:color w:val="auto"/>
        </w:rPr>
        <w:t>budżetowa jest</w:t>
      </w:r>
      <w:r w:rsidR="007D2F4B" w:rsidRPr="00DC08F0">
        <w:rPr>
          <w:rFonts w:cstheme="minorHAnsi"/>
          <w:color w:val="auto"/>
        </w:rPr>
        <w:t xml:space="preserve"> </w:t>
      </w:r>
      <w:r w:rsidR="00B97CBC" w:rsidRPr="00DC08F0">
        <w:rPr>
          <w:rFonts w:cstheme="minorHAnsi"/>
          <w:color w:val="auto"/>
        </w:rPr>
        <w:t>jednostką organizacyjną</w:t>
      </w:r>
      <w:r w:rsidRPr="00DC08F0">
        <w:rPr>
          <w:rFonts w:cstheme="minorHAnsi"/>
          <w:color w:val="auto"/>
        </w:rPr>
        <w:t xml:space="preserve"> sektora finansów publicznych nie</w:t>
      </w:r>
      <w:r w:rsidR="005A73FB" w:rsidRPr="00DC08F0">
        <w:rPr>
          <w:rFonts w:cstheme="minorHAnsi"/>
          <w:color w:val="auto"/>
        </w:rPr>
        <w:t xml:space="preserve">posiadającą osobowości prawnej, </w:t>
      </w:r>
      <w:r w:rsidRPr="00DC08F0">
        <w:rPr>
          <w:rFonts w:cstheme="minorHAnsi"/>
          <w:color w:val="auto"/>
        </w:rPr>
        <w:t>która pokrywa swoje wydatki bezpośrednio</w:t>
      </w:r>
      <w:r w:rsidR="00AE6C82" w:rsidRPr="00DC08F0">
        <w:rPr>
          <w:rFonts w:cstheme="minorHAnsi"/>
          <w:color w:val="auto"/>
        </w:rPr>
        <w:t xml:space="preserve"> z </w:t>
      </w:r>
      <w:r w:rsidRPr="00DC08F0">
        <w:rPr>
          <w:rFonts w:cstheme="minorHAnsi"/>
          <w:color w:val="auto"/>
        </w:rPr>
        <w:t xml:space="preserve">budżetu, a pobrane dochody odprowadza na </w:t>
      </w:r>
      <w:r w:rsidR="00B97CBC" w:rsidRPr="00DC08F0">
        <w:rPr>
          <w:rFonts w:cstheme="minorHAnsi"/>
          <w:color w:val="auto"/>
        </w:rPr>
        <w:t>rachunek budżetu</w:t>
      </w:r>
      <w:r w:rsidRPr="00DC08F0">
        <w:rPr>
          <w:rFonts w:cstheme="minorHAnsi"/>
          <w:color w:val="auto"/>
        </w:rPr>
        <w:t xml:space="preserve"> jednostki samorządu terytorialnego.                                                       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rFonts w:cstheme="minorHAnsi"/>
          <w:color w:val="auto"/>
        </w:rPr>
        <w:t>Środki finansowe na działalność jednostki pochodzą</w:t>
      </w:r>
      <w:r w:rsidR="00AE6C82" w:rsidRPr="00DC08F0">
        <w:rPr>
          <w:rFonts w:cstheme="minorHAnsi"/>
          <w:color w:val="auto"/>
        </w:rPr>
        <w:t xml:space="preserve"> z </w:t>
      </w:r>
      <w:r w:rsidRPr="00DC08F0">
        <w:rPr>
          <w:rFonts w:cstheme="minorHAnsi"/>
          <w:color w:val="auto"/>
        </w:rPr>
        <w:t xml:space="preserve">budżetu Miasta Płocka oraz innych źródeł. 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rFonts w:cstheme="minorHAnsi"/>
          <w:color w:val="auto"/>
        </w:rPr>
        <w:t xml:space="preserve">Jednostka prowadzi działalność na podstawie planu finansowego opracowanego przez </w:t>
      </w:r>
      <w:r w:rsidR="007E3284" w:rsidRPr="00DC08F0">
        <w:rPr>
          <w:rFonts w:cstheme="minorHAnsi"/>
          <w:color w:val="auto"/>
        </w:rPr>
        <w:t>Dyrektor</w:t>
      </w:r>
      <w:r w:rsidRPr="00DC08F0">
        <w:rPr>
          <w:rFonts w:cstheme="minorHAnsi"/>
          <w:color w:val="auto"/>
        </w:rPr>
        <w:t>a</w:t>
      </w:r>
      <w:r w:rsidR="007D2F4B" w:rsidRPr="00DC08F0">
        <w:rPr>
          <w:rFonts w:cstheme="minorHAnsi"/>
          <w:color w:val="auto"/>
        </w:rPr>
        <w:t xml:space="preserve"> </w:t>
      </w:r>
      <w:r w:rsidRPr="00DC08F0">
        <w:rPr>
          <w:rFonts w:cstheme="minorHAnsi"/>
          <w:color w:val="auto"/>
        </w:rPr>
        <w:t xml:space="preserve">dostosowanego do uchwały budżetowej na dany rok. 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rFonts w:cstheme="minorHAnsi"/>
          <w:color w:val="auto"/>
        </w:rPr>
        <w:t xml:space="preserve">Wszelkie wpływy uzyskane przez jednostkę stanowią dochody budżetu Miasta Płocka. </w:t>
      </w:r>
    </w:p>
    <w:p w:rsidR="00920F99" w:rsidRPr="00DC08F0" w:rsidRDefault="00920F9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rFonts w:cstheme="minorHAnsi"/>
          <w:color w:val="auto"/>
        </w:rPr>
        <w:t>Wydatki jednostki</w:t>
      </w:r>
      <w:r w:rsidR="004531B9" w:rsidRPr="00DC08F0">
        <w:rPr>
          <w:rFonts w:cstheme="minorHAnsi"/>
          <w:color w:val="auto"/>
        </w:rPr>
        <w:t xml:space="preserve"> realizowane są</w:t>
      </w:r>
      <w:r w:rsidR="00AE6C82" w:rsidRPr="00DC08F0">
        <w:rPr>
          <w:rFonts w:cstheme="minorHAnsi"/>
          <w:color w:val="auto"/>
        </w:rPr>
        <w:t xml:space="preserve"> z </w:t>
      </w:r>
      <w:r w:rsidR="004531B9" w:rsidRPr="00DC08F0">
        <w:rPr>
          <w:rFonts w:cstheme="minorHAnsi"/>
          <w:color w:val="auto"/>
        </w:rPr>
        <w:t>uwzględnieniem przepisów prawa zamówień publicznych,</w:t>
      </w:r>
      <w:r w:rsidR="007D2F4B" w:rsidRPr="00DC08F0">
        <w:rPr>
          <w:rFonts w:cstheme="minorHAnsi"/>
          <w:color w:val="auto"/>
        </w:rPr>
        <w:t xml:space="preserve"> </w:t>
      </w:r>
      <w:r w:rsidR="004531B9" w:rsidRPr="00DC08F0">
        <w:rPr>
          <w:rFonts w:cstheme="minorHAnsi"/>
          <w:color w:val="auto"/>
        </w:rPr>
        <w:t>ustawy</w:t>
      </w:r>
      <w:r w:rsidR="00AE6C82" w:rsidRPr="00DC08F0">
        <w:rPr>
          <w:rFonts w:cstheme="minorHAnsi"/>
          <w:color w:val="auto"/>
        </w:rPr>
        <w:t xml:space="preserve"> o </w:t>
      </w:r>
      <w:r w:rsidR="004531B9" w:rsidRPr="00DC08F0">
        <w:rPr>
          <w:rFonts w:cstheme="minorHAnsi"/>
          <w:color w:val="auto"/>
        </w:rPr>
        <w:t xml:space="preserve">finansach publicznych oraz innych przepisów. 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 xml:space="preserve">Obsługa finansowo – </w:t>
      </w:r>
      <w:r w:rsidR="00920F99" w:rsidRPr="00DC08F0">
        <w:rPr>
          <w:rFonts w:cstheme="minorHAnsi"/>
          <w:color w:val="auto"/>
        </w:rPr>
        <w:t>księgowa jednostki jest</w:t>
      </w:r>
      <w:r w:rsidRPr="00DC08F0">
        <w:rPr>
          <w:rFonts w:cstheme="minorHAnsi"/>
          <w:color w:val="auto"/>
        </w:rPr>
        <w:t xml:space="preserve"> prowadzona przez Zarząd Jednostek Oświatowych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 xml:space="preserve">Płocku. </w:t>
      </w:r>
    </w:p>
    <w:p w:rsidR="00920F99" w:rsidRPr="00DC08F0" w:rsidRDefault="00B97CBC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Rachunkowość oraz</w:t>
      </w:r>
      <w:r w:rsidR="007D2F4B" w:rsidRPr="00DC08F0">
        <w:rPr>
          <w:rFonts w:cstheme="minorHAnsi"/>
          <w:color w:val="auto"/>
        </w:rPr>
        <w:t xml:space="preserve"> </w:t>
      </w:r>
      <w:r w:rsidRPr="00DC08F0">
        <w:rPr>
          <w:rFonts w:cstheme="minorHAnsi"/>
          <w:color w:val="auto"/>
        </w:rPr>
        <w:t>sprawozdawczość prowadzona</w:t>
      </w:r>
      <w:r w:rsidR="004531B9" w:rsidRPr="00DC08F0">
        <w:rPr>
          <w:rFonts w:cstheme="minorHAnsi"/>
          <w:color w:val="auto"/>
        </w:rPr>
        <w:t xml:space="preserve"> jest przez pracowników ZJO zgodnie</w:t>
      </w:r>
      <w:r w:rsidR="00AE6C82" w:rsidRPr="00DC08F0">
        <w:rPr>
          <w:rFonts w:cstheme="minorHAnsi"/>
          <w:color w:val="auto"/>
        </w:rPr>
        <w:t xml:space="preserve"> z </w:t>
      </w:r>
      <w:r w:rsidR="004531B9" w:rsidRPr="00DC08F0">
        <w:rPr>
          <w:rFonts w:cstheme="minorHAnsi"/>
          <w:color w:val="auto"/>
        </w:rPr>
        <w:t>obowiązującymi przepisami dotyczącymi jednostek budżetowych.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Sprawozdania finansowe</w:t>
      </w:r>
      <w:r w:rsidR="00AE6C82" w:rsidRPr="00DC08F0">
        <w:rPr>
          <w:rFonts w:cstheme="minorHAnsi"/>
          <w:color w:val="auto"/>
        </w:rPr>
        <w:t xml:space="preserve"> i </w:t>
      </w:r>
      <w:r w:rsidR="00B97CBC" w:rsidRPr="00DC08F0">
        <w:rPr>
          <w:rFonts w:cstheme="minorHAnsi"/>
          <w:color w:val="auto"/>
        </w:rPr>
        <w:t>budżetowe jednostki</w:t>
      </w:r>
      <w:r w:rsidRPr="00DC08F0">
        <w:rPr>
          <w:rFonts w:cstheme="minorHAnsi"/>
          <w:color w:val="auto"/>
        </w:rPr>
        <w:t xml:space="preserve"> sporządzają pra</w:t>
      </w:r>
      <w:r w:rsidR="00F15E06" w:rsidRPr="00DC08F0">
        <w:rPr>
          <w:rFonts w:cstheme="minorHAnsi"/>
          <w:color w:val="auto"/>
        </w:rPr>
        <w:t xml:space="preserve">cownicy </w:t>
      </w:r>
      <w:r w:rsidR="005A73FB" w:rsidRPr="00DC08F0">
        <w:rPr>
          <w:rFonts w:cstheme="minorHAnsi"/>
          <w:color w:val="auto"/>
        </w:rPr>
        <w:t xml:space="preserve">ZJO, </w:t>
      </w:r>
      <w:r w:rsidR="00F15E06" w:rsidRPr="00DC08F0">
        <w:rPr>
          <w:rFonts w:cstheme="minorHAnsi"/>
          <w:color w:val="auto"/>
        </w:rPr>
        <w:t xml:space="preserve">podpisuje Główny </w:t>
      </w:r>
      <w:r w:rsidRPr="00DC08F0">
        <w:rPr>
          <w:rFonts w:cstheme="minorHAnsi"/>
          <w:color w:val="auto"/>
        </w:rPr>
        <w:t xml:space="preserve">Księgowy </w:t>
      </w:r>
      <w:r w:rsidR="005A73FB" w:rsidRPr="00DC08F0">
        <w:rPr>
          <w:rFonts w:cstheme="minorHAnsi"/>
          <w:color w:val="auto"/>
        </w:rPr>
        <w:t>ZJO</w:t>
      </w:r>
      <w:r w:rsidR="00AE6C82" w:rsidRPr="00DC08F0">
        <w:rPr>
          <w:rFonts w:cstheme="minorHAnsi"/>
          <w:color w:val="auto"/>
        </w:rPr>
        <w:t xml:space="preserve"> i </w:t>
      </w:r>
      <w:r w:rsidRPr="00DC08F0">
        <w:rPr>
          <w:rFonts w:cstheme="minorHAnsi"/>
          <w:color w:val="auto"/>
        </w:rPr>
        <w:t>oraz Dyrektor ZJO jako kierownik jednostki obsługującej.</w:t>
      </w:r>
      <w:r w:rsidR="00AE6C82" w:rsidRPr="00DC08F0">
        <w:rPr>
          <w:rFonts w:cstheme="minorHAnsi"/>
          <w:color w:val="auto"/>
        </w:rPr>
        <w:t xml:space="preserve"> i </w:t>
      </w:r>
      <w:r w:rsidRPr="00DC08F0">
        <w:rPr>
          <w:rFonts w:cstheme="minorHAnsi"/>
          <w:color w:val="auto"/>
        </w:rPr>
        <w:t xml:space="preserve">przekazuje terminowo do Prezydenta Miasta Płocka za pośrednictwem Skarbnika Miasta Płocka. </w:t>
      </w:r>
    </w:p>
    <w:p w:rsidR="00920F99" w:rsidRPr="00DC08F0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DC08F0">
        <w:rPr>
          <w:rFonts w:cstheme="minorHAnsi"/>
          <w:color w:val="auto"/>
        </w:rPr>
        <w:t>Jednostka prowadzi wyodrębnioną ewidencję składników majątku będących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 xml:space="preserve">jej dyspozycji. </w:t>
      </w:r>
    </w:p>
    <w:p w:rsidR="002656E8" w:rsidRPr="00DC08F0" w:rsidRDefault="00F15E06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b/>
          <w:bCs/>
          <w:color w:val="auto"/>
        </w:rPr>
      </w:pPr>
      <w:r w:rsidRPr="00DC08F0">
        <w:rPr>
          <w:rFonts w:cstheme="minorHAnsi"/>
          <w:color w:val="auto"/>
        </w:rPr>
        <w:t>Decyzje</w:t>
      </w:r>
      <w:r w:rsidR="00AE6C82" w:rsidRPr="00DC08F0">
        <w:rPr>
          <w:rFonts w:cstheme="minorHAnsi"/>
          <w:color w:val="auto"/>
        </w:rPr>
        <w:t xml:space="preserve"> w </w:t>
      </w:r>
      <w:r w:rsidRPr="00DC08F0">
        <w:rPr>
          <w:rFonts w:cstheme="minorHAnsi"/>
          <w:color w:val="auto"/>
        </w:rPr>
        <w:t xml:space="preserve">sprawie nabycia </w:t>
      </w:r>
      <w:r w:rsidRPr="00DC08F0">
        <w:rPr>
          <w:rFonts w:cstheme="minorHAnsi"/>
          <w:color w:val="auto"/>
          <w:u w:color="00B050"/>
        </w:rPr>
        <w:t>lub zbycia</w:t>
      </w:r>
      <w:r w:rsidR="007D2F4B" w:rsidRPr="00DC08F0">
        <w:rPr>
          <w:rFonts w:cstheme="minorHAnsi"/>
          <w:color w:val="auto"/>
          <w:u w:color="00B050"/>
        </w:rPr>
        <w:t xml:space="preserve"> </w:t>
      </w:r>
      <w:r w:rsidR="004531B9" w:rsidRPr="00DC08F0">
        <w:rPr>
          <w:rFonts w:cstheme="minorHAnsi"/>
          <w:color w:val="auto"/>
        </w:rPr>
        <w:t>składników majątku</w:t>
      </w:r>
      <w:r w:rsidR="00AE6C82" w:rsidRPr="00DC08F0">
        <w:rPr>
          <w:rFonts w:cstheme="minorHAnsi"/>
          <w:color w:val="auto"/>
        </w:rPr>
        <w:t xml:space="preserve"> o </w:t>
      </w:r>
      <w:r w:rsidR="004531B9" w:rsidRPr="00DC08F0">
        <w:rPr>
          <w:rFonts w:cstheme="minorHAnsi"/>
          <w:color w:val="auto"/>
        </w:rPr>
        <w:t>wartoś</w:t>
      </w:r>
      <w:r w:rsidRPr="00DC08F0">
        <w:rPr>
          <w:rFonts w:cstheme="minorHAnsi"/>
          <w:color w:val="auto"/>
        </w:rPr>
        <w:t xml:space="preserve">ci początkowej do </w:t>
      </w:r>
      <w:r w:rsidRPr="00DC08F0">
        <w:rPr>
          <w:rFonts w:cstheme="minorHAnsi"/>
          <w:color w:val="auto"/>
          <w:u w:color="00B050"/>
        </w:rPr>
        <w:t>3 500,00 zł</w:t>
      </w:r>
      <w:r w:rsidR="007D2F4B" w:rsidRPr="00DC08F0">
        <w:rPr>
          <w:rFonts w:cstheme="minorHAnsi"/>
          <w:color w:val="auto"/>
          <w:u w:color="00B050"/>
        </w:rPr>
        <w:t xml:space="preserve"> </w:t>
      </w:r>
      <w:r w:rsidR="004531B9" w:rsidRPr="00DC08F0">
        <w:rPr>
          <w:rFonts w:cstheme="minorHAnsi"/>
          <w:color w:val="auto"/>
        </w:rPr>
        <w:t xml:space="preserve">podejmuje samodzielnie </w:t>
      </w:r>
      <w:r w:rsidR="00AE6C82" w:rsidRPr="00DC08F0">
        <w:rPr>
          <w:rFonts w:cstheme="minorHAnsi"/>
          <w:color w:val="auto"/>
        </w:rPr>
        <w:t>D</w:t>
      </w:r>
      <w:r w:rsidR="004531B9" w:rsidRPr="00DC08F0">
        <w:rPr>
          <w:rFonts w:cstheme="minorHAnsi"/>
          <w:color w:val="auto"/>
        </w:rPr>
        <w:t>yrektor jednostki,</w:t>
      </w:r>
      <w:r w:rsidR="00AE6C82" w:rsidRPr="00DC08F0">
        <w:rPr>
          <w:rFonts w:cstheme="minorHAnsi"/>
          <w:color w:val="auto"/>
        </w:rPr>
        <w:t xml:space="preserve"> w </w:t>
      </w:r>
      <w:r w:rsidR="004531B9" w:rsidRPr="00DC08F0">
        <w:rPr>
          <w:rFonts w:cstheme="minorHAnsi"/>
          <w:color w:val="auto"/>
        </w:rPr>
        <w:t>pozostałych przypadkach wymagana jest zgoda Prezydenta Miasta Płocka, poza przypadkami zastrzeżonymi do kompetencji Rady Miasta Płocka.</w:t>
      </w:r>
      <w:r w:rsidR="002656E8" w:rsidRPr="00DC08F0">
        <w:rPr>
          <w:rFonts w:cstheme="minorHAnsi"/>
          <w:b/>
          <w:bCs/>
          <w:color w:val="auto"/>
        </w:rPr>
        <w:br w:type="page"/>
      </w:r>
    </w:p>
    <w:p w:rsidR="00664615" w:rsidRPr="00DC08F0" w:rsidRDefault="00664615" w:rsidP="00987A6B">
      <w:pPr>
        <w:pStyle w:val="Nagwek1"/>
        <w:rPr>
          <w:rFonts w:ascii="Calibri" w:hAnsi="Calibri"/>
        </w:rPr>
      </w:pPr>
      <w:bookmarkStart w:id="17" w:name="_Toc38013945"/>
      <w:r w:rsidRPr="00DC08F0">
        <w:rPr>
          <w:rFonts w:ascii="Calibri" w:hAnsi="Calibri"/>
        </w:rPr>
        <w:lastRenderedPageBreak/>
        <w:t>Rozdział 9</w:t>
      </w:r>
      <w:r w:rsidR="006F63CB" w:rsidRPr="00DC08F0">
        <w:rPr>
          <w:rFonts w:ascii="Calibri" w:hAnsi="Calibri"/>
        </w:rPr>
        <w:t>.</w:t>
      </w:r>
      <w:r w:rsidR="00987A6B" w:rsidRPr="00DC08F0">
        <w:rPr>
          <w:rFonts w:ascii="Calibri" w:hAnsi="Calibri"/>
        </w:rPr>
        <w:br/>
      </w:r>
      <w:r w:rsidRPr="00DC08F0">
        <w:rPr>
          <w:rFonts w:ascii="Calibri" w:hAnsi="Calibri"/>
        </w:rPr>
        <w:t>POSTANOWIENIA KOŃCOWE</w:t>
      </w:r>
      <w:bookmarkEnd w:id="17"/>
    </w:p>
    <w:p w:rsidR="008E5D5F" w:rsidRPr="00DC08F0" w:rsidRDefault="008E5D5F" w:rsidP="008E5D5F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3</w:t>
      </w:r>
    </w:p>
    <w:p w:rsidR="00664615" w:rsidRPr="00DC08F0" w:rsidRDefault="00664615" w:rsidP="006658BA">
      <w:pPr>
        <w:pStyle w:val="Default"/>
        <w:spacing w:line="360" w:lineRule="auto"/>
        <w:ind w:left="4395"/>
        <w:jc w:val="center"/>
        <w:rPr>
          <w:b/>
          <w:color w:val="auto"/>
        </w:rPr>
      </w:pPr>
    </w:p>
    <w:p w:rsidR="00664615" w:rsidRPr="00DC08F0" w:rsidRDefault="00664615" w:rsidP="00C854C3">
      <w:pPr>
        <w:pStyle w:val="Default"/>
        <w:numPr>
          <w:ilvl w:val="1"/>
          <w:numId w:val="6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zedszkole prowadz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przechowuje dokumentację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drębnymi przepisami. </w:t>
      </w:r>
    </w:p>
    <w:p w:rsidR="00664615" w:rsidRPr="00DC08F0" w:rsidRDefault="00664615" w:rsidP="00C854C3">
      <w:pPr>
        <w:pStyle w:val="Default"/>
        <w:numPr>
          <w:ilvl w:val="1"/>
          <w:numId w:val="61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Przedszkole używa pieczęci urzędowej zgodnie</w:t>
      </w:r>
      <w:r w:rsidR="00AE6C82" w:rsidRPr="00DC08F0">
        <w:rPr>
          <w:color w:val="auto"/>
        </w:rPr>
        <w:t xml:space="preserve"> z </w:t>
      </w:r>
      <w:r w:rsidRPr="00DC08F0">
        <w:rPr>
          <w:color w:val="auto"/>
        </w:rPr>
        <w:t xml:space="preserve">odrębnymi przepisami. </w:t>
      </w:r>
    </w:p>
    <w:p w:rsidR="00664615" w:rsidRPr="00DC08F0" w:rsidRDefault="00664615" w:rsidP="00AD110B">
      <w:pPr>
        <w:pStyle w:val="Default"/>
        <w:spacing w:line="360" w:lineRule="auto"/>
        <w:rPr>
          <w:color w:val="auto"/>
        </w:rPr>
      </w:pPr>
    </w:p>
    <w:p w:rsidR="006658BA" w:rsidRPr="00DC08F0" w:rsidRDefault="007D2F4B" w:rsidP="007D2F4B">
      <w:pPr>
        <w:pStyle w:val="Default"/>
        <w:spacing w:line="360" w:lineRule="auto"/>
        <w:jc w:val="center"/>
        <w:rPr>
          <w:color w:val="auto"/>
        </w:rPr>
      </w:pPr>
      <w:r w:rsidRPr="00DC08F0">
        <w:rPr>
          <w:color w:val="auto"/>
        </w:rPr>
        <w:t>§34</w:t>
      </w:r>
    </w:p>
    <w:p w:rsidR="007D31CC" w:rsidRPr="00DC08F0" w:rsidRDefault="007D31CC" w:rsidP="007D2F4B">
      <w:pPr>
        <w:pStyle w:val="Default"/>
        <w:spacing w:line="360" w:lineRule="auto"/>
        <w:jc w:val="center"/>
        <w:rPr>
          <w:color w:val="auto"/>
        </w:rPr>
      </w:pPr>
    </w:p>
    <w:p w:rsidR="00916C30" w:rsidRPr="00DC08F0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W sprawach nieuregulowanych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statucie mają zastosowanie </w:t>
      </w:r>
      <w:r w:rsidR="00916C30" w:rsidRPr="00DC08F0">
        <w:rPr>
          <w:color w:val="auto"/>
        </w:rPr>
        <w:t xml:space="preserve">powszechnie obowiązujące przepisy prawa. </w:t>
      </w:r>
    </w:p>
    <w:p w:rsidR="00947337" w:rsidRPr="00DC08F0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>Statut obowiązuje</w:t>
      </w:r>
      <w:r w:rsidR="00AE6C82" w:rsidRPr="00DC08F0">
        <w:rPr>
          <w:color w:val="auto"/>
        </w:rPr>
        <w:t xml:space="preserve"> w </w:t>
      </w:r>
      <w:r w:rsidRPr="00DC08F0">
        <w:rPr>
          <w:color w:val="auto"/>
        </w:rPr>
        <w:t xml:space="preserve">równym stopniu wszystkich członków społeczności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 –</w:t>
      </w:r>
      <w:r w:rsidR="00125253" w:rsidRPr="00DC08F0">
        <w:rPr>
          <w:color w:val="auto"/>
        </w:rPr>
        <w:t xml:space="preserve"> dzieci</w:t>
      </w:r>
      <w:r w:rsidRPr="00DC08F0">
        <w:rPr>
          <w:color w:val="auto"/>
        </w:rPr>
        <w:t>, rodziców, nauczycieli, pracowników obsługi</w:t>
      </w:r>
      <w:r w:rsidR="00AE6C82" w:rsidRPr="00DC08F0">
        <w:rPr>
          <w:color w:val="auto"/>
        </w:rPr>
        <w:t xml:space="preserve"> i </w:t>
      </w:r>
      <w:r w:rsidRPr="00DC08F0">
        <w:rPr>
          <w:color w:val="auto"/>
        </w:rPr>
        <w:t>administracji.</w:t>
      </w:r>
    </w:p>
    <w:p w:rsidR="00947337" w:rsidRPr="00DC08F0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DC08F0">
        <w:rPr>
          <w:color w:val="auto"/>
        </w:rPr>
        <w:t xml:space="preserve">Statut udostępnia się za pośrednictwem strony internetowej </w:t>
      </w:r>
      <w:r w:rsidR="007E3284" w:rsidRPr="00DC08F0">
        <w:rPr>
          <w:color w:val="auto"/>
        </w:rPr>
        <w:t>Przedszkol</w:t>
      </w:r>
      <w:r w:rsidRPr="00DC08F0">
        <w:rPr>
          <w:color w:val="auto"/>
        </w:rPr>
        <w:t>a</w:t>
      </w:r>
      <w:r w:rsidR="0061386D" w:rsidRPr="00DC08F0">
        <w:rPr>
          <w:color w:val="auto"/>
        </w:rPr>
        <w:t xml:space="preserve"> oraz na tablicy informacyjnej</w:t>
      </w:r>
      <w:r w:rsidR="00AE6C82" w:rsidRPr="00DC08F0">
        <w:rPr>
          <w:color w:val="auto"/>
        </w:rPr>
        <w:t xml:space="preserve"> w</w:t>
      </w:r>
      <w:r w:rsidR="0061386D" w:rsidRPr="00DC08F0">
        <w:rPr>
          <w:color w:val="auto"/>
        </w:rPr>
        <w:t xml:space="preserve"> siedzibie</w:t>
      </w:r>
      <w:r w:rsidR="000057A9" w:rsidRPr="00DC08F0">
        <w:rPr>
          <w:color w:val="auto"/>
        </w:rPr>
        <w:t xml:space="preserve"> Przedszkola.</w:t>
      </w:r>
    </w:p>
    <w:p w:rsidR="00A103C0" w:rsidRPr="00DC08F0" w:rsidRDefault="00A103C0" w:rsidP="00947337">
      <w:pPr>
        <w:pStyle w:val="Default"/>
        <w:spacing w:line="360" w:lineRule="auto"/>
        <w:jc w:val="both"/>
        <w:rPr>
          <w:color w:val="auto"/>
        </w:rPr>
      </w:pPr>
    </w:p>
    <w:p w:rsidR="00AD110B" w:rsidRPr="00DC08F0" w:rsidRDefault="00AD110B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p w:rsidR="006D5D21" w:rsidRPr="00DC08F0" w:rsidRDefault="006D5D21" w:rsidP="00AD110B">
      <w:pPr>
        <w:spacing w:line="360" w:lineRule="auto"/>
        <w:rPr>
          <w:rFonts w:ascii="Calibri" w:hAnsi="Calibri"/>
        </w:rPr>
      </w:pPr>
    </w:p>
    <w:sectPr w:rsidR="006D5D21" w:rsidRPr="00DC08F0" w:rsidSect="006D5D21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B9801" w16cid:durableId="24F70C2C"/>
  <w16cid:commentId w16cid:paraId="324344B7" w16cid:durableId="24F70C2D"/>
  <w16cid:commentId w16cid:paraId="4FD52571" w16cid:durableId="24F70C2E"/>
  <w16cid:commentId w16cid:paraId="00F42519" w16cid:durableId="24F80061"/>
  <w16cid:commentId w16cid:paraId="3F0A467A" w16cid:durableId="24F70C2F"/>
  <w16cid:commentId w16cid:paraId="083E9BC7" w16cid:durableId="24F70C30"/>
  <w16cid:commentId w16cid:paraId="64EAD285" w16cid:durableId="24F70C31"/>
  <w16cid:commentId w16cid:paraId="1F9B1F1F" w16cid:durableId="24F70C32"/>
  <w16cid:commentId w16cid:paraId="1D05A3D5" w16cid:durableId="24F70C33"/>
  <w16cid:commentId w16cid:paraId="7C6AE55D" w16cid:durableId="24F70C34"/>
  <w16cid:commentId w16cid:paraId="65EDC443" w16cid:durableId="24F70C35"/>
  <w16cid:commentId w16cid:paraId="6D8F3AB8" w16cid:durableId="24F70C36"/>
  <w16cid:commentId w16cid:paraId="05272EAA" w16cid:durableId="24F70C37"/>
  <w16cid:commentId w16cid:paraId="6776BBB5" w16cid:durableId="24F800B2"/>
  <w16cid:commentId w16cid:paraId="4B35F1D8" w16cid:durableId="24F70C38"/>
  <w16cid:commentId w16cid:paraId="614DEBA9" w16cid:durableId="24F70C39"/>
  <w16cid:commentId w16cid:paraId="0556A351" w16cid:durableId="24F70C3A"/>
  <w16cid:commentId w16cid:paraId="65CC5A4E" w16cid:durableId="24F70C3B"/>
  <w16cid:commentId w16cid:paraId="6BB15739" w16cid:durableId="24F70C3C"/>
  <w16cid:commentId w16cid:paraId="054857D0" w16cid:durableId="24F70C3D"/>
  <w16cid:commentId w16cid:paraId="435D898C" w16cid:durableId="24F70C3E"/>
  <w16cid:commentId w16cid:paraId="7672A888" w16cid:durableId="24F70C3F"/>
  <w16cid:commentId w16cid:paraId="4E0D1C3E" w16cid:durableId="24F70C40"/>
  <w16cid:commentId w16cid:paraId="2889E52B" w16cid:durableId="24F80177"/>
  <w16cid:commentId w16cid:paraId="680161E5" w16cid:durableId="24F70C41"/>
  <w16cid:commentId w16cid:paraId="18157333" w16cid:durableId="24F70C42"/>
  <w16cid:commentId w16cid:paraId="0164C4DE" w16cid:durableId="24F70C43"/>
  <w16cid:commentId w16cid:paraId="11E131F9" w16cid:durableId="24F70C44"/>
  <w16cid:commentId w16cid:paraId="7B65C430" w16cid:durableId="24F70C45"/>
  <w16cid:commentId w16cid:paraId="270FC405" w16cid:durableId="24F70D4E"/>
  <w16cid:commentId w16cid:paraId="0A2451CA" w16cid:durableId="24F70C46"/>
  <w16cid:commentId w16cid:paraId="2E6258AC" w16cid:durableId="24F70C47"/>
  <w16cid:commentId w16cid:paraId="610525DA" w16cid:durableId="24F70C48"/>
  <w16cid:commentId w16cid:paraId="1D89F536" w16cid:durableId="24F70C49"/>
  <w16cid:commentId w16cid:paraId="627BD224" w16cid:durableId="24F70C4A"/>
  <w16cid:commentId w16cid:paraId="43399F8C" w16cid:durableId="24F70C4B"/>
  <w16cid:commentId w16cid:paraId="6D7C775D" w16cid:durableId="24F70C4C"/>
  <w16cid:commentId w16cid:paraId="5AFC1D6D" w16cid:durableId="24F70C4D"/>
  <w16cid:commentId w16cid:paraId="7D8EF80C" w16cid:durableId="24F70C4E"/>
  <w16cid:commentId w16cid:paraId="70CED99F" w16cid:durableId="24F70C4F"/>
  <w16cid:commentId w16cid:paraId="4A7F8CF1" w16cid:durableId="24F70C50"/>
  <w16cid:commentId w16cid:paraId="1A4ECDD9" w16cid:durableId="24F70C51"/>
  <w16cid:commentId w16cid:paraId="7B0ABE7A" w16cid:durableId="24F70C52"/>
  <w16cid:commentId w16cid:paraId="7B19F691" w16cid:durableId="24F70D85"/>
  <w16cid:commentId w16cid:paraId="663A4D8C" w16cid:durableId="24F70C53"/>
  <w16cid:commentId w16cid:paraId="4001813F" w16cid:durableId="24F70C54"/>
  <w16cid:commentId w16cid:paraId="14C8355E" w16cid:durableId="24F70C55"/>
  <w16cid:commentId w16cid:paraId="18255804" w16cid:durableId="24F70C56"/>
  <w16cid:commentId w16cid:paraId="6BAE5722" w16cid:durableId="24F70C57"/>
  <w16cid:commentId w16cid:paraId="4AF4E53F" w16cid:durableId="24F70C58"/>
  <w16cid:commentId w16cid:paraId="300B8565" w16cid:durableId="24F70C59"/>
  <w16cid:commentId w16cid:paraId="0C725FD0" w16cid:durableId="24F70C5A"/>
  <w16cid:commentId w16cid:paraId="1AD26064" w16cid:durableId="24F70C5B"/>
  <w16cid:commentId w16cid:paraId="14CDCF22" w16cid:durableId="24F70C5C"/>
  <w16cid:commentId w16cid:paraId="36901156" w16cid:durableId="24F70C5D"/>
  <w16cid:commentId w16cid:paraId="26225053" w16cid:durableId="24F70C5E"/>
  <w16cid:commentId w16cid:paraId="0D7037D4" w16cid:durableId="24F70C5F"/>
  <w16cid:commentId w16cid:paraId="02911D2A" w16cid:durableId="24F70C60"/>
  <w16cid:commentId w16cid:paraId="1418911A" w16cid:durableId="24F70C61"/>
  <w16cid:commentId w16cid:paraId="02F2B6D3" w16cid:durableId="24F70C62"/>
  <w16cid:commentId w16cid:paraId="345C63EA" w16cid:durableId="24F70C63"/>
  <w16cid:commentId w16cid:paraId="47FA9E9C" w16cid:durableId="24F70C64"/>
  <w16cid:commentId w16cid:paraId="74A39B7D" w16cid:durableId="24F70C65"/>
  <w16cid:commentId w16cid:paraId="2C1D9422" w16cid:durableId="24F70C66"/>
  <w16cid:commentId w16cid:paraId="05C89873" w16cid:durableId="24F70C67"/>
  <w16cid:commentId w16cid:paraId="6F4A8FC0" w16cid:durableId="24F70C68"/>
  <w16cid:commentId w16cid:paraId="1A79B210" w16cid:durableId="24F70C69"/>
  <w16cid:commentId w16cid:paraId="1DB3BA62" w16cid:durableId="24F70C6A"/>
  <w16cid:commentId w16cid:paraId="13020F9B" w16cid:durableId="24F70C6B"/>
  <w16cid:commentId w16cid:paraId="6F982ADE" w16cid:durableId="24F70C6C"/>
  <w16cid:commentId w16cid:paraId="3BB18CC5" w16cid:durableId="24F70C6D"/>
  <w16cid:commentId w16cid:paraId="2B2CCD25" w16cid:durableId="24F70C6E"/>
  <w16cid:commentId w16cid:paraId="70C6C1A8" w16cid:durableId="24F70C6F"/>
  <w16cid:commentId w16cid:paraId="66BA392B" w16cid:durableId="24F70C70"/>
  <w16cid:commentId w16cid:paraId="1130258E" w16cid:durableId="24F70C71"/>
  <w16cid:commentId w16cid:paraId="250CC767" w16cid:durableId="24F70C72"/>
  <w16cid:commentId w16cid:paraId="764A8245" w16cid:durableId="24F70C73"/>
  <w16cid:commentId w16cid:paraId="4B126916" w16cid:durableId="24F70C74"/>
  <w16cid:commentId w16cid:paraId="1C563FF8" w16cid:durableId="24F70C75"/>
  <w16cid:commentId w16cid:paraId="52DD94F7" w16cid:durableId="24F70C76"/>
  <w16cid:commentId w16cid:paraId="19A8AC5D" w16cid:durableId="24F70C77"/>
  <w16cid:commentId w16cid:paraId="680DC2C3" w16cid:durableId="24F70C78"/>
  <w16cid:commentId w16cid:paraId="72F590B9" w16cid:durableId="24F70C79"/>
  <w16cid:commentId w16cid:paraId="0028CD97" w16cid:durableId="24F70C7A"/>
  <w16cid:commentId w16cid:paraId="3863D5F3" w16cid:durableId="24F70C7B"/>
  <w16cid:commentId w16cid:paraId="2FD5256D" w16cid:durableId="24F70C7C"/>
  <w16cid:commentId w16cid:paraId="1F0994C0" w16cid:durableId="24F70C7D"/>
  <w16cid:commentId w16cid:paraId="007DADDF" w16cid:durableId="24F70C7E"/>
  <w16cid:commentId w16cid:paraId="7083FE27" w16cid:durableId="24F70C7F"/>
  <w16cid:commentId w16cid:paraId="08E702E8" w16cid:durableId="24F70C80"/>
  <w16cid:commentId w16cid:paraId="2167270B" w16cid:durableId="24F70C81"/>
  <w16cid:commentId w16cid:paraId="0FFFB1D5" w16cid:durableId="24F70C82"/>
  <w16cid:commentId w16cid:paraId="5F55F764" w16cid:durableId="24F70C83"/>
  <w16cid:commentId w16cid:paraId="0000AE52" w16cid:durableId="24F70C84"/>
  <w16cid:commentId w16cid:paraId="78872E1A" w16cid:durableId="24F70C85"/>
  <w16cid:commentId w16cid:paraId="7500961A" w16cid:durableId="24F70C86"/>
  <w16cid:commentId w16cid:paraId="24BA9440" w16cid:durableId="24F70C87"/>
  <w16cid:commentId w16cid:paraId="24D6109A" w16cid:durableId="24F70C88"/>
  <w16cid:commentId w16cid:paraId="2E6BC62E" w16cid:durableId="24F70C89"/>
  <w16cid:commentId w16cid:paraId="779EAA4D" w16cid:durableId="24F70C8A"/>
  <w16cid:commentId w16cid:paraId="78C0B7DC" w16cid:durableId="24F70C8B"/>
  <w16cid:commentId w16cid:paraId="145A5C46" w16cid:durableId="24F70C8C"/>
  <w16cid:commentId w16cid:paraId="3AD92817" w16cid:durableId="24F70C8D"/>
  <w16cid:commentId w16cid:paraId="37E3C12A" w16cid:durableId="24F70C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43" w:rsidRDefault="00391343" w:rsidP="009E1F83">
      <w:pPr>
        <w:spacing w:after="0" w:line="240" w:lineRule="auto"/>
      </w:pPr>
      <w:r>
        <w:separator/>
      </w:r>
    </w:p>
  </w:endnote>
  <w:endnote w:type="continuationSeparator" w:id="0">
    <w:p w:rsidR="00391343" w:rsidRDefault="00391343" w:rsidP="009E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988332"/>
      <w:docPartObj>
        <w:docPartGallery w:val="Page Numbers (Bottom of Page)"/>
        <w:docPartUnique/>
      </w:docPartObj>
    </w:sdtPr>
    <w:sdtEndPr/>
    <w:sdtContent>
      <w:p w:rsidR="009737FC" w:rsidRDefault="009737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67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737FC" w:rsidRPr="009E1F83" w:rsidRDefault="009737FC" w:rsidP="001E51FD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9E1F83">
      <w:rPr>
        <w:sz w:val="20"/>
        <w:szCs w:val="20"/>
      </w:rPr>
      <w:t>Statut Miejskiego P</w:t>
    </w:r>
    <w:r>
      <w:rPr>
        <w:sz w:val="20"/>
        <w:szCs w:val="20"/>
      </w:rPr>
      <w:t>rzedszkola Nr 13</w:t>
    </w:r>
    <w:r w:rsidRPr="009E1F83">
      <w:rPr>
        <w:sz w:val="20"/>
        <w:szCs w:val="20"/>
      </w:rPr>
      <w:t xml:space="preserve"> w Płocku</w:t>
    </w:r>
  </w:p>
  <w:p w:rsidR="009737FC" w:rsidRPr="009E1F83" w:rsidRDefault="009737FC" w:rsidP="009E1F83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43" w:rsidRDefault="00391343" w:rsidP="009E1F83">
      <w:pPr>
        <w:spacing w:after="0" w:line="240" w:lineRule="auto"/>
      </w:pPr>
      <w:r>
        <w:separator/>
      </w:r>
    </w:p>
  </w:footnote>
  <w:footnote w:type="continuationSeparator" w:id="0">
    <w:p w:rsidR="00391343" w:rsidRDefault="00391343" w:rsidP="009E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FC" w:rsidRDefault="009737FC">
    <w:pPr>
      <w:pStyle w:val="Nagwek"/>
      <w:jc w:val="right"/>
    </w:pPr>
  </w:p>
  <w:p w:rsidR="009737FC" w:rsidRDefault="00973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48544E32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6AD62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12879AF"/>
    <w:multiLevelType w:val="hybridMultilevel"/>
    <w:tmpl w:val="0F9C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27427"/>
    <w:multiLevelType w:val="hybridMultilevel"/>
    <w:tmpl w:val="753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86CF8"/>
    <w:multiLevelType w:val="hybridMultilevel"/>
    <w:tmpl w:val="70306442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851EF"/>
    <w:multiLevelType w:val="hybridMultilevel"/>
    <w:tmpl w:val="F9FCC83E"/>
    <w:lvl w:ilvl="0" w:tplc="770ECA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5F2BD1"/>
    <w:multiLevelType w:val="hybridMultilevel"/>
    <w:tmpl w:val="759A2B18"/>
    <w:lvl w:ilvl="0" w:tplc="C00072F8">
      <w:start w:val="1"/>
      <w:numFmt w:val="decimal"/>
      <w:lvlText w:val="%1."/>
      <w:lvlJc w:val="left"/>
      <w:pPr>
        <w:ind w:left="476" w:hanging="361"/>
      </w:pPr>
      <w:rPr>
        <w:rFonts w:hint="default"/>
        <w:spacing w:val="-10"/>
        <w:w w:val="100"/>
        <w:lang w:val="pl-PL" w:eastAsia="en-US" w:bidi="ar-SA"/>
      </w:rPr>
    </w:lvl>
    <w:lvl w:ilvl="1" w:tplc="11DC7B0E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4800B42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4048545A">
      <w:numFmt w:val="bullet"/>
      <w:lvlText w:val="•"/>
      <w:lvlJc w:val="left"/>
      <w:pPr>
        <w:ind w:left="2318" w:hanging="360"/>
      </w:pPr>
      <w:rPr>
        <w:rFonts w:hint="default"/>
        <w:lang w:val="pl-PL" w:eastAsia="en-US" w:bidi="ar-SA"/>
      </w:rPr>
    </w:lvl>
    <w:lvl w:ilvl="4" w:tplc="6248CA2C">
      <w:numFmt w:val="bullet"/>
      <w:lvlText w:val="•"/>
      <w:lvlJc w:val="left"/>
      <w:pPr>
        <w:ind w:left="3316" w:hanging="360"/>
      </w:pPr>
      <w:rPr>
        <w:rFonts w:hint="default"/>
        <w:lang w:val="pl-PL" w:eastAsia="en-US" w:bidi="ar-SA"/>
      </w:rPr>
    </w:lvl>
    <w:lvl w:ilvl="5" w:tplc="A4B09A14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6" w:tplc="864A32E2">
      <w:numFmt w:val="bullet"/>
      <w:lvlText w:val="•"/>
      <w:lvlJc w:val="left"/>
      <w:pPr>
        <w:ind w:left="5312" w:hanging="360"/>
      </w:pPr>
      <w:rPr>
        <w:rFonts w:hint="default"/>
        <w:lang w:val="pl-PL" w:eastAsia="en-US" w:bidi="ar-SA"/>
      </w:rPr>
    </w:lvl>
    <w:lvl w:ilvl="7" w:tplc="8244F40E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8" w:tplc="3F6EDD4C">
      <w:numFmt w:val="bullet"/>
      <w:lvlText w:val="•"/>
      <w:lvlJc w:val="left"/>
      <w:pPr>
        <w:ind w:left="730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67868FA"/>
    <w:multiLevelType w:val="hybridMultilevel"/>
    <w:tmpl w:val="AE602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E63741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6531D"/>
    <w:multiLevelType w:val="hybridMultilevel"/>
    <w:tmpl w:val="97A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36F16"/>
    <w:multiLevelType w:val="hybridMultilevel"/>
    <w:tmpl w:val="78D271FC"/>
    <w:lvl w:ilvl="0" w:tplc="6248E6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C60C7D"/>
    <w:multiLevelType w:val="hybridMultilevel"/>
    <w:tmpl w:val="9B5C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C06A1"/>
    <w:multiLevelType w:val="hybridMultilevel"/>
    <w:tmpl w:val="225A1D88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A78DB"/>
    <w:multiLevelType w:val="hybridMultilevel"/>
    <w:tmpl w:val="68DC1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A5C43"/>
    <w:multiLevelType w:val="hybridMultilevel"/>
    <w:tmpl w:val="60C0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40003"/>
    <w:multiLevelType w:val="hybridMultilevel"/>
    <w:tmpl w:val="990CF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AC5DC">
      <w:start w:val="1"/>
      <w:numFmt w:val="decimal"/>
      <w:lvlText w:val="%2)"/>
      <w:lvlJc w:val="left"/>
      <w:pPr>
        <w:ind w:left="1440" w:hanging="360"/>
      </w:pPr>
      <w:rPr>
        <w:strike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B2A8F"/>
    <w:multiLevelType w:val="hybridMultilevel"/>
    <w:tmpl w:val="FA76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2130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23AFF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F4F2A"/>
    <w:multiLevelType w:val="hybridMultilevel"/>
    <w:tmpl w:val="AD4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12565"/>
    <w:multiLevelType w:val="hybridMultilevel"/>
    <w:tmpl w:val="A9E0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036A0"/>
    <w:multiLevelType w:val="multilevel"/>
    <w:tmpl w:val="96744728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EAC5D08"/>
    <w:multiLevelType w:val="hybridMultilevel"/>
    <w:tmpl w:val="ACC4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C186E"/>
    <w:multiLevelType w:val="hybridMultilevel"/>
    <w:tmpl w:val="C7B271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631E5F"/>
    <w:multiLevelType w:val="hybridMultilevel"/>
    <w:tmpl w:val="ADC264E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1658A"/>
    <w:multiLevelType w:val="hybridMultilevel"/>
    <w:tmpl w:val="3A86AABC"/>
    <w:lvl w:ilvl="0" w:tplc="770E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D79ED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93E48"/>
    <w:multiLevelType w:val="hybridMultilevel"/>
    <w:tmpl w:val="29CA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4B2EBA"/>
    <w:multiLevelType w:val="hybridMultilevel"/>
    <w:tmpl w:val="FA76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E238A"/>
    <w:multiLevelType w:val="hybridMultilevel"/>
    <w:tmpl w:val="520C1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D09E4"/>
    <w:multiLevelType w:val="hybridMultilevel"/>
    <w:tmpl w:val="343E8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D3887"/>
    <w:multiLevelType w:val="hybridMultilevel"/>
    <w:tmpl w:val="B9FC7D8E"/>
    <w:lvl w:ilvl="0" w:tplc="770ECA0E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244053C3"/>
    <w:multiLevelType w:val="hybridMultilevel"/>
    <w:tmpl w:val="5B08A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5167F"/>
    <w:multiLevelType w:val="hybridMultilevel"/>
    <w:tmpl w:val="9B70B81C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BA1CF6"/>
    <w:multiLevelType w:val="hybridMultilevel"/>
    <w:tmpl w:val="69A8C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5E0B89"/>
    <w:multiLevelType w:val="hybridMultilevel"/>
    <w:tmpl w:val="50681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07F7D"/>
    <w:multiLevelType w:val="hybridMultilevel"/>
    <w:tmpl w:val="4C2A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4068D"/>
    <w:multiLevelType w:val="hybridMultilevel"/>
    <w:tmpl w:val="E806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DB6614"/>
    <w:multiLevelType w:val="hybridMultilevel"/>
    <w:tmpl w:val="BA7CA182"/>
    <w:lvl w:ilvl="0" w:tplc="3A58BE0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802240"/>
    <w:multiLevelType w:val="hybridMultilevel"/>
    <w:tmpl w:val="3EA475E8"/>
    <w:lvl w:ilvl="0" w:tplc="4F420962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B4019C"/>
    <w:multiLevelType w:val="hybridMultilevel"/>
    <w:tmpl w:val="F434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06170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572EB"/>
    <w:multiLevelType w:val="hybridMultilevel"/>
    <w:tmpl w:val="C29C6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A03B8F"/>
    <w:multiLevelType w:val="hybridMultilevel"/>
    <w:tmpl w:val="47D2960A"/>
    <w:lvl w:ilvl="0" w:tplc="239A3DF6">
      <w:start w:val="1"/>
      <w:numFmt w:val="decimal"/>
      <w:lvlText w:val="§ %1."/>
      <w:lvlJc w:val="center"/>
      <w:pPr>
        <w:ind w:left="43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64927"/>
    <w:multiLevelType w:val="hybridMultilevel"/>
    <w:tmpl w:val="3B76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870AB"/>
    <w:multiLevelType w:val="hybridMultilevel"/>
    <w:tmpl w:val="1B5E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50E50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047DA"/>
    <w:multiLevelType w:val="hybridMultilevel"/>
    <w:tmpl w:val="6630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17633"/>
    <w:multiLevelType w:val="hybridMultilevel"/>
    <w:tmpl w:val="AC10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1D7F00"/>
    <w:multiLevelType w:val="hybridMultilevel"/>
    <w:tmpl w:val="FED6DA4A"/>
    <w:lvl w:ilvl="0" w:tplc="1E2264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3CF41B37"/>
    <w:multiLevelType w:val="hybridMultilevel"/>
    <w:tmpl w:val="7F9E7702"/>
    <w:lvl w:ilvl="0" w:tplc="770E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ECA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57EF9"/>
    <w:multiLevelType w:val="hybridMultilevel"/>
    <w:tmpl w:val="F434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E4621"/>
    <w:multiLevelType w:val="hybridMultilevel"/>
    <w:tmpl w:val="5B58D524"/>
    <w:lvl w:ilvl="0" w:tplc="04150011">
      <w:start w:val="1"/>
      <w:numFmt w:val="decimal"/>
      <w:lvlText w:val="%1)"/>
      <w:lvlJc w:val="left"/>
      <w:pPr>
        <w:ind w:left="3226" w:hanging="360"/>
      </w:pPr>
    </w:lvl>
    <w:lvl w:ilvl="1" w:tplc="04150019">
      <w:start w:val="1"/>
      <w:numFmt w:val="lowerLetter"/>
      <w:lvlText w:val="%2."/>
      <w:lvlJc w:val="left"/>
      <w:pPr>
        <w:ind w:left="3946" w:hanging="360"/>
      </w:pPr>
    </w:lvl>
    <w:lvl w:ilvl="2" w:tplc="0415001B">
      <w:start w:val="1"/>
      <w:numFmt w:val="lowerRoman"/>
      <w:lvlText w:val="%3."/>
      <w:lvlJc w:val="right"/>
      <w:pPr>
        <w:ind w:left="4666" w:hanging="180"/>
      </w:pPr>
    </w:lvl>
    <w:lvl w:ilvl="3" w:tplc="0415000F">
      <w:start w:val="1"/>
      <w:numFmt w:val="decimal"/>
      <w:lvlText w:val="%4."/>
      <w:lvlJc w:val="left"/>
      <w:pPr>
        <w:ind w:left="5386" w:hanging="360"/>
      </w:pPr>
    </w:lvl>
    <w:lvl w:ilvl="4" w:tplc="04150019">
      <w:start w:val="1"/>
      <w:numFmt w:val="lowerLetter"/>
      <w:lvlText w:val="%5."/>
      <w:lvlJc w:val="left"/>
      <w:pPr>
        <w:ind w:left="6106" w:hanging="360"/>
      </w:pPr>
    </w:lvl>
    <w:lvl w:ilvl="5" w:tplc="0415001B">
      <w:start w:val="1"/>
      <w:numFmt w:val="lowerRoman"/>
      <w:lvlText w:val="%6."/>
      <w:lvlJc w:val="right"/>
      <w:pPr>
        <w:ind w:left="6826" w:hanging="180"/>
      </w:pPr>
    </w:lvl>
    <w:lvl w:ilvl="6" w:tplc="0415000F">
      <w:start w:val="1"/>
      <w:numFmt w:val="decimal"/>
      <w:lvlText w:val="%7."/>
      <w:lvlJc w:val="left"/>
      <w:pPr>
        <w:ind w:left="7546" w:hanging="360"/>
      </w:pPr>
    </w:lvl>
    <w:lvl w:ilvl="7" w:tplc="04150019">
      <w:start w:val="1"/>
      <w:numFmt w:val="lowerLetter"/>
      <w:lvlText w:val="%8."/>
      <w:lvlJc w:val="left"/>
      <w:pPr>
        <w:ind w:left="8266" w:hanging="360"/>
      </w:pPr>
    </w:lvl>
    <w:lvl w:ilvl="8" w:tplc="0415001B">
      <w:start w:val="1"/>
      <w:numFmt w:val="lowerRoman"/>
      <w:lvlText w:val="%9."/>
      <w:lvlJc w:val="right"/>
      <w:pPr>
        <w:ind w:left="8986" w:hanging="180"/>
      </w:pPr>
    </w:lvl>
  </w:abstractNum>
  <w:abstractNum w:abstractNumId="55" w15:restartNumberingAfterBreak="0">
    <w:nsid w:val="433221AB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5A199C"/>
    <w:multiLevelType w:val="hybridMultilevel"/>
    <w:tmpl w:val="487C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B10E09"/>
    <w:multiLevelType w:val="hybridMultilevel"/>
    <w:tmpl w:val="4618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422EDD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06B11"/>
    <w:multiLevelType w:val="hybridMultilevel"/>
    <w:tmpl w:val="7FCC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68840A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C589F"/>
    <w:multiLevelType w:val="hybridMultilevel"/>
    <w:tmpl w:val="2D4E9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9666BF"/>
    <w:multiLevelType w:val="hybridMultilevel"/>
    <w:tmpl w:val="16E6D5C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9643D"/>
    <w:multiLevelType w:val="hybridMultilevel"/>
    <w:tmpl w:val="A1DA94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6168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C4EF3"/>
    <w:multiLevelType w:val="hybridMultilevel"/>
    <w:tmpl w:val="2568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144BBC"/>
    <w:multiLevelType w:val="hybridMultilevel"/>
    <w:tmpl w:val="72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2B5545"/>
    <w:multiLevelType w:val="hybridMultilevel"/>
    <w:tmpl w:val="D9F2CBEE"/>
    <w:lvl w:ilvl="0" w:tplc="770ECA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 w15:restartNumberingAfterBreak="0">
    <w:nsid w:val="50940613"/>
    <w:multiLevelType w:val="hybridMultilevel"/>
    <w:tmpl w:val="5A8AC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B2DFC"/>
    <w:multiLevelType w:val="hybridMultilevel"/>
    <w:tmpl w:val="A514977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F073B"/>
    <w:multiLevelType w:val="hybridMultilevel"/>
    <w:tmpl w:val="340E7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F4D37"/>
    <w:multiLevelType w:val="hybridMultilevel"/>
    <w:tmpl w:val="F5B84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A51B2"/>
    <w:multiLevelType w:val="hybridMultilevel"/>
    <w:tmpl w:val="D474F80C"/>
    <w:lvl w:ilvl="0" w:tplc="A6BABFD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57D5EF9"/>
    <w:multiLevelType w:val="hybridMultilevel"/>
    <w:tmpl w:val="9556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B861C9"/>
    <w:multiLevelType w:val="hybridMultilevel"/>
    <w:tmpl w:val="487C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6407F2"/>
    <w:multiLevelType w:val="hybridMultilevel"/>
    <w:tmpl w:val="7BC0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2E683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17CEC"/>
    <w:multiLevelType w:val="hybridMultilevel"/>
    <w:tmpl w:val="8F289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17040"/>
    <w:multiLevelType w:val="hybridMultilevel"/>
    <w:tmpl w:val="1E26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AE2FD9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8B42AA"/>
    <w:multiLevelType w:val="hybridMultilevel"/>
    <w:tmpl w:val="8BC6C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479B6"/>
    <w:multiLevelType w:val="hybridMultilevel"/>
    <w:tmpl w:val="0B5AFBA2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DA666D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92EB9"/>
    <w:multiLevelType w:val="hybridMultilevel"/>
    <w:tmpl w:val="FD02CE70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76AB4EC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3F4766"/>
    <w:multiLevelType w:val="hybridMultilevel"/>
    <w:tmpl w:val="CF6E5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213735"/>
    <w:multiLevelType w:val="hybridMultilevel"/>
    <w:tmpl w:val="5F1AF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C3AC2"/>
    <w:multiLevelType w:val="hybridMultilevel"/>
    <w:tmpl w:val="A99C4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766DD"/>
    <w:multiLevelType w:val="hybridMultilevel"/>
    <w:tmpl w:val="2A4A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4E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775778"/>
    <w:multiLevelType w:val="hybridMultilevel"/>
    <w:tmpl w:val="C6949E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72415F2"/>
    <w:multiLevelType w:val="hybridMultilevel"/>
    <w:tmpl w:val="5858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E56483"/>
    <w:multiLevelType w:val="hybridMultilevel"/>
    <w:tmpl w:val="6E8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347071"/>
    <w:multiLevelType w:val="hybridMultilevel"/>
    <w:tmpl w:val="FE48D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EC01AE0"/>
    <w:multiLevelType w:val="hybridMultilevel"/>
    <w:tmpl w:val="3A86B1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38674F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8C7F8B"/>
    <w:multiLevelType w:val="hybridMultilevel"/>
    <w:tmpl w:val="B218BD40"/>
    <w:lvl w:ilvl="0" w:tplc="D79069BC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2935B8"/>
    <w:multiLevelType w:val="hybridMultilevel"/>
    <w:tmpl w:val="0C10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810A8A"/>
    <w:multiLevelType w:val="hybridMultilevel"/>
    <w:tmpl w:val="C26093EC"/>
    <w:lvl w:ilvl="0" w:tplc="2E140AA0">
      <w:start w:val="1"/>
      <w:numFmt w:val="decimal"/>
      <w:lvlText w:val="%1."/>
      <w:lvlJc w:val="left"/>
      <w:pPr>
        <w:ind w:left="144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ECE0B4E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4A028D"/>
    <w:multiLevelType w:val="hybridMultilevel"/>
    <w:tmpl w:val="F16E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18"/>
  </w:num>
  <w:num w:numId="4">
    <w:abstractNumId w:val="3"/>
  </w:num>
  <w:num w:numId="5">
    <w:abstractNumId w:val="70"/>
  </w:num>
  <w:num w:numId="6">
    <w:abstractNumId w:val="76"/>
  </w:num>
  <w:num w:numId="7">
    <w:abstractNumId w:val="72"/>
  </w:num>
  <w:num w:numId="8">
    <w:abstractNumId w:val="56"/>
  </w:num>
  <w:num w:numId="9">
    <w:abstractNumId w:val="48"/>
  </w:num>
  <w:num w:numId="10">
    <w:abstractNumId w:val="90"/>
  </w:num>
  <w:num w:numId="11">
    <w:abstractNumId w:val="86"/>
  </w:num>
  <w:num w:numId="12">
    <w:abstractNumId w:val="60"/>
  </w:num>
  <w:num w:numId="13">
    <w:abstractNumId w:val="81"/>
  </w:num>
  <w:num w:numId="14">
    <w:abstractNumId w:val="32"/>
  </w:num>
  <w:num w:numId="15">
    <w:abstractNumId w:val="49"/>
  </w:num>
  <w:num w:numId="16">
    <w:abstractNumId w:val="84"/>
  </w:num>
  <w:num w:numId="17">
    <w:abstractNumId w:val="47"/>
  </w:num>
  <w:num w:numId="18">
    <w:abstractNumId w:val="71"/>
  </w:num>
  <w:num w:numId="19">
    <w:abstractNumId w:val="69"/>
  </w:num>
  <w:num w:numId="20">
    <w:abstractNumId w:val="17"/>
  </w:num>
  <w:num w:numId="21">
    <w:abstractNumId w:val="59"/>
  </w:num>
  <w:num w:numId="22">
    <w:abstractNumId w:val="16"/>
  </w:num>
  <w:num w:numId="23">
    <w:abstractNumId w:val="38"/>
  </w:num>
  <w:num w:numId="24">
    <w:abstractNumId w:val="21"/>
  </w:num>
  <w:num w:numId="25">
    <w:abstractNumId w:val="91"/>
  </w:num>
  <w:num w:numId="26">
    <w:abstractNumId w:val="61"/>
  </w:num>
  <w:num w:numId="27">
    <w:abstractNumId w:val="6"/>
  </w:num>
  <w:num w:numId="28">
    <w:abstractNumId w:val="14"/>
  </w:num>
  <w:num w:numId="29">
    <w:abstractNumId w:val="64"/>
  </w:num>
  <w:num w:numId="30">
    <w:abstractNumId w:val="80"/>
  </w:num>
  <w:num w:numId="31">
    <w:abstractNumId w:val="35"/>
  </w:num>
  <w:num w:numId="32">
    <w:abstractNumId w:val="78"/>
  </w:num>
  <w:num w:numId="33">
    <w:abstractNumId w:val="67"/>
  </w:num>
  <w:num w:numId="34">
    <w:abstractNumId w:val="26"/>
  </w:num>
  <w:num w:numId="35">
    <w:abstractNumId w:val="74"/>
  </w:num>
  <w:num w:numId="36">
    <w:abstractNumId w:val="62"/>
  </w:num>
  <w:num w:numId="37">
    <w:abstractNumId w:val="87"/>
  </w:num>
  <w:num w:numId="38">
    <w:abstractNumId w:val="89"/>
  </w:num>
  <w:num w:numId="39">
    <w:abstractNumId w:val="73"/>
  </w:num>
  <w:num w:numId="40">
    <w:abstractNumId w:val="77"/>
  </w:num>
  <w:num w:numId="41">
    <w:abstractNumId w:val="68"/>
  </w:num>
  <w:num w:numId="42">
    <w:abstractNumId w:val="24"/>
  </w:num>
  <w:num w:numId="43">
    <w:abstractNumId w:val="29"/>
  </w:num>
  <w:num w:numId="44">
    <w:abstractNumId w:val="15"/>
  </w:num>
  <w:num w:numId="45">
    <w:abstractNumId w:val="34"/>
  </w:num>
  <w:num w:numId="46">
    <w:abstractNumId w:val="11"/>
  </w:num>
  <w:num w:numId="47">
    <w:abstractNumId w:val="13"/>
  </w:num>
  <w:num w:numId="48">
    <w:abstractNumId w:val="82"/>
  </w:num>
  <w:num w:numId="49">
    <w:abstractNumId w:val="5"/>
  </w:num>
  <w:num w:numId="50">
    <w:abstractNumId w:val="37"/>
  </w:num>
  <w:num w:numId="51">
    <w:abstractNumId w:val="4"/>
  </w:num>
  <w:num w:numId="52">
    <w:abstractNumId w:val="39"/>
  </w:num>
  <w:num w:numId="53">
    <w:abstractNumId w:val="75"/>
  </w:num>
  <w:num w:numId="54">
    <w:abstractNumId w:val="46"/>
  </w:num>
  <w:num w:numId="55">
    <w:abstractNumId w:val="83"/>
  </w:num>
  <w:num w:numId="56">
    <w:abstractNumId w:val="66"/>
  </w:num>
  <w:num w:numId="57">
    <w:abstractNumId w:val="57"/>
  </w:num>
  <w:num w:numId="58">
    <w:abstractNumId w:val="53"/>
  </w:num>
  <w:num w:numId="59">
    <w:abstractNumId w:val="50"/>
  </w:num>
  <w:num w:numId="60">
    <w:abstractNumId w:val="36"/>
  </w:num>
  <w:num w:numId="61">
    <w:abstractNumId w:val="63"/>
  </w:num>
  <w:num w:numId="62">
    <w:abstractNumId w:val="94"/>
  </w:num>
  <w:num w:numId="63">
    <w:abstractNumId w:val="30"/>
  </w:num>
  <w:num w:numId="64">
    <w:abstractNumId w:val="79"/>
  </w:num>
  <w:num w:numId="65">
    <w:abstractNumId w:val="10"/>
  </w:num>
  <w:num w:numId="66">
    <w:abstractNumId w:val="58"/>
  </w:num>
  <w:num w:numId="67">
    <w:abstractNumId w:val="93"/>
  </w:num>
  <w:num w:numId="68">
    <w:abstractNumId w:val="55"/>
  </w:num>
  <w:num w:numId="69">
    <w:abstractNumId w:val="85"/>
  </w:num>
  <w:num w:numId="70">
    <w:abstractNumId w:val="25"/>
  </w:num>
  <w:num w:numId="71">
    <w:abstractNumId w:val="88"/>
  </w:num>
  <w:num w:numId="72">
    <w:abstractNumId w:val="51"/>
  </w:num>
  <w:num w:numId="73">
    <w:abstractNumId w:val="92"/>
  </w:num>
  <w:num w:numId="74">
    <w:abstractNumId w:val="20"/>
  </w:num>
  <w:num w:numId="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</w:num>
  <w:num w:numId="77">
    <w:abstractNumId w:val="41"/>
  </w:num>
  <w:num w:numId="78">
    <w:abstractNumId w:val="9"/>
  </w:num>
  <w:num w:numId="79">
    <w:abstractNumId w:val="12"/>
  </w:num>
  <w:num w:numId="80">
    <w:abstractNumId w:val="44"/>
  </w:num>
  <w:num w:numId="81">
    <w:abstractNumId w:val="19"/>
  </w:num>
  <w:num w:numId="82">
    <w:abstractNumId w:val="28"/>
  </w:num>
  <w:num w:numId="83">
    <w:abstractNumId w:val="23"/>
  </w:num>
  <w:num w:numId="84">
    <w:abstractNumId w:val="45"/>
  </w:num>
  <w:num w:numId="85">
    <w:abstractNumId w:val="31"/>
  </w:num>
  <w:num w:numId="86">
    <w:abstractNumId w:val="0"/>
  </w:num>
  <w:num w:numId="87">
    <w:abstractNumId w:val="1"/>
  </w:num>
  <w:num w:numId="88">
    <w:abstractNumId w:val="2"/>
  </w:num>
  <w:num w:numId="89">
    <w:abstractNumId w:val="27"/>
  </w:num>
  <w:num w:numId="90">
    <w:abstractNumId w:val="52"/>
  </w:num>
  <w:num w:numId="91">
    <w:abstractNumId w:val="7"/>
  </w:num>
  <w:num w:numId="92">
    <w:abstractNumId w:val="65"/>
  </w:num>
  <w:num w:numId="93">
    <w:abstractNumId w:val="33"/>
  </w:num>
  <w:num w:numId="94">
    <w:abstractNumId w:val="40"/>
  </w:num>
  <w:num w:numId="95">
    <w:abstractNumId w:va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5"/>
    <w:rsid w:val="000057A9"/>
    <w:rsid w:val="000074F0"/>
    <w:rsid w:val="00013F6D"/>
    <w:rsid w:val="00015212"/>
    <w:rsid w:val="00015A9F"/>
    <w:rsid w:val="00016616"/>
    <w:rsid w:val="00020F91"/>
    <w:rsid w:val="00040CD5"/>
    <w:rsid w:val="00040E51"/>
    <w:rsid w:val="00044CBF"/>
    <w:rsid w:val="000501C8"/>
    <w:rsid w:val="00057107"/>
    <w:rsid w:val="00061123"/>
    <w:rsid w:val="00072A4D"/>
    <w:rsid w:val="00083B02"/>
    <w:rsid w:val="000A0729"/>
    <w:rsid w:val="000A12A3"/>
    <w:rsid w:val="000A7CE6"/>
    <w:rsid w:val="000C4309"/>
    <w:rsid w:val="000D4DEF"/>
    <w:rsid w:val="000F128E"/>
    <w:rsid w:val="000F744B"/>
    <w:rsid w:val="00100DF2"/>
    <w:rsid w:val="00101E0D"/>
    <w:rsid w:val="0012290D"/>
    <w:rsid w:val="00123C49"/>
    <w:rsid w:val="00125253"/>
    <w:rsid w:val="00125BFB"/>
    <w:rsid w:val="00126435"/>
    <w:rsid w:val="00127CCC"/>
    <w:rsid w:val="00130F5F"/>
    <w:rsid w:val="00131CD4"/>
    <w:rsid w:val="00134087"/>
    <w:rsid w:val="00140350"/>
    <w:rsid w:val="00140E1E"/>
    <w:rsid w:val="00140E2C"/>
    <w:rsid w:val="00140FC9"/>
    <w:rsid w:val="001430B3"/>
    <w:rsid w:val="00150BFF"/>
    <w:rsid w:val="00151185"/>
    <w:rsid w:val="00151E0C"/>
    <w:rsid w:val="001523A3"/>
    <w:rsid w:val="00154395"/>
    <w:rsid w:val="00156ABB"/>
    <w:rsid w:val="00156D0D"/>
    <w:rsid w:val="00157DE4"/>
    <w:rsid w:val="0017287F"/>
    <w:rsid w:val="00174B1D"/>
    <w:rsid w:val="00181480"/>
    <w:rsid w:val="00181648"/>
    <w:rsid w:val="001926AD"/>
    <w:rsid w:val="001940F8"/>
    <w:rsid w:val="001A617D"/>
    <w:rsid w:val="001B18FE"/>
    <w:rsid w:val="001D123C"/>
    <w:rsid w:val="001E51FD"/>
    <w:rsid w:val="001E7946"/>
    <w:rsid w:val="001F0D0A"/>
    <w:rsid w:val="001F2972"/>
    <w:rsid w:val="001F5809"/>
    <w:rsid w:val="002002AC"/>
    <w:rsid w:val="00203775"/>
    <w:rsid w:val="00210997"/>
    <w:rsid w:val="002130B8"/>
    <w:rsid w:val="00217792"/>
    <w:rsid w:val="00233CEF"/>
    <w:rsid w:val="00243C15"/>
    <w:rsid w:val="00246E97"/>
    <w:rsid w:val="00250753"/>
    <w:rsid w:val="00250E53"/>
    <w:rsid w:val="00254B0E"/>
    <w:rsid w:val="00265041"/>
    <w:rsid w:val="002656E8"/>
    <w:rsid w:val="00277571"/>
    <w:rsid w:val="00284C5A"/>
    <w:rsid w:val="00287ABA"/>
    <w:rsid w:val="00291F80"/>
    <w:rsid w:val="002921C8"/>
    <w:rsid w:val="00292EAB"/>
    <w:rsid w:val="002A1931"/>
    <w:rsid w:val="002B09B2"/>
    <w:rsid w:val="002B7CCA"/>
    <w:rsid w:val="002C6F5A"/>
    <w:rsid w:val="002D2FE2"/>
    <w:rsid w:val="002D30FF"/>
    <w:rsid w:val="002D6BC2"/>
    <w:rsid w:val="002D71CF"/>
    <w:rsid w:val="002F0A3E"/>
    <w:rsid w:val="00300FF9"/>
    <w:rsid w:val="00302B62"/>
    <w:rsid w:val="0031014A"/>
    <w:rsid w:val="003129D4"/>
    <w:rsid w:val="00325C95"/>
    <w:rsid w:val="00327FD6"/>
    <w:rsid w:val="00335401"/>
    <w:rsid w:val="0034646A"/>
    <w:rsid w:val="00347944"/>
    <w:rsid w:val="0036136C"/>
    <w:rsid w:val="00372F7E"/>
    <w:rsid w:val="00380DB7"/>
    <w:rsid w:val="00387A6A"/>
    <w:rsid w:val="00387F1F"/>
    <w:rsid w:val="003905B0"/>
    <w:rsid w:val="00391343"/>
    <w:rsid w:val="0039219E"/>
    <w:rsid w:val="00392FDB"/>
    <w:rsid w:val="0039335C"/>
    <w:rsid w:val="003976D2"/>
    <w:rsid w:val="003A2F21"/>
    <w:rsid w:val="003A7229"/>
    <w:rsid w:val="003B1780"/>
    <w:rsid w:val="003B656D"/>
    <w:rsid w:val="003B662A"/>
    <w:rsid w:val="003B68EB"/>
    <w:rsid w:val="003C5260"/>
    <w:rsid w:val="003D1B95"/>
    <w:rsid w:val="003E2140"/>
    <w:rsid w:val="003E270E"/>
    <w:rsid w:val="003F1FBA"/>
    <w:rsid w:val="003F25EF"/>
    <w:rsid w:val="003F29AC"/>
    <w:rsid w:val="003F599E"/>
    <w:rsid w:val="003F7216"/>
    <w:rsid w:val="00402E15"/>
    <w:rsid w:val="00403FCD"/>
    <w:rsid w:val="00404683"/>
    <w:rsid w:val="00404B43"/>
    <w:rsid w:val="00407C53"/>
    <w:rsid w:val="004139A7"/>
    <w:rsid w:val="00414DF5"/>
    <w:rsid w:val="00416738"/>
    <w:rsid w:val="0042037E"/>
    <w:rsid w:val="00423C1D"/>
    <w:rsid w:val="0044245A"/>
    <w:rsid w:val="004457F8"/>
    <w:rsid w:val="004458AB"/>
    <w:rsid w:val="004527C3"/>
    <w:rsid w:val="004531B9"/>
    <w:rsid w:val="00460982"/>
    <w:rsid w:val="00476215"/>
    <w:rsid w:val="00484315"/>
    <w:rsid w:val="00484A64"/>
    <w:rsid w:val="00487B50"/>
    <w:rsid w:val="00490F05"/>
    <w:rsid w:val="00497A69"/>
    <w:rsid w:val="004A56C2"/>
    <w:rsid w:val="004B2F21"/>
    <w:rsid w:val="004B3E14"/>
    <w:rsid w:val="004B7401"/>
    <w:rsid w:val="004D7609"/>
    <w:rsid w:val="004E0F52"/>
    <w:rsid w:val="004E27A4"/>
    <w:rsid w:val="004E454A"/>
    <w:rsid w:val="004E5B97"/>
    <w:rsid w:val="004E6728"/>
    <w:rsid w:val="00505C96"/>
    <w:rsid w:val="00507008"/>
    <w:rsid w:val="00507B5B"/>
    <w:rsid w:val="00540EEC"/>
    <w:rsid w:val="005445EF"/>
    <w:rsid w:val="00551978"/>
    <w:rsid w:val="00551D10"/>
    <w:rsid w:val="00553307"/>
    <w:rsid w:val="0055462E"/>
    <w:rsid w:val="00556F86"/>
    <w:rsid w:val="00562F46"/>
    <w:rsid w:val="00570153"/>
    <w:rsid w:val="00580195"/>
    <w:rsid w:val="00582E02"/>
    <w:rsid w:val="005918BB"/>
    <w:rsid w:val="005941E4"/>
    <w:rsid w:val="005A73FB"/>
    <w:rsid w:val="005A7A90"/>
    <w:rsid w:val="005B6FBF"/>
    <w:rsid w:val="005C6575"/>
    <w:rsid w:val="005C7805"/>
    <w:rsid w:val="005D0504"/>
    <w:rsid w:val="005D7919"/>
    <w:rsid w:val="00600A85"/>
    <w:rsid w:val="00605778"/>
    <w:rsid w:val="00607370"/>
    <w:rsid w:val="00612677"/>
    <w:rsid w:val="0061386D"/>
    <w:rsid w:val="006263CE"/>
    <w:rsid w:val="00627A41"/>
    <w:rsid w:val="00631773"/>
    <w:rsid w:val="00633259"/>
    <w:rsid w:val="00633BF0"/>
    <w:rsid w:val="006402CC"/>
    <w:rsid w:val="00641F10"/>
    <w:rsid w:val="0064436B"/>
    <w:rsid w:val="0064472F"/>
    <w:rsid w:val="0064780C"/>
    <w:rsid w:val="00652634"/>
    <w:rsid w:val="0065527B"/>
    <w:rsid w:val="00656DE5"/>
    <w:rsid w:val="00657C5D"/>
    <w:rsid w:val="006639FB"/>
    <w:rsid w:val="006643F3"/>
    <w:rsid w:val="00664615"/>
    <w:rsid w:val="006658BA"/>
    <w:rsid w:val="006714B9"/>
    <w:rsid w:val="00674038"/>
    <w:rsid w:val="00691B4A"/>
    <w:rsid w:val="006940D5"/>
    <w:rsid w:val="006A1FE0"/>
    <w:rsid w:val="006A2352"/>
    <w:rsid w:val="006A3973"/>
    <w:rsid w:val="006B5F6D"/>
    <w:rsid w:val="006C3BFB"/>
    <w:rsid w:val="006C6609"/>
    <w:rsid w:val="006D5D21"/>
    <w:rsid w:val="006D636F"/>
    <w:rsid w:val="006D7FFC"/>
    <w:rsid w:val="006F5A29"/>
    <w:rsid w:val="006F63CB"/>
    <w:rsid w:val="007001BF"/>
    <w:rsid w:val="007039E7"/>
    <w:rsid w:val="00703D69"/>
    <w:rsid w:val="00710DE6"/>
    <w:rsid w:val="007114FD"/>
    <w:rsid w:val="00714E43"/>
    <w:rsid w:val="00721D0B"/>
    <w:rsid w:val="007242B7"/>
    <w:rsid w:val="0072430A"/>
    <w:rsid w:val="00726E9D"/>
    <w:rsid w:val="0073210F"/>
    <w:rsid w:val="00734296"/>
    <w:rsid w:val="00736CDA"/>
    <w:rsid w:val="007419C2"/>
    <w:rsid w:val="0075561C"/>
    <w:rsid w:val="00755D86"/>
    <w:rsid w:val="00760BBF"/>
    <w:rsid w:val="00782524"/>
    <w:rsid w:val="007855D7"/>
    <w:rsid w:val="00785D42"/>
    <w:rsid w:val="00787B46"/>
    <w:rsid w:val="007D2F4B"/>
    <w:rsid w:val="007D31CC"/>
    <w:rsid w:val="007E3284"/>
    <w:rsid w:val="007E3787"/>
    <w:rsid w:val="007F0589"/>
    <w:rsid w:val="007F31A4"/>
    <w:rsid w:val="007F6EB4"/>
    <w:rsid w:val="00804EB7"/>
    <w:rsid w:val="00814CDA"/>
    <w:rsid w:val="0081522D"/>
    <w:rsid w:val="008439B6"/>
    <w:rsid w:val="00847BD9"/>
    <w:rsid w:val="0085075E"/>
    <w:rsid w:val="00850EF0"/>
    <w:rsid w:val="00854FFA"/>
    <w:rsid w:val="00863366"/>
    <w:rsid w:val="00874578"/>
    <w:rsid w:val="008803FF"/>
    <w:rsid w:val="00882F84"/>
    <w:rsid w:val="00891772"/>
    <w:rsid w:val="008C3275"/>
    <w:rsid w:val="008D0005"/>
    <w:rsid w:val="008D694C"/>
    <w:rsid w:val="008E4E12"/>
    <w:rsid w:val="008E5A6F"/>
    <w:rsid w:val="008E5D5F"/>
    <w:rsid w:val="008F1060"/>
    <w:rsid w:val="008F2644"/>
    <w:rsid w:val="00904E98"/>
    <w:rsid w:val="0091470E"/>
    <w:rsid w:val="00916C30"/>
    <w:rsid w:val="00920F99"/>
    <w:rsid w:val="00924327"/>
    <w:rsid w:val="00926804"/>
    <w:rsid w:val="0092710D"/>
    <w:rsid w:val="00927312"/>
    <w:rsid w:val="00927FA4"/>
    <w:rsid w:val="009308A0"/>
    <w:rsid w:val="0093199E"/>
    <w:rsid w:val="00942FF6"/>
    <w:rsid w:val="009438CE"/>
    <w:rsid w:val="00944B22"/>
    <w:rsid w:val="00947337"/>
    <w:rsid w:val="00952F1C"/>
    <w:rsid w:val="00953CC0"/>
    <w:rsid w:val="00954CEE"/>
    <w:rsid w:val="00955D94"/>
    <w:rsid w:val="00960932"/>
    <w:rsid w:val="00960FFC"/>
    <w:rsid w:val="00961B2C"/>
    <w:rsid w:val="00971BC8"/>
    <w:rsid w:val="009737FC"/>
    <w:rsid w:val="00980B17"/>
    <w:rsid w:val="00981308"/>
    <w:rsid w:val="00981DC1"/>
    <w:rsid w:val="009832E7"/>
    <w:rsid w:val="00983B61"/>
    <w:rsid w:val="00984E79"/>
    <w:rsid w:val="00985C93"/>
    <w:rsid w:val="00987A6B"/>
    <w:rsid w:val="00990787"/>
    <w:rsid w:val="00991A22"/>
    <w:rsid w:val="009927F5"/>
    <w:rsid w:val="009A0464"/>
    <w:rsid w:val="009A06EE"/>
    <w:rsid w:val="009A3F71"/>
    <w:rsid w:val="009B6EE0"/>
    <w:rsid w:val="009C23FF"/>
    <w:rsid w:val="009C65B9"/>
    <w:rsid w:val="009D244D"/>
    <w:rsid w:val="009D2CA2"/>
    <w:rsid w:val="009D2E2A"/>
    <w:rsid w:val="009D6CEF"/>
    <w:rsid w:val="009D760D"/>
    <w:rsid w:val="009E13F3"/>
    <w:rsid w:val="009E1F83"/>
    <w:rsid w:val="009F3D30"/>
    <w:rsid w:val="009F4946"/>
    <w:rsid w:val="009F5BB7"/>
    <w:rsid w:val="009F7856"/>
    <w:rsid w:val="00A103C0"/>
    <w:rsid w:val="00A32360"/>
    <w:rsid w:val="00A32409"/>
    <w:rsid w:val="00A33DA8"/>
    <w:rsid w:val="00A52406"/>
    <w:rsid w:val="00A6076E"/>
    <w:rsid w:val="00A61884"/>
    <w:rsid w:val="00A61D11"/>
    <w:rsid w:val="00A6232A"/>
    <w:rsid w:val="00A64F28"/>
    <w:rsid w:val="00A678CD"/>
    <w:rsid w:val="00A80780"/>
    <w:rsid w:val="00A832DA"/>
    <w:rsid w:val="00A852D7"/>
    <w:rsid w:val="00A90467"/>
    <w:rsid w:val="00AA006E"/>
    <w:rsid w:val="00AA277A"/>
    <w:rsid w:val="00AB52CA"/>
    <w:rsid w:val="00AC230D"/>
    <w:rsid w:val="00AC3E2F"/>
    <w:rsid w:val="00AD110B"/>
    <w:rsid w:val="00AD36E2"/>
    <w:rsid w:val="00AD752E"/>
    <w:rsid w:val="00AE6C82"/>
    <w:rsid w:val="00AF5D30"/>
    <w:rsid w:val="00B23EE5"/>
    <w:rsid w:val="00B25CA2"/>
    <w:rsid w:val="00B27072"/>
    <w:rsid w:val="00B27562"/>
    <w:rsid w:val="00B36CEF"/>
    <w:rsid w:val="00B40EF7"/>
    <w:rsid w:val="00B418C1"/>
    <w:rsid w:val="00B42160"/>
    <w:rsid w:val="00B430DA"/>
    <w:rsid w:val="00B57D97"/>
    <w:rsid w:val="00B60713"/>
    <w:rsid w:val="00B71A17"/>
    <w:rsid w:val="00B724E3"/>
    <w:rsid w:val="00B920B4"/>
    <w:rsid w:val="00B939F6"/>
    <w:rsid w:val="00B97CBC"/>
    <w:rsid w:val="00BA077B"/>
    <w:rsid w:val="00BA2250"/>
    <w:rsid w:val="00BA724D"/>
    <w:rsid w:val="00BB1262"/>
    <w:rsid w:val="00BB23BB"/>
    <w:rsid w:val="00BB2A0D"/>
    <w:rsid w:val="00BC03D5"/>
    <w:rsid w:val="00BC7110"/>
    <w:rsid w:val="00BC74C0"/>
    <w:rsid w:val="00BD2F9B"/>
    <w:rsid w:val="00BD36C1"/>
    <w:rsid w:val="00BD4D88"/>
    <w:rsid w:val="00BD73D0"/>
    <w:rsid w:val="00BD7B07"/>
    <w:rsid w:val="00BD7B1E"/>
    <w:rsid w:val="00BE0FC4"/>
    <w:rsid w:val="00BE3069"/>
    <w:rsid w:val="00BE51DB"/>
    <w:rsid w:val="00BE750F"/>
    <w:rsid w:val="00BF60C5"/>
    <w:rsid w:val="00C06ACF"/>
    <w:rsid w:val="00C25947"/>
    <w:rsid w:val="00C25C8B"/>
    <w:rsid w:val="00C275AC"/>
    <w:rsid w:val="00C27F4E"/>
    <w:rsid w:val="00C316D2"/>
    <w:rsid w:val="00C37274"/>
    <w:rsid w:val="00C4318A"/>
    <w:rsid w:val="00C43671"/>
    <w:rsid w:val="00C43B24"/>
    <w:rsid w:val="00C473DD"/>
    <w:rsid w:val="00C5302D"/>
    <w:rsid w:val="00C72858"/>
    <w:rsid w:val="00C731A2"/>
    <w:rsid w:val="00C731A5"/>
    <w:rsid w:val="00C74084"/>
    <w:rsid w:val="00C7503D"/>
    <w:rsid w:val="00C75083"/>
    <w:rsid w:val="00C810DC"/>
    <w:rsid w:val="00C83791"/>
    <w:rsid w:val="00C83B6F"/>
    <w:rsid w:val="00C854C3"/>
    <w:rsid w:val="00C9567A"/>
    <w:rsid w:val="00CA1314"/>
    <w:rsid w:val="00CA52A2"/>
    <w:rsid w:val="00CB7079"/>
    <w:rsid w:val="00CC0AE0"/>
    <w:rsid w:val="00CC19BB"/>
    <w:rsid w:val="00CC3AAF"/>
    <w:rsid w:val="00CD3D6F"/>
    <w:rsid w:val="00CD51BC"/>
    <w:rsid w:val="00CD5217"/>
    <w:rsid w:val="00CE3807"/>
    <w:rsid w:val="00CE48AC"/>
    <w:rsid w:val="00CE4FCC"/>
    <w:rsid w:val="00CE53B8"/>
    <w:rsid w:val="00CF52AB"/>
    <w:rsid w:val="00D01B02"/>
    <w:rsid w:val="00D057EF"/>
    <w:rsid w:val="00D06DBF"/>
    <w:rsid w:val="00D11172"/>
    <w:rsid w:val="00D12D90"/>
    <w:rsid w:val="00D12FA2"/>
    <w:rsid w:val="00D20CBC"/>
    <w:rsid w:val="00D223BE"/>
    <w:rsid w:val="00D2327D"/>
    <w:rsid w:val="00D25E1B"/>
    <w:rsid w:val="00D35304"/>
    <w:rsid w:val="00D41EF1"/>
    <w:rsid w:val="00D46A8C"/>
    <w:rsid w:val="00D46B4A"/>
    <w:rsid w:val="00D719CE"/>
    <w:rsid w:val="00D73845"/>
    <w:rsid w:val="00D745AF"/>
    <w:rsid w:val="00D769B6"/>
    <w:rsid w:val="00D81ABA"/>
    <w:rsid w:val="00D8212B"/>
    <w:rsid w:val="00D8701E"/>
    <w:rsid w:val="00D92EDE"/>
    <w:rsid w:val="00D963EB"/>
    <w:rsid w:val="00DA0CCB"/>
    <w:rsid w:val="00DA4B2E"/>
    <w:rsid w:val="00DB0F18"/>
    <w:rsid w:val="00DB215A"/>
    <w:rsid w:val="00DC08F0"/>
    <w:rsid w:val="00DD117C"/>
    <w:rsid w:val="00DD4600"/>
    <w:rsid w:val="00DE0A00"/>
    <w:rsid w:val="00DE38B7"/>
    <w:rsid w:val="00E0224F"/>
    <w:rsid w:val="00E112BB"/>
    <w:rsid w:val="00E14891"/>
    <w:rsid w:val="00E26525"/>
    <w:rsid w:val="00E36119"/>
    <w:rsid w:val="00E453B2"/>
    <w:rsid w:val="00E45954"/>
    <w:rsid w:val="00E52C70"/>
    <w:rsid w:val="00E5367F"/>
    <w:rsid w:val="00E63243"/>
    <w:rsid w:val="00E70430"/>
    <w:rsid w:val="00E733BA"/>
    <w:rsid w:val="00E75436"/>
    <w:rsid w:val="00E9542F"/>
    <w:rsid w:val="00EA2111"/>
    <w:rsid w:val="00EA4801"/>
    <w:rsid w:val="00EB52F4"/>
    <w:rsid w:val="00EB575E"/>
    <w:rsid w:val="00EB5A31"/>
    <w:rsid w:val="00EB666D"/>
    <w:rsid w:val="00EB6D8E"/>
    <w:rsid w:val="00EB7B7F"/>
    <w:rsid w:val="00EB7EEA"/>
    <w:rsid w:val="00EC1A9C"/>
    <w:rsid w:val="00EC648E"/>
    <w:rsid w:val="00EC694D"/>
    <w:rsid w:val="00ED508C"/>
    <w:rsid w:val="00ED5D5D"/>
    <w:rsid w:val="00EF3888"/>
    <w:rsid w:val="00EF4F89"/>
    <w:rsid w:val="00F02D68"/>
    <w:rsid w:val="00F14DAD"/>
    <w:rsid w:val="00F15E06"/>
    <w:rsid w:val="00F16413"/>
    <w:rsid w:val="00F26140"/>
    <w:rsid w:val="00F262B0"/>
    <w:rsid w:val="00F3129C"/>
    <w:rsid w:val="00F37D4B"/>
    <w:rsid w:val="00F4122B"/>
    <w:rsid w:val="00F4598C"/>
    <w:rsid w:val="00F467E1"/>
    <w:rsid w:val="00F556D8"/>
    <w:rsid w:val="00F73C9E"/>
    <w:rsid w:val="00F81375"/>
    <w:rsid w:val="00FA30E9"/>
    <w:rsid w:val="00FA5C45"/>
    <w:rsid w:val="00FB017A"/>
    <w:rsid w:val="00FB4102"/>
    <w:rsid w:val="00FB6BD2"/>
    <w:rsid w:val="00FC08D3"/>
    <w:rsid w:val="00FC5A6C"/>
    <w:rsid w:val="00FC7C5F"/>
    <w:rsid w:val="00FD2878"/>
    <w:rsid w:val="00FD65BF"/>
    <w:rsid w:val="00FE028D"/>
    <w:rsid w:val="00FE49D3"/>
    <w:rsid w:val="00FE71E7"/>
    <w:rsid w:val="00FF0421"/>
    <w:rsid w:val="00FF0CA9"/>
    <w:rsid w:val="00FF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33EDA-971F-4110-A53B-FD924E64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350"/>
  </w:style>
  <w:style w:type="paragraph" w:styleId="Nagwek1">
    <w:name w:val="heading 1"/>
    <w:basedOn w:val="Normalny"/>
    <w:next w:val="Normalny"/>
    <w:link w:val="Nagwek1Znak"/>
    <w:uiPriority w:val="9"/>
    <w:qFormat/>
    <w:rsid w:val="00987A6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4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87A6B"/>
    <w:rPr>
      <w:rFonts w:asciiTheme="majorHAnsi" w:eastAsiaTheme="majorEastAsia" w:hAnsiTheme="majorHAnsi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F3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13F3"/>
    <w:pPr>
      <w:jc w:val="left"/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13F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E13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9A3F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9D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760D"/>
    <w:rPr>
      <w:b/>
      <w:bCs/>
    </w:rPr>
  </w:style>
  <w:style w:type="character" w:styleId="Uwydatnienie">
    <w:name w:val="Emphasis"/>
    <w:basedOn w:val="Domylnaczcionkaakapitu"/>
    <w:uiPriority w:val="20"/>
    <w:qFormat/>
    <w:rsid w:val="009D76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E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83"/>
  </w:style>
  <w:style w:type="paragraph" w:styleId="Stopka">
    <w:name w:val="footer"/>
    <w:basedOn w:val="Normalny"/>
    <w:link w:val="StopkaZnak"/>
    <w:uiPriority w:val="99"/>
    <w:unhideWhenUsed/>
    <w:rsid w:val="009E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83"/>
  </w:style>
  <w:style w:type="paragraph" w:customStyle="1" w:styleId="Standard">
    <w:name w:val="Standard"/>
    <w:rsid w:val="00850EF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BA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A2250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250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3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36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27FD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ielonepodkrelenie">
    <w:name w:val="zielone podkreślenie"/>
    <w:uiPriority w:val="1"/>
    <w:qFormat/>
    <w:rsid w:val="00327FD6"/>
    <w:rPr>
      <w:rFonts w:ascii="Calibri" w:eastAsia="Times New Roman" w:hAnsi="Calibri"/>
      <w:color w:val="auto"/>
      <w:sz w:val="24"/>
      <w:szCs w:val="24"/>
      <w:u w:val="thick" w:color="00B050"/>
    </w:rPr>
  </w:style>
  <w:style w:type="character" w:customStyle="1" w:styleId="zielonepodkrelenieZnak">
    <w:name w:val="zielone podkreślenie Znak"/>
    <w:rsid w:val="0081522D"/>
    <w:rPr>
      <w:rFonts w:ascii="Calibri" w:eastAsia="Times New Roman" w:hAnsi="Calibri" w:cs="Times New Roman"/>
      <w:color w:val="000000"/>
      <w:sz w:val="24"/>
      <w:szCs w:val="24"/>
      <w:u w:val="thick" w:color="00B050"/>
      <w:lang w:eastAsia="pl-PL"/>
    </w:rPr>
  </w:style>
  <w:style w:type="paragraph" w:styleId="Zwykytekst">
    <w:name w:val="Plain Text"/>
    <w:basedOn w:val="Normalny"/>
    <w:link w:val="ZwykytekstZnak"/>
    <w:rsid w:val="008C3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327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">
    <w:name w:val="Styl"/>
    <w:rsid w:val="00E5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87F1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7F1F"/>
    <w:rPr>
      <w:rFonts w:ascii="Calibri" w:eastAsia="Calibri" w:hAnsi="Calibri" w:cs="Times New Roman"/>
    </w:rPr>
  </w:style>
  <w:style w:type="numbering" w:customStyle="1" w:styleId="WWNum15">
    <w:name w:val="WWNum15"/>
    <w:basedOn w:val="Bezlisty"/>
    <w:rsid w:val="00EB7B7F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5-11-2019&amp;qplikid=4186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11-2019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665F-41E5-4913-BFCF-2B5924D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9</Pages>
  <Words>11316</Words>
  <Characters>67900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Edukompetencje</dc:creator>
  <cp:lastModifiedBy>Aneta</cp:lastModifiedBy>
  <cp:revision>12</cp:revision>
  <cp:lastPrinted>2022-11-30T11:28:00Z</cp:lastPrinted>
  <dcterms:created xsi:type="dcterms:W3CDTF">2022-11-03T10:37:00Z</dcterms:created>
  <dcterms:modified xsi:type="dcterms:W3CDTF">2022-12-01T11:39:00Z</dcterms:modified>
</cp:coreProperties>
</file>